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DA" w:rsidRDefault="008472B0" w:rsidP="0025098D">
      <w:pPr>
        <w:ind w:right="-135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   </w:t>
      </w:r>
    </w:p>
    <w:p w:rsidR="008472B0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B409A4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</w:t>
      </w:r>
      <w:r w:rsidR="00834853" w:rsidRPr="006310C4">
        <w:rPr>
          <w:sz w:val="27"/>
          <w:szCs w:val="27"/>
        </w:rPr>
        <w:t>Первомайская г.</w:t>
      </w:r>
      <w:r w:rsidR="00804E71" w:rsidRPr="006310C4">
        <w:rPr>
          <w:sz w:val="27"/>
          <w:szCs w:val="27"/>
        </w:rPr>
        <w:t xml:space="preserve"> </w:t>
      </w:r>
      <w:r w:rsidR="00834853" w:rsidRPr="006310C4">
        <w:rPr>
          <w:sz w:val="27"/>
          <w:szCs w:val="27"/>
        </w:rPr>
        <w:t xml:space="preserve">Витебска районная организация </w:t>
      </w:r>
      <w:r>
        <w:rPr>
          <w:sz w:val="27"/>
          <w:szCs w:val="27"/>
        </w:rPr>
        <w:t xml:space="preserve">      </w:t>
      </w:r>
    </w:p>
    <w:p w:rsidR="00834853" w:rsidRPr="006310C4" w:rsidRDefault="008472B0" w:rsidP="0025098D">
      <w:pPr>
        <w:ind w:right="-135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834853" w:rsidRPr="006310C4">
        <w:rPr>
          <w:sz w:val="27"/>
          <w:szCs w:val="27"/>
        </w:rPr>
        <w:t xml:space="preserve">Белорусского профсоюза работников образования </w:t>
      </w:r>
    </w:p>
    <w:p w:rsidR="00834853" w:rsidRPr="006310C4" w:rsidRDefault="00834853" w:rsidP="00834853">
      <w:pPr>
        <w:ind w:right="-135"/>
        <w:jc w:val="center"/>
        <w:rPr>
          <w:sz w:val="27"/>
          <w:szCs w:val="27"/>
        </w:rPr>
      </w:pPr>
      <w:r w:rsidRPr="006310C4">
        <w:rPr>
          <w:sz w:val="27"/>
          <w:szCs w:val="27"/>
        </w:rPr>
        <w:t>и науки</w:t>
      </w: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19"/>
          <w:szCs w:val="19"/>
        </w:rPr>
      </w:pPr>
      <w:r w:rsidRPr="006310C4">
        <w:rPr>
          <w:sz w:val="27"/>
          <w:szCs w:val="27"/>
        </w:rPr>
        <w:t xml:space="preserve">                  </w:t>
      </w:r>
      <w:r w:rsidR="00E661E9">
        <w:rPr>
          <w:sz w:val="27"/>
          <w:szCs w:val="27"/>
        </w:rPr>
        <w:t xml:space="preserve">               </w:t>
      </w:r>
      <w:r w:rsidR="0026446C">
        <w:rPr>
          <w:sz w:val="27"/>
          <w:szCs w:val="27"/>
        </w:rPr>
        <w:t xml:space="preserve">  </w:t>
      </w:r>
      <w:r w:rsidR="00BF00C4">
        <w:rPr>
          <w:sz w:val="27"/>
          <w:szCs w:val="27"/>
        </w:rPr>
        <w:t xml:space="preserve"> </w:t>
      </w:r>
      <w:r w:rsidR="00AA4E30">
        <w:rPr>
          <w:sz w:val="27"/>
          <w:szCs w:val="27"/>
        </w:rPr>
        <w:t xml:space="preserve"> </w:t>
      </w:r>
      <w:r w:rsidR="00D244CD">
        <w:rPr>
          <w:sz w:val="19"/>
          <w:szCs w:val="19"/>
        </w:rPr>
        <w:t>УТВЕРЖДЕН</w:t>
      </w:r>
    </w:p>
    <w:p w:rsidR="00834853" w:rsidRPr="006310C4" w:rsidRDefault="00834853" w:rsidP="00834853">
      <w:pPr>
        <w:ind w:hanging="180"/>
        <w:jc w:val="center"/>
        <w:rPr>
          <w:sz w:val="15"/>
          <w:szCs w:val="15"/>
        </w:rPr>
      </w:pPr>
      <w:r w:rsidRPr="006310C4">
        <w:rPr>
          <w:sz w:val="19"/>
          <w:szCs w:val="19"/>
        </w:rPr>
        <w:t xml:space="preserve">                                 </w:t>
      </w:r>
      <w:r w:rsidR="00D3544F">
        <w:rPr>
          <w:sz w:val="19"/>
          <w:szCs w:val="19"/>
        </w:rPr>
        <w:t xml:space="preserve">                             </w:t>
      </w:r>
      <w:r w:rsidR="00E661E9">
        <w:rPr>
          <w:sz w:val="19"/>
          <w:szCs w:val="19"/>
        </w:rPr>
        <w:t xml:space="preserve">                      </w:t>
      </w:r>
      <w:r w:rsidR="00D3544F">
        <w:rPr>
          <w:sz w:val="19"/>
          <w:szCs w:val="19"/>
        </w:rPr>
        <w:t xml:space="preserve">  </w:t>
      </w:r>
      <w:r w:rsidR="0026446C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остановлением </w:t>
      </w:r>
      <w:r w:rsidRPr="006310C4">
        <w:rPr>
          <w:sz w:val="15"/>
          <w:szCs w:val="15"/>
        </w:rPr>
        <w:t>П</w:t>
      </w:r>
      <w:r w:rsidRPr="006310C4">
        <w:rPr>
          <w:sz w:val="19"/>
          <w:szCs w:val="19"/>
        </w:rPr>
        <w:t xml:space="preserve">резидиума РК  </w:t>
      </w:r>
      <w:r w:rsidRPr="006310C4">
        <w:rPr>
          <w:sz w:val="15"/>
          <w:szCs w:val="15"/>
        </w:rPr>
        <w:t xml:space="preserve">     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804E71" w:rsidRPr="006310C4">
        <w:rPr>
          <w:sz w:val="19"/>
          <w:szCs w:val="19"/>
        </w:rPr>
        <w:t xml:space="preserve">                  </w:t>
      </w:r>
      <w:r w:rsidR="000B323B">
        <w:rPr>
          <w:sz w:val="19"/>
          <w:szCs w:val="19"/>
        </w:rPr>
        <w:t xml:space="preserve"> </w:t>
      </w:r>
      <w:r w:rsidR="000E2624">
        <w:rPr>
          <w:sz w:val="19"/>
          <w:szCs w:val="19"/>
        </w:rPr>
        <w:t xml:space="preserve">                 </w:t>
      </w:r>
      <w:r w:rsidR="004034A4">
        <w:rPr>
          <w:sz w:val="19"/>
          <w:szCs w:val="19"/>
        </w:rPr>
        <w:t>профсоюза 10</w:t>
      </w:r>
      <w:r w:rsidR="00804E71" w:rsidRPr="006310C4">
        <w:rPr>
          <w:sz w:val="19"/>
          <w:szCs w:val="19"/>
        </w:rPr>
        <w:t>.01.201</w:t>
      </w:r>
      <w:r w:rsidR="004034A4">
        <w:rPr>
          <w:sz w:val="19"/>
          <w:szCs w:val="19"/>
        </w:rPr>
        <w:t>4</w:t>
      </w:r>
      <w:r w:rsidR="000E2624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 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  <w:r w:rsidRPr="006310C4">
        <w:rPr>
          <w:sz w:val="19"/>
          <w:szCs w:val="19"/>
        </w:rPr>
        <w:t xml:space="preserve">                                    </w:t>
      </w:r>
      <w:r w:rsidR="00E661E9">
        <w:rPr>
          <w:sz w:val="19"/>
          <w:szCs w:val="19"/>
        </w:rPr>
        <w:t xml:space="preserve">                    </w:t>
      </w:r>
      <w:r w:rsidR="0026446C">
        <w:rPr>
          <w:sz w:val="19"/>
          <w:szCs w:val="19"/>
        </w:rPr>
        <w:t xml:space="preserve">  </w:t>
      </w:r>
      <w:r w:rsidR="00E661E9">
        <w:rPr>
          <w:sz w:val="19"/>
          <w:szCs w:val="19"/>
        </w:rPr>
        <w:t xml:space="preserve"> </w:t>
      </w:r>
      <w:r w:rsidR="00EF4695">
        <w:rPr>
          <w:sz w:val="19"/>
          <w:szCs w:val="19"/>
        </w:rPr>
        <w:t xml:space="preserve"> </w:t>
      </w:r>
      <w:r w:rsidRPr="006310C4">
        <w:rPr>
          <w:sz w:val="19"/>
          <w:szCs w:val="19"/>
        </w:rPr>
        <w:t xml:space="preserve">протокол  № </w:t>
      </w:r>
      <w:r w:rsidR="006C1F3D">
        <w:rPr>
          <w:sz w:val="19"/>
          <w:szCs w:val="19"/>
        </w:rPr>
        <w:t>0</w:t>
      </w:r>
      <w:r w:rsidRPr="006310C4">
        <w:rPr>
          <w:sz w:val="19"/>
          <w:szCs w:val="19"/>
        </w:rPr>
        <w:t>1</w:t>
      </w:r>
    </w:p>
    <w:p w:rsidR="00834853" w:rsidRPr="006310C4" w:rsidRDefault="00834853" w:rsidP="00834853">
      <w:pPr>
        <w:ind w:left="-280"/>
        <w:jc w:val="center"/>
        <w:rPr>
          <w:sz w:val="19"/>
          <w:szCs w:val="19"/>
        </w:rPr>
      </w:pPr>
    </w:p>
    <w:p w:rsidR="00834853" w:rsidRPr="006310C4" w:rsidRDefault="00E31594" w:rsidP="00834853">
      <w:pPr>
        <w:ind w:hanging="18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1019810" cy="14573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53" w:rsidRPr="006310C4" w:rsidRDefault="00834853" w:rsidP="00834853">
      <w:pPr>
        <w:rPr>
          <w:sz w:val="23"/>
          <w:szCs w:val="23"/>
        </w:rPr>
      </w:pPr>
    </w:p>
    <w:p w:rsidR="00834853" w:rsidRPr="00E661E9" w:rsidRDefault="00834853" w:rsidP="00834853">
      <w:pPr>
        <w:ind w:hanging="180"/>
        <w:jc w:val="center"/>
        <w:rPr>
          <w:rFonts w:ascii="Arial Narrow" w:hAnsi="Arial Narrow"/>
          <w:sz w:val="48"/>
          <w:szCs w:val="48"/>
        </w:rPr>
      </w:pPr>
      <w:r w:rsidRPr="00E661E9">
        <w:rPr>
          <w:rFonts w:ascii="Arial Narrow" w:hAnsi="Arial Narrow"/>
          <w:sz w:val="48"/>
          <w:szCs w:val="48"/>
        </w:rPr>
        <w:t>ПЛАН РАБОТЫ</w:t>
      </w:r>
    </w:p>
    <w:p w:rsidR="00834853" w:rsidRPr="006310C4" w:rsidRDefault="00942C80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Первомайской</w:t>
      </w:r>
      <w:r w:rsidR="00834853" w:rsidRPr="006310C4">
        <w:rPr>
          <w:sz w:val="27"/>
          <w:szCs w:val="27"/>
        </w:rPr>
        <w:t xml:space="preserve"> г.</w:t>
      </w:r>
      <w:r w:rsidR="00820AEB" w:rsidRPr="006310C4">
        <w:rPr>
          <w:sz w:val="27"/>
          <w:szCs w:val="27"/>
        </w:rPr>
        <w:t xml:space="preserve"> </w:t>
      </w:r>
      <w:r>
        <w:rPr>
          <w:sz w:val="27"/>
          <w:szCs w:val="27"/>
        </w:rPr>
        <w:t>Витебска районной организации</w:t>
      </w:r>
      <w:r w:rsidR="00834853" w:rsidRPr="006310C4">
        <w:rPr>
          <w:sz w:val="27"/>
          <w:szCs w:val="27"/>
        </w:rPr>
        <w:t xml:space="preserve"> Белорусского профсоюза работников  образования и науки</w:t>
      </w:r>
      <w:r w:rsidR="00D62E4B">
        <w:rPr>
          <w:sz w:val="27"/>
          <w:szCs w:val="27"/>
        </w:rPr>
        <w:t xml:space="preserve"> на 2014 год</w:t>
      </w:r>
    </w:p>
    <w:p w:rsidR="00834853" w:rsidRPr="006310C4" w:rsidRDefault="00834853" w:rsidP="00834853">
      <w:pPr>
        <w:ind w:hanging="180"/>
        <w:jc w:val="center"/>
        <w:rPr>
          <w:sz w:val="27"/>
          <w:szCs w:val="27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31"/>
          <w:szCs w:val="31"/>
        </w:rPr>
      </w:pPr>
    </w:p>
    <w:p w:rsidR="00834853" w:rsidRPr="006310C4" w:rsidRDefault="00834853" w:rsidP="00834853">
      <w:pPr>
        <w:ind w:hanging="180"/>
        <w:jc w:val="center"/>
        <w:rPr>
          <w:sz w:val="23"/>
          <w:szCs w:val="23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Pr="006310C4" w:rsidRDefault="00834853" w:rsidP="00834853">
      <w:pPr>
        <w:rPr>
          <w:sz w:val="27"/>
          <w:szCs w:val="27"/>
        </w:rPr>
      </w:pPr>
    </w:p>
    <w:p w:rsidR="00834853" w:rsidRDefault="00834853" w:rsidP="00834853">
      <w:pPr>
        <w:ind w:hanging="180"/>
        <w:jc w:val="center"/>
        <w:rPr>
          <w:sz w:val="27"/>
          <w:szCs w:val="27"/>
        </w:rPr>
      </w:pPr>
    </w:p>
    <w:p w:rsidR="00BF01DE" w:rsidRDefault="00BF01DE" w:rsidP="00834853">
      <w:pPr>
        <w:ind w:hanging="180"/>
        <w:jc w:val="center"/>
        <w:rPr>
          <w:sz w:val="27"/>
          <w:szCs w:val="27"/>
        </w:rPr>
      </w:pPr>
    </w:p>
    <w:p w:rsidR="00BF01DE" w:rsidRPr="006310C4" w:rsidRDefault="00BF01DE" w:rsidP="00834853">
      <w:pPr>
        <w:ind w:hanging="180"/>
        <w:jc w:val="center"/>
        <w:rPr>
          <w:sz w:val="27"/>
          <w:szCs w:val="27"/>
        </w:rPr>
      </w:pPr>
    </w:p>
    <w:p w:rsidR="006310C4" w:rsidRDefault="00D3544F" w:rsidP="00834853">
      <w:pPr>
        <w:ind w:hanging="180"/>
        <w:jc w:val="center"/>
        <w:rPr>
          <w:sz w:val="27"/>
          <w:szCs w:val="27"/>
        </w:rPr>
      </w:pPr>
      <w:r>
        <w:rPr>
          <w:sz w:val="27"/>
          <w:szCs w:val="27"/>
        </w:rPr>
        <w:t>г. Витебск</w:t>
      </w:r>
      <w:r w:rsidR="00053D74" w:rsidRPr="006310C4">
        <w:rPr>
          <w:sz w:val="27"/>
          <w:szCs w:val="27"/>
        </w:rPr>
        <w:t xml:space="preserve"> 201</w:t>
      </w:r>
      <w:r w:rsidR="004034A4">
        <w:rPr>
          <w:sz w:val="27"/>
          <w:szCs w:val="27"/>
        </w:rPr>
        <w:t>4</w:t>
      </w:r>
      <w:r w:rsidR="000E2624">
        <w:rPr>
          <w:sz w:val="27"/>
          <w:szCs w:val="27"/>
        </w:rPr>
        <w:t xml:space="preserve"> </w:t>
      </w:r>
    </w:p>
    <w:p w:rsidR="00C346A8" w:rsidRDefault="00C346A8" w:rsidP="00834853">
      <w:pPr>
        <w:ind w:hanging="180"/>
        <w:jc w:val="center"/>
        <w:rPr>
          <w:sz w:val="27"/>
          <w:szCs w:val="27"/>
        </w:rPr>
      </w:pPr>
    </w:p>
    <w:p w:rsidR="00BF01DE" w:rsidRPr="006310C4" w:rsidRDefault="00BF01DE" w:rsidP="00900573">
      <w:pPr>
        <w:ind w:left="-142" w:hanging="38"/>
        <w:jc w:val="center"/>
        <w:rPr>
          <w:sz w:val="27"/>
          <w:szCs w:val="27"/>
        </w:rPr>
      </w:pPr>
    </w:p>
    <w:p w:rsidR="00F97BDA" w:rsidRDefault="00F97BDA" w:rsidP="00834853">
      <w:pPr>
        <w:jc w:val="center"/>
        <w:rPr>
          <w:b/>
          <w:sz w:val="31"/>
          <w:szCs w:val="31"/>
        </w:rPr>
      </w:pPr>
    </w:p>
    <w:p w:rsidR="00834853" w:rsidRPr="00D92FE5" w:rsidRDefault="00834853" w:rsidP="00E907B3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92FE5">
        <w:rPr>
          <w:b/>
          <w:sz w:val="28"/>
          <w:szCs w:val="28"/>
        </w:rPr>
        <w:t>Основные задачи и направления деятельности</w:t>
      </w:r>
    </w:p>
    <w:p w:rsidR="00834853" w:rsidRPr="00D92FE5" w:rsidRDefault="00834853" w:rsidP="00900573">
      <w:pPr>
        <w:ind w:left="-284"/>
        <w:jc w:val="center"/>
        <w:rPr>
          <w:b/>
          <w:sz w:val="28"/>
          <w:szCs w:val="28"/>
        </w:rPr>
      </w:pPr>
    </w:p>
    <w:p w:rsidR="00775B8C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0E3E41" w:rsidRPr="00EA6CD2">
        <w:rPr>
          <w:b/>
          <w:sz w:val="23"/>
          <w:szCs w:val="23"/>
        </w:rPr>
        <w:t>1.1</w:t>
      </w:r>
      <w:r w:rsidR="000E3E41" w:rsidRPr="00EA6CD2">
        <w:rPr>
          <w:sz w:val="23"/>
          <w:szCs w:val="23"/>
        </w:rPr>
        <w:t xml:space="preserve">. Реализация решений </w:t>
      </w:r>
      <w:r w:rsidR="000E3E41" w:rsidRPr="00EA6CD2">
        <w:rPr>
          <w:sz w:val="23"/>
          <w:szCs w:val="23"/>
          <w:lang w:val="en-US"/>
        </w:rPr>
        <w:t>V</w:t>
      </w:r>
      <w:r w:rsidR="000E3E41" w:rsidRPr="00EA6CD2">
        <w:rPr>
          <w:sz w:val="23"/>
          <w:szCs w:val="23"/>
          <w:lang w:val="be-BY"/>
        </w:rPr>
        <w:t>І</w:t>
      </w:r>
      <w:r w:rsidR="000E3E41" w:rsidRPr="00EA6CD2">
        <w:rPr>
          <w:sz w:val="23"/>
          <w:szCs w:val="23"/>
        </w:rPr>
        <w:t xml:space="preserve"> Съезда и пленумов Совета Федерации профсоюзов Беларуси, </w:t>
      </w:r>
      <w:r w:rsidR="000E3E41" w:rsidRPr="00EA6CD2">
        <w:rPr>
          <w:sz w:val="23"/>
          <w:szCs w:val="23"/>
          <w:lang w:val="en-US"/>
        </w:rPr>
        <w:t>V</w:t>
      </w:r>
      <w:r w:rsidR="000E3E41" w:rsidRPr="00EA6CD2">
        <w:rPr>
          <w:sz w:val="23"/>
          <w:szCs w:val="23"/>
          <w:lang w:val="be-BY"/>
        </w:rPr>
        <w:t>І</w:t>
      </w:r>
      <w:r w:rsidR="00286840" w:rsidRPr="00EA6CD2">
        <w:rPr>
          <w:sz w:val="23"/>
          <w:szCs w:val="23"/>
          <w:lang w:val="be-BY"/>
        </w:rPr>
        <w:t>І</w:t>
      </w:r>
      <w:r w:rsidR="00286840" w:rsidRPr="00EA6CD2">
        <w:rPr>
          <w:sz w:val="23"/>
          <w:szCs w:val="23"/>
        </w:rPr>
        <w:t> </w:t>
      </w:r>
      <w:r w:rsidR="000E3E41" w:rsidRPr="00EA6CD2">
        <w:rPr>
          <w:sz w:val="23"/>
          <w:szCs w:val="23"/>
        </w:rPr>
        <w:t xml:space="preserve"> Съезда и пленумов Центрального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 xml:space="preserve">комитета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 xml:space="preserve">Белорусского </w:t>
      </w:r>
      <w:r w:rsidR="00DB5F33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>профессионального союза работников образования</w:t>
      </w:r>
      <w:r w:rsidR="005D0298">
        <w:rPr>
          <w:sz w:val="23"/>
          <w:szCs w:val="23"/>
        </w:rPr>
        <w:t xml:space="preserve"> и</w:t>
      </w:r>
      <w:r w:rsidR="000E3E41" w:rsidRPr="00EA6CD2">
        <w:rPr>
          <w:sz w:val="23"/>
          <w:szCs w:val="23"/>
          <w:lang w:val="be-BY"/>
        </w:rPr>
        <w:t xml:space="preserve"> </w:t>
      </w:r>
      <w:r w:rsidR="000E3E41" w:rsidRPr="00EA6CD2">
        <w:rPr>
          <w:sz w:val="23"/>
          <w:szCs w:val="23"/>
        </w:rPr>
        <w:t>науки, Программы основных направлений деятельности Белорусского профессионального союза работников образования и науки на 20</w:t>
      </w:r>
      <w:r w:rsidR="000E3E41" w:rsidRPr="00EA6CD2">
        <w:rPr>
          <w:sz w:val="23"/>
          <w:szCs w:val="23"/>
          <w:lang w:val="be-BY"/>
        </w:rPr>
        <w:t>10</w:t>
      </w:r>
      <w:r w:rsidR="000E3E41" w:rsidRPr="00EA6CD2">
        <w:rPr>
          <w:sz w:val="23"/>
          <w:szCs w:val="23"/>
        </w:rPr>
        <w:t>-201</w:t>
      </w:r>
      <w:r w:rsidR="000E3E41" w:rsidRPr="00EA6CD2">
        <w:rPr>
          <w:sz w:val="23"/>
          <w:szCs w:val="23"/>
          <w:lang w:val="be-BY"/>
        </w:rPr>
        <w:t>5</w:t>
      </w:r>
      <w:r w:rsidR="000E3E41" w:rsidRPr="00EA6CD2">
        <w:rPr>
          <w:sz w:val="23"/>
          <w:szCs w:val="23"/>
        </w:rPr>
        <w:t xml:space="preserve"> годы, </w:t>
      </w:r>
      <w:r w:rsidR="000E3E41" w:rsidRPr="00EA6CD2">
        <w:rPr>
          <w:sz w:val="23"/>
          <w:szCs w:val="23"/>
          <w:lang w:val="en-US"/>
        </w:rPr>
        <w:t>XX</w:t>
      </w:r>
      <w:r w:rsidR="005A525E" w:rsidRPr="00EA6CD2">
        <w:rPr>
          <w:sz w:val="23"/>
          <w:szCs w:val="23"/>
        </w:rPr>
        <w:t xml:space="preserve">III Первомайской районной </w:t>
      </w:r>
      <w:r w:rsidR="000E3E41" w:rsidRPr="00EA6CD2">
        <w:rPr>
          <w:sz w:val="23"/>
          <w:szCs w:val="23"/>
        </w:rPr>
        <w:t xml:space="preserve"> отчетно-выборной конференции Белорусского профсоюза работников образования и науки</w:t>
      </w:r>
      <w:r w:rsidR="00C1494C">
        <w:rPr>
          <w:sz w:val="23"/>
          <w:szCs w:val="23"/>
        </w:rPr>
        <w:t>.</w:t>
      </w:r>
      <w:r w:rsidR="000E3E41" w:rsidRPr="00EA6CD2">
        <w:rPr>
          <w:sz w:val="23"/>
          <w:szCs w:val="23"/>
        </w:rPr>
        <w:t xml:space="preserve"> </w:t>
      </w:r>
    </w:p>
    <w:p w:rsidR="00775B8C" w:rsidRPr="00EA6CD2" w:rsidRDefault="00FC08E2" w:rsidP="00FC08E2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2. </w:t>
      </w:r>
      <w:r w:rsidR="00286840" w:rsidRPr="00EA6CD2">
        <w:rPr>
          <w:spacing w:val="-4"/>
          <w:sz w:val="23"/>
          <w:szCs w:val="23"/>
        </w:rPr>
        <w:t> </w:t>
      </w:r>
      <w:r w:rsidR="00286840" w:rsidRPr="00EA6CD2">
        <w:rPr>
          <w:sz w:val="23"/>
          <w:szCs w:val="23"/>
        </w:rPr>
        <w:t>Совершенствование системы социального партнерства в отрасли, деятельности районного Совета по трудовым и с</w:t>
      </w:r>
      <w:r w:rsidR="00C1494C">
        <w:rPr>
          <w:sz w:val="23"/>
          <w:szCs w:val="23"/>
        </w:rPr>
        <w:t>оциальным вопросам, коллективным договорам</w:t>
      </w:r>
      <w:r w:rsidR="00286840" w:rsidRPr="00EA6CD2">
        <w:rPr>
          <w:sz w:val="23"/>
          <w:szCs w:val="23"/>
        </w:rPr>
        <w:t xml:space="preserve"> с обязательным включением в качестве минимальных соответствующих норм Генерального, Отраслевого, Областного и местных соглашений, </w:t>
      </w:r>
      <w:r w:rsidR="00286840" w:rsidRPr="00EA6CD2">
        <w:rPr>
          <w:sz w:val="23"/>
          <w:szCs w:val="23"/>
          <w:lang w:val="be-BY"/>
        </w:rPr>
        <w:t xml:space="preserve">разработка проекта </w:t>
      </w:r>
      <w:r w:rsidR="00286840" w:rsidRPr="00EA6CD2">
        <w:rPr>
          <w:sz w:val="23"/>
          <w:szCs w:val="23"/>
        </w:rPr>
        <w:t>р</w:t>
      </w:r>
      <w:r w:rsidR="004034A4">
        <w:rPr>
          <w:sz w:val="23"/>
          <w:szCs w:val="23"/>
        </w:rPr>
        <w:t>айонного Соглашения на 2013–2016</w:t>
      </w:r>
      <w:r w:rsidR="00286840" w:rsidRPr="00EA6CD2">
        <w:rPr>
          <w:sz w:val="23"/>
          <w:szCs w:val="23"/>
        </w:rPr>
        <w:t xml:space="preserve"> годы</w:t>
      </w:r>
      <w:r w:rsidR="00C1494C">
        <w:rPr>
          <w:sz w:val="23"/>
          <w:szCs w:val="23"/>
        </w:rPr>
        <w:t>.</w:t>
      </w:r>
    </w:p>
    <w:p w:rsidR="0047571E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3</w:t>
      </w:r>
      <w:r w:rsidR="00F43CB0" w:rsidRPr="00EA6CD2">
        <w:rPr>
          <w:b/>
          <w:sz w:val="23"/>
          <w:szCs w:val="23"/>
        </w:rPr>
        <w:t>.</w:t>
      </w:r>
      <w:r w:rsidR="005A525E" w:rsidRPr="00EA6CD2">
        <w:rPr>
          <w:sz w:val="23"/>
          <w:szCs w:val="23"/>
        </w:rPr>
        <w:t xml:space="preserve"> </w:t>
      </w:r>
      <w:r w:rsidR="00C1494C">
        <w:rPr>
          <w:sz w:val="23"/>
          <w:szCs w:val="23"/>
        </w:rPr>
        <w:t xml:space="preserve">Проведение </w:t>
      </w:r>
      <w:r w:rsidR="00C1494C" w:rsidRPr="00EA6CD2">
        <w:rPr>
          <w:sz w:val="23"/>
          <w:szCs w:val="23"/>
        </w:rPr>
        <w:t>мониторинг</w:t>
      </w:r>
      <w:r w:rsidR="00C1494C">
        <w:rPr>
          <w:sz w:val="23"/>
          <w:szCs w:val="23"/>
        </w:rPr>
        <w:t>а совместно</w:t>
      </w:r>
      <w:r w:rsidR="003475D0" w:rsidRPr="00EA6CD2">
        <w:rPr>
          <w:sz w:val="23"/>
          <w:szCs w:val="23"/>
        </w:rPr>
        <w:t xml:space="preserve"> с областным комитетом профсоюза, отделом образования</w:t>
      </w:r>
      <w:r w:rsidR="00C1494C">
        <w:rPr>
          <w:sz w:val="23"/>
          <w:szCs w:val="23"/>
        </w:rPr>
        <w:t>, спорта и туризма</w:t>
      </w:r>
      <w:r w:rsidR="003475D0" w:rsidRPr="00EA6CD2">
        <w:rPr>
          <w:sz w:val="23"/>
          <w:szCs w:val="23"/>
        </w:rPr>
        <w:t xml:space="preserve"> администрации Первомайского района применения Кодекса Республики Беларусь об образовании, совершенствование законодательной базы отрасли, усиление в ней</w:t>
      </w:r>
      <w:r w:rsidR="00C1494C">
        <w:rPr>
          <w:sz w:val="23"/>
          <w:szCs w:val="23"/>
        </w:rPr>
        <w:t xml:space="preserve"> социальных гарантий работникам.</w:t>
      </w:r>
    </w:p>
    <w:p w:rsidR="000E3E41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5A525E" w:rsidRPr="00EA6CD2">
        <w:rPr>
          <w:b/>
          <w:sz w:val="23"/>
          <w:szCs w:val="23"/>
        </w:rPr>
        <w:t>1.4.</w:t>
      </w:r>
      <w:r w:rsidR="00C1494C" w:rsidRPr="00C1494C">
        <w:rPr>
          <w:spacing w:val="-2"/>
          <w:sz w:val="23"/>
          <w:szCs w:val="23"/>
        </w:rPr>
        <w:t xml:space="preserve"> </w:t>
      </w:r>
      <w:r w:rsidR="00C1494C">
        <w:rPr>
          <w:spacing w:val="-2"/>
          <w:sz w:val="23"/>
          <w:szCs w:val="23"/>
        </w:rPr>
        <w:t>Р</w:t>
      </w:r>
      <w:r w:rsidR="00C1494C" w:rsidRPr="00EA6CD2">
        <w:rPr>
          <w:spacing w:val="-2"/>
          <w:sz w:val="23"/>
          <w:szCs w:val="23"/>
        </w:rPr>
        <w:t>абота</w:t>
      </w:r>
      <w:r w:rsidR="00280F29">
        <w:rPr>
          <w:spacing w:val="-2"/>
          <w:sz w:val="23"/>
          <w:szCs w:val="23"/>
        </w:rPr>
        <w:t>,</w:t>
      </w:r>
      <w:r w:rsidR="005A525E" w:rsidRPr="00EA6CD2">
        <w:rPr>
          <w:sz w:val="23"/>
          <w:szCs w:val="23"/>
        </w:rPr>
        <w:t> </w:t>
      </w:r>
      <w:r w:rsidR="003475D0" w:rsidRPr="00EA6CD2">
        <w:rPr>
          <w:spacing w:val="-2"/>
          <w:sz w:val="23"/>
          <w:szCs w:val="23"/>
        </w:rPr>
        <w:t xml:space="preserve"> направленная на минимизацию влияния мирового финансового кризиса</w:t>
      </w:r>
      <w:r w:rsidR="00C1494C">
        <w:rPr>
          <w:spacing w:val="-2"/>
          <w:sz w:val="23"/>
          <w:szCs w:val="23"/>
        </w:rPr>
        <w:t>,</w:t>
      </w:r>
      <w:r w:rsidR="003475D0" w:rsidRPr="00EA6CD2">
        <w:rPr>
          <w:spacing w:val="-2"/>
          <w:sz w:val="23"/>
          <w:szCs w:val="23"/>
        </w:rPr>
        <w:t xml:space="preserve"> на национальную систему образования, недопущение сокращения пакета </w:t>
      </w:r>
      <w:r w:rsidR="003475D0" w:rsidRPr="00EA6CD2">
        <w:rPr>
          <w:sz w:val="23"/>
          <w:szCs w:val="23"/>
        </w:rPr>
        <w:t>социальных гарантий работникам отрасли</w:t>
      </w:r>
      <w:r w:rsidR="00280F29" w:rsidRPr="00280F29">
        <w:rPr>
          <w:sz w:val="23"/>
          <w:szCs w:val="23"/>
        </w:rPr>
        <w:t xml:space="preserve"> </w:t>
      </w:r>
      <w:r w:rsidR="00280F29">
        <w:rPr>
          <w:sz w:val="23"/>
          <w:szCs w:val="23"/>
        </w:rPr>
        <w:t>совместно с социальными партнерами</w:t>
      </w:r>
      <w:r w:rsidR="00C1494C">
        <w:rPr>
          <w:sz w:val="23"/>
          <w:szCs w:val="23"/>
        </w:rPr>
        <w:t>.</w:t>
      </w:r>
    </w:p>
    <w:p w:rsidR="005A525E" w:rsidRPr="00EA6CD2" w:rsidRDefault="00FC08E2" w:rsidP="00FC08E2">
      <w:pPr>
        <w:jc w:val="both"/>
        <w:rPr>
          <w:sz w:val="23"/>
          <w:szCs w:val="23"/>
        </w:rPr>
      </w:pPr>
      <w:r>
        <w:rPr>
          <w:b/>
          <w:spacing w:val="-7"/>
          <w:sz w:val="23"/>
          <w:szCs w:val="23"/>
        </w:rPr>
        <w:t xml:space="preserve">    </w:t>
      </w:r>
      <w:r w:rsidR="000E3E41" w:rsidRPr="00EA6CD2">
        <w:rPr>
          <w:b/>
          <w:spacing w:val="-7"/>
          <w:sz w:val="23"/>
          <w:szCs w:val="23"/>
        </w:rPr>
        <w:t>1.</w:t>
      </w:r>
      <w:r w:rsidR="003475D0" w:rsidRPr="00EA6CD2">
        <w:rPr>
          <w:b/>
          <w:spacing w:val="-7"/>
          <w:sz w:val="23"/>
          <w:szCs w:val="23"/>
        </w:rPr>
        <w:t>5</w:t>
      </w:r>
      <w:r w:rsidR="000E3E41" w:rsidRPr="00EA6CD2">
        <w:rPr>
          <w:spacing w:val="-7"/>
          <w:sz w:val="23"/>
          <w:szCs w:val="23"/>
        </w:rPr>
        <w:t>.</w:t>
      </w:r>
      <w:r w:rsidR="000E3E41" w:rsidRPr="00EA6CD2">
        <w:rPr>
          <w:spacing w:val="-7"/>
          <w:sz w:val="23"/>
          <w:szCs w:val="23"/>
        </w:rPr>
        <w:tab/>
        <w:t> Совершенствование нормативной базы по осуществлению общественного контроля</w:t>
      </w:r>
      <w:r w:rsidR="000E3E41" w:rsidRPr="00EA6CD2">
        <w:rPr>
          <w:sz w:val="23"/>
          <w:szCs w:val="23"/>
        </w:rPr>
        <w:t xml:space="preserve"> </w:t>
      </w:r>
      <w:r w:rsidR="000E3E41" w:rsidRPr="00EA6CD2">
        <w:rPr>
          <w:spacing w:val="-6"/>
          <w:sz w:val="23"/>
          <w:szCs w:val="23"/>
        </w:rPr>
        <w:t xml:space="preserve">за соблюдением законодательства Республики Беларусь </w:t>
      </w:r>
      <w:r w:rsidR="00280F29">
        <w:rPr>
          <w:spacing w:val="-6"/>
          <w:sz w:val="23"/>
          <w:szCs w:val="23"/>
        </w:rPr>
        <w:t>о труде, охране труда, повышению</w:t>
      </w:r>
      <w:r w:rsidR="000E3E41" w:rsidRPr="00EA6CD2">
        <w:rPr>
          <w:spacing w:val="-6"/>
          <w:sz w:val="23"/>
          <w:szCs w:val="23"/>
        </w:rPr>
        <w:t xml:space="preserve"> его эффективности,</w:t>
      </w:r>
      <w:r w:rsidR="000E3E41" w:rsidRPr="00EA6CD2">
        <w:rPr>
          <w:spacing w:val="-4"/>
          <w:sz w:val="23"/>
          <w:szCs w:val="23"/>
        </w:rPr>
        <w:t xml:space="preserve"> </w:t>
      </w:r>
      <w:r w:rsidR="000E3E41" w:rsidRPr="00EA6CD2">
        <w:rPr>
          <w:sz w:val="23"/>
          <w:szCs w:val="23"/>
        </w:rPr>
        <w:t>в т.ч. в части обеспечения безусловного устранения нарушений, выявле</w:t>
      </w:r>
      <w:r w:rsidR="00280F29">
        <w:rPr>
          <w:sz w:val="23"/>
          <w:szCs w:val="23"/>
        </w:rPr>
        <w:t>нных представителями профсоюза и по профилактике</w:t>
      </w:r>
      <w:r w:rsidR="000E3E41" w:rsidRPr="00EA6CD2">
        <w:rPr>
          <w:sz w:val="23"/>
          <w:szCs w:val="23"/>
        </w:rPr>
        <w:t xml:space="preserve"> производственного травматизма</w:t>
      </w:r>
      <w:r w:rsidR="00280F29">
        <w:rPr>
          <w:sz w:val="23"/>
          <w:szCs w:val="23"/>
        </w:rPr>
        <w:t>.</w:t>
      </w:r>
    </w:p>
    <w:p w:rsidR="000E3E41" w:rsidRPr="00EA6CD2" w:rsidRDefault="00FC08E2" w:rsidP="00FC08E2">
      <w:pPr>
        <w:jc w:val="both"/>
        <w:rPr>
          <w:spacing w:val="-6"/>
          <w:sz w:val="23"/>
          <w:szCs w:val="23"/>
        </w:rPr>
      </w:pPr>
      <w:r>
        <w:rPr>
          <w:b/>
          <w:spacing w:val="-4"/>
          <w:sz w:val="23"/>
          <w:szCs w:val="23"/>
        </w:rPr>
        <w:t xml:space="preserve">    </w:t>
      </w:r>
      <w:r w:rsidR="003475D0" w:rsidRPr="00EA6CD2">
        <w:rPr>
          <w:b/>
          <w:spacing w:val="-4"/>
          <w:sz w:val="23"/>
          <w:szCs w:val="23"/>
        </w:rPr>
        <w:t>1.6</w:t>
      </w:r>
      <w:r w:rsidR="000E3E41" w:rsidRPr="00EA6CD2">
        <w:rPr>
          <w:b/>
          <w:spacing w:val="-4"/>
          <w:sz w:val="23"/>
          <w:szCs w:val="23"/>
        </w:rPr>
        <w:t>.</w:t>
      </w:r>
      <w:r w:rsidR="000E3E41" w:rsidRPr="00EA6CD2">
        <w:rPr>
          <w:spacing w:val="-4"/>
          <w:sz w:val="23"/>
          <w:szCs w:val="23"/>
        </w:rPr>
        <w:t> Мониторинг социального положения работн</w:t>
      </w:r>
      <w:r w:rsidR="005A525E" w:rsidRPr="00EA6CD2">
        <w:rPr>
          <w:spacing w:val="-4"/>
          <w:sz w:val="23"/>
          <w:szCs w:val="23"/>
        </w:rPr>
        <w:t>иков отрасли</w:t>
      </w:r>
      <w:r w:rsidR="000E3E41" w:rsidRPr="00EA6CD2">
        <w:rPr>
          <w:spacing w:val="-4"/>
          <w:sz w:val="23"/>
          <w:szCs w:val="23"/>
        </w:rPr>
        <w:t>, контрактной формы</w:t>
      </w:r>
      <w:r w:rsidR="000E3E41" w:rsidRPr="00EA6CD2">
        <w:rPr>
          <w:sz w:val="23"/>
          <w:szCs w:val="23"/>
        </w:rPr>
        <w:t xml:space="preserve"> найма в отрасли, разработка и внесение предложений по их совершенствованию, в т.ч. в отношении отдельных катег</w:t>
      </w:r>
      <w:r w:rsidR="00280F29">
        <w:rPr>
          <w:sz w:val="23"/>
          <w:szCs w:val="23"/>
        </w:rPr>
        <w:t>орий членов профсоюза (работников</w:t>
      </w:r>
      <w:r w:rsidR="000E3E41" w:rsidRPr="00EA6CD2">
        <w:rPr>
          <w:sz w:val="23"/>
          <w:szCs w:val="23"/>
        </w:rPr>
        <w:t xml:space="preserve"> дошкольных, внешкольных учреждений и т.д.)</w:t>
      </w:r>
      <w:r w:rsidR="00280F29">
        <w:rPr>
          <w:sz w:val="23"/>
          <w:szCs w:val="23"/>
        </w:rPr>
        <w:t>.</w:t>
      </w:r>
    </w:p>
    <w:p w:rsidR="000E3E41" w:rsidRPr="00EA6CD2" w:rsidRDefault="000E3E41" w:rsidP="00775B8C">
      <w:pPr>
        <w:ind w:firstLine="284"/>
        <w:jc w:val="both"/>
        <w:rPr>
          <w:sz w:val="23"/>
          <w:szCs w:val="23"/>
        </w:rPr>
      </w:pPr>
    </w:p>
    <w:p w:rsidR="000E3E41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</w:t>
      </w:r>
      <w:r w:rsidR="003475D0" w:rsidRPr="00EA6CD2">
        <w:rPr>
          <w:b/>
          <w:sz w:val="23"/>
          <w:szCs w:val="23"/>
        </w:rPr>
        <w:t>1.7</w:t>
      </w:r>
      <w:r w:rsidR="000E3E41" w:rsidRPr="00EA6CD2">
        <w:rPr>
          <w:b/>
          <w:sz w:val="23"/>
          <w:szCs w:val="23"/>
        </w:rPr>
        <w:t>.</w:t>
      </w:r>
      <w:r w:rsidR="00280F29">
        <w:rPr>
          <w:sz w:val="23"/>
          <w:szCs w:val="23"/>
        </w:rPr>
        <w:t> Р</w:t>
      </w:r>
      <w:r w:rsidR="000E3E41" w:rsidRPr="00EA6CD2">
        <w:rPr>
          <w:sz w:val="23"/>
          <w:szCs w:val="23"/>
        </w:rPr>
        <w:t>азработка стратегии совершенствования систем</w:t>
      </w:r>
      <w:r w:rsidR="00280F29">
        <w:rPr>
          <w:sz w:val="23"/>
          <w:szCs w:val="23"/>
        </w:rPr>
        <w:t>ы</w:t>
      </w:r>
      <w:r w:rsidR="000E3E41" w:rsidRPr="00EA6CD2">
        <w:rPr>
          <w:sz w:val="23"/>
          <w:szCs w:val="23"/>
        </w:rPr>
        <w:t xml:space="preserve"> оплаты труда, профессионального пенсионного</w:t>
      </w:r>
      <w:r w:rsidR="005D0298">
        <w:rPr>
          <w:sz w:val="23"/>
          <w:szCs w:val="23"/>
        </w:rPr>
        <w:t xml:space="preserve"> страхования работников отрасли</w:t>
      </w:r>
      <w:r w:rsidR="00280F29" w:rsidRPr="00280F29">
        <w:rPr>
          <w:sz w:val="23"/>
          <w:szCs w:val="23"/>
        </w:rPr>
        <w:t xml:space="preserve"> </w:t>
      </w:r>
      <w:r w:rsidR="00280F29">
        <w:rPr>
          <w:sz w:val="23"/>
          <w:szCs w:val="23"/>
        </w:rPr>
        <w:t>совместно</w:t>
      </w:r>
      <w:r w:rsidR="00280F29" w:rsidRPr="00EA6CD2">
        <w:rPr>
          <w:sz w:val="23"/>
          <w:szCs w:val="23"/>
        </w:rPr>
        <w:t xml:space="preserve"> с социальными партнерами</w:t>
      </w:r>
      <w:r w:rsidR="00280F29">
        <w:rPr>
          <w:sz w:val="23"/>
          <w:szCs w:val="23"/>
        </w:rPr>
        <w:t>.</w:t>
      </w:r>
    </w:p>
    <w:p w:rsidR="000E3E41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3475D0" w:rsidRPr="00EA6CD2">
        <w:rPr>
          <w:b/>
          <w:sz w:val="23"/>
          <w:szCs w:val="23"/>
        </w:rPr>
        <w:t>1.8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b/>
          <w:sz w:val="23"/>
          <w:szCs w:val="23"/>
        </w:rPr>
        <w:tab/>
      </w:r>
      <w:r w:rsidR="000E3E41" w:rsidRPr="00EA6CD2">
        <w:rPr>
          <w:sz w:val="23"/>
          <w:szCs w:val="23"/>
        </w:rPr>
        <w:t> Популяризация идей профсоюзного движения среди педагогической о</w:t>
      </w:r>
      <w:r w:rsidR="005A525E" w:rsidRPr="00EA6CD2">
        <w:rPr>
          <w:sz w:val="23"/>
          <w:szCs w:val="23"/>
        </w:rPr>
        <w:t xml:space="preserve">бщественности, </w:t>
      </w:r>
      <w:r w:rsidR="000E3E41" w:rsidRPr="00EA6CD2">
        <w:rPr>
          <w:sz w:val="23"/>
          <w:szCs w:val="23"/>
        </w:rPr>
        <w:t xml:space="preserve"> </w:t>
      </w:r>
      <w:r w:rsidR="000E3E41" w:rsidRPr="00EA6CD2">
        <w:rPr>
          <w:sz w:val="23"/>
          <w:szCs w:val="23"/>
          <w:lang w:val="be-BY"/>
        </w:rPr>
        <w:t>расширение членской базы отраслевого профсоюза,</w:t>
      </w:r>
      <w:r w:rsidR="000E3E41" w:rsidRPr="00EA6CD2">
        <w:rPr>
          <w:spacing w:val="-6"/>
          <w:sz w:val="23"/>
          <w:szCs w:val="23"/>
        </w:rPr>
        <w:t xml:space="preserve"> создание новых профсоюзных</w:t>
      </w:r>
      <w:r w:rsidR="000E3E41" w:rsidRPr="00EA6CD2">
        <w:rPr>
          <w:sz w:val="23"/>
          <w:szCs w:val="23"/>
        </w:rPr>
        <w:t xml:space="preserve"> орг</w:t>
      </w:r>
      <w:r w:rsidR="003F147D">
        <w:rPr>
          <w:sz w:val="23"/>
          <w:szCs w:val="23"/>
        </w:rPr>
        <w:t>анизаций.</w:t>
      </w:r>
    </w:p>
    <w:p w:rsidR="000E3E41" w:rsidRPr="00EA6CD2" w:rsidRDefault="00FC08E2" w:rsidP="00FC08E2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3475D0" w:rsidRPr="00EA6CD2">
        <w:rPr>
          <w:b/>
          <w:sz w:val="23"/>
          <w:szCs w:val="23"/>
        </w:rPr>
        <w:t>1.9</w:t>
      </w:r>
      <w:r w:rsidR="000E3E41" w:rsidRPr="00EA6CD2">
        <w:rPr>
          <w:b/>
          <w:sz w:val="23"/>
          <w:szCs w:val="23"/>
        </w:rPr>
        <w:t>.</w:t>
      </w:r>
      <w:r w:rsidR="000E3E41" w:rsidRPr="00EA6CD2">
        <w:rPr>
          <w:sz w:val="23"/>
          <w:szCs w:val="23"/>
        </w:rPr>
        <w:t> Совершенствование</w:t>
      </w:r>
      <w:r w:rsidR="005A525E" w:rsidRPr="00EA6CD2">
        <w:rPr>
          <w:sz w:val="23"/>
          <w:szCs w:val="23"/>
        </w:rPr>
        <w:t xml:space="preserve"> системы профсоюз</w:t>
      </w:r>
      <w:r w:rsidR="003F147D">
        <w:rPr>
          <w:sz w:val="23"/>
          <w:szCs w:val="23"/>
        </w:rPr>
        <w:t xml:space="preserve">ной учебы, аналитической и </w:t>
      </w:r>
      <w:r w:rsidR="000E3E41" w:rsidRPr="00EA6CD2">
        <w:rPr>
          <w:sz w:val="23"/>
          <w:szCs w:val="23"/>
        </w:rPr>
        <w:t xml:space="preserve"> информационной работы отраслевого профсоюза, расширение его присутствия, имиджевых и аналитических материалов о системе образования, </w:t>
      </w:r>
      <w:r w:rsidR="003F147D">
        <w:rPr>
          <w:sz w:val="23"/>
          <w:szCs w:val="23"/>
        </w:rPr>
        <w:t>педагогических работниках в СМИ.</w:t>
      </w:r>
    </w:p>
    <w:p w:rsidR="00775B8C" w:rsidRPr="00EA6CD2" w:rsidRDefault="00775B8C" w:rsidP="00775B8C">
      <w:pPr>
        <w:jc w:val="both"/>
        <w:rPr>
          <w:sz w:val="23"/>
          <w:szCs w:val="23"/>
        </w:rPr>
      </w:pPr>
      <w:r w:rsidRPr="00EA6CD2">
        <w:rPr>
          <w:b/>
          <w:sz w:val="23"/>
          <w:szCs w:val="23"/>
        </w:rPr>
        <w:t xml:space="preserve">    </w:t>
      </w:r>
      <w:r w:rsidR="004034A4">
        <w:rPr>
          <w:b/>
          <w:sz w:val="23"/>
          <w:szCs w:val="23"/>
        </w:rPr>
        <w:t>1.10</w:t>
      </w:r>
      <w:r w:rsidR="00E907B3" w:rsidRPr="00EA6CD2">
        <w:rPr>
          <w:b/>
          <w:sz w:val="23"/>
          <w:szCs w:val="23"/>
        </w:rPr>
        <w:t>.</w:t>
      </w:r>
      <w:r w:rsidR="00E907B3" w:rsidRPr="00EA6CD2">
        <w:rPr>
          <w:sz w:val="23"/>
          <w:szCs w:val="23"/>
        </w:rPr>
        <w:t xml:space="preserve"> Активизация работы с выпускниками учреждений образования педагогического профиля, молодыми специалистами в целях формирования у них положительного имиджа системы образования, отраслевого профсоюза, расширения сист</w:t>
      </w:r>
      <w:r w:rsidR="003F147D">
        <w:rPr>
          <w:sz w:val="23"/>
          <w:szCs w:val="23"/>
        </w:rPr>
        <w:t>емы мер стимулирования их труда.</w:t>
      </w:r>
      <w:r w:rsidR="00E907B3" w:rsidRPr="00EA6CD2">
        <w:rPr>
          <w:sz w:val="23"/>
          <w:szCs w:val="23"/>
        </w:rPr>
        <w:t xml:space="preserve"> </w:t>
      </w:r>
    </w:p>
    <w:p w:rsidR="003475D0" w:rsidRPr="00EA6CD2" w:rsidRDefault="00FC08E2" w:rsidP="00FC08E2">
      <w:pPr>
        <w:spacing w:line="280" w:lineRule="exact"/>
        <w:ind w:right="-7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</w:t>
      </w:r>
      <w:r w:rsidR="00D625CC" w:rsidRPr="00EA6CD2">
        <w:rPr>
          <w:b/>
          <w:sz w:val="23"/>
          <w:szCs w:val="23"/>
        </w:rPr>
        <w:t>1.1</w:t>
      </w:r>
      <w:r w:rsidR="004034A4">
        <w:rPr>
          <w:b/>
          <w:sz w:val="23"/>
          <w:szCs w:val="23"/>
        </w:rPr>
        <w:t>1</w:t>
      </w:r>
      <w:r w:rsidR="00D625CC" w:rsidRPr="00EA6CD2">
        <w:rPr>
          <w:b/>
          <w:sz w:val="23"/>
          <w:szCs w:val="23"/>
        </w:rPr>
        <w:t>.</w:t>
      </w:r>
      <w:r w:rsidR="00D625CC" w:rsidRPr="00EA6CD2">
        <w:rPr>
          <w:sz w:val="23"/>
          <w:szCs w:val="23"/>
        </w:rPr>
        <w:t> </w:t>
      </w:r>
      <w:r w:rsidR="003475D0" w:rsidRPr="00EA6CD2">
        <w:rPr>
          <w:sz w:val="23"/>
          <w:szCs w:val="23"/>
        </w:rPr>
        <w:t> Совершенствование внутрисоюзной</w:t>
      </w:r>
      <w:r w:rsidR="005D0298">
        <w:rPr>
          <w:sz w:val="23"/>
          <w:szCs w:val="23"/>
        </w:rPr>
        <w:t xml:space="preserve"> деятельности</w:t>
      </w:r>
      <w:r w:rsidR="003475D0" w:rsidRPr="00EA6CD2">
        <w:rPr>
          <w:sz w:val="23"/>
          <w:szCs w:val="23"/>
        </w:rPr>
        <w:t>, в т.ч. в части активизации работы выборны</w:t>
      </w:r>
      <w:r w:rsidR="003F147D">
        <w:rPr>
          <w:sz w:val="23"/>
          <w:szCs w:val="23"/>
        </w:rPr>
        <w:t>х органов, их комиссий и секций.</w:t>
      </w:r>
      <w:r w:rsidR="003475D0" w:rsidRPr="00EA6CD2">
        <w:rPr>
          <w:sz w:val="23"/>
          <w:szCs w:val="23"/>
        </w:rPr>
        <w:t xml:space="preserve"> </w:t>
      </w:r>
    </w:p>
    <w:p w:rsidR="003475D0" w:rsidRDefault="00D625CC" w:rsidP="00D625CC">
      <w:pPr>
        <w:spacing w:line="280" w:lineRule="exact"/>
        <w:ind w:right="-79"/>
        <w:jc w:val="both"/>
        <w:rPr>
          <w:sz w:val="23"/>
          <w:szCs w:val="23"/>
        </w:rPr>
      </w:pPr>
      <w:r w:rsidRPr="00EA6CD2">
        <w:rPr>
          <w:b/>
          <w:sz w:val="23"/>
          <w:szCs w:val="23"/>
        </w:rPr>
        <w:t xml:space="preserve">    1.1</w:t>
      </w:r>
      <w:r w:rsidR="004034A4">
        <w:rPr>
          <w:b/>
          <w:sz w:val="23"/>
          <w:szCs w:val="23"/>
        </w:rPr>
        <w:t>2</w:t>
      </w:r>
      <w:r w:rsidRPr="00EA6CD2">
        <w:rPr>
          <w:b/>
          <w:sz w:val="23"/>
          <w:szCs w:val="23"/>
        </w:rPr>
        <w:t>.</w:t>
      </w:r>
      <w:r w:rsidRPr="00EA6CD2">
        <w:rPr>
          <w:sz w:val="23"/>
          <w:szCs w:val="23"/>
        </w:rPr>
        <w:t> </w:t>
      </w:r>
      <w:r w:rsidR="003475D0" w:rsidRPr="00EA6CD2">
        <w:rPr>
          <w:sz w:val="23"/>
          <w:szCs w:val="23"/>
        </w:rPr>
        <w:t> Актуализация взаимодействия с международными профсоюзными структурами, обмен опытом работы с представителями родственных профсоюзов, прежде всего в части реализации отраслевым профсоюзом защ</w:t>
      </w:r>
      <w:r w:rsidR="003F147D">
        <w:rPr>
          <w:sz w:val="23"/>
          <w:szCs w:val="23"/>
        </w:rPr>
        <w:t>итных функций.</w:t>
      </w:r>
      <w:r w:rsidR="003475D0" w:rsidRPr="00EA6CD2">
        <w:rPr>
          <w:sz w:val="23"/>
          <w:szCs w:val="23"/>
        </w:rPr>
        <w:t xml:space="preserve"> </w:t>
      </w:r>
    </w:p>
    <w:p w:rsidR="004034A4" w:rsidRDefault="00654A4B" w:rsidP="00D625CC">
      <w:pPr>
        <w:spacing w:line="280" w:lineRule="exact"/>
        <w:ind w:right="-7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4034A4" w:rsidRPr="00654A4B">
        <w:rPr>
          <w:b/>
          <w:sz w:val="23"/>
          <w:szCs w:val="23"/>
        </w:rPr>
        <w:t>1.13.</w:t>
      </w:r>
      <w:r w:rsidR="003F147D">
        <w:rPr>
          <w:sz w:val="23"/>
          <w:szCs w:val="23"/>
        </w:rPr>
        <w:t xml:space="preserve"> Проведение отчетно-</w:t>
      </w:r>
      <w:r w:rsidR="004034A4">
        <w:rPr>
          <w:sz w:val="23"/>
          <w:szCs w:val="23"/>
        </w:rPr>
        <w:t>выборной кампании в районной организации профсоюза работников образования и науки.</w:t>
      </w:r>
    </w:p>
    <w:p w:rsidR="00932BE1" w:rsidRDefault="00932BE1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F44F5C" w:rsidRDefault="00F44F5C" w:rsidP="00E907B3">
      <w:pPr>
        <w:jc w:val="both"/>
        <w:rPr>
          <w:sz w:val="27"/>
          <w:szCs w:val="27"/>
        </w:rPr>
      </w:pPr>
    </w:p>
    <w:p w:rsidR="00834853" w:rsidRPr="006C1F3D" w:rsidRDefault="00F44F5C" w:rsidP="00F44F5C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en-US"/>
        </w:rPr>
        <w:t>II</w:t>
      </w:r>
      <w:r w:rsidRPr="00F44F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="00834853" w:rsidRPr="006C1F3D">
        <w:rPr>
          <w:b/>
          <w:sz w:val="28"/>
          <w:szCs w:val="28"/>
        </w:rPr>
        <w:t>Общие мероприятия</w:t>
      </w:r>
    </w:p>
    <w:p w:rsidR="00834853" w:rsidRPr="006C1F3D" w:rsidRDefault="00834853" w:rsidP="00834853">
      <w:pPr>
        <w:jc w:val="center"/>
        <w:rPr>
          <w:b/>
          <w:sz w:val="27"/>
          <w:szCs w:val="27"/>
        </w:rPr>
      </w:pPr>
    </w:p>
    <w:tbl>
      <w:tblPr>
        <w:tblW w:w="7228" w:type="dxa"/>
        <w:tblInd w:w="-32" w:type="dxa"/>
        <w:tblLook w:val="01E0" w:firstRow="1" w:lastRow="1" w:firstColumn="1" w:lastColumn="1" w:noHBand="0" w:noVBand="0"/>
      </w:tblPr>
      <w:tblGrid>
        <w:gridCol w:w="4046"/>
        <w:gridCol w:w="1417"/>
        <w:gridCol w:w="1765"/>
      </w:tblGrid>
      <w:tr w:rsidR="00AE7418" w:rsidRPr="006C1F3D" w:rsidTr="00F44F5C">
        <w:trPr>
          <w:trHeight w:val="3173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5C" w:rsidRDefault="00F44F5C" w:rsidP="00F44F5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й</w:t>
            </w:r>
          </w:p>
          <w:p w:rsidR="00F44F5C" w:rsidRPr="00900573" w:rsidRDefault="00F44F5C" w:rsidP="00F44F5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E7418" w:rsidRPr="00D8599C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казание </w:t>
            </w:r>
            <w:r w:rsidRPr="00D8599C">
              <w:rPr>
                <w:sz w:val="23"/>
                <w:szCs w:val="23"/>
              </w:rPr>
              <w:t>содействия организа</w:t>
            </w:r>
            <w:r>
              <w:rPr>
                <w:sz w:val="23"/>
                <w:szCs w:val="23"/>
              </w:rPr>
              <w:t xml:space="preserve">-ционным структурам районной </w:t>
            </w:r>
            <w:r w:rsidRPr="00D8599C">
              <w:rPr>
                <w:sz w:val="23"/>
                <w:szCs w:val="23"/>
              </w:rPr>
              <w:t xml:space="preserve">профсоюзной организации в реализации решений </w:t>
            </w:r>
            <w:r w:rsidRPr="00D8599C">
              <w:rPr>
                <w:sz w:val="23"/>
                <w:szCs w:val="23"/>
                <w:lang w:val="en-US"/>
              </w:rPr>
              <w:t>VII</w:t>
            </w:r>
            <w:r>
              <w:rPr>
                <w:sz w:val="23"/>
                <w:szCs w:val="23"/>
              </w:rPr>
              <w:t xml:space="preserve"> Съезда отраслевого п</w:t>
            </w:r>
            <w:r w:rsidR="003F147D">
              <w:rPr>
                <w:sz w:val="23"/>
                <w:szCs w:val="23"/>
              </w:rPr>
              <w:t>рофсоюза, в проведении отчетно-</w:t>
            </w:r>
            <w:r>
              <w:rPr>
                <w:sz w:val="23"/>
                <w:szCs w:val="23"/>
              </w:rPr>
              <w:t xml:space="preserve">выборной </w:t>
            </w:r>
            <w:r w:rsidR="003F147D">
              <w:rPr>
                <w:sz w:val="23"/>
                <w:szCs w:val="23"/>
              </w:rPr>
              <w:t>кампании.</w:t>
            </w:r>
          </w:p>
          <w:p w:rsidR="00AE7418" w:rsidRPr="00D8599C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2</w:t>
            </w:r>
            <w:r>
              <w:rPr>
                <w:b/>
                <w:sz w:val="23"/>
                <w:szCs w:val="23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  <w:r w:rsidRPr="00D8599C">
              <w:rPr>
                <w:sz w:val="23"/>
                <w:szCs w:val="23"/>
              </w:rPr>
              <w:t xml:space="preserve">Работа с прозвучавшими в ходе </w:t>
            </w:r>
            <w:r w:rsidRPr="00D8599C">
              <w:rPr>
                <w:sz w:val="23"/>
                <w:szCs w:val="23"/>
                <w:lang w:val="en-US"/>
              </w:rPr>
              <w:t>VII</w:t>
            </w:r>
            <w:r w:rsidRPr="00D8599C">
              <w:rPr>
                <w:sz w:val="23"/>
                <w:szCs w:val="23"/>
              </w:rPr>
              <w:t xml:space="preserve"> Съезда отраслевого профсоюза предложениями и замечания</w:t>
            </w:r>
            <w:r>
              <w:rPr>
                <w:sz w:val="23"/>
                <w:szCs w:val="23"/>
              </w:rPr>
              <w:t>ми членов отраслевого профсоюза;</w:t>
            </w: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3.</w:t>
            </w:r>
            <w:r w:rsidRPr="00643113">
              <w:rPr>
                <w:sz w:val="23"/>
                <w:szCs w:val="23"/>
              </w:rPr>
              <w:t xml:space="preserve">  Участие в работе </w:t>
            </w:r>
            <w:r>
              <w:rPr>
                <w:sz w:val="23"/>
                <w:szCs w:val="23"/>
              </w:rPr>
              <w:t>Совета отдела образования</w:t>
            </w:r>
            <w:r w:rsidR="003F147D">
              <w:rPr>
                <w:sz w:val="23"/>
                <w:szCs w:val="23"/>
              </w:rPr>
              <w:t>, спорта и туризма</w:t>
            </w:r>
            <w:r>
              <w:rPr>
                <w:sz w:val="23"/>
                <w:szCs w:val="23"/>
              </w:rPr>
              <w:t xml:space="preserve"> администрации Первомайского района, президиумов Витебского областного комитета профсоюзов, заседаниях ЦК Белорусского профсоюза</w:t>
            </w:r>
            <w:r w:rsidR="003F147D">
              <w:rPr>
                <w:sz w:val="23"/>
                <w:szCs w:val="23"/>
              </w:rPr>
              <w:t xml:space="preserve"> работников образования и науки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4.</w:t>
            </w:r>
            <w:r>
              <w:rPr>
                <w:sz w:val="23"/>
                <w:szCs w:val="23"/>
              </w:rPr>
              <w:t xml:space="preserve"> Участие в разработке предложений по совершенствованию системы оплаты труда и профессионального пенсионного</w:t>
            </w:r>
            <w:r w:rsidR="003F147D">
              <w:rPr>
                <w:sz w:val="23"/>
                <w:szCs w:val="23"/>
              </w:rPr>
              <w:t xml:space="preserve"> страхования работников отрасли.</w:t>
            </w:r>
          </w:p>
          <w:p w:rsidR="00AE7418" w:rsidRPr="00FB0F75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5.</w:t>
            </w:r>
            <w:r>
              <w:rPr>
                <w:sz w:val="23"/>
                <w:szCs w:val="23"/>
              </w:rPr>
              <w:t xml:space="preserve"> Оказание организационно – методической помощи организа-ционным структурам районной профсоюзной организации, учреждениям образования по вопросам социальной работы в рамках вступления в силу соответству</w:t>
            </w:r>
            <w:r w:rsidR="003F147D">
              <w:rPr>
                <w:sz w:val="23"/>
                <w:szCs w:val="23"/>
              </w:rPr>
              <w:t>ющих нормативных правовых актов.</w:t>
            </w: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6.</w:t>
            </w:r>
            <w:r w:rsidRPr="009B7A9F">
              <w:rPr>
                <w:sz w:val="23"/>
                <w:szCs w:val="23"/>
              </w:rPr>
              <w:t xml:space="preserve"> Организация работы</w:t>
            </w:r>
            <w:r>
              <w:rPr>
                <w:sz w:val="23"/>
                <w:szCs w:val="23"/>
              </w:rPr>
              <w:t xml:space="preserve"> по </w:t>
            </w:r>
            <w:r w:rsidRPr="009B7A9F">
              <w:rPr>
                <w:sz w:val="23"/>
                <w:szCs w:val="23"/>
              </w:rPr>
              <w:t>реализации Директивы Президента Респуб</w:t>
            </w:r>
            <w:r w:rsidR="003F147D">
              <w:rPr>
                <w:sz w:val="23"/>
                <w:szCs w:val="23"/>
              </w:rPr>
              <w:t>лики Беларусь №3 от 14.06.07г «</w:t>
            </w:r>
            <w:r w:rsidRPr="009B7A9F">
              <w:rPr>
                <w:sz w:val="23"/>
                <w:szCs w:val="23"/>
              </w:rPr>
              <w:t>Экономия и бережливость – главные факторы экономической безопасности государства», постанов</w:t>
            </w:r>
            <w:r>
              <w:rPr>
                <w:sz w:val="23"/>
                <w:szCs w:val="23"/>
              </w:rPr>
              <w:t>ления</w:t>
            </w:r>
            <w:r w:rsidRPr="009B7A9F">
              <w:rPr>
                <w:sz w:val="23"/>
                <w:szCs w:val="23"/>
              </w:rPr>
              <w:t xml:space="preserve"> Президиум</w:t>
            </w:r>
            <w:r>
              <w:rPr>
                <w:sz w:val="23"/>
                <w:szCs w:val="23"/>
              </w:rPr>
              <w:t>а Совета ФПБ от 25.01.07г. №5 «</w:t>
            </w:r>
            <w:r w:rsidRPr="009B7A9F">
              <w:rPr>
                <w:sz w:val="23"/>
                <w:szCs w:val="23"/>
              </w:rPr>
              <w:t>Об участии</w:t>
            </w:r>
            <w:r>
              <w:rPr>
                <w:sz w:val="23"/>
                <w:szCs w:val="23"/>
              </w:rPr>
              <w:t xml:space="preserve"> </w:t>
            </w:r>
            <w:r w:rsidRPr="009B7A9F">
              <w:rPr>
                <w:sz w:val="23"/>
                <w:szCs w:val="23"/>
              </w:rPr>
              <w:t xml:space="preserve"> профс</w:t>
            </w:r>
            <w:r>
              <w:rPr>
                <w:sz w:val="23"/>
                <w:szCs w:val="23"/>
              </w:rPr>
              <w:t>о</w:t>
            </w:r>
            <w:r w:rsidRPr="009B7A9F">
              <w:rPr>
                <w:sz w:val="23"/>
                <w:szCs w:val="23"/>
              </w:rPr>
              <w:t>юзных организаций в работе по усилению экономии и бережли</w:t>
            </w:r>
            <w:r>
              <w:rPr>
                <w:sz w:val="23"/>
                <w:szCs w:val="23"/>
              </w:rPr>
              <w:t>вос</w:t>
            </w:r>
            <w:r w:rsidRPr="009B7A9F">
              <w:rPr>
                <w:sz w:val="23"/>
                <w:szCs w:val="23"/>
              </w:rPr>
              <w:t>ти в целях усиления энергетической безопасности страны»</w:t>
            </w:r>
            <w:r w:rsidR="003F147D">
              <w:rPr>
                <w:sz w:val="23"/>
                <w:szCs w:val="23"/>
              </w:rPr>
              <w:t>.</w:t>
            </w: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7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ниторинг своевременности, полноты включения норм и гарантий Отраслевого, областного и районного соглашений в проекты, действующие коллективные договоры, анализ состояния коллективно - договорной работы в учреждениях образования;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8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4E2941">
              <w:rPr>
                <w:sz w:val="23"/>
                <w:szCs w:val="23"/>
              </w:rPr>
              <w:t>Анализ итогов выполнения в 2013</w:t>
            </w:r>
            <w:r>
              <w:rPr>
                <w:sz w:val="23"/>
                <w:szCs w:val="23"/>
              </w:rPr>
              <w:t xml:space="preserve"> году </w:t>
            </w:r>
            <w:r w:rsidR="004E2941">
              <w:rPr>
                <w:sz w:val="23"/>
                <w:szCs w:val="23"/>
              </w:rPr>
              <w:t>районного Соглашения на 2013</w:t>
            </w:r>
            <w:r>
              <w:rPr>
                <w:sz w:val="23"/>
                <w:szCs w:val="23"/>
              </w:rPr>
              <w:t>- 20</w:t>
            </w:r>
            <w:r w:rsidR="004E2941">
              <w:rPr>
                <w:sz w:val="23"/>
                <w:szCs w:val="23"/>
              </w:rPr>
              <w:t>16</w:t>
            </w:r>
            <w:r w:rsidR="003F147D">
              <w:rPr>
                <w:sz w:val="23"/>
                <w:szCs w:val="23"/>
              </w:rPr>
              <w:t xml:space="preserve"> годы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9.</w:t>
            </w:r>
            <w:r>
              <w:rPr>
                <w:sz w:val="23"/>
                <w:szCs w:val="23"/>
              </w:rPr>
              <w:t xml:space="preserve"> </w:t>
            </w:r>
            <w:r w:rsidRPr="00121970">
              <w:rPr>
                <w:spacing w:val="-3"/>
                <w:sz w:val="23"/>
                <w:szCs w:val="23"/>
                <w:lang w:val="be-BY"/>
              </w:rPr>
              <w:t>Разработка, согласование с заинт</w:t>
            </w:r>
            <w:r w:rsidR="004E2941">
              <w:rPr>
                <w:spacing w:val="-3"/>
                <w:sz w:val="23"/>
                <w:szCs w:val="23"/>
                <w:lang w:val="be-BY"/>
              </w:rPr>
              <w:t>ересованными структурами изменений  и дополнений в</w:t>
            </w:r>
            <w:r w:rsidRPr="00121970">
              <w:rPr>
                <w:spacing w:val="-3"/>
                <w:sz w:val="23"/>
                <w:szCs w:val="23"/>
                <w:lang w:val="be-BY"/>
              </w:rPr>
              <w:t xml:space="preserve"> </w:t>
            </w:r>
            <w:r>
              <w:rPr>
                <w:spacing w:val="-3"/>
                <w:sz w:val="23"/>
                <w:szCs w:val="23"/>
                <w:lang w:val="be-BY"/>
              </w:rPr>
              <w:t>районно</w:t>
            </w:r>
            <w:r w:rsidR="004E2941">
              <w:rPr>
                <w:spacing w:val="-3"/>
                <w:sz w:val="23"/>
                <w:szCs w:val="23"/>
                <w:lang w:val="be-BY"/>
              </w:rPr>
              <w:t>е</w:t>
            </w:r>
            <w:r w:rsidR="004E2941">
              <w:rPr>
                <w:sz w:val="23"/>
                <w:szCs w:val="23"/>
              </w:rPr>
              <w:t xml:space="preserve"> Соглашение на 2013 – 2016</w:t>
            </w:r>
            <w:r w:rsidR="003F147D">
              <w:rPr>
                <w:sz w:val="23"/>
                <w:szCs w:val="23"/>
              </w:rPr>
              <w:t xml:space="preserve"> годы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0.</w:t>
            </w:r>
            <w:r w:rsidR="003F14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ие в обновлении экспозиции отраслевого профсоюза в Музе</w:t>
            </w:r>
            <w:r w:rsidR="003F147D">
              <w:rPr>
                <w:sz w:val="23"/>
                <w:szCs w:val="23"/>
              </w:rPr>
              <w:t>е истории профсоюзного движения.</w:t>
            </w: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1.</w:t>
            </w:r>
            <w:r>
              <w:rPr>
                <w:sz w:val="23"/>
                <w:szCs w:val="23"/>
              </w:rPr>
              <w:t xml:space="preserve"> Организация работы по увеличению численности профсоюза и мотивации профчленства, созданию профор</w:t>
            </w:r>
            <w:r w:rsidR="003F147D">
              <w:rPr>
                <w:sz w:val="23"/>
                <w:szCs w:val="23"/>
              </w:rPr>
              <w:t>ганизаций в учреждениях отрасли.</w:t>
            </w:r>
          </w:p>
          <w:p w:rsidR="00AE7418" w:rsidRPr="00BD7FED" w:rsidRDefault="00E600F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2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Организация семинаров, консультативных пунктов для членов отраслевого профсоюза на ба</w:t>
            </w:r>
            <w:r w:rsidR="003F147D">
              <w:rPr>
                <w:sz w:val="23"/>
                <w:szCs w:val="23"/>
              </w:rPr>
              <w:t>зе первичных организаций района.</w:t>
            </w:r>
            <w:r w:rsidR="00AE7418">
              <w:rPr>
                <w:sz w:val="23"/>
                <w:szCs w:val="23"/>
              </w:rPr>
              <w:t xml:space="preserve"> </w:t>
            </w:r>
          </w:p>
          <w:p w:rsidR="00AE7418" w:rsidRPr="00BD7FED" w:rsidRDefault="00E600F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3.</w:t>
            </w:r>
            <w:r w:rsidR="00AE7418" w:rsidRPr="00BD7FED">
              <w:rPr>
                <w:sz w:val="23"/>
                <w:szCs w:val="23"/>
              </w:rPr>
              <w:t xml:space="preserve"> Совершенствование профсоюз-ной деятельности, распространение передового опыта через систему Дней отк</w:t>
            </w:r>
            <w:r w:rsidR="00AE7418">
              <w:rPr>
                <w:sz w:val="23"/>
                <w:szCs w:val="23"/>
              </w:rPr>
              <w:t>рытых дверей, рабочих семинаров;</w:t>
            </w: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1</w:t>
            </w:r>
            <w:r w:rsidR="00E600F6">
              <w:rPr>
                <w:b/>
                <w:sz w:val="23"/>
                <w:szCs w:val="23"/>
              </w:rPr>
              <w:t>4</w:t>
            </w:r>
            <w:r w:rsidRPr="00ED36AB">
              <w:rPr>
                <w:sz w:val="23"/>
                <w:szCs w:val="23"/>
              </w:rPr>
              <w:t>.</w:t>
            </w:r>
            <w:r w:rsidR="003F147D">
              <w:rPr>
                <w:sz w:val="23"/>
                <w:szCs w:val="23"/>
              </w:rPr>
              <w:t xml:space="preserve"> </w:t>
            </w:r>
            <w:r w:rsidRPr="00ED36AB">
              <w:rPr>
                <w:sz w:val="23"/>
                <w:szCs w:val="23"/>
              </w:rPr>
              <w:t>Участие в чествовании стипендиатов</w:t>
            </w:r>
            <w:r w:rsidR="003F147D">
              <w:rPr>
                <w:sz w:val="23"/>
                <w:szCs w:val="23"/>
              </w:rPr>
              <w:t xml:space="preserve"> профсоюза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E600F6">
              <w:rPr>
                <w:b/>
                <w:sz w:val="23"/>
                <w:szCs w:val="23"/>
              </w:rPr>
              <w:t>15</w:t>
            </w:r>
            <w:r w:rsidRPr="00EC1B46">
              <w:rPr>
                <w:b/>
                <w:sz w:val="23"/>
                <w:szCs w:val="23"/>
              </w:rPr>
              <w:t>.</w:t>
            </w:r>
            <w:r w:rsidRPr="00ED36AB">
              <w:rPr>
                <w:sz w:val="23"/>
                <w:szCs w:val="23"/>
              </w:rPr>
              <w:t xml:space="preserve"> Проведение мероприятий в подшефных учреждениях</w:t>
            </w:r>
            <w:r>
              <w:rPr>
                <w:sz w:val="23"/>
                <w:szCs w:val="23"/>
              </w:rPr>
              <w:t xml:space="preserve">: </w:t>
            </w:r>
          </w:p>
          <w:p w:rsidR="00AE7418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социально - педагогическом</w:t>
            </w:r>
            <w:r w:rsidR="00AE7418">
              <w:rPr>
                <w:sz w:val="23"/>
                <w:szCs w:val="23"/>
              </w:rPr>
              <w:t xml:space="preserve"> центр</w:t>
            </w:r>
            <w:r>
              <w:rPr>
                <w:sz w:val="23"/>
                <w:szCs w:val="23"/>
              </w:rPr>
              <w:t>е;</w:t>
            </w:r>
          </w:p>
          <w:p w:rsidR="00AE7418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школе–</w:t>
            </w:r>
            <w:r w:rsidR="00AE7418">
              <w:rPr>
                <w:sz w:val="23"/>
                <w:szCs w:val="23"/>
              </w:rPr>
              <w:t>интернат</w:t>
            </w:r>
            <w:r>
              <w:rPr>
                <w:sz w:val="23"/>
                <w:szCs w:val="23"/>
              </w:rPr>
              <w:t>е</w:t>
            </w:r>
            <w:r w:rsidR="00AE7418">
              <w:rPr>
                <w:sz w:val="23"/>
                <w:szCs w:val="23"/>
              </w:rPr>
              <w:t xml:space="preserve"> для детей с </w:t>
            </w:r>
            <w:r>
              <w:rPr>
                <w:sz w:val="23"/>
                <w:szCs w:val="23"/>
              </w:rPr>
              <w:t>нарушением слуха;</w:t>
            </w:r>
            <w:r w:rsidR="00AE7418">
              <w:rPr>
                <w:sz w:val="23"/>
                <w:szCs w:val="23"/>
              </w:rPr>
              <w:t xml:space="preserve"> </w:t>
            </w:r>
          </w:p>
          <w:p w:rsidR="00AE7418" w:rsidRPr="00ED36AB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р</w:t>
            </w:r>
            <w:r w:rsidR="00AE7418">
              <w:rPr>
                <w:sz w:val="23"/>
                <w:szCs w:val="23"/>
              </w:rPr>
              <w:t xml:space="preserve">абота с детьми </w:t>
            </w:r>
            <w:r w:rsidR="00AE7418" w:rsidRPr="00ED36AB">
              <w:rPr>
                <w:sz w:val="23"/>
                <w:szCs w:val="23"/>
              </w:rPr>
              <w:t xml:space="preserve"> из небла</w:t>
            </w:r>
            <w:r>
              <w:rPr>
                <w:sz w:val="23"/>
                <w:szCs w:val="23"/>
              </w:rPr>
              <w:t>гополучных семей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E600F6">
              <w:rPr>
                <w:b/>
                <w:sz w:val="23"/>
                <w:szCs w:val="23"/>
              </w:rPr>
              <w:t>16</w:t>
            </w:r>
            <w:r w:rsidRPr="00EC1B46">
              <w:rPr>
                <w:b/>
                <w:sz w:val="23"/>
                <w:szCs w:val="23"/>
              </w:rPr>
              <w:t>.</w:t>
            </w:r>
            <w:r w:rsidRPr="00ED36AB">
              <w:rPr>
                <w:sz w:val="23"/>
                <w:szCs w:val="23"/>
              </w:rPr>
              <w:t xml:space="preserve"> Проведение районного  этапа </w:t>
            </w:r>
            <w:r w:rsidR="003F147D">
              <w:rPr>
                <w:sz w:val="23"/>
                <w:szCs w:val="23"/>
              </w:rPr>
              <w:t xml:space="preserve">республиканского фестиваля </w:t>
            </w:r>
          </w:p>
          <w:p w:rsidR="00AE7418" w:rsidRPr="00ED36AB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С песней по жизни».</w:t>
            </w:r>
          </w:p>
          <w:p w:rsidR="00AE7418" w:rsidRDefault="00E600F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7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</w:t>
            </w:r>
            <w:r w:rsidR="003F147D">
              <w:rPr>
                <w:sz w:val="23"/>
                <w:szCs w:val="23"/>
              </w:rPr>
              <w:t xml:space="preserve">Координация и организационно- </w:t>
            </w:r>
            <w:r w:rsidR="00AE7418" w:rsidRPr="00ED36AB">
              <w:rPr>
                <w:sz w:val="23"/>
                <w:szCs w:val="23"/>
              </w:rPr>
              <w:t>финансовое обеспечение деятельности районного Совета  ветеранов педаг</w:t>
            </w:r>
            <w:r w:rsidR="003F147D">
              <w:rPr>
                <w:sz w:val="23"/>
                <w:szCs w:val="23"/>
              </w:rPr>
              <w:t>огического труда «Золотой фонд».</w:t>
            </w:r>
          </w:p>
          <w:p w:rsidR="00AE7418" w:rsidRPr="00ED36AB" w:rsidRDefault="00E600F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18</w:t>
            </w:r>
            <w:r w:rsidR="00AE7418" w:rsidRPr="00EC1B46">
              <w:rPr>
                <w:b/>
                <w:sz w:val="23"/>
                <w:szCs w:val="23"/>
              </w:rPr>
              <w:t>.</w:t>
            </w:r>
            <w:r w:rsidR="00AE7418">
              <w:rPr>
                <w:sz w:val="23"/>
                <w:szCs w:val="23"/>
              </w:rPr>
              <w:t xml:space="preserve"> Размещение информационных материалов о деятельности отраслевого профсоюза на сайте ОК,</w:t>
            </w:r>
            <w:r w:rsidR="0027669B">
              <w:rPr>
                <w:sz w:val="23"/>
                <w:szCs w:val="23"/>
              </w:rPr>
              <w:t xml:space="preserve"> </w:t>
            </w:r>
            <w:r w:rsidR="00AE7418">
              <w:rPr>
                <w:sz w:val="23"/>
                <w:szCs w:val="23"/>
              </w:rPr>
              <w:t>ЦК, в СМИ</w:t>
            </w:r>
            <w:r w:rsidR="003F147D">
              <w:rPr>
                <w:sz w:val="23"/>
                <w:szCs w:val="23"/>
              </w:rPr>
              <w:t>, в т.ч. в эфире радиостанции «</w:t>
            </w:r>
            <w:r w:rsidR="00AE7418">
              <w:rPr>
                <w:sz w:val="23"/>
                <w:szCs w:val="23"/>
              </w:rPr>
              <w:t>Новое радио», газета</w:t>
            </w:r>
            <w:r w:rsidR="003F4997">
              <w:rPr>
                <w:sz w:val="23"/>
                <w:szCs w:val="23"/>
              </w:rPr>
              <w:t>х «Витьбичи», «Витебские вести</w:t>
            </w:r>
            <w:r w:rsidR="00AE7418">
              <w:rPr>
                <w:sz w:val="23"/>
                <w:szCs w:val="23"/>
              </w:rPr>
              <w:t>», «Белору</w:t>
            </w:r>
            <w:r w:rsidR="003F147D">
              <w:rPr>
                <w:sz w:val="23"/>
                <w:szCs w:val="23"/>
              </w:rPr>
              <w:t>сский час» и др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C1B46">
              <w:rPr>
                <w:b/>
                <w:sz w:val="23"/>
                <w:szCs w:val="23"/>
              </w:rPr>
              <w:t>2.</w:t>
            </w:r>
            <w:r w:rsidR="00E600F6">
              <w:rPr>
                <w:b/>
                <w:sz w:val="23"/>
                <w:szCs w:val="23"/>
              </w:rPr>
              <w:t>19</w:t>
            </w:r>
            <w:r>
              <w:rPr>
                <w:sz w:val="23"/>
                <w:szCs w:val="23"/>
              </w:rPr>
              <w:t>. Проведение мероприятий, посвященных:</w:t>
            </w:r>
          </w:p>
          <w:p w:rsidR="00AE7418" w:rsidRDefault="003F147D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 Дню</w:t>
            </w:r>
            <w:r w:rsidR="00AE7418">
              <w:rPr>
                <w:sz w:val="23"/>
                <w:szCs w:val="23"/>
              </w:rPr>
              <w:t xml:space="preserve"> белорусской науки</w:t>
            </w:r>
            <w:r>
              <w:rPr>
                <w:sz w:val="23"/>
                <w:szCs w:val="23"/>
              </w:rPr>
              <w:t>;</w:t>
            </w:r>
          </w:p>
          <w:p w:rsidR="00AE7418" w:rsidRDefault="00AE4060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F147D">
              <w:rPr>
                <w:sz w:val="23"/>
                <w:szCs w:val="23"/>
              </w:rPr>
              <w:t>Дню защитников Отечества и Вооруженных С</w:t>
            </w:r>
            <w:r w:rsidR="00AE7418">
              <w:rPr>
                <w:sz w:val="23"/>
                <w:szCs w:val="23"/>
              </w:rPr>
              <w:t>ил Республики  Беларусь</w:t>
            </w:r>
            <w:r w:rsidR="003F147D">
              <w:rPr>
                <w:sz w:val="23"/>
                <w:szCs w:val="23"/>
              </w:rPr>
              <w:t>;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ждународным дням солидарности молодежи, семьи, защиты детей</w:t>
            </w:r>
            <w:r w:rsidR="003F147D">
              <w:rPr>
                <w:sz w:val="23"/>
                <w:szCs w:val="23"/>
              </w:rPr>
              <w:t>;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азднику труда – Международному дню солидарности трудящихся;</w:t>
            </w:r>
          </w:p>
          <w:p w:rsidR="00BE202C" w:rsidRDefault="00BE202C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Акция « Профсоюзы – детям»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EC1B46">
              <w:rPr>
                <w:b/>
                <w:sz w:val="23"/>
                <w:szCs w:val="23"/>
              </w:rPr>
              <w:t>2.2</w:t>
            </w:r>
            <w:r w:rsidR="002D2884">
              <w:rPr>
                <w:b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.</w:t>
            </w:r>
            <w:r w:rsidR="00BE202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овместно с отделом образования</w:t>
            </w:r>
            <w:r w:rsidR="00BE202C">
              <w:rPr>
                <w:sz w:val="23"/>
                <w:szCs w:val="23"/>
              </w:rPr>
              <w:t>, спорта и туризма</w:t>
            </w:r>
            <w:r>
              <w:rPr>
                <w:sz w:val="23"/>
                <w:szCs w:val="23"/>
              </w:rPr>
              <w:t xml:space="preserve"> администрации Первомайского района: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Чествование ветеранов Великой Отечественной войны.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частие в отраслевой республикан-ской спартакиаде работников системы </w:t>
            </w:r>
            <w:r w:rsidR="00BE202C">
              <w:rPr>
                <w:sz w:val="23"/>
                <w:szCs w:val="23"/>
              </w:rPr>
              <w:t>образования Республики Беларусь.</w:t>
            </w:r>
          </w:p>
          <w:p w:rsidR="002D2884" w:rsidRDefault="002D2884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1.</w:t>
            </w:r>
            <w:r w:rsidR="00F25AE4">
              <w:rPr>
                <w:sz w:val="23"/>
                <w:szCs w:val="23"/>
              </w:rPr>
              <w:t xml:space="preserve"> Реализация плана мероприятий Первомайского райкома </w:t>
            </w:r>
            <w:r w:rsidR="00DF1666">
              <w:rPr>
                <w:sz w:val="23"/>
                <w:szCs w:val="23"/>
              </w:rPr>
              <w:t>профсоюза работников образования и науки, проводимых в 2014</w:t>
            </w:r>
            <w:r w:rsidR="00AE4060">
              <w:rPr>
                <w:sz w:val="23"/>
                <w:szCs w:val="23"/>
              </w:rPr>
              <w:t xml:space="preserve"> </w:t>
            </w:r>
            <w:r w:rsidR="00DF1666">
              <w:rPr>
                <w:sz w:val="23"/>
                <w:szCs w:val="23"/>
              </w:rPr>
              <w:t xml:space="preserve">году в связи со 110 летием профсоюзного движения в </w:t>
            </w:r>
            <w:r w:rsidR="00AE4060">
              <w:rPr>
                <w:sz w:val="23"/>
                <w:szCs w:val="23"/>
              </w:rPr>
              <w:t>Беларуси.</w:t>
            </w:r>
          </w:p>
          <w:p w:rsidR="00DF1666" w:rsidRDefault="00DF1666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  <w:lang w:val="be-BY"/>
              </w:rPr>
            </w:pPr>
            <w:r w:rsidRPr="00932BE1">
              <w:rPr>
                <w:b/>
                <w:sz w:val="23"/>
                <w:szCs w:val="23"/>
              </w:rPr>
              <w:t>2.22.</w:t>
            </w:r>
            <w:r>
              <w:rPr>
                <w:sz w:val="23"/>
                <w:szCs w:val="23"/>
              </w:rPr>
              <w:t xml:space="preserve"> Реализация плана мероприятий Первомайского райкома </w:t>
            </w:r>
            <w:r w:rsidR="00235902" w:rsidRPr="005B5A37">
              <w:rPr>
                <w:sz w:val="23"/>
                <w:szCs w:val="23"/>
                <w:lang w:val="be-BY"/>
              </w:rPr>
              <w:t>профсоюза работников образования и науки, проводимых в 2014-2015 годах в связи с 70-й годовщиной освобождения Беларуси от немецко-фашистских захватчиков и Победы Советского народ</w:t>
            </w:r>
            <w:r w:rsidR="00AE4060">
              <w:rPr>
                <w:sz w:val="23"/>
                <w:szCs w:val="23"/>
                <w:lang w:val="be-BY"/>
              </w:rPr>
              <w:t>а в Великой Отечественной войне.</w:t>
            </w:r>
          </w:p>
          <w:p w:rsidR="00235902" w:rsidRDefault="00235902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  <w:lang w:val="be-BY"/>
              </w:rPr>
              <w:t>2.23.</w:t>
            </w:r>
            <w:r>
              <w:rPr>
                <w:sz w:val="23"/>
                <w:szCs w:val="23"/>
                <w:lang w:val="be-BY"/>
              </w:rPr>
              <w:t xml:space="preserve"> </w:t>
            </w:r>
            <w:r w:rsidR="00010230" w:rsidRPr="005B5A37">
              <w:rPr>
                <w:sz w:val="23"/>
                <w:szCs w:val="23"/>
              </w:rPr>
              <w:t>Экспертная оценка, внесение предложений в проекты нормативных правовых актов Республики Беларусь, затрагивающих вопросы сферы образования и науки, с учетом принятых МПА СНГ     и МПА ЕврАзЭС со</w:t>
            </w:r>
            <w:r w:rsidR="00AE4060">
              <w:rPr>
                <w:sz w:val="23"/>
                <w:szCs w:val="23"/>
              </w:rPr>
              <w:t>ответствующих модельных законов.</w:t>
            </w: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4</w:t>
            </w:r>
            <w:r>
              <w:rPr>
                <w:sz w:val="23"/>
                <w:szCs w:val="23"/>
              </w:rPr>
              <w:t>.</w:t>
            </w:r>
            <w:r w:rsidR="00654A4B" w:rsidRPr="005B5A37">
              <w:rPr>
                <w:spacing w:val="-8"/>
                <w:sz w:val="23"/>
                <w:szCs w:val="23"/>
                <w:lang w:val="be-BY"/>
              </w:rPr>
              <w:t xml:space="preserve"> Участие в </w:t>
            </w:r>
            <w:r w:rsidR="00654A4B" w:rsidRPr="005B5A37">
              <w:rPr>
                <w:spacing w:val="-8"/>
                <w:sz w:val="23"/>
                <w:szCs w:val="23"/>
              </w:rPr>
              <w:t>разработке предложений по совершенствованию систем оплаты труда,</w:t>
            </w:r>
            <w:r w:rsidR="00654A4B" w:rsidRPr="005B5A37">
              <w:rPr>
                <w:sz w:val="23"/>
                <w:szCs w:val="23"/>
              </w:rPr>
              <w:t xml:space="preserve"> профессионального пенсионного страхования работников отрасли, аттестации педагогических работников системы образования, финансирования сист</w:t>
            </w:r>
            <w:r w:rsidR="00AE4060">
              <w:rPr>
                <w:sz w:val="23"/>
                <w:szCs w:val="23"/>
              </w:rPr>
              <w:t>емы общего среднего образования.</w:t>
            </w:r>
          </w:p>
          <w:p w:rsidR="00835B74" w:rsidRDefault="00654A4B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5.</w:t>
            </w:r>
            <w:r w:rsidRPr="005B5A37">
              <w:rPr>
                <w:spacing w:val="-3"/>
                <w:sz w:val="23"/>
                <w:szCs w:val="23"/>
              </w:rPr>
              <w:t xml:space="preserve"> Оказание организационно-методической помощи организационным</w:t>
            </w:r>
            <w:r w:rsidRPr="005B5A37">
              <w:rPr>
                <w:sz w:val="23"/>
                <w:szCs w:val="23"/>
              </w:rPr>
              <w:t xml:space="preserve"> структурам отраслевого профсоюза, учреждениям образования по </w:t>
            </w:r>
            <w:r w:rsidRPr="005B5A37">
              <w:rPr>
                <w:spacing w:val="-2"/>
                <w:sz w:val="23"/>
                <w:szCs w:val="23"/>
              </w:rPr>
              <w:t xml:space="preserve">вопросам аттестации педагогических работников системы образования, </w:t>
            </w:r>
            <w:r w:rsidRPr="005B5A37">
              <w:rPr>
                <w:sz w:val="23"/>
                <w:szCs w:val="23"/>
              </w:rPr>
              <w:t xml:space="preserve">другим вопросам социальной </w:t>
            </w:r>
            <w:r w:rsidRPr="005B5A37">
              <w:rPr>
                <w:spacing w:val="-2"/>
                <w:sz w:val="23"/>
                <w:szCs w:val="23"/>
              </w:rPr>
              <w:t>работы с членами профсоюза в рамках вступления в силу соответствующих</w:t>
            </w:r>
            <w:r w:rsidRPr="005B5A37">
              <w:rPr>
                <w:sz w:val="23"/>
                <w:szCs w:val="23"/>
              </w:rPr>
              <w:t xml:space="preserve"> нормативны</w:t>
            </w:r>
            <w:r w:rsidR="00AE4060">
              <w:rPr>
                <w:sz w:val="23"/>
                <w:szCs w:val="23"/>
              </w:rPr>
              <w:t>х правовых актов.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6.</w:t>
            </w:r>
            <w:r w:rsidR="004F10E4" w:rsidRPr="008A7744">
              <w:rPr>
                <w:sz w:val="23"/>
                <w:szCs w:val="23"/>
              </w:rPr>
              <w:t xml:space="preserve">Контроль за выполнением </w:t>
            </w:r>
            <w:r w:rsidR="004F10E4">
              <w:rPr>
                <w:sz w:val="23"/>
                <w:szCs w:val="23"/>
              </w:rPr>
              <w:t>районной</w:t>
            </w:r>
            <w:r w:rsidR="004F10E4" w:rsidRPr="008A7744">
              <w:rPr>
                <w:sz w:val="23"/>
                <w:szCs w:val="23"/>
              </w:rPr>
              <w:t xml:space="preserve"> программы по улучшению условий и</w:t>
            </w:r>
            <w:r w:rsidR="00AE4060">
              <w:rPr>
                <w:sz w:val="23"/>
                <w:szCs w:val="23"/>
              </w:rPr>
              <w:t xml:space="preserve"> охраны труда на 2011-2015 годы.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.27</w:t>
            </w:r>
            <w:r>
              <w:rPr>
                <w:sz w:val="23"/>
                <w:szCs w:val="23"/>
              </w:rPr>
              <w:t>.</w:t>
            </w:r>
            <w:r w:rsidRPr="008A7744">
              <w:rPr>
                <w:sz w:val="23"/>
                <w:szCs w:val="23"/>
              </w:rPr>
              <w:t xml:space="preserve"> Подведение итогов рассмотрения обращений граждан и юрлиц, поступивших в аппарат </w:t>
            </w:r>
            <w:r>
              <w:rPr>
                <w:sz w:val="23"/>
                <w:szCs w:val="23"/>
              </w:rPr>
              <w:t>райкома</w:t>
            </w:r>
            <w:r w:rsidRPr="008A7744">
              <w:rPr>
                <w:sz w:val="23"/>
                <w:szCs w:val="23"/>
              </w:rPr>
              <w:t xml:space="preserve"> профсоюза </w:t>
            </w:r>
            <w:r>
              <w:rPr>
                <w:sz w:val="23"/>
                <w:szCs w:val="23"/>
              </w:rPr>
              <w:t xml:space="preserve">и районную </w:t>
            </w:r>
            <w:r w:rsidRPr="008A7744">
              <w:rPr>
                <w:sz w:val="23"/>
                <w:szCs w:val="23"/>
              </w:rPr>
              <w:t>профсоюзную организа</w:t>
            </w:r>
            <w:r w:rsidR="00AE4060">
              <w:rPr>
                <w:sz w:val="23"/>
                <w:szCs w:val="23"/>
              </w:rPr>
              <w:t>цию в 2013 году.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3"/>
                <w:sz w:val="23"/>
                <w:szCs w:val="23"/>
                <w:lang w:val="be-BY"/>
              </w:rPr>
            </w:pPr>
            <w:r w:rsidRPr="00932BE1">
              <w:rPr>
                <w:b/>
                <w:sz w:val="23"/>
                <w:szCs w:val="23"/>
              </w:rPr>
              <w:t>2.28.</w:t>
            </w:r>
            <w:r>
              <w:rPr>
                <w:sz w:val="23"/>
                <w:szCs w:val="23"/>
              </w:rPr>
              <w:t xml:space="preserve"> </w:t>
            </w:r>
            <w:r w:rsidRPr="008A7744">
              <w:rPr>
                <w:spacing w:val="-3"/>
                <w:sz w:val="23"/>
                <w:szCs w:val="23"/>
                <w:lang w:val="be-BY"/>
              </w:rPr>
              <w:t>Мони</w:t>
            </w:r>
            <w:r>
              <w:rPr>
                <w:spacing w:val="-3"/>
                <w:sz w:val="23"/>
                <w:szCs w:val="23"/>
                <w:lang w:val="be-BY"/>
              </w:rPr>
              <w:t xml:space="preserve">торинг работы учреждений </w:t>
            </w:r>
            <w:r w:rsidRPr="008A7744">
              <w:rPr>
                <w:spacing w:val="-3"/>
                <w:sz w:val="23"/>
                <w:szCs w:val="23"/>
                <w:lang w:val="be-BY"/>
              </w:rPr>
              <w:t xml:space="preserve"> образования в сфере социального пар</w:t>
            </w:r>
            <w:r w:rsidR="00AE4060">
              <w:rPr>
                <w:spacing w:val="-3"/>
                <w:sz w:val="23"/>
                <w:szCs w:val="23"/>
                <w:lang w:val="be-BY"/>
              </w:rPr>
              <w:t>тнерства и внутрисоюзной работы.</w:t>
            </w:r>
          </w:p>
          <w:p w:rsidR="004F10E4" w:rsidRDefault="00AE4060" w:rsidP="00557B5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pacing w:val="-4"/>
                <w:sz w:val="23"/>
                <w:szCs w:val="23"/>
              </w:rPr>
              <w:t>2.29</w:t>
            </w:r>
            <w:r w:rsidR="004F10E4" w:rsidRPr="00932BE1">
              <w:rPr>
                <w:b/>
                <w:spacing w:val="-4"/>
                <w:sz w:val="23"/>
                <w:szCs w:val="23"/>
              </w:rPr>
              <w:t>.</w:t>
            </w:r>
            <w:r w:rsidR="004F10E4">
              <w:rPr>
                <w:sz w:val="23"/>
                <w:szCs w:val="23"/>
              </w:rPr>
              <w:t xml:space="preserve">Организация </w:t>
            </w:r>
            <w:r w:rsidR="004F10E4" w:rsidRPr="008A7744">
              <w:rPr>
                <w:sz w:val="23"/>
                <w:szCs w:val="23"/>
              </w:rPr>
              <w:t>постоянно действу</w:t>
            </w:r>
            <w:r w:rsidR="004F10E4">
              <w:rPr>
                <w:sz w:val="23"/>
                <w:szCs w:val="23"/>
              </w:rPr>
              <w:t>-</w:t>
            </w:r>
            <w:r w:rsidR="004F10E4" w:rsidRPr="008A7744">
              <w:rPr>
                <w:sz w:val="23"/>
                <w:szCs w:val="23"/>
              </w:rPr>
              <w:t>ющих консульт</w:t>
            </w:r>
            <w:r w:rsidR="00CD5966">
              <w:rPr>
                <w:sz w:val="23"/>
                <w:szCs w:val="23"/>
              </w:rPr>
              <w:t>ационных пунктов для</w:t>
            </w:r>
            <w:r w:rsidR="004F10E4" w:rsidRPr="008A7744">
              <w:rPr>
                <w:sz w:val="23"/>
                <w:szCs w:val="23"/>
              </w:rPr>
              <w:t xml:space="preserve"> – членов отраслевого профсоюза на базе </w:t>
            </w:r>
            <w:r>
              <w:rPr>
                <w:sz w:val="23"/>
                <w:szCs w:val="23"/>
              </w:rPr>
              <w:t xml:space="preserve"> учреждений образования.</w:t>
            </w:r>
          </w:p>
          <w:p w:rsidR="00CD5966" w:rsidRDefault="00AE4060" w:rsidP="00557B58">
            <w:pPr>
              <w:tabs>
                <w:tab w:val="center" w:pos="4677"/>
                <w:tab w:val="right" w:pos="9355"/>
              </w:tabs>
              <w:jc w:val="both"/>
              <w:rPr>
                <w:spacing w:val="-2"/>
                <w:sz w:val="23"/>
                <w:szCs w:val="23"/>
                <w:lang w:val="be-BY"/>
              </w:rPr>
            </w:pPr>
            <w:r>
              <w:rPr>
                <w:b/>
                <w:sz w:val="23"/>
                <w:szCs w:val="23"/>
              </w:rPr>
              <w:t>2.30</w:t>
            </w:r>
            <w:r w:rsidR="00CD5966" w:rsidRPr="00932BE1">
              <w:rPr>
                <w:b/>
                <w:sz w:val="23"/>
                <w:szCs w:val="23"/>
              </w:rPr>
              <w:t>.</w:t>
            </w:r>
            <w:r w:rsidR="00BC1E7D" w:rsidRPr="004744D4">
              <w:rPr>
                <w:sz w:val="23"/>
                <w:szCs w:val="23"/>
                <w:lang w:val="be-BY"/>
              </w:rPr>
              <w:t xml:space="preserve"> Проведение встреч профсоюзных работников с </w:t>
            </w:r>
            <w:r w:rsidR="00BC1E7D" w:rsidRPr="004744D4">
              <w:rPr>
                <w:sz w:val="23"/>
                <w:szCs w:val="23"/>
              </w:rPr>
              <w:t xml:space="preserve">выпускниками </w:t>
            </w:r>
            <w:r w:rsidR="00BC1E7D" w:rsidRPr="004744D4">
              <w:rPr>
                <w:spacing w:val="-2"/>
                <w:sz w:val="23"/>
                <w:szCs w:val="23"/>
              </w:rPr>
              <w:t>учрежден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и</w:t>
            </w:r>
            <w:r w:rsidR="00BC1E7D" w:rsidRPr="004744D4">
              <w:rPr>
                <w:spacing w:val="-2"/>
                <w:sz w:val="23"/>
                <w:szCs w:val="23"/>
              </w:rPr>
              <w:t>й образован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и</w:t>
            </w:r>
            <w:r w:rsidR="00BC1E7D" w:rsidRPr="004744D4">
              <w:rPr>
                <w:spacing w:val="-2"/>
                <w:sz w:val="23"/>
                <w:szCs w:val="23"/>
              </w:rPr>
              <w:t xml:space="preserve">я, молодыми специалистами </w:t>
            </w:r>
            <w:r w:rsidR="00BC1E7D" w:rsidRPr="004744D4">
              <w:rPr>
                <w:spacing w:val="-2"/>
                <w:sz w:val="23"/>
                <w:szCs w:val="23"/>
                <w:lang w:val="be-BY"/>
              </w:rPr>
              <w:t>на базе</w:t>
            </w:r>
            <w:r w:rsidR="00BC1E7D">
              <w:rPr>
                <w:spacing w:val="-2"/>
                <w:sz w:val="23"/>
                <w:szCs w:val="23"/>
                <w:lang w:val="be-BY"/>
              </w:rPr>
              <w:t xml:space="preserve"> райкома.</w:t>
            </w:r>
          </w:p>
          <w:p w:rsidR="00BC1E7D" w:rsidRPr="00900573" w:rsidRDefault="00AE4060" w:rsidP="00557B5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3"/>
                <w:szCs w:val="23"/>
                <w:lang w:val="be-BY"/>
              </w:rPr>
              <w:t>2.31</w:t>
            </w:r>
            <w:r w:rsidR="00BC1E7D" w:rsidRPr="00932BE1">
              <w:rPr>
                <w:b/>
                <w:spacing w:val="-2"/>
                <w:sz w:val="23"/>
                <w:szCs w:val="23"/>
                <w:lang w:val="be-BY"/>
              </w:rPr>
              <w:t>.</w:t>
            </w:r>
            <w:r w:rsidR="006E2253">
              <w:rPr>
                <w:sz w:val="23"/>
                <w:szCs w:val="23"/>
                <w:lang w:val="be-BY"/>
              </w:rPr>
              <w:t xml:space="preserve"> Организация и проведение районного этапа </w:t>
            </w:r>
            <w:r w:rsidR="006E2253" w:rsidRPr="007C7A72">
              <w:rPr>
                <w:sz w:val="23"/>
                <w:szCs w:val="23"/>
                <w:lang w:val="be-BY"/>
              </w:rPr>
              <w:t>конкурса “Мир моих увлечений” среди ветеранов труда отрасли и Белорусского профсоюза работников образования и на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F5C" w:rsidRPr="00F44F5C" w:rsidRDefault="00F44F5C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  <w:p w:rsidR="00AE7418" w:rsidRP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>В течение полугодия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202C" w:rsidRDefault="00BE202C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  <w:lang w:val="be-BY"/>
              </w:rPr>
              <w:t>Постоянно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  <w:lang w:val="be-BY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  <w:lang w:val="be-BY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9B7A9F">
              <w:rPr>
                <w:sz w:val="23"/>
                <w:szCs w:val="23"/>
              </w:rPr>
              <w:t>Постоянно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  <w:lang w:val="be-BY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  <w:lang w:val="be-BY"/>
              </w:rPr>
            </w:pPr>
            <w:r w:rsidRPr="001C458D">
              <w:rPr>
                <w:sz w:val="23"/>
                <w:szCs w:val="23"/>
              </w:rPr>
              <w:t>Постоянно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1C458D">
              <w:rPr>
                <w:sz w:val="23"/>
                <w:szCs w:val="23"/>
              </w:rPr>
              <w:t>арт</w:t>
            </w:r>
            <w:r>
              <w:rPr>
                <w:sz w:val="23"/>
                <w:szCs w:val="23"/>
              </w:rPr>
              <w:t xml:space="preserve"> - апрель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51F3" w:rsidRPr="00EB4D39" w:rsidRDefault="00D651F3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F91A6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В течение года</w:t>
            </w: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835B74" w:rsidRDefault="00835B74" w:rsidP="00835B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835B74">
              <w:rPr>
                <w:sz w:val="23"/>
                <w:szCs w:val="23"/>
              </w:rPr>
              <w:t>Апрель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Постоянн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CF0F3A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Май</w:t>
            </w:r>
          </w:p>
          <w:p w:rsidR="00AE7418" w:rsidRPr="00CF0F3A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2D2884" w:rsidRDefault="002D288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 год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</w:t>
            </w:r>
            <w:r>
              <w:rPr>
                <w:sz w:val="23"/>
                <w:szCs w:val="23"/>
              </w:rPr>
              <w:t xml:space="preserve"> полугодия</w:t>
            </w: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В течение</w:t>
            </w:r>
            <w:r>
              <w:rPr>
                <w:sz w:val="23"/>
                <w:szCs w:val="23"/>
              </w:rPr>
              <w:t xml:space="preserve"> полугодия</w:t>
            </w: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F58A7" w:rsidRDefault="00CF58A7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5966" w:rsidRPr="00900573" w:rsidRDefault="00CD5966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18" w:rsidRPr="00F44F5C" w:rsidRDefault="00F44F5C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F44F5C">
              <w:rPr>
                <w:b/>
                <w:sz w:val="22"/>
                <w:szCs w:val="22"/>
              </w:rPr>
              <w:t>Ответственные</w:t>
            </w:r>
          </w:p>
          <w:p w:rsidR="00F44F5C" w:rsidRDefault="00F44F5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РК профсоюза</w:t>
            </w: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3113">
              <w:rPr>
                <w:sz w:val="23"/>
                <w:szCs w:val="23"/>
              </w:rPr>
              <w:t>РК профсоюз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643113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</w:t>
            </w:r>
            <w:r w:rsidRPr="00643113">
              <w:rPr>
                <w:sz w:val="23"/>
                <w:szCs w:val="23"/>
              </w:rPr>
              <w:t>Никитин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202C" w:rsidRDefault="00BE202C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С.П.Никитин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9B7A9F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B7A9F">
              <w:rPr>
                <w:sz w:val="23"/>
                <w:szCs w:val="23"/>
              </w:rPr>
              <w:t>С.П.Никитин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9B7A9F" w:rsidRDefault="004E2941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Варушен-ко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С.П.Никитин</w:t>
            </w: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Г.И.Иванова</w:t>
            </w: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С.П.Никитин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1C458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C458D">
              <w:rPr>
                <w:sz w:val="23"/>
                <w:szCs w:val="23"/>
              </w:rPr>
              <w:t>Г.И.Иванов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С.П.Никитин</w:t>
            </w: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51F3" w:rsidRDefault="00D651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РК профсоюза</w:t>
            </w: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F91A6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D36AB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С.П.Никитин</w:t>
            </w: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00F6" w:rsidRPr="00BD7FED" w:rsidRDefault="00E600F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600F6" w:rsidRPr="00ED36AB" w:rsidRDefault="00E600F6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D36AB">
              <w:rPr>
                <w:sz w:val="23"/>
                <w:szCs w:val="23"/>
              </w:rPr>
              <w:t>Г.И.Иванова</w:t>
            </w:r>
          </w:p>
          <w:p w:rsidR="00AE7418" w:rsidRPr="001B22BE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D7FED">
              <w:rPr>
                <w:sz w:val="23"/>
                <w:szCs w:val="23"/>
              </w:rPr>
              <w:t>РК профсоюза</w:t>
            </w:r>
          </w:p>
          <w:p w:rsidR="00AE7418" w:rsidRPr="00BD7FED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Pr="00EB4D39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CF0F3A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С.П.Никитин</w:t>
            </w:r>
          </w:p>
          <w:p w:rsidR="00AE7418" w:rsidRPr="00CF0F3A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F0F3A">
              <w:rPr>
                <w:sz w:val="23"/>
                <w:szCs w:val="23"/>
              </w:rPr>
              <w:t>Г.И.Иванова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E7418" w:rsidRPr="00C56286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 xml:space="preserve">РК профсоюза </w:t>
            </w:r>
          </w:p>
          <w:p w:rsidR="00AE7418" w:rsidRPr="00C56286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>Отдел образования</w:t>
            </w: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C56286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 xml:space="preserve">РК профсоюза </w:t>
            </w: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626D9" w:rsidRPr="00C56286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6286">
              <w:rPr>
                <w:sz w:val="23"/>
                <w:szCs w:val="23"/>
              </w:rPr>
              <w:t xml:space="preserve">РК профсоюза </w:t>
            </w:r>
          </w:p>
          <w:p w:rsidR="005626D9" w:rsidRDefault="005626D9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10230" w:rsidRDefault="0001023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C56286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F58A7" w:rsidRDefault="00CF58A7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54A4B" w:rsidRPr="00C56286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54A4B" w:rsidRPr="00C56286" w:rsidRDefault="00654A4B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E7418" w:rsidRDefault="00AE7418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705E17" w:rsidRDefault="00705E17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51F3" w:rsidRDefault="00D651F3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B74" w:rsidRDefault="00835B74" w:rsidP="00835B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Pr="00C56286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4F10E4" w:rsidRPr="00C56286" w:rsidRDefault="004F10E4" w:rsidP="00557B5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F10E4" w:rsidRDefault="004F10E4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  <w:p w:rsidR="00CD5966" w:rsidRDefault="00CD5966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D5966">
              <w:rPr>
                <w:sz w:val="22"/>
                <w:szCs w:val="22"/>
              </w:rPr>
              <w:t>РК профсоюза</w:t>
            </w: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AE4060" w:rsidRDefault="00AE4060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D5966">
              <w:rPr>
                <w:sz w:val="22"/>
                <w:szCs w:val="22"/>
              </w:rPr>
              <w:t>РК профсоюза</w:t>
            </w:r>
          </w:p>
          <w:p w:rsidR="00BC1E7D" w:rsidRDefault="00BC1E7D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6E2253" w:rsidRDefault="006E2253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6E2253" w:rsidRDefault="006E2253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CF58A7" w:rsidRDefault="00CF58A7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6E2253" w:rsidRDefault="006E2253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BC1E7D" w:rsidRPr="00CD5966" w:rsidRDefault="00BC1E7D" w:rsidP="00557B58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</w:tr>
    </w:tbl>
    <w:p w:rsidR="00834853" w:rsidRPr="006C1F3D" w:rsidRDefault="00834853" w:rsidP="00834853">
      <w:pPr>
        <w:rPr>
          <w:b/>
          <w:sz w:val="27"/>
          <w:szCs w:val="27"/>
        </w:rPr>
      </w:pPr>
    </w:p>
    <w:p w:rsidR="0012608C" w:rsidRPr="006C1F3D" w:rsidRDefault="0012608C" w:rsidP="0012608C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Заседания Президиума</w:t>
      </w:r>
      <w:r w:rsidRPr="006C1F3D">
        <w:rPr>
          <w:b/>
          <w:sz w:val="28"/>
          <w:szCs w:val="28"/>
          <w:lang w:val="en-US"/>
        </w:rPr>
        <w:t xml:space="preserve"> РК </w:t>
      </w:r>
      <w:r w:rsidRPr="006C1F3D">
        <w:rPr>
          <w:b/>
          <w:sz w:val="28"/>
          <w:szCs w:val="28"/>
        </w:rPr>
        <w:t xml:space="preserve"> </w:t>
      </w:r>
      <w:r w:rsidRPr="006C1F3D">
        <w:rPr>
          <w:b/>
          <w:sz w:val="28"/>
          <w:szCs w:val="28"/>
          <w:lang w:val="en-US"/>
        </w:rPr>
        <w:t>профсоюза</w:t>
      </w:r>
    </w:p>
    <w:p w:rsidR="0012608C" w:rsidRPr="006C1F3D" w:rsidRDefault="0012608C" w:rsidP="0012608C">
      <w:pPr>
        <w:jc w:val="center"/>
        <w:rPr>
          <w:b/>
          <w:sz w:val="27"/>
          <w:szCs w:val="27"/>
        </w:rPr>
      </w:pPr>
    </w:p>
    <w:tbl>
      <w:tblPr>
        <w:tblW w:w="722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100"/>
        <w:gridCol w:w="1440"/>
        <w:gridCol w:w="1680"/>
      </w:tblGrid>
      <w:tr w:rsidR="0012608C" w:rsidRPr="006C1F3D" w:rsidTr="00354B3D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0B400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1.</w:t>
            </w:r>
            <w:r w:rsidRPr="000B400C">
              <w:rPr>
                <w:sz w:val="23"/>
                <w:szCs w:val="23"/>
              </w:rPr>
              <w:t xml:space="preserve"> О выполнении плана  Перво-майского РК</w:t>
            </w:r>
            <w:r w:rsidR="00116035" w:rsidRPr="000B400C">
              <w:rPr>
                <w:sz w:val="23"/>
                <w:szCs w:val="23"/>
              </w:rPr>
              <w:t xml:space="preserve"> профсоюза и комиссий РК за 2013</w:t>
            </w:r>
            <w:r w:rsidRPr="000B400C">
              <w:rPr>
                <w:sz w:val="23"/>
                <w:szCs w:val="23"/>
              </w:rPr>
              <w:t xml:space="preserve"> </w:t>
            </w:r>
            <w:r w:rsidR="00116035" w:rsidRPr="000B400C">
              <w:rPr>
                <w:sz w:val="23"/>
                <w:szCs w:val="23"/>
              </w:rPr>
              <w:t>год и утверждение планов на 2014</w:t>
            </w:r>
            <w:r w:rsidR="00AE4060">
              <w:rPr>
                <w:sz w:val="23"/>
                <w:szCs w:val="23"/>
              </w:rPr>
              <w:t xml:space="preserve"> год.</w:t>
            </w:r>
          </w:p>
          <w:p w:rsidR="00116035" w:rsidRPr="000B400C" w:rsidRDefault="0012608C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2.</w:t>
            </w:r>
            <w:r w:rsidRPr="000B400C">
              <w:rPr>
                <w:sz w:val="23"/>
                <w:szCs w:val="23"/>
              </w:rPr>
              <w:t xml:space="preserve"> </w:t>
            </w:r>
            <w:r w:rsidR="00116035" w:rsidRPr="000B400C">
              <w:rPr>
                <w:sz w:val="23"/>
                <w:szCs w:val="23"/>
              </w:rPr>
              <w:t xml:space="preserve">Утверждение отчетов РК профсоюза: </w:t>
            </w:r>
          </w:p>
          <w:p w:rsidR="00027071" w:rsidRPr="000B400C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О ветеранах труда  отрасли Белорусского профсоюз</w:t>
            </w:r>
            <w:r w:rsidR="00705E17">
              <w:rPr>
                <w:sz w:val="23"/>
                <w:szCs w:val="23"/>
              </w:rPr>
              <w:t xml:space="preserve">а </w:t>
            </w:r>
            <w:r w:rsidR="00AE4060">
              <w:rPr>
                <w:sz w:val="23"/>
                <w:szCs w:val="23"/>
              </w:rPr>
              <w:t>работников образования и науки.</w:t>
            </w:r>
          </w:p>
          <w:p w:rsidR="00027071" w:rsidRPr="000B400C" w:rsidRDefault="00116035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 Об обращениях граждан в 2013</w:t>
            </w:r>
            <w:r w:rsidR="00AE4060">
              <w:rPr>
                <w:sz w:val="23"/>
                <w:szCs w:val="23"/>
              </w:rPr>
              <w:t>году.</w:t>
            </w:r>
          </w:p>
          <w:p w:rsidR="00027071" w:rsidRPr="000B400C" w:rsidRDefault="00705E17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027071" w:rsidRPr="000B400C">
              <w:rPr>
                <w:sz w:val="23"/>
                <w:szCs w:val="23"/>
              </w:rPr>
              <w:t>О проведении новогодних и рождественск</w:t>
            </w:r>
            <w:r w:rsidR="000B400C" w:rsidRPr="000B400C">
              <w:rPr>
                <w:sz w:val="23"/>
                <w:szCs w:val="23"/>
              </w:rPr>
              <w:t>их мероприятий в рамках акции «</w:t>
            </w:r>
            <w:r w:rsidR="00027071" w:rsidRPr="000B400C">
              <w:rPr>
                <w:sz w:val="23"/>
                <w:szCs w:val="23"/>
              </w:rPr>
              <w:t>Профсоюзы – детям»</w:t>
            </w:r>
            <w:r w:rsidR="00DB1E48">
              <w:rPr>
                <w:sz w:val="23"/>
                <w:szCs w:val="23"/>
              </w:rPr>
              <w:t>;</w:t>
            </w:r>
          </w:p>
          <w:p w:rsidR="00027071" w:rsidRPr="000B400C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 Отчет о коллективны</w:t>
            </w:r>
            <w:r w:rsidR="000B400C" w:rsidRPr="000B400C">
              <w:rPr>
                <w:sz w:val="23"/>
                <w:szCs w:val="23"/>
              </w:rPr>
              <w:t>х договорах и соглашениях в 2013</w:t>
            </w:r>
            <w:r w:rsidRPr="000B400C">
              <w:rPr>
                <w:sz w:val="23"/>
                <w:szCs w:val="23"/>
              </w:rPr>
              <w:t>г</w:t>
            </w:r>
            <w:r w:rsidR="00AE4060">
              <w:rPr>
                <w:sz w:val="23"/>
                <w:szCs w:val="23"/>
              </w:rPr>
              <w:t>оду.</w:t>
            </w:r>
          </w:p>
          <w:p w:rsidR="00027071" w:rsidRPr="000B400C" w:rsidRDefault="00027071" w:rsidP="0002707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О фактах нарушения выплаты заработной платы</w:t>
            </w:r>
            <w:r w:rsidR="00AE4060">
              <w:rPr>
                <w:sz w:val="23"/>
                <w:szCs w:val="23"/>
              </w:rPr>
              <w:t>.</w:t>
            </w:r>
          </w:p>
          <w:p w:rsidR="0012608C" w:rsidRPr="000B400C" w:rsidRDefault="00027071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- Финансовый отчет об исполне</w:t>
            </w:r>
            <w:r w:rsidR="000B400C" w:rsidRPr="000B400C">
              <w:rPr>
                <w:sz w:val="23"/>
                <w:szCs w:val="23"/>
              </w:rPr>
              <w:t>нии профсоюзного бюджета за 2013</w:t>
            </w:r>
            <w:r w:rsidRPr="000B400C">
              <w:rPr>
                <w:sz w:val="23"/>
                <w:szCs w:val="23"/>
              </w:rPr>
              <w:t xml:space="preserve"> год</w:t>
            </w:r>
            <w:r w:rsidR="00DB1E48">
              <w:rPr>
                <w:sz w:val="23"/>
                <w:szCs w:val="23"/>
              </w:rPr>
              <w:t>;</w:t>
            </w:r>
          </w:p>
          <w:p w:rsidR="0012608C" w:rsidRPr="000B400C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3</w:t>
            </w:r>
            <w:r w:rsidR="00E117E4" w:rsidRPr="00DB1E48">
              <w:rPr>
                <w:b/>
                <w:sz w:val="23"/>
                <w:szCs w:val="23"/>
              </w:rPr>
              <w:t>.</w:t>
            </w:r>
            <w:r w:rsidR="0012608C" w:rsidRPr="000B400C">
              <w:rPr>
                <w:sz w:val="23"/>
                <w:szCs w:val="23"/>
              </w:rPr>
              <w:t xml:space="preserve"> Утверждение учетной политики</w:t>
            </w:r>
            <w:r w:rsidRPr="000B400C">
              <w:rPr>
                <w:sz w:val="23"/>
                <w:szCs w:val="23"/>
              </w:rPr>
              <w:t xml:space="preserve"> профсоюзной организации на 2014</w:t>
            </w:r>
            <w:r w:rsidR="005D0298" w:rsidRPr="000B400C">
              <w:rPr>
                <w:sz w:val="23"/>
                <w:szCs w:val="23"/>
              </w:rPr>
              <w:t>г</w:t>
            </w:r>
            <w:r w:rsidR="00DB1E48">
              <w:rPr>
                <w:sz w:val="23"/>
                <w:szCs w:val="23"/>
              </w:rPr>
              <w:t>од</w:t>
            </w:r>
            <w:r w:rsidR="005D0298" w:rsidRPr="000B400C">
              <w:rPr>
                <w:sz w:val="23"/>
                <w:szCs w:val="23"/>
              </w:rPr>
              <w:t>.</w:t>
            </w:r>
          </w:p>
          <w:p w:rsidR="0012608C" w:rsidRPr="000B400C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4</w:t>
            </w:r>
            <w:r w:rsidR="00E117E4" w:rsidRPr="00DB1E48">
              <w:rPr>
                <w:b/>
                <w:sz w:val="23"/>
                <w:szCs w:val="23"/>
              </w:rPr>
              <w:t>.</w:t>
            </w:r>
            <w:r w:rsidR="0012608C" w:rsidRPr="000B400C">
              <w:rPr>
                <w:sz w:val="23"/>
                <w:szCs w:val="23"/>
              </w:rPr>
              <w:t xml:space="preserve">  О выполнении бюджета </w:t>
            </w:r>
            <w:r w:rsidR="00E117E4" w:rsidRPr="000B400C">
              <w:rPr>
                <w:sz w:val="23"/>
                <w:szCs w:val="23"/>
              </w:rPr>
              <w:t>«Фонда Солидарности»</w:t>
            </w:r>
            <w:r w:rsidR="004118F3" w:rsidRPr="000B400C">
              <w:rPr>
                <w:sz w:val="23"/>
                <w:szCs w:val="23"/>
              </w:rPr>
              <w:t xml:space="preserve"> за </w:t>
            </w:r>
            <w:r w:rsidRPr="000B400C">
              <w:rPr>
                <w:sz w:val="23"/>
                <w:szCs w:val="23"/>
              </w:rPr>
              <w:t>2013</w:t>
            </w:r>
            <w:r w:rsidR="004118F3" w:rsidRPr="000B400C">
              <w:rPr>
                <w:sz w:val="23"/>
                <w:szCs w:val="23"/>
              </w:rPr>
              <w:t xml:space="preserve">год </w:t>
            </w:r>
            <w:r w:rsidR="0012608C" w:rsidRPr="000B400C">
              <w:rPr>
                <w:sz w:val="23"/>
                <w:szCs w:val="23"/>
              </w:rPr>
              <w:t>и форми</w:t>
            </w:r>
            <w:r w:rsidR="004118F3" w:rsidRPr="000B400C">
              <w:rPr>
                <w:sz w:val="23"/>
                <w:szCs w:val="23"/>
              </w:rPr>
              <w:t>-</w:t>
            </w:r>
            <w:r w:rsidR="0012608C" w:rsidRPr="000B400C">
              <w:rPr>
                <w:sz w:val="23"/>
                <w:szCs w:val="23"/>
              </w:rPr>
              <w:t>рование</w:t>
            </w:r>
            <w:r w:rsidR="00E117E4" w:rsidRPr="000B400C">
              <w:rPr>
                <w:sz w:val="23"/>
                <w:szCs w:val="23"/>
              </w:rPr>
              <w:t xml:space="preserve"> «Фонда Солидарности»</w:t>
            </w:r>
            <w:r w:rsidRPr="000B400C">
              <w:rPr>
                <w:sz w:val="23"/>
                <w:szCs w:val="23"/>
              </w:rPr>
              <w:t xml:space="preserve"> на 2014</w:t>
            </w:r>
            <w:r w:rsidR="00DB1E48">
              <w:rPr>
                <w:sz w:val="23"/>
                <w:szCs w:val="23"/>
              </w:rPr>
              <w:t xml:space="preserve"> год.</w:t>
            </w:r>
            <w:r w:rsidR="00AE4060">
              <w:rPr>
                <w:sz w:val="23"/>
                <w:szCs w:val="23"/>
              </w:rPr>
              <w:t>.</w:t>
            </w:r>
            <w:r w:rsidR="0012608C" w:rsidRPr="000B400C">
              <w:rPr>
                <w:sz w:val="23"/>
                <w:szCs w:val="23"/>
              </w:rPr>
              <w:t xml:space="preserve"> </w:t>
            </w:r>
          </w:p>
          <w:p w:rsidR="00541BF2" w:rsidRPr="00DB1E48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1.5</w:t>
            </w:r>
            <w:r w:rsidR="0012608C" w:rsidRPr="00DB1E48">
              <w:rPr>
                <w:b/>
                <w:sz w:val="23"/>
                <w:szCs w:val="23"/>
              </w:rPr>
              <w:t>.</w:t>
            </w:r>
            <w:r w:rsidR="0012608C" w:rsidRPr="000B400C">
              <w:rPr>
                <w:sz w:val="23"/>
                <w:szCs w:val="23"/>
              </w:rPr>
              <w:t xml:space="preserve"> Об исполнении см</w:t>
            </w:r>
            <w:r w:rsidRPr="000B400C">
              <w:rPr>
                <w:sz w:val="23"/>
                <w:szCs w:val="23"/>
              </w:rPr>
              <w:t>еты профсоюзного бюджета за 2013</w:t>
            </w:r>
            <w:r w:rsidR="0012608C" w:rsidRPr="000B400C">
              <w:rPr>
                <w:sz w:val="23"/>
                <w:szCs w:val="23"/>
              </w:rPr>
              <w:t xml:space="preserve"> </w:t>
            </w:r>
            <w:r w:rsidRPr="000B400C">
              <w:rPr>
                <w:sz w:val="23"/>
                <w:szCs w:val="23"/>
              </w:rPr>
              <w:t>год и  утверждении сметы на 2014</w:t>
            </w:r>
            <w:r w:rsidR="0012608C" w:rsidRPr="000B400C">
              <w:rPr>
                <w:sz w:val="23"/>
                <w:szCs w:val="23"/>
              </w:rPr>
              <w:t xml:space="preserve"> год.</w:t>
            </w:r>
          </w:p>
          <w:p w:rsidR="0012608C" w:rsidRPr="000B400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2</w:t>
            </w:r>
            <w:r w:rsidR="000B400C">
              <w:rPr>
                <w:b/>
                <w:sz w:val="23"/>
                <w:szCs w:val="23"/>
              </w:rPr>
              <w:t xml:space="preserve">.1. </w:t>
            </w:r>
            <w:r w:rsidR="000B400C" w:rsidRPr="000B400C">
              <w:rPr>
                <w:sz w:val="23"/>
                <w:szCs w:val="23"/>
              </w:rPr>
              <w:t>Об отчетах и выборах в Первомайской г. Витебска районной организации Белорусского профсоюза работников образования и науки за период 2009- 2014</w:t>
            </w:r>
            <w:r w:rsidR="00AE4060">
              <w:rPr>
                <w:sz w:val="23"/>
                <w:szCs w:val="23"/>
              </w:rPr>
              <w:t xml:space="preserve"> </w:t>
            </w:r>
            <w:r w:rsidR="000B400C" w:rsidRPr="000B400C">
              <w:rPr>
                <w:sz w:val="23"/>
                <w:szCs w:val="23"/>
              </w:rPr>
              <w:t>годы</w:t>
            </w:r>
          </w:p>
          <w:p w:rsidR="0012608C" w:rsidRDefault="000B400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2.2.</w:t>
            </w:r>
            <w:r w:rsidRPr="00B80262">
              <w:rPr>
                <w:sz w:val="23"/>
                <w:szCs w:val="23"/>
              </w:rPr>
              <w:t xml:space="preserve">  Об ис</w:t>
            </w:r>
            <w:r w:rsidR="00B80262">
              <w:rPr>
                <w:sz w:val="23"/>
                <w:szCs w:val="23"/>
              </w:rPr>
              <w:t>п</w:t>
            </w:r>
            <w:r w:rsidRPr="00B80262">
              <w:rPr>
                <w:sz w:val="23"/>
                <w:szCs w:val="23"/>
              </w:rPr>
              <w:t>олнении сметы расходов профсоюзного бюджета за 20</w:t>
            </w:r>
            <w:r w:rsidR="00AE4060">
              <w:rPr>
                <w:sz w:val="23"/>
                <w:szCs w:val="23"/>
              </w:rPr>
              <w:t>13 год в у</w:t>
            </w:r>
            <w:r w:rsidRPr="00B80262">
              <w:rPr>
                <w:sz w:val="23"/>
                <w:szCs w:val="23"/>
              </w:rPr>
              <w:t xml:space="preserve"> </w:t>
            </w:r>
            <w:r w:rsidR="00B80262" w:rsidRPr="00B80262">
              <w:rPr>
                <w:sz w:val="23"/>
                <w:szCs w:val="23"/>
              </w:rPr>
              <w:t>СШ №19,38,45,</w:t>
            </w:r>
            <w:r w:rsidR="00AE4060">
              <w:rPr>
                <w:sz w:val="23"/>
                <w:szCs w:val="23"/>
              </w:rPr>
              <w:t xml:space="preserve"> гимназии</w:t>
            </w:r>
            <w:r w:rsidR="00B80262" w:rsidRPr="00B80262">
              <w:rPr>
                <w:sz w:val="23"/>
                <w:szCs w:val="23"/>
              </w:rPr>
              <w:t xml:space="preserve"> №5</w:t>
            </w:r>
            <w:r w:rsidR="00AE4060">
              <w:rPr>
                <w:sz w:val="23"/>
                <w:szCs w:val="23"/>
              </w:rPr>
              <w:t>.</w:t>
            </w:r>
            <w:r w:rsidR="0012608C" w:rsidRPr="00B80262">
              <w:rPr>
                <w:sz w:val="23"/>
                <w:szCs w:val="23"/>
              </w:rPr>
              <w:t xml:space="preserve"> </w:t>
            </w:r>
          </w:p>
          <w:p w:rsidR="005514B1" w:rsidRPr="00B80262" w:rsidRDefault="005514B1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B80262" w:rsidRDefault="00B8026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2.3</w:t>
            </w:r>
            <w:r w:rsidR="0012608C" w:rsidRPr="00DB1E48">
              <w:rPr>
                <w:b/>
                <w:sz w:val="23"/>
                <w:szCs w:val="23"/>
              </w:rPr>
              <w:t>.</w:t>
            </w:r>
            <w:r w:rsidR="0012608C" w:rsidRPr="00B80262">
              <w:rPr>
                <w:sz w:val="23"/>
                <w:szCs w:val="23"/>
              </w:rPr>
              <w:t xml:space="preserve"> Утверждение Положения о конк</w:t>
            </w:r>
            <w:r w:rsidRPr="00B80262">
              <w:rPr>
                <w:sz w:val="23"/>
                <w:szCs w:val="23"/>
              </w:rPr>
              <w:t>урсе « Зимняя рыбалка – 2014</w:t>
            </w:r>
            <w:r w:rsidR="0012608C" w:rsidRPr="00B80262">
              <w:rPr>
                <w:sz w:val="23"/>
                <w:szCs w:val="23"/>
              </w:rPr>
              <w:t>»</w:t>
            </w:r>
            <w:r w:rsidR="005514B1">
              <w:rPr>
                <w:sz w:val="23"/>
                <w:szCs w:val="23"/>
              </w:rPr>
              <w:t>.</w:t>
            </w:r>
          </w:p>
          <w:p w:rsidR="0012608C" w:rsidRPr="00B80262" w:rsidRDefault="00B8026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2.4.</w:t>
            </w:r>
            <w:r w:rsidR="0012608C" w:rsidRPr="00932BE1">
              <w:rPr>
                <w:b/>
                <w:sz w:val="23"/>
                <w:szCs w:val="23"/>
              </w:rPr>
              <w:t xml:space="preserve"> </w:t>
            </w:r>
            <w:r w:rsidR="0012608C" w:rsidRPr="00B80262">
              <w:rPr>
                <w:sz w:val="23"/>
                <w:szCs w:val="23"/>
              </w:rPr>
              <w:t>О торж</w:t>
            </w:r>
            <w:r w:rsidR="00741D05" w:rsidRPr="00B80262">
              <w:rPr>
                <w:sz w:val="23"/>
                <w:szCs w:val="23"/>
              </w:rPr>
              <w:t>ественных меро</w:t>
            </w:r>
            <w:r w:rsidR="0012608C" w:rsidRPr="00B80262">
              <w:rPr>
                <w:sz w:val="23"/>
                <w:szCs w:val="23"/>
              </w:rPr>
              <w:t>приятиях, их организации и проведении в учрежде</w:t>
            </w:r>
            <w:r w:rsidRPr="00B80262">
              <w:rPr>
                <w:sz w:val="23"/>
                <w:szCs w:val="23"/>
              </w:rPr>
              <w:t>ниях  образ</w:t>
            </w:r>
            <w:r w:rsidR="005514B1">
              <w:rPr>
                <w:sz w:val="23"/>
                <w:szCs w:val="23"/>
              </w:rPr>
              <w:t>ования по случаю Дня защитника О</w:t>
            </w:r>
            <w:r w:rsidRPr="00B80262">
              <w:rPr>
                <w:sz w:val="23"/>
                <w:szCs w:val="23"/>
              </w:rPr>
              <w:t>течества, Дня женщин</w:t>
            </w:r>
            <w:r w:rsidR="005514B1">
              <w:rPr>
                <w:sz w:val="23"/>
                <w:szCs w:val="23"/>
              </w:rPr>
              <w:t>.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B8026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3.1</w:t>
            </w:r>
            <w:r w:rsidRPr="00B80262">
              <w:rPr>
                <w:sz w:val="23"/>
                <w:szCs w:val="23"/>
              </w:rPr>
              <w:t xml:space="preserve"> О выполнении решений Пленума РК профсоюза об организации охраны труда и плана</w:t>
            </w:r>
            <w:r w:rsidR="00DB1E48">
              <w:rPr>
                <w:sz w:val="23"/>
                <w:szCs w:val="23"/>
              </w:rPr>
              <w:t xml:space="preserve"> работы 2013</w:t>
            </w:r>
            <w:r w:rsidR="005514B1">
              <w:rPr>
                <w:sz w:val="23"/>
                <w:szCs w:val="23"/>
              </w:rPr>
              <w:t xml:space="preserve"> года в </w:t>
            </w:r>
            <w:r w:rsidR="00B80262" w:rsidRPr="00B80262">
              <w:rPr>
                <w:sz w:val="23"/>
                <w:szCs w:val="23"/>
              </w:rPr>
              <w:t xml:space="preserve"> СШ №35,40,</w:t>
            </w:r>
            <w:r w:rsidR="005514B1">
              <w:rPr>
                <w:sz w:val="23"/>
                <w:szCs w:val="23"/>
              </w:rPr>
              <w:t xml:space="preserve"> гимназии</w:t>
            </w:r>
            <w:r w:rsidR="00B80262" w:rsidRPr="00B80262">
              <w:rPr>
                <w:sz w:val="23"/>
                <w:szCs w:val="23"/>
              </w:rPr>
              <w:t xml:space="preserve"> №7,</w:t>
            </w:r>
            <w:r w:rsidR="00DB1E48">
              <w:rPr>
                <w:sz w:val="23"/>
                <w:szCs w:val="23"/>
              </w:rPr>
              <w:t xml:space="preserve"> </w:t>
            </w:r>
            <w:r w:rsidR="00B80262" w:rsidRPr="00B80262">
              <w:rPr>
                <w:sz w:val="23"/>
                <w:szCs w:val="23"/>
              </w:rPr>
              <w:t>я/с № 15</w:t>
            </w:r>
            <w:r w:rsidR="005514B1">
              <w:rPr>
                <w:sz w:val="23"/>
                <w:szCs w:val="23"/>
              </w:rPr>
              <w:t>.</w:t>
            </w:r>
          </w:p>
          <w:p w:rsidR="00741D05" w:rsidRPr="00DB1E48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3.2. </w:t>
            </w:r>
            <w:r w:rsidRPr="00646E52">
              <w:rPr>
                <w:sz w:val="23"/>
                <w:szCs w:val="23"/>
              </w:rPr>
              <w:t>О выполнен</w:t>
            </w:r>
            <w:r w:rsidR="00DB1E48">
              <w:rPr>
                <w:sz w:val="23"/>
                <w:szCs w:val="23"/>
              </w:rPr>
              <w:t>ии решений Пленума РК профсоюза «</w:t>
            </w:r>
            <w:r w:rsidR="00B80262" w:rsidRPr="00646E52">
              <w:rPr>
                <w:sz w:val="23"/>
                <w:szCs w:val="23"/>
              </w:rPr>
              <w:t xml:space="preserve">Организационная работа </w:t>
            </w:r>
            <w:r w:rsidR="00646E52" w:rsidRPr="00646E52">
              <w:rPr>
                <w:sz w:val="23"/>
                <w:szCs w:val="23"/>
              </w:rPr>
              <w:t>как средство реализации</w:t>
            </w:r>
            <w:r w:rsidR="005514B1">
              <w:rPr>
                <w:sz w:val="23"/>
                <w:szCs w:val="23"/>
              </w:rPr>
              <w:t xml:space="preserve"> профсоюзом своих функций» в </w:t>
            </w:r>
            <w:r w:rsidR="00646E52" w:rsidRPr="00646E52">
              <w:rPr>
                <w:sz w:val="23"/>
                <w:szCs w:val="23"/>
              </w:rPr>
              <w:t>СШ №14, я/с №82,</w:t>
            </w:r>
            <w:r w:rsidR="005514B1">
              <w:rPr>
                <w:sz w:val="23"/>
                <w:szCs w:val="23"/>
              </w:rPr>
              <w:t xml:space="preserve"> </w:t>
            </w:r>
            <w:r w:rsidR="00646E52" w:rsidRPr="00646E52">
              <w:rPr>
                <w:sz w:val="23"/>
                <w:szCs w:val="23"/>
              </w:rPr>
              <w:t>85</w:t>
            </w:r>
            <w:r w:rsidR="005514B1">
              <w:rPr>
                <w:sz w:val="23"/>
                <w:szCs w:val="23"/>
              </w:rPr>
              <w:t>.</w:t>
            </w:r>
          </w:p>
          <w:p w:rsidR="00646E52" w:rsidRPr="00646E5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3.3.</w:t>
            </w:r>
            <w:r w:rsidRPr="00646E52">
              <w:rPr>
                <w:sz w:val="23"/>
                <w:szCs w:val="23"/>
              </w:rPr>
              <w:t xml:space="preserve"> </w:t>
            </w:r>
            <w:r w:rsidR="00646E52" w:rsidRPr="00646E52">
              <w:rPr>
                <w:sz w:val="23"/>
                <w:szCs w:val="23"/>
              </w:rPr>
              <w:t>Утвержд</w:t>
            </w:r>
            <w:r w:rsidR="005514B1">
              <w:rPr>
                <w:sz w:val="23"/>
                <w:szCs w:val="23"/>
              </w:rPr>
              <w:t xml:space="preserve">ение Положения о конкурсе  </w:t>
            </w:r>
            <w:r w:rsidR="00646E52" w:rsidRPr="00646E52">
              <w:rPr>
                <w:sz w:val="23"/>
                <w:szCs w:val="23"/>
              </w:rPr>
              <w:t xml:space="preserve"> «С песней по жизни».</w:t>
            </w:r>
          </w:p>
          <w:p w:rsidR="0012608C" w:rsidRPr="00646E52" w:rsidRDefault="00646E5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3.4.</w:t>
            </w:r>
            <w:r w:rsidRPr="00646E52">
              <w:rPr>
                <w:sz w:val="23"/>
                <w:szCs w:val="23"/>
              </w:rPr>
              <w:t xml:space="preserve"> </w:t>
            </w:r>
            <w:r w:rsidR="0012608C" w:rsidRPr="00646E52">
              <w:rPr>
                <w:sz w:val="23"/>
                <w:szCs w:val="23"/>
              </w:rPr>
              <w:t>О подготовке и проведении республиканского субботника</w:t>
            </w:r>
            <w:r w:rsidR="005514B1">
              <w:rPr>
                <w:sz w:val="23"/>
                <w:szCs w:val="23"/>
              </w:rPr>
              <w:t>.</w:t>
            </w:r>
            <w:r w:rsidR="0012608C" w:rsidRPr="00646E52">
              <w:rPr>
                <w:sz w:val="23"/>
                <w:szCs w:val="23"/>
              </w:rPr>
              <w:t xml:space="preserve"> 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646E5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4.1. </w:t>
            </w:r>
            <w:r w:rsidRPr="00646E52">
              <w:rPr>
                <w:sz w:val="23"/>
                <w:szCs w:val="23"/>
              </w:rPr>
              <w:t>О</w:t>
            </w:r>
            <w:r w:rsidR="00646E52" w:rsidRPr="00646E52">
              <w:rPr>
                <w:sz w:val="23"/>
                <w:szCs w:val="23"/>
              </w:rPr>
              <w:t xml:space="preserve"> выполнении районного Соглашения между отделом образования</w:t>
            </w:r>
            <w:r w:rsidR="005514B1">
              <w:rPr>
                <w:sz w:val="23"/>
                <w:szCs w:val="23"/>
              </w:rPr>
              <w:t>, спорта и туризма</w:t>
            </w:r>
            <w:r w:rsidR="00646E52" w:rsidRPr="00646E52">
              <w:rPr>
                <w:sz w:val="23"/>
                <w:szCs w:val="23"/>
              </w:rPr>
              <w:t xml:space="preserve"> администрации Первомайского района и Первомайской г. Витебска районной организации Белорусского профсоюза работников образования и науки. на 2013-2016</w:t>
            </w:r>
            <w:r w:rsidR="005514B1">
              <w:rPr>
                <w:sz w:val="23"/>
                <w:szCs w:val="23"/>
              </w:rPr>
              <w:t xml:space="preserve"> годы.</w:t>
            </w:r>
          </w:p>
          <w:p w:rsidR="00646E52" w:rsidRPr="009D39A8" w:rsidRDefault="00646E5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.2. </w:t>
            </w:r>
            <w:r w:rsidRPr="00646E52">
              <w:rPr>
                <w:sz w:val="23"/>
                <w:szCs w:val="23"/>
              </w:rPr>
              <w:t>О в</w:t>
            </w:r>
            <w:r w:rsidR="009D39A8">
              <w:rPr>
                <w:sz w:val="23"/>
                <w:szCs w:val="23"/>
              </w:rPr>
              <w:t xml:space="preserve">ыполнении городского </w:t>
            </w:r>
            <w:r w:rsidRPr="00646E52">
              <w:rPr>
                <w:sz w:val="23"/>
                <w:szCs w:val="23"/>
              </w:rPr>
              <w:t xml:space="preserve"> Соглашения между отделом образования</w:t>
            </w:r>
            <w:r w:rsidR="00E57382">
              <w:rPr>
                <w:sz w:val="23"/>
                <w:szCs w:val="23"/>
              </w:rPr>
              <w:t>, спорта и туризма</w:t>
            </w:r>
            <w:r w:rsidR="009D39A8">
              <w:rPr>
                <w:sz w:val="23"/>
                <w:szCs w:val="23"/>
              </w:rPr>
              <w:t xml:space="preserve"> Витебского горисполкома</w:t>
            </w:r>
            <w:r w:rsidR="009D39A8" w:rsidRPr="00646E52">
              <w:rPr>
                <w:sz w:val="23"/>
                <w:szCs w:val="23"/>
              </w:rPr>
              <w:t xml:space="preserve"> и Первомайской г. Витебска районной организации Белорусского профсоюза</w:t>
            </w:r>
            <w:r w:rsidR="00DB1E48">
              <w:rPr>
                <w:sz w:val="23"/>
                <w:szCs w:val="23"/>
              </w:rPr>
              <w:t xml:space="preserve"> работников образования и науки</w:t>
            </w:r>
            <w:r w:rsidR="009D39A8" w:rsidRPr="00646E52">
              <w:rPr>
                <w:sz w:val="23"/>
                <w:szCs w:val="23"/>
              </w:rPr>
              <w:t xml:space="preserve"> на 2013-2016</w:t>
            </w:r>
            <w:r w:rsidR="00E57382">
              <w:rPr>
                <w:sz w:val="23"/>
                <w:szCs w:val="23"/>
              </w:rPr>
              <w:t xml:space="preserve"> годы.</w:t>
            </w:r>
          </w:p>
          <w:p w:rsidR="009D39A8" w:rsidRPr="009D39A8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4.3.</w:t>
            </w:r>
            <w:r w:rsidRPr="009D39A8">
              <w:rPr>
                <w:sz w:val="23"/>
                <w:szCs w:val="23"/>
              </w:rPr>
              <w:t xml:space="preserve"> </w:t>
            </w:r>
            <w:r w:rsidR="009D39A8" w:rsidRPr="009D39A8">
              <w:rPr>
                <w:sz w:val="23"/>
                <w:szCs w:val="23"/>
              </w:rPr>
              <w:t>О соблюдении социально- экономических льгот и гарантий для выпускников педагогических учреждений, установленных Трудовым Кодексом Республики Беларусь и коллективными дого</w:t>
            </w:r>
            <w:r w:rsidR="00B27BDC">
              <w:rPr>
                <w:sz w:val="23"/>
                <w:szCs w:val="23"/>
              </w:rPr>
              <w:t>ворами в</w:t>
            </w:r>
            <w:r w:rsidR="009D39A8" w:rsidRPr="009D39A8">
              <w:rPr>
                <w:sz w:val="23"/>
                <w:szCs w:val="23"/>
              </w:rPr>
              <w:t xml:space="preserve"> гимназия</w:t>
            </w:r>
            <w:r w:rsidR="00B27BDC">
              <w:rPr>
                <w:sz w:val="23"/>
                <w:szCs w:val="23"/>
              </w:rPr>
              <w:t>х</w:t>
            </w:r>
            <w:r w:rsidR="009D39A8" w:rsidRPr="009D39A8">
              <w:rPr>
                <w:sz w:val="23"/>
                <w:szCs w:val="23"/>
              </w:rPr>
              <w:t xml:space="preserve"> №5,8, я/с №76,102.</w:t>
            </w:r>
          </w:p>
          <w:p w:rsidR="009D39A8" w:rsidRPr="009D39A8" w:rsidRDefault="009D39A8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4.4.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9D39A8">
              <w:rPr>
                <w:sz w:val="23"/>
                <w:szCs w:val="23"/>
              </w:rPr>
              <w:t>О выполнении решений Пленума РК профсоюза по работе с ветер</w:t>
            </w:r>
            <w:r w:rsidR="00B27BDC">
              <w:rPr>
                <w:sz w:val="23"/>
                <w:szCs w:val="23"/>
              </w:rPr>
              <w:t xml:space="preserve">анами  в </w:t>
            </w:r>
            <w:r w:rsidRPr="009D39A8">
              <w:rPr>
                <w:sz w:val="23"/>
                <w:szCs w:val="23"/>
              </w:rPr>
              <w:t xml:space="preserve"> СШ №12,38, </w:t>
            </w:r>
            <w:r w:rsidR="00B27BDC">
              <w:rPr>
                <w:sz w:val="23"/>
                <w:szCs w:val="23"/>
              </w:rPr>
              <w:t xml:space="preserve"> я/с № </w:t>
            </w:r>
            <w:r w:rsidRPr="00DB1E48">
              <w:rPr>
                <w:sz w:val="23"/>
                <w:szCs w:val="23"/>
              </w:rPr>
              <w:t>95,</w:t>
            </w:r>
            <w:r w:rsidR="00B27BDC">
              <w:rPr>
                <w:sz w:val="23"/>
                <w:szCs w:val="23"/>
              </w:rPr>
              <w:t>96.</w:t>
            </w:r>
          </w:p>
          <w:p w:rsidR="0012608C" w:rsidRPr="003541C2" w:rsidRDefault="003541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5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3541C2">
              <w:rPr>
                <w:sz w:val="23"/>
                <w:szCs w:val="23"/>
              </w:rPr>
              <w:t>О подготовке и провед</w:t>
            </w:r>
            <w:r w:rsidR="009D39A8" w:rsidRPr="003541C2">
              <w:rPr>
                <w:sz w:val="23"/>
                <w:szCs w:val="23"/>
              </w:rPr>
              <w:t>ении мероприятий, посвященных 69</w:t>
            </w:r>
            <w:r w:rsidR="0072031C" w:rsidRPr="003541C2">
              <w:rPr>
                <w:sz w:val="23"/>
                <w:szCs w:val="23"/>
              </w:rPr>
              <w:t>-ой годовщине Великой Победы</w:t>
            </w:r>
            <w:r w:rsidR="009D39A8" w:rsidRPr="003541C2">
              <w:rPr>
                <w:sz w:val="23"/>
                <w:szCs w:val="23"/>
              </w:rPr>
              <w:t xml:space="preserve"> и </w:t>
            </w:r>
            <w:r w:rsidR="00B27BDC">
              <w:rPr>
                <w:sz w:val="23"/>
                <w:szCs w:val="23"/>
              </w:rPr>
              <w:t xml:space="preserve">70 – </w:t>
            </w:r>
            <w:r w:rsidRPr="003541C2">
              <w:rPr>
                <w:sz w:val="23"/>
                <w:szCs w:val="23"/>
              </w:rPr>
              <w:t xml:space="preserve"> летию о</w:t>
            </w:r>
            <w:r w:rsidR="00B27BDC">
              <w:rPr>
                <w:sz w:val="23"/>
                <w:szCs w:val="23"/>
              </w:rPr>
              <w:t>свобождения Республики Беларусь.</w:t>
            </w:r>
          </w:p>
          <w:p w:rsidR="0012608C" w:rsidRPr="003541C2" w:rsidRDefault="003541C2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4.6</w:t>
            </w:r>
            <w:r w:rsidR="0012608C" w:rsidRPr="00DB1E48">
              <w:rPr>
                <w:b/>
                <w:sz w:val="23"/>
                <w:szCs w:val="23"/>
              </w:rPr>
              <w:t>.</w:t>
            </w:r>
            <w:r w:rsidR="0012608C" w:rsidRPr="003541C2">
              <w:rPr>
                <w:sz w:val="23"/>
                <w:szCs w:val="23"/>
              </w:rPr>
              <w:t xml:space="preserve"> О проведении акции </w:t>
            </w:r>
          </w:p>
          <w:p w:rsidR="0012608C" w:rsidRPr="003541C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«Профсоюзы – детям»; подгото</w:t>
            </w:r>
            <w:r w:rsidR="00B27BDC">
              <w:rPr>
                <w:sz w:val="23"/>
                <w:szCs w:val="23"/>
              </w:rPr>
              <w:t>вка благотворительного марафона.</w:t>
            </w:r>
          </w:p>
          <w:p w:rsidR="0012608C" w:rsidRPr="003541C2" w:rsidRDefault="00146DE4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4.</w:t>
            </w:r>
            <w:r w:rsidR="00DB1E48">
              <w:rPr>
                <w:b/>
                <w:sz w:val="23"/>
                <w:szCs w:val="23"/>
              </w:rPr>
              <w:t>7</w:t>
            </w:r>
            <w:r w:rsidR="0012608C" w:rsidRPr="003541C2">
              <w:rPr>
                <w:sz w:val="23"/>
                <w:szCs w:val="23"/>
              </w:rPr>
              <w:t>. О графике отпусков  штатных работников РК профсоюза</w:t>
            </w:r>
            <w:r w:rsidR="0072031C" w:rsidRPr="003541C2">
              <w:rPr>
                <w:sz w:val="23"/>
                <w:szCs w:val="23"/>
              </w:rPr>
              <w:t>.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46DE4" w:rsidRPr="003541C2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5.1.</w:t>
            </w:r>
            <w:r w:rsidR="003541C2">
              <w:rPr>
                <w:b/>
                <w:sz w:val="23"/>
                <w:szCs w:val="23"/>
              </w:rPr>
              <w:t xml:space="preserve"> </w:t>
            </w:r>
            <w:r w:rsidRPr="003541C2">
              <w:rPr>
                <w:sz w:val="23"/>
                <w:szCs w:val="23"/>
              </w:rPr>
              <w:t>О работе учреждений образования по соблюдению локальных нормативных документов в вопросах материального</w:t>
            </w:r>
            <w:r w:rsidR="00146DE4" w:rsidRPr="003541C2">
              <w:rPr>
                <w:sz w:val="23"/>
                <w:szCs w:val="23"/>
              </w:rPr>
              <w:t xml:space="preserve"> стимулирования </w:t>
            </w:r>
            <w:r w:rsidR="00B27BDC">
              <w:rPr>
                <w:sz w:val="23"/>
                <w:szCs w:val="23"/>
              </w:rPr>
              <w:t>в</w:t>
            </w:r>
          </w:p>
          <w:p w:rsidR="0012608C" w:rsidRPr="003541C2" w:rsidRDefault="00CF58A7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57,75,54</w:t>
            </w:r>
            <w:r w:rsidR="00B27BDC">
              <w:rPr>
                <w:sz w:val="23"/>
                <w:szCs w:val="23"/>
              </w:rPr>
              <w:t>.</w:t>
            </w:r>
          </w:p>
          <w:p w:rsidR="00486C1C" w:rsidRPr="003541C2" w:rsidRDefault="003541C2" w:rsidP="00C517A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5.2.</w:t>
            </w:r>
            <w:r w:rsidRPr="003541C2">
              <w:rPr>
                <w:sz w:val="23"/>
                <w:szCs w:val="23"/>
              </w:rPr>
              <w:t xml:space="preserve"> О работе по выполнению требований Декрета </w:t>
            </w:r>
            <w:r w:rsidR="00C517AE">
              <w:rPr>
                <w:sz w:val="23"/>
                <w:szCs w:val="23"/>
              </w:rPr>
              <w:t xml:space="preserve">Президента Республики Беларусь </w:t>
            </w:r>
            <w:r w:rsidRPr="003541C2">
              <w:rPr>
                <w:sz w:val="23"/>
                <w:szCs w:val="23"/>
              </w:rPr>
              <w:t>от 24.11.2006</w:t>
            </w:r>
            <w:r w:rsidR="00B27BDC">
              <w:rPr>
                <w:sz w:val="23"/>
                <w:szCs w:val="23"/>
              </w:rPr>
              <w:t xml:space="preserve"> </w:t>
            </w:r>
            <w:r w:rsidRPr="003541C2">
              <w:rPr>
                <w:sz w:val="23"/>
                <w:szCs w:val="23"/>
              </w:rPr>
              <w:t>года №18 «О дополнительных мерах по государственной защите детей в неблагополучных семьях</w:t>
            </w:r>
            <w:r w:rsidR="00B27BDC">
              <w:rPr>
                <w:sz w:val="23"/>
                <w:szCs w:val="23"/>
              </w:rPr>
              <w:t>».</w:t>
            </w:r>
          </w:p>
          <w:p w:rsidR="003052A6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5.3.</w:t>
            </w:r>
            <w:r w:rsidRPr="003541C2">
              <w:rPr>
                <w:sz w:val="23"/>
                <w:szCs w:val="23"/>
              </w:rPr>
              <w:t xml:space="preserve"> Об организации летнего оздоровления детей работников учреждений образования</w:t>
            </w:r>
            <w:r w:rsidR="0072031C" w:rsidRPr="003541C2">
              <w:rPr>
                <w:sz w:val="23"/>
                <w:szCs w:val="23"/>
              </w:rPr>
              <w:t xml:space="preserve"> -</w:t>
            </w:r>
            <w:r w:rsidRPr="003541C2">
              <w:rPr>
                <w:sz w:val="23"/>
                <w:szCs w:val="23"/>
              </w:rPr>
              <w:t xml:space="preserve"> членов профсоюза.</w:t>
            </w:r>
          </w:p>
          <w:p w:rsidR="00B27BDC" w:rsidRPr="00C517AE" w:rsidRDefault="00B27BD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517AE">
              <w:rPr>
                <w:b/>
                <w:sz w:val="23"/>
                <w:szCs w:val="23"/>
              </w:rPr>
              <w:t>6.1.</w:t>
            </w:r>
            <w:r w:rsidRPr="00C517AE">
              <w:rPr>
                <w:sz w:val="23"/>
                <w:szCs w:val="23"/>
              </w:rPr>
              <w:t xml:space="preserve"> О выполнении плана работы РК профсоюза за 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="0072031C" w:rsidRPr="00C517AE">
              <w:rPr>
                <w:sz w:val="23"/>
                <w:szCs w:val="23"/>
              </w:rPr>
              <w:t xml:space="preserve"> </w:t>
            </w:r>
            <w:r w:rsidR="00C517AE" w:rsidRPr="00C517AE">
              <w:rPr>
                <w:sz w:val="23"/>
                <w:szCs w:val="23"/>
              </w:rPr>
              <w:t xml:space="preserve"> полугодие 2014</w:t>
            </w:r>
            <w:r w:rsidRPr="00C517AE">
              <w:rPr>
                <w:sz w:val="23"/>
                <w:szCs w:val="23"/>
              </w:rPr>
              <w:t xml:space="preserve"> года и внесение доп</w:t>
            </w:r>
            <w:r w:rsidR="0072031C" w:rsidRPr="00C517AE">
              <w:rPr>
                <w:sz w:val="23"/>
                <w:szCs w:val="23"/>
              </w:rPr>
              <w:t xml:space="preserve">олнений </w:t>
            </w:r>
            <w:r w:rsidR="00B27BDC">
              <w:rPr>
                <w:sz w:val="23"/>
                <w:szCs w:val="23"/>
              </w:rPr>
              <w:t>в план работы на II   полугодие.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6.2</w:t>
            </w:r>
            <w:r w:rsidRPr="00C517AE">
              <w:rPr>
                <w:sz w:val="23"/>
                <w:szCs w:val="23"/>
              </w:rPr>
              <w:t xml:space="preserve">. О работе комиссии РК профсоюза с ветеранами труда и отчет президиума ветеранской организации «Золотой фонд» о работе в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="00C517AE" w:rsidRPr="00C517AE">
              <w:rPr>
                <w:sz w:val="23"/>
                <w:szCs w:val="23"/>
              </w:rPr>
              <w:t xml:space="preserve"> полугодии 2014</w:t>
            </w:r>
            <w:r w:rsidR="00B27BDC">
              <w:rPr>
                <w:sz w:val="23"/>
                <w:szCs w:val="23"/>
              </w:rPr>
              <w:t xml:space="preserve"> </w:t>
            </w:r>
            <w:r w:rsidR="00875818" w:rsidRPr="00C517AE">
              <w:rPr>
                <w:sz w:val="23"/>
                <w:szCs w:val="23"/>
              </w:rPr>
              <w:t>года</w:t>
            </w:r>
            <w:r w:rsidR="00B27BDC">
              <w:rPr>
                <w:sz w:val="23"/>
                <w:szCs w:val="23"/>
              </w:rPr>
              <w:t>.</w:t>
            </w: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6.3. </w:t>
            </w:r>
            <w:r w:rsidRPr="00C517AE">
              <w:rPr>
                <w:sz w:val="23"/>
                <w:szCs w:val="23"/>
              </w:rPr>
              <w:t>О работе внештатной комиссии РК профсоюза по контролю за соблюдением з</w:t>
            </w:r>
            <w:r w:rsidR="00B27BDC">
              <w:rPr>
                <w:sz w:val="23"/>
                <w:szCs w:val="23"/>
              </w:rPr>
              <w:t>аконодательства об охране труда.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B1E48">
              <w:rPr>
                <w:b/>
                <w:sz w:val="23"/>
                <w:szCs w:val="23"/>
              </w:rPr>
              <w:t>6.4.</w:t>
            </w:r>
            <w:r w:rsidRPr="00C517AE">
              <w:rPr>
                <w:sz w:val="23"/>
                <w:szCs w:val="23"/>
              </w:rPr>
              <w:t xml:space="preserve"> Утверждение отчетов РК профсоюза за </w:t>
            </w:r>
            <w:r w:rsidRPr="00C517AE">
              <w:rPr>
                <w:sz w:val="23"/>
                <w:szCs w:val="23"/>
                <w:lang w:val="en-US"/>
              </w:rPr>
              <w:t>I</w:t>
            </w:r>
            <w:r w:rsidRPr="00C517AE">
              <w:rPr>
                <w:sz w:val="23"/>
                <w:szCs w:val="23"/>
              </w:rPr>
              <w:t xml:space="preserve"> полу</w:t>
            </w:r>
            <w:r w:rsidR="00C517AE" w:rsidRPr="00C517AE">
              <w:rPr>
                <w:sz w:val="23"/>
                <w:szCs w:val="23"/>
              </w:rPr>
              <w:t>годие 2014</w:t>
            </w:r>
            <w:r w:rsidRPr="00C517AE">
              <w:rPr>
                <w:sz w:val="23"/>
                <w:szCs w:val="23"/>
              </w:rPr>
              <w:t xml:space="preserve"> г</w:t>
            </w:r>
            <w:r w:rsidR="00B27BDC">
              <w:rPr>
                <w:sz w:val="23"/>
                <w:szCs w:val="23"/>
              </w:rPr>
              <w:t>.</w:t>
            </w:r>
          </w:p>
          <w:p w:rsidR="00C517AE" w:rsidRPr="00C517AE" w:rsidRDefault="00C517AE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A5B20" w:rsidRPr="00C517AE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7.1. </w:t>
            </w:r>
            <w:r w:rsidRPr="00C517AE">
              <w:rPr>
                <w:sz w:val="23"/>
                <w:szCs w:val="23"/>
              </w:rPr>
              <w:t>Анализ работы учреждений образования по реализации постановления Президиума Совета ФПБ от 25 января 2007 года   № 5 «Об участии профсоюзных организаций в работе по усилению экономии и бережливости  в целях укрепления безопасности страны</w:t>
            </w:r>
            <w:r w:rsidR="00875818" w:rsidRPr="00C517AE">
              <w:rPr>
                <w:sz w:val="23"/>
                <w:szCs w:val="23"/>
              </w:rPr>
              <w:t>»</w:t>
            </w:r>
            <w:r w:rsidR="00B27BDC">
              <w:rPr>
                <w:sz w:val="23"/>
                <w:szCs w:val="23"/>
              </w:rPr>
              <w:t xml:space="preserve"> в гимназии №5, СШ №43,45,46, я/</w:t>
            </w:r>
            <w:r w:rsidR="00486C1C" w:rsidRPr="00C517AE">
              <w:rPr>
                <w:sz w:val="23"/>
                <w:szCs w:val="23"/>
              </w:rPr>
              <w:t>с №6,8</w:t>
            </w:r>
            <w:r w:rsidR="00B27BDC">
              <w:rPr>
                <w:sz w:val="23"/>
                <w:szCs w:val="23"/>
              </w:rPr>
              <w:t>.</w:t>
            </w:r>
          </w:p>
          <w:p w:rsidR="00614859" w:rsidRPr="00BE08C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7.2. </w:t>
            </w:r>
            <w:r w:rsidRPr="00C517AE">
              <w:rPr>
                <w:sz w:val="23"/>
                <w:szCs w:val="23"/>
              </w:rPr>
              <w:t xml:space="preserve">Отчет профсоюзного комитета </w:t>
            </w:r>
            <w:r w:rsidR="00B27BDC">
              <w:rPr>
                <w:sz w:val="23"/>
                <w:szCs w:val="23"/>
              </w:rPr>
              <w:t xml:space="preserve"> о выполнении плана работы </w:t>
            </w:r>
            <w:r w:rsidR="00BE08CB">
              <w:rPr>
                <w:sz w:val="23"/>
                <w:szCs w:val="23"/>
              </w:rPr>
              <w:t>за 9 месяцев 2014</w:t>
            </w:r>
            <w:r w:rsidRPr="00C517AE">
              <w:rPr>
                <w:sz w:val="23"/>
                <w:szCs w:val="23"/>
              </w:rPr>
              <w:t xml:space="preserve"> года</w:t>
            </w:r>
            <w:r w:rsidR="00C517AE" w:rsidRPr="00C517AE">
              <w:rPr>
                <w:sz w:val="23"/>
                <w:szCs w:val="23"/>
              </w:rPr>
              <w:t xml:space="preserve"> </w:t>
            </w:r>
            <w:r w:rsidR="00C517AE">
              <w:rPr>
                <w:sz w:val="23"/>
                <w:szCs w:val="23"/>
              </w:rPr>
              <w:t>я/</w:t>
            </w:r>
            <w:r w:rsidR="00C517AE" w:rsidRPr="00C517AE">
              <w:rPr>
                <w:sz w:val="23"/>
                <w:szCs w:val="23"/>
              </w:rPr>
              <w:t>с №3,14,48,75</w:t>
            </w:r>
            <w:r w:rsidR="00B27BDC">
              <w:rPr>
                <w:sz w:val="23"/>
                <w:szCs w:val="23"/>
              </w:rPr>
              <w:t>.</w:t>
            </w:r>
          </w:p>
          <w:p w:rsidR="00614859" w:rsidRPr="00BE08CB" w:rsidRDefault="00614859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3</w:t>
            </w:r>
            <w:r w:rsidR="0012608C" w:rsidRPr="00932BE1">
              <w:rPr>
                <w:b/>
                <w:sz w:val="23"/>
                <w:szCs w:val="23"/>
              </w:rPr>
              <w:t>.</w:t>
            </w:r>
            <w:r w:rsidRPr="00932BE1">
              <w:rPr>
                <w:b/>
                <w:sz w:val="23"/>
                <w:szCs w:val="23"/>
              </w:rPr>
              <w:t xml:space="preserve"> </w:t>
            </w:r>
            <w:r w:rsidR="00BE08CB" w:rsidRPr="00BE08CB">
              <w:rPr>
                <w:sz w:val="23"/>
                <w:szCs w:val="23"/>
              </w:rPr>
              <w:t>Анализ работы РК профсоюза с обращениями г</w:t>
            </w:r>
            <w:r w:rsidR="00B27BDC">
              <w:rPr>
                <w:sz w:val="23"/>
                <w:szCs w:val="23"/>
              </w:rPr>
              <w:t>раждан за I полугодие 2014 года.</w:t>
            </w:r>
          </w:p>
          <w:p w:rsidR="0012608C" w:rsidRPr="00BE08CB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4</w:t>
            </w:r>
            <w:r w:rsidR="0012608C" w:rsidRPr="00932BE1">
              <w:rPr>
                <w:b/>
                <w:sz w:val="23"/>
                <w:szCs w:val="23"/>
              </w:rPr>
              <w:t>.</w:t>
            </w:r>
            <w:r w:rsidR="00B27BDC">
              <w:rPr>
                <w:b/>
                <w:sz w:val="23"/>
                <w:szCs w:val="23"/>
              </w:rPr>
              <w:t xml:space="preserve"> </w:t>
            </w:r>
            <w:r w:rsidR="00875818" w:rsidRPr="00BE08CB">
              <w:rPr>
                <w:sz w:val="23"/>
                <w:szCs w:val="23"/>
              </w:rPr>
              <w:t xml:space="preserve">О результатах </w:t>
            </w:r>
            <w:r w:rsidR="0012608C" w:rsidRPr="00BE08CB">
              <w:rPr>
                <w:sz w:val="23"/>
                <w:szCs w:val="23"/>
              </w:rPr>
              <w:t>летнего оздоровле</w:t>
            </w:r>
            <w:r w:rsidR="00875818" w:rsidRPr="00BE08CB">
              <w:rPr>
                <w:sz w:val="23"/>
                <w:szCs w:val="23"/>
              </w:rPr>
              <w:t>-</w:t>
            </w:r>
            <w:r w:rsidR="0012608C" w:rsidRPr="00BE08CB">
              <w:rPr>
                <w:sz w:val="23"/>
                <w:szCs w:val="23"/>
              </w:rPr>
              <w:t>ния детей членов профсоюза</w:t>
            </w:r>
            <w:r w:rsidR="00B27BDC">
              <w:rPr>
                <w:sz w:val="23"/>
                <w:szCs w:val="23"/>
              </w:rPr>
              <w:t>.</w:t>
            </w:r>
          </w:p>
          <w:p w:rsidR="0012608C" w:rsidRPr="00BE08CB" w:rsidRDefault="00EA5B20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7.5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BE08CB">
              <w:rPr>
                <w:sz w:val="23"/>
                <w:szCs w:val="23"/>
              </w:rPr>
              <w:t>О торжественных мероприятиях по случаю Дня учителя,</w:t>
            </w:r>
            <w:r w:rsidR="00531444" w:rsidRPr="00BE08CB">
              <w:rPr>
                <w:sz w:val="23"/>
                <w:szCs w:val="23"/>
              </w:rPr>
              <w:t xml:space="preserve"> Дня пожилого человека,</w:t>
            </w:r>
            <w:r w:rsidR="00B27BDC">
              <w:rPr>
                <w:sz w:val="23"/>
                <w:szCs w:val="23"/>
              </w:rPr>
              <w:t xml:space="preserve"> Дня м</w:t>
            </w:r>
            <w:r w:rsidR="0012608C" w:rsidRPr="00BE08CB">
              <w:rPr>
                <w:sz w:val="23"/>
                <w:szCs w:val="23"/>
              </w:rPr>
              <w:t>атери</w:t>
            </w:r>
            <w:r w:rsidR="00875818" w:rsidRPr="00BE08CB">
              <w:rPr>
                <w:sz w:val="23"/>
                <w:szCs w:val="23"/>
              </w:rPr>
              <w:t>.</w:t>
            </w:r>
          </w:p>
          <w:p w:rsidR="0012608C" w:rsidRPr="00446430" w:rsidRDefault="00BE08C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E08CB">
              <w:rPr>
                <w:b/>
                <w:sz w:val="23"/>
                <w:szCs w:val="23"/>
              </w:rPr>
              <w:t>7.6.</w:t>
            </w:r>
            <w:r>
              <w:rPr>
                <w:sz w:val="23"/>
                <w:szCs w:val="23"/>
              </w:rPr>
              <w:t xml:space="preserve"> О стипендии Первомайского районного комитета профсоюза работников образования и науки по</w:t>
            </w:r>
            <w:r w:rsidR="00B27BDC">
              <w:rPr>
                <w:sz w:val="23"/>
                <w:szCs w:val="23"/>
              </w:rPr>
              <w:t xml:space="preserve"> итогам 2013/2014 учебного года.</w:t>
            </w:r>
          </w:p>
          <w:p w:rsidR="00BE08CB" w:rsidRDefault="00BE08C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7.7. </w:t>
            </w:r>
            <w:r w:rsidRPr="00446430">
              <w:rPr>
                <w:sz w:val="23"/>
                <w:szCs w:val="23"/>
              </w:rPr>
              <w:t>О выполнении графика приема по личным вопросам и посещения заседаний п</w:t>
            </w:r>
            <w:r w:rsidR="00B27BDC">
              <w:rPr>
                <w:sz w:val="23"/>
                <w:szCs w:val="23"/>
              </w:rPr>
              <w:t>рофкомов учреждений образования.</w:t>
            </w:r>
          </w:p>
          <w:p w:rsidR="00CF58A7" w:rsidRPr="00446430" w:rsidRDefault="00CF58A7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F58A7">
              <w:rPr>
                <w:b/>
                <w:sz w:val="23"/>
                <w:szCs w:val="23"/>
              </w:rPr>
              <w:t>7.8.</w:t>
            </w:r>
            <w:r>
              <w:rPr>
                <w:sz w:val="23"/>
                <w:szCs w:val="23"/>
              </w:rPr>
              <w:t xml:space="preserve"> О занесении на районную профсоюзную Доску почёта</w:t>
            </w:r>
            <w:r w:rsidR="00B27BDC">
              <w:rPr>
                <w:sz w:val="23"/>
                <w:szCs w:val="23"/>
              </w:rPr>
              <w:t>.</w:t>
            </w:r>
          </w:p>
          <w:p w:rsidR="00BE08CB" w:rsidRDefault="00BE08C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BE08CB" w:rsidRPr="005B3E0B" w:rsidRDefault="0012608C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8.1.</w:t>
            </w:r>
            <w:r w:rsidR="00614859" w:rsidRPr="00932BE1">
              <w:rPr>
                <w:b/>
                <w:sz w:val="23"/>
                <w:szCs w:val="23"/>
              </w:rPr>
              <w:t xml:space="preserve"> </w:t>
            </w:r>
            <w:r w:rsidR="00BE08CB" w:rsidRPr="005B3E0B">
              <w:rPr>
                <w:sz w:val="23"/>
                <w:szCs w:val="23"/>
              </w:rPr>
              <w:t xml:space="preserve">О проведении отчетно- выборной конференции в Первомайской г. Витебска районной организации </w:t>
            </w:r>
            <w:r w:rsidR="005B3E0B" w:rsidRPr="005B3E0B">
              <w:rPr>
                <w:sz w:val="23"/>
                <w:szCs w:val="23"/>
              </w:rPr>
              <w:t>Белорусского профсоюза</w:t>
            </w:r>
            <w:r w:rsidR="0011010E">
              <w:rPr>
                <w:sz w:val="23"/>
                <w:szCs w:val="23"/>
              </w:rPr>
              <w:t xml:space="preserve"> работников образования и науки.</w:t>
            </w:r>
          </w:p>
          <w:p w:rsidR="00BE08CB" w:rsidRPr="005B3E0B" w:rsidRDefault="005B3E0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2.</w:t>
            </w:r>
            <w:r w:rsidRPr="005B3E0B">
              <w:rPr>
                <w:sz w:val="23"/>
                <w:szCs w:val="23"/>
              </w:rPr>
              <w:t>О выполнении решений Пленума РК профсоюза «Организационная работа как средство реализации профсоюзом своих функций» в</w:t>
            </w:r>
            <w:r>
              <w:rPr>
                <w:b/>
                <w:sz w:val="23"/>
                <w:szCs w:val="23"/>
              </w:rPr>
              <w:t xml:space="preserve"> </w:t>
            </w:r>
            <w:r w:rsidR="0011010E">
              <w:rPr>
                <w:sz w:val="23"/>
                <w:szCs w:val="23"/>
              </w:rPr>
              <w:t>я/с №88,91,95,100.</w:t>
            </w:r>
          </w:p>
          <w:p w:rsidR="003054CF" w:rsidRPr="005B3E0B" w:rsidRDefault="005B3E0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8.3. </w:t>
            </w:r>
            <w:r w:rsidR="00614859" w:rsidRPr="005B3E0B">
              <w:rPr>
                <w:sz w:val="23"/>
                <w:szCs w:val="23"/>
              </w:rPr>
              <w:t>Об использовании сметы расходов профсо</w:t>
            </w:r>
            <w:r w:rsidR="00142F9A">
              <w:rPr>
                <w:sz w:val="23"/>
                <w:szCs w:val="23"/>
              </w:rPr>
              <w:t>юзного бюджета за 9 месяцев 2014</w:t>
            </w:r>
            <w:r w:rsidR="0011010E">
              <w:rPr>
                <w:sz w:val="23"/>
                <w:szCs w:val="23"/>
              </w:rPr>
              <w:t>года в гимназии</w:t>
            </w:r>
            <w:r w:rsidRPr="005B3E0B">
              <w:rPr>
                <w:sz w:val="23"/>
                <w:szCs w:val="23"/>
              </w:rPr>
              <w:t xml:space="preserve"> №7, ШИНС, я/с № 23,58</w:t>
            </w:r>
            <w:r w:rsidR="0011010E">
              <w:rPr>
                <w:sz w:val="23"/>
                <w:szCs w:val="23"/>
              </w:rPr>
              <w:t>.</w:t>
            </w:r>
          </w:p>
          <w:p w:rsidR="00EA5B20" w:rsidRPr="005B3E0B" w:rsidRDefault="005B3E0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B3E0B">
              <w:rPr>
                <w:b/>
                <w:sz w:val="23"/>
                <w:szCs w:val="23"/>
              </w:rPr>
              <w:t>8.4</w:t>
            </w:r>
            <w:r w:rsidR="0012608C" w:rsidRPr="005B3E0B">
              <w:rPr>
                <w:b/>
                <w:sz w:val="23"/>
                <w:szCs w:val="23"/>
              </w:rPr>
              <w:t>.</w:t>
            </w:r>
            <w:r w:rsidR="00614859" w:rsidRPr="005B3E0B">
              <w:rPr>
                <w:sz w:val="23"/>
                <w:szCs w:val="23"/>
              </w:rPr>
              <w:t xml:space="preserve"> О работе учреждений образования по соблюдению законодательства о труде</w:t>
            </w:r>
            <w:r w:rsidR="00446430">
              <w:rPr>
                <w:sz w:val="23"/>
                <w:szCs w:val="23"/>
              </w:rPr>
              <w:t xml:space="preserve"> </w:t>
            </w:r>
            <w:r w:rsidR="0011010E">
              <w:rPr>
                <w:sz w:val="23"/>
                <w:szCs w:val="23"/>
              </w:rPr>
              <w:t>(</w:t>
            </w:r>
            <w:r w:rsidR="00614859" w:rsidRPr="005B3E0B">
              <w:rPr>
                <w:sz w:val="23"/>
                <w:szCs w:val="23"/>
              </w:rPr>
              <w:t>согласно плану)</w:t>
            </w:r>
            <w:r w:rsidR="0011010E">
              <w:rPr>
                <w:sz w:val="23"/>
                <w:szCs w:val="23"/>
              </w:rPr>
              <w:t>.</w:t>
            </w:r>
          </w:p>
          <w:p w:rsidR="0012608C" w:rsidRPr="005B3E0B" w:rsidRDefault="005B3E0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5</w:t>
            </w:r>
            <w:r w:rsidR="0012608C" w:rsidRPr="00932BE1">
              <w:rPr>
                <w:b/>
                <w:sz w:val="23"/>
                <w:szCs w:val="23"/>
              </w:rPr>
              <w:t xml:space="preserve">. </w:t>
            </w:r>
            <w:r w:rsidR="0012608C" w:rsidRPr="005B3E0B">
              <w:rPr>
                <w:sz w:val="23"/>
                <w:szCs w:val="23"/>
              </w:rPr>
              <w:t>Об организации и распределении новогодних подарков для детей</w:t>
            </w:r>
            <w:r w:rsidR="0011010E">
              <w:rPr>
                <w:sz w:val="23"/>
                <w:szCs w:val="23"/>
              </w:rPr>
              <w:t>-</w:t>
            </w:r>
            <w:r w:rsidR="0012608C" w:rsidRPr="005B3E0B">
              <w:rPr>
                <w:sz w:val="23"/>
                <w:szCs w:val="23"/>
              </w:rPr>
              <w:t xml:space="preserve"> работников членов профсоюза.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B3E0B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9.1.</w:t>
            </w:r>
            <w:r w:rsidR="005B3E0B">
              <w:rPr>
                <w:b/>
                <w:sz w:val="23"/>
                <w:szCs w:val="23"/>
              </w:rPr>
              <w:t xml:space="preserve"> </w:t>
            </w:r>
            <w:r w:rsidR="005B3E0B" w:rsidRPr="00EB7A6B">
              <w:rPr>
                <w:sz w:val="23"/>
                <w:szCs w:val="23"/>
              </w:rPr>
              <w:t>Утверждение материалов отчетно- выборной конференции Первомайской г. Витебска районной организации Белорусского профсоюза работников образования и науки</w:t>
            </w:r>
            <w:r w:rsidR="0011010E">
              <w:rPr>
                <w:sz w:val="23"/>
                <w:szCs w:val="23"/>
              </w:rPr>
              <w:t>.</w:t>
            </w:r>
          </w:p>
          <w:p w:rsidR="0012608C" w:rsidRPr="00EB7A6B" w:rsidRDefault="005B3E0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2.</w:t>
            </w:r>
            <w:r w:rsidR="0011010E">
              <w:rPr>
                <w:b/>
                <w:sz w:val="23"/>
                <w:szCs w:val="23"/>
              </w:rPr>
              <w:t xml:space="preserve"> </w:t>
            </w:r>
            <w:r w:rsidR="0012608C" w:rsidRPr="00EB7A6B">
              <w:rPr>
                <w:sz w:val="23"/>
                <w:szCs w:val="23"/>
              </w:rPr>
              <w:t>О работе учреждений образования по соблюдению локальных нормативных документов в вопросах материального</w:t>
            </w:r>
            <w:r w:rsidR="00EB7A6B" w:rsidRPr="00EB7A6B">
              <w:rPr>
                <w:sz w:val="23"/>
                <w:szCs w:val="23"/>
              </w:rPr>
              <w:t xml:space="preserve"> стимулирования СШ №14,</w:t>
            </w:r>
            <w:r w:rsidR="0011010E">
              <w:rPr>
                <w:sz w:val="23"/>
                <w:szCs w:val="23"/>
              </w:rPr>
              <w:t xml:space="preserve"> </w:t>
            </w:r>
            <w:r w:rsidR="00EB7A6B" w:rsidRPr="00EB7A6B">
              <w:rPr>
                <w:sz w:val="23"/>
                <w:szCs w:val="23"/>
              </w:rPr>
              <w:t>ДЦРР №1, я/с №102</w:t>
            </w:r>
            <w:r w:rsidR="0011010E">
              <w:rPr>
                <w:sz w:val="23"/>
                <w:szCs w:val="23"/>
              </w:rPr>
              <w:t>.</w:t>
            </w:r>
          </w:p>
          <w:p w:rsidR="003054CF" w:rsidRPr="00932BE1" w:rsidRDefault="003054CF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B7A6B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1. </w:t>
            </w:r>
            <w:r w:rsidRPr="00EB7A6B">
              <w:rPr>
                <w:sz w:val="23"/>
                <w:szCs w:val="23"/>
              </w:rPr>
              <w:t>О ходе выполнения Плана мероприятий по</w:t>
            </w:r>
            <w:r w:rsidR="00EB7A6B" w:rsidRPr="00EB7A6B">
              <w:rPr>
                <w:sz w:val="23"/>
                <w:szCs w:val="23"/>
              </w:rPr>
              <w:t xml:space="preserve"> осуществлению общественного контроля за</w:t>
            </w:r>
            <w:r w:rsidR="00EB7A6B">
              <w:rPr>
                <w:b/>
                <w:sz w:val="23"/>
                <w:szCs w:val="23"/>
              </w:rPr>
              <w:t xml:space="preserve"> </w:t>
            </w:r>
            <w:r w:rsidR="00EB7A6B" w:rsidRPr="00EB7A6B">
              <w:rPr>
                <w:sz w:val="23"/>
                <w:szCs w:val="23"/>
              </w:rPr>
              <w:t>соблюдением законодательства об охране труда</w:t>
            </w:r>
            <w:r w:rsidRPr="00EB7A6B">
              <w:rPr>
                <w:sz w:val="23"/>
                <w:szCs w:val="23"/>
              </w:rPr>
              <w:t xml:space="preserve"> за </w:t>
            </w:r>
            <w:r w:rsidR="00EB7A6B" w:rsidRPr="00EB7A6B">
              <w:rPr>
                <w:sz w:val="23"/>
                <w:szCs w:val="23"/>
              </w:rPr>
              <w:t>2014</w:t>
            </w:r>
            <w:r w:rsidRPr="00EB7A6B">
              <w:rPr>
                <w:sz w:val="23"/>
                <w:szCs w:val="23"/>
              </w:rPr>
              <w:t xml:space="preserve"> г</w:t>
            </w:r>
            <w:r w:rsidR="0011010E">
              <w:rPr>
                <w:sz w:val="23"/>
                <w:szCs w:val="23"/>
              </w:rPr>
              <w:t>од.</w:t>
            </w:r>
            <w:r w:rsidR="00E668AE" w:rsidRPr="00EB7A6B">
              <w:rPr>
                <w:sz w:val="23"/>
                <w:szCs w:val="23"/>
              </w:rPr>
              <w:t xml:space="preserve"> </w:t>
            </w:r>
          </w:p>
          <w:p w:rsidR="00EA5B20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2. </w:t>
            </w:r>
            <w:r w:rsidRPr="00EB7A6B">
              <w:rPr>
                <w:sz w:val="23"/>
                <w:szCs w:val="23"/>
              </w:rPr>
              <w:t xml:space="preserve">О работе комиссии РК профсоюза с ветеранами труда и отчет Президиума ветеранской организации «Золотой фонд» по итогам </w:t>
            </w:r>
            <w:r w:rsidRPr="00EB7A6B">
              <w:rPr>
                <w:sz w:val="23"/>
                <w:szCs w:val="23"/>
                <w:lang w:val="en-US"/>
              </w:rPr>
              <w:t>II</w:t>
            </w:r>
            <w:r w:rsidR="00EB7A6B" w:rsidRPr="00EB7A6B">
              <w:rPr>
                <w:sz w:val="23"/>
                <w:szCs w:val="23"/>
              </w:rPr>
              <w:t xml:space="preserve"> полугодия 2014</w:t>
            </w:r>
            <w:r w:rsidR="0011010E">
              <w:rPr>
                <w:sz w:val="23"/>
                <w:szCs w:val="23"/>
              </w:rPr>
              <w:t xml:space="preserve"> года.</w:t>
            </w:r>
          </w:p>
          <w:p w:rsidR="00EA5B20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3. </w:t>
            </w:r>
            <w:r w:rsidRPr="00EB7A6B">
              <w:rPr>
                <w:sz w:val="23"/>
                <w:szCs w:val="23"/>
              </w:rPr>
              <w:t>О проведении ново</w:t>
            </w:r>
            <w:r w:rsidR="00EA5B20" w:rsidRPr="00EB7A6B">
              <w:rPr>
                <w:sz w:val="23"/>
                <w:szCs w:val="23"/>
              </w:rPr>
              <w:t>годней акции «Профсоюзы – детям</w:t>
            </w:r>
            <w:r w:rsidRPr="00EB7A6B">
              <w:rPr>
                <w:sz w:val="23"/>
                <w:szCs w:val="23"/>
              </w:rPr>
              <w:t>»</w:t>
            </w:r>
            <w:r w:rsidR="0011010E">
              <w:rPr>
                <w:sz w:val="23"/>
                <w:szCs w:val="23"/>
              </w:rPr>
              <w:t>.</w:t>
            </w:r>
          </w:p>
          <w:p w:rsidR="0012608C" w:rsidRPr="00EB7A6B" w:rsidRDefault="0012608C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10.4. </w:t>
            </w:r>
            <w:r w:rsidRPr="00EB7A6B">
              <w:rPr>
                <w:sz w:val="23"/>
                <w:szCs w:val="23"/>
              </w:rPr>
              <w:t>Анализ организации работы по обучению профсоюзного актива</w:t>
            </w:r>
            <w:r w:rsidR="0011010E">
              <w:rPr>
                <w:sz w:val="23"/>
                <w:szCs w:val="23"/>
              </w:rPr>
              <w:t>.</w:t>
            </w:r>
          </w:p>
          <w:p w:rsidR="00116035" w:rsidRPr="00EB7A6B" w:rsidRDefault="00EB7A6B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.5.</w:t>
            </w:r>
            <w:r w:rsidR="00116035" w:rsidRPr="00EB7A6B">
              <w:rPr>
                <w:sz w:val="23"/>
                <w:szCs w:val="23"/>
              </w:rPr>
              <w:t xml:space="preserve">Утверждение отчетов РК профсоюза: 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 xml:space="preserve">- </w:t>
            </w:r>
            <w:r w:rsidRPr="00534129">
              <w:rPr>
                <w:sz w:val="23"/>
                <w:szCs w:val="23"/>
              </w:rPr>
              <w:t>Свод</w:t>
            </w:r>
            <w:r w:rsidR="00EB7A6B" w:rsidRPr="00534129">
              <w:rPr>
                <w:sz w:val="23"/>
                <w:szCs w:val="23"/>
              </w:rPr>
              <w:t>ный статистический отчет за 2014</w:t>
            </w:r>
            <w:r w:rsidRPr="00534129">
              <w:rPr>
                <w:sz w:val="23"/>
                <w:szCs w:val="23"/>
              </w:rPr>
              <w:t xml:space="preserve"> год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- О  мониторинге     по применению</w:t>
            </w:r>
            <w:r w:rsidR="00EB7A6B" w:rsidRPr="00534129">
              <w:rPr>
                <w:sz w:val="23"/>
                <w:szCs w:val="23"/>
              </w:rPr>
              <w:t xml:space="preserve"> контрактной формы найма за 2014</w:t>
            </w:r>
            <w:r w:rsidRPr="00534129">
              <w:rPr>
                <w:sz w:val="23"/>
                <w:szCs w:val="23"/>
              </w:rPr>
              <w:t xml:space="preserve"> год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EB7A6B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 xml:space="preserve"> - Об осуществлении</w:t>
            </w:r>
            <w:r w:rsidR="00116035" w:rsidRPr="00534129">
              <w:rPr>
                <w:sz w:val="23"/>
                <w:szCs w:val="23"/>
              </w:rPr>
              <w:t xml:space="preserve"> общественного контроля за соблюдением законодательства Республики Беларусь о труде</w:t>
            </w:r>
            <w:r w:rsidR="00446430">
              <w:rPr>
                <w:sz w:val="23"/>
                <w:szCs w:val="23"/>
              </w:rPr>
              <w:t>;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-  Об итогах работы общественной комиссии по охране труда</w:t>
            </w:r>
            <w:r w:rsidR="0011010E">
              <w:rPr>
                <w:sz w:val="23"/>
                <w:szCs w:val="23"/>
              </w:rPr>
              <w:t>;</w:t>
            </w:r>
          </w:p>
          <w:p w:rsidR="00116035" w:rsidRPr="00534129" w:rsidRDefault="00116035" w:rsidP="0011603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-  О состоянии жилищных условий работников уч</w:t>
            </w:r>
            <w:r w:rsidR="0011010E">
              <w:rPr>
                <w:sz w:val="23"/>
                <w:szCs w:val="23"/>
              </w:rPr>
              <w:t>реждений образования на 01.01.2014 год.</w:t>
            </w:r>
          </w:p>
          <w:p w:rsidR="000B400C" w:rsidRPr="00534129" w:rsidRDefault="005D72A8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34129">
              <w:rPr>
                <w:b/>
                <w:sz w:val="23"/>
                <w:szCs w:val="23"/>
              </w:rPr>
              <w:t>10</w:t>
            </w:r>
            <w:r w:rsidR="000B400C" w:rsidRPr="00534129">
              <w:rPr>
                <w:b/>
                <w:sz w:val="23"/>
                <w:szCs w:val="23"/>
              </w:rPr>
              <w:t xml:space="preserve">. </w:t>
            </w:r>
            <w:r w:rsidRPr="00534129">
              <w:rPr>
                <w:b/>
                <w:sz w:val="23"/>
                <w:szCs w:val="23"/>
              </w:rPr>
              <w:t>6.</w:t>
            </w:r>
            <w:r w:rsidRPr="00534129">
              <w:rPr>
                <w:sz w:val="23"/>
                <w:szCs w:val="23"/>
              </w:rPr>
              <w:t xml:space="preserve"> </w:t>
            </w:r>
            <w:r w:rsidR="000B400C" w:rsidRPr="00534129">
              <w:rPr>
                <w:sz w:val="23"/>
                <w:szCs w:val="23"/>
              </w:rPr>
              <w:t>Утверждение номенклатуры дел Первомайского РК профсоюза</w:t>
            </w:r>
            <w:r w:rsidR="00446430">
              <w:rPr>
                <w:sz w:val="23"/>
                <w:szCs w:val="23"/>
              </w:rPr>
              <w:t>;</w:t>
            </w:r>
            <w:r w:rsidR="0011010E">
              <w:rPr>
                <w:sz w:val="23"/>
                <w:szCs w:val="23"/>
              </w:rPr>
              <w:t xml:space="preserve"> работников образования и науки.</w:t>
            </w:r>
          </w:p>
          <w:p w:rsidR="000B400C" w:rsidRPr="00534129" w:rsidRDefault="005D72A8" w:rsidP="000B400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34129">
              <w:rPr>
                <w:b/>
                <w:sz w:val="23"/>
                <w:szCs w:val="23"/>
              </w:rPr>
              <w:t>10.7.</w:t>
            </w:r>
            <w:r w:rsidR="00446430">
              <w:rPr>
                <w:sz w:val="23"/>
                <w:szCs w:val="23"/>
              </w:rPr>
              <w:t xml:space="preserve"> </w:t>
            </w:r>
            <w:r w:rsidR="000B400C" w:rsidRPr="00534129">
              <w:rPr>
                <w:sz w:val="23"/>
                <w:szCs w:val="23"/>
              </w:rPr>
              <w:t>О штатном распис</w:t>
            </w:r>
            <w:r w:rsidR="0011010E">
              <w:rPr>
                <w:sz w:val="23"/>
                <w:szCs w:val="23"/>
              </w:rPr>
              <w:t>ании Первомайского РК профсоюза.</w:t>
            </w:r>
          </w:p>
          <w:p w:rsidR="00116035" w:rsidRPr="00932BE1" w:rsidRDefault="00116035" w:rsidP="009915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Январь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027071" w:rsidRPr="00932BE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Февраль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Март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Апрель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5B20" w:rsidRDefault="00EA5B20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Pr="00932BE1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Май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52A6" w:rsidRPr="00932BE1" w:rsidRDefault="003052A6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Июнь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Pr="00932BE1" w:rsidRDefault="00D6120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Сентябрь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Pr="00932BE1" w:rsidRDefault="00D6120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08CB" w:rsidRDefault="00BE08C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08CB" w:rsidRDefault="00BE08C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08CB" w:rsidRDefault="00BE08C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08CB" w:rsidRDefault="00BE08C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F58A7" w:rsidRDefault="00CF58A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F58A7" w:rsidRDefault="00CF58A7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Октябрь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5B20" w:rsidRDefault="00EA5B20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932BE1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Ноябрь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Декабр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0B400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С.П. Никитин</w:t>
            </w:r>
          </w:p>
          <w:p w:rsidR="0012608C" w:rsidRPr="000B400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Г.И. Иванова</w:t>
            </w:r>
          </w:p>
          <w:p w:rsidR="0012608C" w:rsidRPr="000B400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B400C" w:rsidRDefault="000B400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0B400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B400C" w:rsidRDefault="000B400C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B400C" w:rsidRDefault="000B400C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B400C" w:rsidRDefault="000B400C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</w:t>
            </w:r>
          </w:p>
          <w:p w:rsidR="0012608C" w:rsidRPr="00AE4060" w:rsidRDefault="000B400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Варушенко</w:t>
            </w:r>
          </w:p>
          <w:p w:rsidR="000B400C" w:rsidRPr="000B400C" w:rsidRDefault="000B400C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А.П. Варушенко</w:t>
            </w:r>
          </w:p>
          <w:p w:rsidR="000B400C" w:rsidRPr="000B400C" w:rsidRDefault="000B400C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А.П. Варушенко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B400C" w:rsidRPr="000B400C" w:rsidRDefault="000B400C" w:rsidP="000B400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А.П. Варушенко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80262" w:rsidRPr="00B80262" w:rsidRDefault="00B80262" w:rsidP="00B8026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32BE1">
              <w:rPr>
                <w:b/>
                <w:sz w:val="23"/>
                <w:szCs w:val="23"/>
              </w:rPr>
              <w:t>С</w:t>
            </w:r>
            <w:r w:rsidRPr="00B80262">
              <w:rPr>
                <w:sz w:val="23"/>
                <w:szCs w:val="23"/>
              </w:rPr>
              <w:t>.П.Никитин</w:t>
            </w:r>
          </w:p>
          <w:p w:rsidR="0012608C" w:rsidRPr="00B80262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27071" w:rsidRPr="00932BE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27071" w:rsidRPr="00932BE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80262" w:rsidRDefault="00B8026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0B400C">
              <w:rPr>
                <w:sz w:val="23"/>
                <w:szCs w:val="23"/>
              </w:rPr>
              <w:t>А.П. Варушенко</w:t>
            </w:r>
          </w:p>
          <w:p w:rsidR="00027071" w:rsidRPr="00B80262" w:rsidRDefault="00B8026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</w:p>
          <w:p w:rsidR="00B80262" w:rsidRPr="00B80262" w:rsidRDefault="00B80262" w:rsidP="00B8026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С.П.Никитин</w:t>
            </w:r>
          </w:p>
          <w:p w:rsidR="00DB1E48" w:rsidRDefault="00DB1E48" w:rsidP="00B8026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80262" w:rsidRPr="00B80262" w:rsidRDefault="00B80262" w:rsidP="00B8026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С.П.Никитин</w:t>
            </w:r>
          </w:p>
          <w:p w:rsidR="00027071" w:rsidRPr="00B80262" w:rsidRDefault="00027071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27071" w:rsidRPr="00932BE1" w:rsidRDefault="0002707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80262" w:rsidRDefault="00B8026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80262" w:rsidRDefault="00B80262" w:rsidP="00B8026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 xml:space="preserve">Председатели профкомов </w:t>
            </w:r>
            <w:r>
              <w:rPr>
                <w:sz w:val="23"/>
                <w:szCs w:val="23"/>
              </w:rPr>
              <w:t>СШ</w:t>
            </w:r>
            <w:r w:rsidRPr="00B80262">
              <w:rPr>
                <w:sz w:val="23"/>
                <w:szCs w:val="23"/>
              </w:rPr>
              <w:t>№35,40,</w:t>
            </w:r>
            <w:r>
              <w:rPr>
                <w:sz w:val="23"/>
                <w:szCs w:val="23"/>
              </w:rPr>
              <w:t xml:space="preserve"> </w:t>
            </w:r>
            <w:r w:rsidRPr="00B80262">
              <w:rPr>
                <w:sz w:val="23"/>
                <w:szCs w:val="23"/>
              </w:rPr>
              <w:t>ги</w:t>
            </w:r>
            <w:r w:rsidR="005514B1">
              <w:rPr>
                <w:sz w:val="23"/>
                <w:szCs w:val="23"/>
              </w:rPr>
              <w:t>мназии</w:t>
            </w:r>
            <w:r w:rsidRPr="00B80262">
              <w:rPr>
                <w:sz w:val="23"/>
                <w:szCs w:val="23"/>
              </w:rPr>
              <w:t>№7,</w:t>
            </w:r>
          </w:p>
          <w:p w:rsidR="00B80262" w:rsidRPr="00B80262" w:rsidRDefault="005514B1" w:rsidP="00B8026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 15.</w:t>
            </w:r>
          </w:p>
          <w:p w:rsidR="00B80262" w:rsidRPr="005514B1" w:rsidRDefault="00646E52" w:rsidP="005514B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  <w:r w:rsidR="005514B1">
              <w:rPr>
                <w:sz w:val="23"/>
                <w:szCs w:val="23"/>
              </w:rPr>
              <w:t xml:space="preserve"> СШ №14, я/с №82,85.</w:t>
            </w:r>
          </w:p>
          <w:p w:rsidR="0012608C" w:rsidRPr="00646E52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6E52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46E52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6E52">
              <w:rPr>
                <w:sz w:val="23"/>
                <w:szCs w:val="23"/>
              </w:rPr>
              <w:t>С.П.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514B1" w:rsidRPr="00932BE1" w:rsidRDefault="005514B1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646E52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46E52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D39A8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57382" w:rsidRDefault="00E5738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Pr="009D39A8" w:rsidRDefault="009D39A8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А.П. Варушенко</w:t>
            </w: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D39A8" w:rsidRPr="00932BE1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9D39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B80262">
              <w:rPr>
                <w:sz w:val="23"/>
                <w:szCs w:val="23"/>
              </w:rPr>
              <w:t>Председатели профкомов</w:t>
            </w:r>
          </w:p>
          <w:p w:rsidR="009D39A8" w:rsidRPr="009D39A8" w:rsidRDefault="009D39A8" w:rsidP="009D39A8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 xml:space="preserve">СШ №12,38, </w:t>
            </w:r>
            <w:r w:rsidRPr="00D651F3">
              <w:rPr>
                <w:sz w:val="23"/>
                <w:szCs w:val="23"/>
              </w:rPr>
              <w:t>95,</w:t>
            </w:r>
            <w:r w:rsidR="00B27BDC">
              <w:rPr>
                <w:sz w:val="23"/>
                <w:szCs w:val="23"/>
              </w:rPr>
              <w:t>96.</w:t>
            </w:r>
          </w:p>
          <w:p w:rsidR="0012608C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12608C" w:rsidRPr="003541C2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B1E48" w:rsidRPr="003541C2" w:rsidRDefault="00DB1E48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DB1E48" w:rsidRPr="003541C2" w:rsidRDefault="00DB1E48" w:rsidP="00DB1E4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Г.И. Иванова</w:t>
            </w: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Pr="009D39A8" w:rsidRDefault="003541C2" w:rsidP="003541C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9D39A8">
              <w:rPr>
                <w:sz w:val="23"/>
                <w:szCs w:val="23"/>
              </w:rPr>
              <w:t>А.П. Варушенко</w:t>
            </w: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Pr="003541C2" w:rsidRDefault="003541C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3541C2">
              <w:rPr>
                <w:sz w:val="23"/>
                <w:szCs w:val="23"/>
              </w:rPr>
              <w:t>С.П. Никитин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41D05" w:rsidRDefault="00741D05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541C2" w:rsidRPr="00C517AE" w:rsidRDefault="00C517AE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А.П. Варушенко</w:t>
            </w:r>
          </w:p>
          <w:p w:rsidR="003541C2" w:rsidRDefault="003541C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27BDC" w:rsidRPr="00932BE1" w:rsidRDefault="00B27BD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Pr="00C517AE" w:rsidRDefault="00C517AE" w:rsidP="00C517A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В.В Авдошкина</w:t>
            </w:r>
          </w:p>
          <w:p w:rsidR="00C517AE" w:rsidRPr="00C517AE" w:rsidRDefault="00C517AE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</w:t>
            </w:r>
            <w:r w:rsidRPr="00C517AE">
              <w:rPr>
                <w:sz w:val="23"/>
                <w:szCs w:val="23"/>
              </w:rPr>
              <w:t>Троицкая</w:t>
            </w: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С.П.Никитин</w:t>
            </w:r>
          </w:p>
          <w:p w:rsidR="0012608C" w:rsidRPr="00C517AE" w:rsidRDefault="00C517AE" w:rsidP="00C517A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Е.</w:t>
            </w:r>
            <w:r w:rsidRPr="00C517AE">
              <w:rPr>
                <w:sz w:val="23"/>
                <w:szCs w:val="23"/>
              </w:rPr>
              <w:t>Гичевская</w:t>
            </w: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Г.И. Иванова</w:t>
            </w: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17AE" w:rsidRPr="00C517AE" w:rsidRDefault="00C517AE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А.П. Варушенко</w:t>
            </w: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Председатели профкомов:</w:t>
            </w:r>
          </w:p>
          <w:p w:rsidR="00C517AE" w:rsidRPr="00C517AE" w:rsidRDefault="00B27BDC" w:rsidP="00C517A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. №5, СШ №43,45,46, я/с №6,8.</w:t>
            </w:r>
          </w:p>
          <w:p w:rsidR="00C517AE" w:rsidRDefault="00C517AE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B1E48" w:rsidRDefault="00DB1E4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C517AE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Председатели профкомов:</w:t>
            </w:r>
          </w:p>
          <w:p w:rsidR="00BE08CB" w:rsidRDefault="00C517AE" w:rsidP="00C517A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</w:t>
            </w:r>
            <w:r w:rsidR="00BE08CB">
              <w:rPr>
                <w:sz w:val="23"/>
                <w:szCs w:val="23"/>
              </w:rPr>
              <w:t>с</w:t>
            </w:r>
            <w:r w:rsidRPr="00C517AE">
              <w:rPr>
                <w:sz w:val="23"/>
                <w:szCs w:val="23"/>
              </w:rPr>
              <w:t>№3,14,48,</w:t>
            </w:r>
          </w:p>
          <w:p w:rsidR="0012608C" w:rsidRPr="00BE08CB" w:rsidRDefault="00B27BDC" w:rsidP="00BE08C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.</w:t>
            </w:r>
          </w:p>
          <w:p w:rsidR="0012608C" w:rsidRPr="00BE08CB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>Г.И. Иванова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5B20" w:rsidRPr="00BE08CB" w:rsidRDefault="00BE08C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>А.П. Варушенко</w:t>
            </w: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>С.П. Никитин</w:t>
            </w:r>
          </w:p>
          <w:p w:rsidR="0012608C" w:rsidRPr="00BE08CB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46DE4" w:rsidRDefault="00146DE4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BE08CB" w:rsidRPr="00932BE1" w:rsidRDefault="00BE08C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BE08CB" w:rsidRDefault="00BE08C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BE08CB">
              <w:rPr>
                <w:sz w:val="23"/>
                <w:szCs w:val="23"/>
              </w:rPr>
              <w:t xml:space="preserve">С.П. Никитин </w:t>
            </w:r>
          </w:p>
          <w:p w:rsidR="00BE08CB" w:rsidRPr="00BE08CB" w:rsidRDefault="00CF58A7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BE08CB" w:rsidRPr="00BE08CB">
              <w:rPr>
                <w:sz w:val="23"/>
                <w:szCs w:val="23"/>
              </w:rPr>
              <w:t>лены Президиума</w:t>
            </w: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С.П. Никитин</w:t>
            </w: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27BDC" w:rsidRPr="005B3E0B" w:rsidRDefault="00B27BD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F58A7" w:rsidRPr="005B3E0B" w:rsidRDefault="00CF58A7" w:rsidP="00CF58A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С.П. Никитин</w:t>
            </w:r>
          </w:p>
          <w:p w:rsidR="00CF58A7" w:rsidRPr="005B3E0B" w:rsidRDefault="00CF58A7" w:rsidP="00CF58A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932BE1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5B3E0B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Г.И. Иванова</w:t>
            </w:r>
          </w:p>
          <w:p w:rsidR="005B3E0B" w:rsidRPr="005B3E0B" w:rsidRDefault="005B3E0B" w:rsidP="005B3E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Председатели профкомов:</w:t>
            </w:r>
          </w:p>
          <w:p w:rsidR="00486C1C" w:rsidRPr="0011010E" w:rsidRDefault="005B3E0B" w:rsidP="0011010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я/</w:t>
            </w:r>
            <w:r>
              <w:rPr>
                <w:sz w:val="23"/>
                <w:szCs w:val="23"/>
              </w:rPr>
              <w:t>с</w:t>
            </w:r>
            <w:r w:rsidRPr="005B3E0B">
              <w:rPr>
                <w:sz w:val="23"/>
                <w:szCs w:val="23"/>
              </w:rPr>
              <w:t>№</w:t>
            </w:r>
            <w:r w:rsidR="0011010E">
              <w:rPr>
                <w:sz w:val="23"/>
                <w:szCs w:val="23"/>
              </w:rPr>
              <w:t>88,91,95,100.</w:t>
            </w:r>
          </w:p>
          <w:p w:rsidR="005B3E0B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А.П. Варушенко</w:t>
            </w: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B3E0B">
              <w:rPr>
                <w:sz w:val="23"/>
                <w:szCs w:val="23"/>
              </w:rPr>
              <w:t>С.П. Никитин</w:t>
            </w:r>
          </w:p>
          <w:p w:rsidR="005B3E0B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932BE1" w:rsidRDefault="005B3E0B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5B3E0B" w:rsidRDefault="005B3E0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5B3E0B" w:rsidRDefault="005B3E0B" w:rsidP="00D6120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D6120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Pr="00EB7A6B" w:rsidRDefault="00EB7A6B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B7A6B">
              <w:rPr>
                <w:sz w:val="23"/>
                <w:szCs w:val="23"/>
              </w:rPr>
              <w:t>С.П. Никитин</w:t>
            </w:r>
          </w:p>
          <w:p w:rsidR="005B3E0B" w:rsidRDefault="005B3E0B" w:rsidP="00D6120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B3E0B" w:rsidRDefault="005B3E0B" w:rsidP="00D61202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Pr="00EB7A6B" w:rsidRDefault="00EB7A6B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B7A6B">
              <w:rPr>
                <w:sz w:val="23"/>
                <w:szCs w:val="23"/>
              </w:rPr>
              <w:t>А.П. Варушенко</w:t>
            </w:r>
          </w:p>
          <w:p w:rsidR="00D61202" w:rsidRPr="00EB7A6B" w:rsidRDefault="00D61202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42F9A" w:rsidRDefault="00142F9A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A5B20" w:rsidRPr="00142F9A" w:rsidRDefault="00142F9A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42F9A">
              <w:rPr>
                <w:sz w:val="23"/>
                <w:szCs w:val="23"/>
              </w:rPr>
              <w:t>ПредседательРК</w:t>
            </w:r>
          </w:p>
          <w:p w:rsidR="00EB7A6B" w:rsidRP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.Е.</w:t>
            </w:r>
            <w:r w:rsidRPr="00EB7A6B">
              <w:rPr>
                <w:sz w:val="23"/>
                <w:szCs w:val="23"/>
              </w:rPr>
              <w:t>Гичевская</w:t>
            </w: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B7A6B" w:rsidRPr="00C517AE" w:rsidRDefault="00EB7A6B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517AE">
              <w:rPr>
                <w:sz w:val="23"/>
                <w:szCs w:val="23"/>
              </w:rPr>
              <w:t>В.В Авдошкина</w:t>
            </w:r>
          </w:p>
          <w:p w:rsidR="00EB7A6B" w:rsidRPr="00C517AE" w:rsidRDefault="00EB7A6B" w:rsidP="00EB7A6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Л.</w:t>
            </w:r>
            <w:r w:rsidRPr="00C517AE">
              <w:rPr>
                <w:sz w:val="23"/>
                <w:szCs w:val="23"/>
              </w:rPr>
              <w:t>Троицкая</w:t>
            </w:r>
          </w:p>
          <w:p w:rsidR="00EB7A6B" w:rsidRDefault="00EB7A6B" w:rsidP="00EB7A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1010E" w:rsidRDefault="0011010E" w:rsidP="00EB7A6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B7A6B" w:rsidRPr="00142F9A" w:rsidRDefault="00142F9A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142F9A">
              <w:rPr>
                <w:sz w:val="23"/>
                <w:szCs w:val="23"/>
              </w:rPr>
              <w:t>ПредседательРК</w:t>
            </w: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EB7A6B">
              <w:rPr>
                <w:sz w:val="23"/>
                <w:szCs w:val="23"/>
              </w:rPr>
              <w:t>Г.И. Иванова</w:t>
            </w: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5D72A8" w:rsidRPr="005D72A8" w:rsidRDefault="005D72A8" w:rsidP="005D72A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D72A8">
              <w:rPr>
                <w:sz w:val="23"/>
                <w:szCs w:val="23"/>
              </w:rPr>
              <w:t>Г.И. Иванова</w:t>
            </w:r>
          </w:p>
          <w:p w:rsidR="00EB7A6B" w:rsidRPr="005D72A8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B7A6B" w:rsidRDefault="00EB7A6B" w:rsidP="006148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6286" w:rsidRPr="00932BE1" w:rsidRDefault="00C56286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61202" w:rsidRPr="00932BE1" w:rsidRDefault="00D61202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5B20" w:rsidRPr="00932BE1" w:rsidRDefault="00EA5B20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932BE1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72A8" w:rsidRDefault="005D72A8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2608C" w:rsidRPr="005D72A8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5D72A8">
              <w:rPr>
                <w:sz w:val="23"/>
                <w:szCs w:val="23"/>
              </w:rPr>
              <w:t>Г.И. Иванова</w:t>
            </w:r>
          </w:p>
          <w:p w:rsidR="0012608C" w:rsidRPr="005D72A8" w:rsidRDefault="0012608C" w:rsidP="0099155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2608C" w:rsidRDefault="0012608C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D72A8" w:rsidRPr="00932BE1" w:rsidRDefault="00142F9A" w:rsidP="0099155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РК</w:t>
            </w:r>
          </w:p>
        </w:tc>
      </w:tr>
    </w:tbl>
    <w:p w:rsidR="003B2A22" w:rsidRDefault="003B2A22" w:rsidP="00D61202">
      <w:pPr>
        <w:rPr>
          <w:b/>
          <w:sz w:val="28"/>
          <w:szCs w:val="28"/>
        </w:rPr>
      </w:pPr>
    </w:p>
    <w:p w:rsidR="00834853" w:rsidRPr="00BF01DE" w:rsidRDefault="0075446F" w:rsidP="00834853">
      <w:pPr>
        <w:jc w:val="center"/>
        <w:rPr>
          <w:b/>
          <w:sz w:val="28"/>
          <w:szCs w:val="28"/>
        </w:rPr>
      </w:pPr>
      <w:r w:rsidRPr="00BF01DE">
        <w:rPr>
          <w:b/>
          <w:sz w:val="28"/>
          <w:szCs w:val="28"/>
        </w:rPr>
        <w:t>Пленум РК профсоюза</w:t>
      </w:r>
    </w:p>
    <w:p w:rsidR="00834853" w:rsidRPr="006310C4" w:rsidRDefault="00834853" w:rsidP="00834853">
      <w:pPr>
        <w:jc w:val="center"/>
        <w:rPr>
          <w:b/>
          <w:sz w:val="23"/>
          <w:szCs w:val="23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400"/>
        <w:gridCol w:w="4200"/>
        <w:gridCol w:w="1400"/>
      </w:tblGrid>
      <w:tr w:rsidR="00834853" w:rsidRPr="006C1F3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261020" w:rsidRDefault="00534129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нум РК профсоюза</w:t>
            </w:r>
          </w:p>
          <w:p w:rsidR="00834853" w:rsidRPr="00261020" w:rsidRDefault="00834853" w:rsidP="00932BE1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534129" w:rsidRDefault="00534129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О проведении отчетно- выборной конференции Первомайской г. Витебска районной организации Белорусского профсоюза работников образования и науки</w:t>
            </w:r>
          </w:p>
          <w:p w:rsidR="00834853" w:rsidRPr="006C1F3D" w:rsidRDefault="00834853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8204E7" w:rsidRPr="00261020" w:rsidRDefault="00E864AB" w:rsidP="00C27D78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534129">
              <w:rPr>
                <w:sz w:val="23"/>
                <w:szCs w:val="23"/>
              </w:rPr>
              <w:t>ктябрь</w:t>
            </w:r>
          </w:p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27D78" w:rsidRPr="006C1F3D" w:rsidRDefault="00C27D78" w:rsidP="00C27D78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C27D78" w:rsidRPr="006C1F3D" w:rsidRDefault="00C27D78" w:rsidP="00834853">
      <w:pPr>
        <w:rPr>
          <w:b/>
          <w:sz w:val="23"/>
          <w:szCs w:val="23"/>
        </w:rPr>
      </w:pPr>
    </w:p>
    <w:p w:rsidR="00534129" w:rsidRDefault="00534129" w:rsidP="00534129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я </w:t>
      </w:r>
    </w:p>
    <w:p w:rsidR="00534129" w:rsidRPr="00534129" w:rsidRDefault="00534129" w:rsidP="00534129">
      <w:pPr>
        <w:tabs>
          <w:tab w:val="center" w:pos="4677"/>
          <w:tab w:val="right" w:pos="9355"/>
        </w:tabs>
        <w:jc w:val="center"/>
        <w:rPr>
          <w:sz w:val="23"/>
          <w:szCs w:val="23"/>
        </w:rPr>
      </w:pPr>
      <w:r w:rsidRPr="00534129">
        <w:rPr>
          <w:sz w:val="23"/>
          <w:szCs w:val="23"/>
        </w:rPr>
        <w:t>Первомайской г. Витебска районной организации Белорусского профсоюза работников образования и науки</w:t>
      </w:r>
    </w:p>
    <w:p w:rsidR="00534129" w:rsidRDefault="00534129" w:rsidP="00534129">
      <w:pPr>
        <w:jc w:val="center"/>
        <w:rPr>
          <w:b/>
          <w:sz w:val="28"/>
          <w:szCs w:val="28"/>
        </w:rPr>
      </w:pPr>
    </w:p>
    <w:p w:rsidR="00534129" w:rsidRPr="006310C4" w:rsidRDefault="00534129" w:rsidP="00534129">
      <w:pPr>
        <w:jc w:val="center"/>
        <w:rPr>
          <w:b/>
          <w:sz w:val="23"/>
          <w:szCs w:val="23"/>
        </w:rPr>
      </w:pPr>
    </w:p>
    <w:tbl>
      <w:tblPr>
        <w:tblW w:w="72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700"/>
        <w:gridCol w:w="4394"/>
        <w:gridCol w:w="1134"/>
      </w:tblGrid>
      <w:tr w:rsidR="00534129" w:rsidRPr="006C1F3D" w:rsidTr="00E72B20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29" w:rsidRPr="00534129" w:rsidRDefault="00534129" w:rsidP="00534129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 xml:space="preserve">Конференция </w:t>
            </w:r>
          </w:p>
          <w:p w:rsidR="00534129" w:rsidRPr="00534129" w:rsidRDefault="00534129" w:rsidP="00534129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534129">
              <w:rPr>
                <w:sz w:val="23"/>
                <w:szCs w:val="23"/>
              </w:rPr>
              <w:t>Первомайской г. Витебска районной организации Белорусского профсоюза работников образования и науки</w:t>
            </w:r>
          </w:p>
          <w:p w:rsidR="00534129" w:rsidRDefault="00534129" w:rsidP="00534129">
            <w:pPr>
              <w:jc w:val="center"/>
              <w:rPr>
                <w:b/>
                <w:sz w:val="28"/>
                <w:szCs w:val="28"/>
              </w:rPr>
            </w:pPr>
          </w:p>
          <w:p w:rsidR="00534129" w:rsidRPr="00261020" w:rsidRDefault="00534129" w:rsidP="00534129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29" w:rsidRDefault="00534129" w:rsidP="0053412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вестка дня:</w:t>
            </w:r>
          </w:p>
          <w:p w:rsidR="00534129" w:rsidRDefault="00E72B20" w:rsidP="00E72B2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E72B20">
              <w:rPr>
                <w:sz w:val="23"/>
                <w:szCs w:val="23"/>
              </w:rPr>
              <w:t>Отч</w:t>
            </w:r>
            <w:r>
              <w:rPr>
                <w:sz w:val="23"/>
                <w:szCs w:val="23"/>
              </w:rPr>
              <w:t>ет Первомайского РК Белорусского</w:t>
            </w:r>
            <w:r w:rsidRPr="00E72B20">
              <w:rPr>
                <w:sz w:val="23"/>
                <w:szCs w:val="23"/>
              </w:rPr>
              <w:t xml:space="preserve"> профсоюза работников образования и науки</w:t>
            </w:r>
            <w:r w:rsidR="00BF2E89">
              <w:rPr>
                <w:sz w:val="23"/>
                <w:szCs w:val="23"/>
              </w:rPr>
              <w:t>.</w:t>
            </w:r>
          </w:p>
          <w:p w:rsidR="00E72B20" w:rsidRDefault="00BF2E89" w:rsidP="00E72B2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Отчет ревизионной комиссии.</w:t>
            </w:r>
          </w:p>
          <w:p w:rsidR="00E72B20" w:rsidRDefault="00BF2E89" w:rsidP="00E72B2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Выборы профсоюзных органов.</w:t>
            </w:r>
          </w:p>
          <w:p w:rsidR="00E72B20" w:rsidRDefault="00BF2E89" w:rsidP="00E72B2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Выборы ревизионной комиссии.</w:t>
            </w:r>
          </w:p>
          <w:p w:rsidR="00E72B20" w:rsidRPr="00E72B20" w:rsidRDefault="00E72B20" w:rsidP="00E72B2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Выборы делегатов на участие в конференциях вышестоящих орг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29" w:rsidRPr="006C1F3D" w:rsidRDefault="00534129" w:rsidP="00AE2E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534129" w:rsidRPr="00261020" w:rsidRDefault="00E864AB" w:rsidP="00AE2E31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534129">
              <w:rPr>
                <w:sz w:val="23"/>
                <w:szCs w:val="23"/>
              </w:rPr>
              <w:t>оябрь</w:t>
            </w:r>
          </w:p>
          <w:p w:rsidR="00534129" w:rsidRPr="006C1F3D" w:rsidRDefault="00534129" w:rsidP="00AE2E3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34129" w:rsidRPr="006C1F3D" w:rsidRDefault="00534129" w:rsidP="00AE2E31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</w:tr>
    </w:tbl>
    <w:p w:rsidR="00A31DF0" w:rsidRDefault="00A31DF0" w:rsidP="00A14DD6">
      <w:pPr>
        <w:rPr>
          <w:b/>
          <w:sz w:val="28"/>
          <w:szCs w:val="28"/>
        </w:rPr>
      </w:pPr>
    </w:p>
    <w:p w:rsidR="00534129" w:rsidRDefault="00534129" w:rsidP="00A14DD6">
      <w:pPr>
        <w:rPr>
          <w:b/>
          <w:sz w:val="28"/>
          <w:szCs w:val="28"/>
        </w:rPr>
      </w:pPr>
    </w:p>
    <w:p w:rsidR="00534129" w:rsidRDefault="00534129" w:rsidP="00A14DD6">
      <w:pPr>
        <w:rPr>
          <w:b/>
          <w:sz w:val="28"/>
          <w:szCs w:val="28"/>
        </w:rPr>
      </w:pPr>
    </w:p>
    <w:p w:rsidR="00834853" w:rsidRPr="006C1F3D" w:rsidRDefault="00EE4138" w:rsidP="00C27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2B7FA3" w:rsidRPr="006C1F3D">
        <w:rPr>
          <w:b/>
          <w:sz w:val="28"/>
          <w:szCs w:val="28"/>
        </w:rPr>
        <w:t xml:space="preserve">. </w:t>
      </w:r>
      <w:r w:rsidR="00A122A5">
        <w:rPr>
          <w:b/>
          <w:sz w:val="28"/>
          <w:szCs w:val="28"/>
        </w:rPr>
        <w:t>Организационно-практическая и правовая методическая помощь</w:t>
      </w:r>
    </w:p>
    <w:p w:rsidR="00273036" w:rsidRPr="006C1F3D" w:rsidRDefault="00273036" w:rsidP="00C27D78">
      <w:pPr>
        <w:jc w:val="center"/>
        <w:rPr>
          <w:b/>
          <w:sz w:val="28"/>
          <w:szCs w:val="28"/>
        </w:rPr>
      </w:pPr>
    </w:p>
    <w:tbl>
      <w:tblPr>
        <w:tblW w:w="700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68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EE4138" w:rsidRDefault="00DB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 xml:space="preserve"> Организационно- учебная деятельность и мотивация</w:t>
            </w:r>
            <w:r w:rsidRPr="00EE4138">
              <w:rPr>
                <w:sz w:val="23"/>
                <w:szCs w:val="23"/>
              </w:rPr>
              <w:t xml:space="preserve"> профсоюзного членства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834853" w:rsidRPr="00EE4138" w:rsidRDefault="00DB64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EE4138">
              <w:rPr>
                <w:b/>
                <w:sz w:val="23"/>
                <w:szCs w:val="23"/>
              </w:rPr>
              <w:t>2.</w:t>
            </w:r>
            <w:r w:rsidR="00292500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Организац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осуществления общественного кон</w:t>
            </w:r>
            <w:r w:rsidRPr="00EE4138">
              <w:rPr>
                <w:sz w:val="23"/>
                <w:szCs w:val="23"/>
              </w:rPr>
              <w:t>троля за соблюдением законодательства о труде</w:t>
            </w:r>
            <w:r w:rsidR="00C5523E" w:rsidRPr="00EE4138">
              <w:rPr>
                <w:sz w:val="23"/>
                <w:szCs w:val="23"/>
              </w:rPr>
              <w:t>.</w:t>
            </w:r>
          </w:p>
          <w:p w:rsidR="003B2771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Соблюдение</w:t>
            </w:r>
            <w:r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законодательства</w:t>
            </w:r>
            <w:r w:rsidRPr="00EE4138">
              <w:rPr>
                <w:sz w:val="23"/>
                <w:szCs w:val="23"/>
              </w:rPr>
              <w:t xml:space="preserve"> по охране труда.</w:t>
            </w:r>
          </w:p>
          <w:p w:rsidR="00834853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.</w:t>
            </w:r>
            <w:r w:rsidR="00292500"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С</w:t>
            </w:r>
            <w:r w:rsidR="00EE4138" w:rsidRPr="00EE4138">
              <w:rPr>
                <w:sz w:val="23"/>
                <w:szCs w:val="23"/>
              </w:rPr>
              <w:t>овершенствованию</w:t>
            </w:r>
            <w:r w:rsidRPr="00EE4138">
              <w:rPr>
                <w:sz w:val="23"/>
                <w:szCs w:val="23"/>
              </w:rPr>
              <w:t xml:space="preserve"> локально – правовой базы в области материального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B52A9B" w:rsidRPr="00EE4138">
              <w:rPr>
                <w:sz w:val="23"/>
                <w:szCs w:val="23"/>
              </w:rPr>
              <w:t>стимулирования</w:t>
            </w:r>
            <w:r w:rsidR="00EE4138">
              <w:rPr>
                <w:sz w:val="23"/>
                <w:szCs w:val="23"/>
              </w:rPr>
              <w:t>.</w:t>
            </w:r>
            <w:r w:rsidR="00834853" w:rsidRPr="00EE4138">
              <w:rPr>
                <w:sz w:val="23"/>
                <w:szCs w:val="23"/>
              </w:rPr>
              <w:t xml:space="preserve"> </w:t>
            </w:r>
          </w:p>
          <w:p w:rsidR="009E60B6" w:rsidRPr="00EE4138" w:rsidRDefault="0051669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Pr="00EE4138">
              <w:rPr>
                <w:sz w:val="23"/>
                <w:szCs w:val="23"/>
              </w:rPr>
              <w:t>.</w:t>
            </w:r>
            <w:r w:rsidR="00302622" w:rsidRPr="00EE4138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Организация</w:t>
            </w:r>
            <w:r w:rsidRPr="00EE4138">
              <w:rPr>
                <w:sz w:val="23"/>
                <w:szCs w:val="23"/>
              </w:rPr>
              <w:t xml:space="preserve"> работы в вопросах экономии энергоресурсов, </w:t>
            </w:r>
            <w:r w:rsidR="00EC0BF1" w:rsidRPr="00EE4138">
              <w:rPr>
                <w:sz w:val="23"/>
                <w:szCs w:val="23"/>
              </w:rPr>
              <w:t>сырья и материалов и обеспечен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9E60B6" w:rsidRPr="00EE4138">
              <w:rPr>
                <w:sz w:val="23"/>
                <w:szCs w:val="23"/>
              </w:rPr>
              <w:t xml:space="preserve">энергобезопасности </w:t>
            </w:r>
            <w:r w:rsidR="00A56F5F" w:rsidRPr="00EE4138">
              <w:rPr>
                <w:sz w:val="23"/>
                <w:szCs w:val="23"/>
              </w:rPr>
              <w:t>Р</w:t>
            </w:r>
            <w:r w:rsidR="00B52A9B" w:rsidRPr="00EE4138">
              <w:rPr>
                <w:sz w:val="23"/>
                <w:szCs w:val="23"/>
              </w:rPr>
              <w:t>еспублики</w:t>
            </w:r>
            <w:r w:rsidR="00E668AE">
              <w:rPr>
                <w:sz w:val="23"/>
                <w:szCs w:val="23"/>
              </w:rPr>
              <w:t xml:space="preserve"> Беларусь.</w:t>
            </w:r>
          </w:p>
          <w:p w:rsidR="00EC0BF1" w:rsidRPr="00EE4138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6.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EE4138">
              <w:rPr>
                <w:sz w:val="23"/>
                <w:szCs w:val="23"/>
              </w:rPr>
              <w:t xml:space="preserve">По организации работы по защите прав граждан при </w:t>
            </w:r>
            <w:r w:rsidR="00EC0BF1" w:rsidRPr="00EE4138">
              <w:rPr>
                <w:sz w:val="23"/>
                <w:szCs w:val="23"/>
              </w:rPr>
              <w:t>обращениях по вопросам, входящих</w:t>
            </w:r>
            <w:r w:rsidRPr="00EE4138">
              <w:rPr>
                <w:sz w:val="23"/>
                <w:szCs w:val="23"/>
              </w:rPr>
              <w:t xml:space="preserve"> в компетенцию учреждений образования.</w:t>
            </w:r>
          </w:p>
          <w:p w:rsidR="00834853" w:rsidRPr="00EE4138" w:rsidRDefault="009E60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7.</w:t>
            </w:r>
            <w:r w:rsidR="00292500">
              <w:rPr>
                <w:sz w:val="23"/>
                <w:szCs w:val="23"/>
              </w:rPr>
              <w:t xml:space="preserve"> Организация</w:t>
            </w:r>
            <w:r w:rsidRPr="00EE4138">
              <w:rPr>
                <w:sz w:val="23"/>
                <w:szCs w:val="23"/>
              </w:rPr>
              <w:t xml:space="preserve"> </w:t>
            </w:r>
            <w:r w:rsidR="00CA4AA6" w:rsidRPr="00EE4138">
              <w:rPr>
                <w:sz w:val="23"/>
                <w:szCs w:val="23"/>
              </w:rPr>
              <w:t xml:space="preserve">работы по выполнению решений </w:t>
            </w:r>
            <w:r w:rsidR="00AB71E5" w:rsidRPr="00EE4138">
              <w:rPr>
                <w:sz w:val="23"/>
                <w:szCs w:val="23"/>
              </w:rPr>
              <w:t>Пленумов</w:t>
            </w:r>
            <w:r w:rsidR="00CA4AA6" w:rsidRPr="00EE4138">
              <w:rPr>
                <w:sz w:val="23"/>
                <w:szCs w:val="23"/>
              </w:rPr>
              <w:t xml:space="preserve"> РК профсоюза о работе</w:t>
            </w:r>
            <w:r w:rsidR="003B2771" w:rsidRPr="00EE4138">
              <w:rPr>
                <w:sz w:val="23"/>
                <w:szCs w:val="23"/>
              </w:rPr>
              <w:t xml:space="preserve"> </w:t>
            </w:r>
            <w:r w:rsidR="00CA4AA6" w:rsidRPr="00EE4138">
              <w:rPr>
                <w:sz w:val="23"/>
                <w:szCs w:val="23"/>
              </w:rPr>
              <w:t xml:space="preserve">учреждений </w:t>
            </w:r>
            <w:r w:rsidR="00135EFA" w:rsidRPr="00EE4138">
              <w:rPr>
                <w:sz w:val="23"/>
                <w:szCs w:val="23"/>
              </w:rPr>
              <w:t>образо</w:t>
            </w:r>
            <w:r w:rsidR="003A48EA" w:rsidRPr="00EE4138">
              <w:rPr>
                <w:sz w:val="23"/>
                <w:szCs w:val="23"/>
              </w:rPr>
              <w:t>вания</w:t>
            </w:r>
            <w:r w:rsidR="003B2771" w:rsidRPr="00EE4138">
              <w:rPr>
                <w:sz w:val="23"/>
                <w:szCs w:val="23"/>
              </w:rPr>
              <w:t xml:space="preserve">  </w:t>
            </w:r>
            <w:r w:rsidR="003A48EA" w:rsidRPr="00EE4138">
              <w:rPr>
                <w:sz w:val="23"/>
                <w:szCs w:val="23"/>
              </w:rPr>
              <w:t xml:space="preserve">(работа </w:t>
            </w:r>
            <w:r w:rsidR="00802F5B" w:rsidRPr="00EE4138">
              <w:rPr>
                <w:sz w:val="23"/>
                <w:szCs w:val="23"/>
              </w:rPr>
              <w:t>с ветеранами, о</w:t>
            </w:r>
            <w:r w:rsidR="00292500">
              <w:rPr>
                <w:sz w:val="23"/>
                <w:szCs w:val="23"/>
              </w:rPr>
              <w:t xml:space="preserve">храна </w:t>
            </w:r>
            <w:r w:rsidR="00AB71E5" w:rsidRPr="00EE4138">
              <w:rPr>
                <w:sz w:val="23"/>
                <w:szCs w:val="23"/>
              </w:rPr>
              <w:t>труда</w:t>
            </w:r>
            <w:r w:rsidR="00292500">
              <w:rPr>
                <w:sz w:val="23"/>
                <w:szCs w:val="23"/>
              </w:rPr>
              <w:t xml:space="preserve">, </w:t>
            </w:r>
            <w:r w:rsidR="00EE4138" w:rsidRPr="00EE4138">
              <w:rPr>
                <w:sz w:val="23"/>
                <w:szCs w:val="23"/>
              </w:rPr>
              <w:t>организационная работа</w:t>
            </w:r>
            <w:r w:rsidR="00AB71E5" w:rsidRPr="00EE4138">
              <w:rPr>
                <w:sz w:val="23"/>
                <w:szCs w:val="23"/>
              </w:rPr>
              <w:t>)</w:t>
            </w:r>
            <w:r w:rsidR="00E668AE">
              <w:rPr>
                <w:sz w:val="23"/>
                <w:szCs w:val="23"/>
              </w:rPr>
              <w:t>.</w:t>
            </w:r>
          </w:p>
          <w:p w:rsidR="00C56286" w:rsidRDefault="00C5628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72720B" w:rsidRPr="006C1F3D" w:rsidRDefault="005C220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</w:rPr>
              <w:t xml:space="preserve">  </w:t>
            </w:r>
            <w:r w:rsidR="00F44B12">
              <w:rPr>
                <w:b/>
              </w:rPr>
              <w:t>4.1.</w:t>
            </w:r>
            <w:r w:rsidR="003B2771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 xml:space="preserve"> Проанализировать </w:t>
            </w: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446679" w:rsidRPr="00AD05BA" w:rsidRDefault="00CA4A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.</w:t>
            </w:r>
            <w:r w:rsidR="00834853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первичных </w:t>
            </w:r>
            <w:r w:rsidR="00A446A0" w:rsidRPr="00AD05BA">
              <w:rPr>
                <w:sz w:val="23"/>
                <w:szCs w:val="23"/>
              </w:rPr>
              <w:t xml:space="preserve"> профсоюзных </w:t>
            </w:r>
            <w:r w:rsidRPr="00AD05BA">
              <w:rPr>
                <w:sz w:val="23"/>
                <w:szCs w:val="23"/>
              </w:rPr>
              <w:t>организаций об итогах работы по осуществлению общественного контроля за соблюдением трудового законодательства за 20</w:t>
            </w:r>
            <w:r w:rsidR="00D651F3">
              <w:rPr>
                <w:sz w:val="23"/>
                <w:szCs w:val="23"/>
              </w:rPr>
              <w:t>13</w:t>
            </w:r>
            <w:r w:rsidR="00292500">
              <w:rPr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>год.</w:t>
            </w:r>
          </w:p>
          <w:p w:rsidR="00B948F7" w:rsidRPr="006C1F3D" w:rsidRDefault="0050746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 xml:space="preserve">Информацию об </w:t>
            </w:r>
            <w:r w:rsidR="00B52A9B" w:rsidRPr="00AD05BA">
              <w:rPr>
                <w:sz w:val="23"/>
                <w:szCs w:val="23"/>
              </w:rPr>
              <w:t>организации</w:t>
            </w:r>
            <w:r w:rsidRPr="00AD05BA">
              <w:rPr>
                <w:sz w:val="23"/>
                <w:szCs w:val="23"/>
              </w:rPr>
              <w:t xml:space="preserve"> общественного контроля за соблюдением законодательства об охране труда за 20</w:t>
            </w:r>
            <w:r w:rsidR="00CD3BAB">
              <w:rPr>
                <w:sz w:val="23"/>
                <w:szCs w:val="23"/>
              </w:rPr>
              <w:t>13</w:t>
            </w:r>
            <w:r w:rsidR="00292500">
              <w:rPr>
                <w:sz w:val="23"/>
                <w:szCs w:val="23"/>
              </w:rPr>
              <w:t xml:space="preserve"> </w:t>
            </w:r>
            <w:r w:rsidRPr="00AD05BA">
              <w:rPr>
                <w:sz w:val="23"/>
                <w:szCs w:val="23"/>
              </w:rPr>
              <w:t>год.</w:t>
            </w:r>
          </w:p>
          <w:p w:rsidR="00B948F7" w:rsidRPr="00AD05BA" w:rsidRDefault="0050746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.</w:t>
            </w:r>
            <w:r w:rsidR="00F10474" w:rsidRPr="006C1F3D">
              <w:rPr>
                <w:b/>
                <w:sz w:val="23"/>
                <w:szCs w:val="23"/>
              </w:rPr>
              <w:t xml:space="preserve">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Работу с обращениями граждан РК профсоюза</w:t>
            </w:r>
            <w:r w:rsidR="00802F5B" w:rsidRPr="00AD05BA">
              <w:rPr>
                <w:sz w:val="23"/>
                <w:szCs w:val="23"/>
              </w:rPr>
              <w:t xml:space="preserve"> и первичных организаций за</w:t>
            </w:r>
            <w:r w:rsidR="00CD3BAB">
              <w:rPr>
                <w:sz w:val="23"/>
                <w:szCs w:val="23"/>
              </w:rPr>
              <w:t xml:space="preserve"> 2013</w:t>
            </w:r>
            <w:r w:rsidR="00292500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год</w:t>
            </w:r>
            <w:r w:rsidR="00E668AE">
              <w:rPr>
                <w:sz w:val="23"/>
                <w:szCs w:val="23"/>
              </w:rPr>
              <w:t>.</w:t>
            </w:r>
          </w:p>
          <w:p w:rsidR="00302622" w:rsidRPr="00AD05BA" w:rsidRDefault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  <w:r w:rsidRPr="00AD05BA">
              <w:rPr>
                <w:sz w:val="23"/>
                <w:szCs w:val="23"/>
              </w:rPr>
              <w:t>.Выполнение плана рабо</w:t>
            </w:r>
            <w:r w:rsidR="00834853" w:rsidRPr="00AD05BA">
              <w:rPr>
                <w:sz w:val="23"/>
                <w:szCs w:val="23"/>
              </w:rPr>
              <w:t>ты</w:t>
            </w:r>
            <w:r w:rsidR="00584FFB" w:rsidRPr="00AD05BA">
              <w:rPr>
                <w:sz w:val="23"/>
                <w:szCs w:val="23"/>
              </w:rPr>
              <w:t xml:space="preserve"> райкома </w:t>
            </w:r>
            <w:r w:rsidR="00834853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профсою</w:t>
            </w:r>
            <w:r w:rsidR="00834853" w:rsidRPr="00AD05BA">
              <w:rPr>
                <w:sz w:val="23"/>
                <w:szCs w:val="23"/>
              </w:rPr>
              <w:t>за</w:t>
            </w:r>
            <w:r w:rsidRPr="00AD05BA">
              <w:rPr>
                <w:sz w:val="23"/>
                <w:szCs w:val="23"/>
              </w:rPr>
              <w:t>:</w:t>
            </w:r>
          </w:p>
          <w:p w:rsidR="0068675D" w:rsidRPr="00AD05BA" w:rsidRDefault="00834853" w:rsidP="00F1047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</w:t>
            </w:r>
            <w:r w:rsidR="00302622" w:rsidRPr="00AD05BA">
              <w:rPr>
                <w:sz w:val="23"/>
                <w:szCs w:val="23"/>
              </w:rPr>
              <w:t xml:space="preserve">                  </w:t>
            </w:r>
            <w:r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 xml:space="preserve">полугодие </w:t>
            </w:r>
            <w:r w:rsidR="00B45262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20</w:t>
            </w:r>
            <w:r w:rsidR="00CD3BAB">
              <w:rPr>
                <w:sz w:val="23"/>
                <w:szCs w:val="23"/>
              </w:rPr>
              <w:t>13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68675D" w:rsidRPr="00AD05BA">
              <w:rPr>
                <w:sz w:val="23"/>
                <w:szCs w:val="23"/>
              </w:rPr>
              <w:t>года.</w:t>
            </w:r>
            <w:r w:rsidR="00F10474" w:rsidRPr="00AD05BA">
              <w:rPr>
                <w:sz w:val="23"/>
                <w:szCs w:val="23"/>
              </w:rPr>
              <w:t xml:space="preserve">   </w:t>
            </w:r>
            <w:r w:rsidR="0068675D" w:rsidRPr="00AD05BA">
              <w:rPr>
                <w:sz w:val="23"/>
                <w:szCs w:val="23"/>
              </w:rPr>
              <w:t xml:space="preserve">        </w:t>
            </w:r>
          </w:p>
          <w:p w:rsidR="00B45262" w:rsidRPr="00AD05BA" w:rsidRDefault="0030262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 xml:space="preserve">                   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  <w:lang w:val="en-US"/>
              </w:rPr>
              <w:t>I</w:t>
            </w:r>
            <w:r w:rsidR="00F10474" w:rsidRPr="00AD05BA">
              <w:rPr>
                <w:sz w:val="23"/>
                <w:szCs w:val="23"/>
              </w:rPr>
              <w:t xml:space="preserve"> </w:t>
            </w:r>
            <w:r w:rsidR="003B2771" w:rsidRPr="00AD05BA">
              <w:rPr>
                <w:sz w:val="23"/>
                <w:szCs w:val="23"/>
              </w:rPr>
              <w:t xml:space="preserve"> </w:t>
            </w:r>
            <w:r w:rsidR="00F10474" w:rsidRPr="00AD05BA">
              <w:rPr>
                <w:sz w:val="23"/>
                <w:szCs w:val="23"/>
              </w:rPr>
              <w:t>полугодие  201</w:t>
            </w:r>
            <w:r w:rsidR="00CD3BAB">
              <w:rPr>
                <w:sz w:val="23"/>
                <w:szCs w:val="23"/>
              </w:rPr>
              <w:t>4</w:t>
            </w:r>
            <w:r w:rsidR="00802F5B" w:rsidRPr="00AD05BA">
              <w:rPr>
                <w:sz w:val="23"/>
                <w:szCs w:val="23"/>
              </w:rPr>
              <w:t xml:space="preserve"> год</w:t>
            </w:r>
            <w:r w:rsidR="00E668AE">
              <w:rPr>
                <w:sz w:val="23"/>
                <w:szCs w:val="23"/>
              </w:rPr>
              <w:t>а</w:t>
            </w:r>
            <w:r w:rsidR="0060327E">
              <w:rPr>
                <w:sz w:val="23"/>
                <w:szCs w:val="23"/>
              </w:rPr>
              <w:t>.</w:t>
            </w:r>
          </w:p>
          <w:p w:rsidR="00446679" w:rsidRPr="00AD05BA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68675D" w:rsidRPr="006C1F3D">
              <w:rPr>
                <w:b/>
                <w:sz w:val="23"/>
                <w:szCs w:val="23"/>
              </w:rPr>
              <w:t xml:space="preserve">. </w:t>
            </w:r>
            <w:r w:rsidR="0068675D" w:rsidRPr="00AD05BA">
              <w:rPr>
                <w:sz w:val="23"/>
                <w:szCs w:val="23"/>
              </w:rPr>
              <w:t>Своевременность и полноту получе</w:t>
            </w:r>
            <w:r w:rsidR="00E66E5F" w:rsidRPr="00AD05BA">
              <w:rPr>
                <w:sz w:val="23"/>
                <w:szCs w:val="23"/>
              </w:rPr>
              <w:t>ния валовой суммы профсоюзных взносов.</w:t>
            </w:r>
          </w:p>
          <w:p w:rsidR="00BC6A39" w:rsidRPr="0088320B" w:rsidRDefault="00802F5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6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75446F" w:rsidRPr="00877583">
              <w:rPr>
                <w:sz w:val="23"/>
                <w:szCs w:val="23"/>
              </w:rPr>
              <w:t>Участие членов П</w:t>
            </w:r>
            <w:r w:rsidRPr="00877583">
              <w:rPr>
                <w:sz w:val="23"/>
                <w:szCs w:val="23"/>
              </w:rPr>
              <w:t>резидиума</w:t>
            </w:r>
            <w:r w:rsidR="0075446F" w:rsidRPr="00877583">
              <w:rPr>
                <w:sz w:val="23"/>
                <w:szCs w:val="23"/>
              </w:rPr>
              <w:t xml:space="preserve"> в заседаниях профсоюзных комитетов учреждений образования Первомайского района.</w:t>
            </w:r>
          </w:p>
          <w:p w:rsidR="008D2C60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E66E5F" w:rsidRPr="006C1F3D">
              <w:rPr>
                <w:b/>
                <w:sz w:val="23"/>
                <w:szCs w:val="23"/>
              </w:rPr>
              <w:t>.</w:t>
            </w:r>
            <w:r w:rsidR="005E1520" w:rsidRPr="006C1F3D">
              <w:rPr>
                <w:b/>
                <w:sz w:val="23"/>
                <w:szCs w:val="23"/>
              </w:rPr>
              <w:t xml:space="preserve"> </w:t>
            </w:r>
            <w:r w:rsidR="00E66E5F" w:rsidRPr="00877583">
              <w:rPr>
                <w:sz w:val="23"/>
                <w:szCs w:val="23"/>
              </w:rPr>
              <w:t>Исполнение профсоюзного бюджета за 20</w:t>
            </w:r>
            <w:r w:rsidR="00CD3BAB">
              <w:rPr>
                <w:sz w:val="23"/>
                <w:szCs w:val="23"/>
              </w:rPr>
              <w:t>13</w:t>
            </w:r>
            <w:r w:rsidR="00E66E5F" w:rsidRPr="00877583">
              <w:rPr>
                <w:sz w:val="23"/>
                <w:szCs w:val="23"/>
              </w:rPr>
              <w:t>год.</w:t>
            </w:r>
          </w:p>
          <w:p w:rsidR="004E6629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E66E5F" w:rsidRPr="006C1F3D">
              <w:rPr>
                <w:b/>
                <w:sz w:val="23"/>
                <w:szCs w:val="23"/>
              </w:rPr>
              <w:t xml:space="preserve">. </w:t>
            </w:r>
            <w:r w:rsidR="00302622" w:rsidRPr="006C1F3D">
              <w:rPr>
                <w:b/>
                <w:sz w:val="23"/>
                <w:szCs w:val="23"/>
              </w:rPr>
              <w:t xml:space="preserve"> </w:t>
            </w:r>
            <w:r w:rsidR="00E66E5F" w:rsidRPr="00877583">
              <w:rPr>
                <w:sz w:val="23"/>
                <w:szCs w:val="23"/>
              </w:rPr>
              <w:t xml:space="preserve">Итоги подписки на газету </w:t>
            </w:r>
          </w:p>
          <w:p w:rsidR="008D2C60" w:rsidRPr="00877583" w:rsidRDefault="004E662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« Белорусский час»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Pr="00877583" w:rsidRDefault="00BA1FA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4E6629" w:rsidRPr="006C1F3D">
              <w:rPr>
                <w:b/>
                <w:sz w:val="23"/>
                <w:szCs w:val="23"/>
              </w:rPr>
              <w:t xml:space="preserve">. </w:t>
            </w:r>
            <w:r w:rsidR="004E6629" w:rsidRPr="00877583">
              <w:rPr>
                <w:sz w:val="23"/>
                <w:szCs w:val="23"/>
              </w:rPr>
              <w:t>Информацию об итогах летнего оздоровления детей членов</w:t>
            </w:r>
            <w:r w:rsidR="004E6629" w:rsidRPr="006C1F3D">
              <w:rPr>
                <w:b/>
                <w:sz w:val="23"/>
                <w:szCs w:val="23"/>
              </w:rPr>
              <w:t xml:space="preserve"> </w:t>
            </w:r>
            <w:r w:rsidR="004E6629" w:rsidRPr="00877583">
              <w:rPr>
                <w:sz w:val="23"/>
                <w:szCs w:val="23"/>
              </w:rPr>
              <w:t>профсоюза и ход участия</w:t>
            </w:r>
            <w:r w:rsidR="00DE77DE" w:rsidRPr="00877583">
              <w:rPr>
                <w:sz w:val="23"/>
                <w:szCs w:val="23"/>
              </w:rPr>
              <w:t xml:space="preserve"> в</w:t>
            </w:r>
            <w:r w:rsidR="004E6629" w:rsidRPr="00877583">
              <w:rPr>
                <w:sz w:val="23"/>
                <w:szCs w:val="23"/>
              </w:rPr>
              <w:t xml:space="preserve"> республиканской акции «Профсоюзы детям</w:t>
            </w:r>
            <w:r w:rsidR="003B2771" w:rsidRPr="00877583">
              <w:rPr>
                <w:sz w:val="23"/>
                <w:szCs w:val="23"/>
              </w:rPr>
              <w:t>!</w:t>
            </w:r>
            <w:r w:rsidR="004E6629" w:rsidRPr="00877583">
              <w:rPr>
                <w:sz w:val="23"/>
                <w:szCs w:val="23"/>
              </w:rPr>
              <w:t>»</w:t>
            </w:r>
            <w:r w:rsidR="00E668AE">
              <w:rPr>
                <w:sz w:val="23"/>
                <w:szCs w:val="23"/>
              </w:rPr>
              <w:t>.</w:t>
            </w:r>
          </w:p>
          <w:p w:rsidR="007D5116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5C2206" w:rsidRPr="006C1F3D">
              <w:rPr>
                <w:b/>
                <w:sz w:val="23"/>
                <w:szCs w:val="23"/>
              </w:rPr>
              <w:t xml:space="preserve"> </w:t>
            </w:r>
            <w:r w:rsidR="00877583">
              <w:rPr>
                <w:b/>
                <w:sz w:val="23"/>
                <w:szCs w:val="23"/>
              </w:rPr>
              <w:t>4</w:t>
            </w:r>
            <w:r w:rsidR="002B7FA3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>2.</w:t>
            </w:r>
            <w:r w:rsidR="005C2206" w:rsidRPr="006C1F3D">
              <w:rPr>
                <w:b/>
                <w:sz w:val="23"/>
                <w:szCs w:val="23"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BB5BD4" w:rsidRPr="006C1F3D">
              <w:rPr>
                <w:b/>
              </w:rPr>
              <w:t xml:space="preserve"> </w:t>
            </w:r>
            <w:r w:rsidR="00834853" w:rsidRPr="006C1F3D">
              <w:rPr>
                <w:b/>
              </w:rPr>
              <w:t>Подготовить</w:t>
            </w:r>
            <w:r w:rsidR="00BB5BD4" w:rsidRPr="006C1F3D">
              <w:rPr>
                <w:b/>
              </w:rPr>
              <w:t>:</w:t>
            </w:r>
          </w:p>
          <w:p w:rsidR="00FE4172" w:rsidRPr="00B409A4" w:rsidRDefault="00FE4172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B948F7" w:rsidRPr="00877583" w:rsidRDefault="006A1B4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1.</w:t>
            </w:r>
            <w:r w:rsidR="00FE4172">
              <w:rPr>
                <w:b/>
                <w:sz w:val="23"/>
                <w:szCs w:val="23"/>
              </w:rPr>
              <w:t xml:space="preserve"> </w:t>
            </w:r>
            <w:r w:rsidR="00B52A9B" w:rsidRPr="00877583">
              <w:rPr>
                <w:sz w:val="23"/>
                <w:szCs w:val="23"/>
              </w:rPr>
              <w:t>График отпусков штатных работников РК профсоюза</w:t>
            </w:r>
            <w:r w:rsidR="00E668AE">
              <w:rPr>
                <w:sz w:val="23"/>
                <w:szCs w:val="23"/>
              </w:rPr>
              <w:t>.</w:t>
            </w:r>
          </w:p>
          <w:p w:rsidR="001E3D8E" w:rsidRPr="008E24E9" w:rsidRDefault="00B52A9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2. </w:t>
            </w:r>
            <w:r w:rsidRPr="008E24E9">
              <w:rPr>
                <w:sz w:val="23"/>
                <w:szCs w:val="23"/>
              </w:rPr>
              <w:t xml:space="preserve">Профсоюзный </w:t>
            </w:r>
            <w:r w:rsidR="0014031F" w:rsidRPr="008E24E9">
              <w:rPr>
                <w:sz w:val="23"/>
                <w:szCs w:val="23"/>
              </w:rPr>
              <w:t>вестник</w:t>
            </w:r>
            <w:r w:rsidR="00DE77DE" w:rsidRPr="008E24E9">
              <w:rPr>
                <w:sz w:val="23"/>
                <w:szCs w:val="23"/>
              </w:rPr>
              <w:t>:</w:t>
            </w:r>
          </w:p>
          <w:p w:rsidR="00FE4172" w:rsidRPr="008E24E9" w:rsidRDefault="001E3D8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 xml:space="preserve"> -</w:t>
            </w:r>
            <w:r w:rsidR="00DE77DE" w:rsidRPr="008E24E9">
              <w:rPr>
                <w:sz w:val="23"/>
                <w:szCs w:val="23"/>
              </w:rPr>
              <w:t xml:space="preserve"> работа</w:t>
            </w:r>
            <w:r w:rsidR="00B52A9B" w:rsidRPr="008E24E9">
              <w:rPr>
                <w:sz w:val="23"/>
                <w:szCs w:val="23"/>
              </w:rPr>
              <w:t xml:space="preserve"> с ветеранами</w:t>
            </w:r>
            <w:r w:rsidR="00DE77DE" w:rsidRPr="008E24E9">
              <w:rPr>
                <w:sz w:val="23"/>
                <w:szCs w:val="23"/>
              </w:rPr>
              <w:t xml:space="preserve"> РК профсоюза и опыт работы учреждений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Телефонный справочник</w:t>
            </w:r>
            <w:r w:rsidR="00E668AE">
              <w:rPr>
                <w:sz w:val="23"/>
                <w:szCs w:val="23"/>
              </w:rPr>
              <w:t>.</w:t>
            </w:r>
          </w:p>
          <w:p w:rsidR="00FE4172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. </w:t>
            </w:r>
            <w:r w:rsidRPr="008E24E9">
              <w:rPr>
                <w:sz w:val="23"/>
                <w:szCs w:val="23"/>
              </w:rPr>
              <w:t>Профсоюзные листовки</w:t>
            </w:r>
            <w:r w:rsidR="00E668AE">
              <w:rPr>
                <w:sz w:val="23"/>
                <w:szCs w:val="23"/>
              </w:rPr>
              <w:t>.</w:t>
            </w:r>
          </w:p>
          <w:p w:rsid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b/>
                <w:sz w:val="23"/>
                <w:szCs w:val="23"/>
              </w:rPr>
              <w:t>5.</w:t>
            </w:r>
            <w:r w:rsidRPr="008E24E9">
              <w:rPr>
                <w:sz w:val="23"/>
                <w:szCs w:val="23"/>
              </w:rPr>
              <w:t>Информационно</w:t>
            </w:r>
            <w:r w:rsidR="00292500">
              <w:rPr>
                <w:sz w:val="23"/>
                <w:szCs w:val="23"/>
              </w:rPr>
              <w:t>-презентацион</w:t>
            </w:r>
            <w:r w:rsidR="003052A6">
              <w:rPr>
                <w:sz w:val="23"/>
                <w:szCs w:val="23"/>
              </w:rPr>
              <w:t>ные</w:t>
            </w:r>
            <w:r w:rsidR="00292500">
              <w:rPr>
                <w:sz w:val="23"/>
                <w:szCs w:val="23"/>
              </w:rPr>
              <w:t xml:space="preserve">, </w:t>
            </w:r>
            <w:r w:rsidR="00B5322A">
              <w:rPr>
                <w:sz w:val="23"/>
                <w:szCs w:val="23"/>
              </w:rPr>
              <w:t>имиджные</w:t>
            </w:r>
            <w:r>
              <w:rPr>
                <w:sz w:val="23"/>
                <w:szCs w:val="23"/>
              </w:rPr>
              <w:t xml:space="preserve"> </w:t>
            </w:r>
            <w:r w:rsidR="00B5322A">
              <w:rPr>
                <w:sz w:val="23"/>
                <w:szCs w:val="23"/>
              </w:rPr>
              <w:t>материалы</w:t>
            </w:r>
            <w:r w:rsidR="00E668AE">
              <w:rPr>
                <w:sz w:val="23"/>
                <w:szCs w:val="23"/>
              </w:rPr>
              <w:t>.</w:t>
            </w:r>
          </w:p>
          <w:p w:rsidR="00CD3BAB" w:rsidRPr="008E24E9" w:rsidRDefault="00CD3B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B409A4" w:rsidRDefault="00A14DD6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5C2206" w:rsidRPr="006C1F3D">
              <w:rPr>
                <w:b/>
              </w:rPr>
              <w:t xml:space="preserve"> </w:t>
            </w:r>
            <w:r w:rsidR="002B7FA3" w:rsidRPr="006C1F3D">
              <w:rPr>
                <w:b/>
              </w:rPr>
              <w:t>4.</w:t>
            </w:r>
            <w:r w:rsidR="00877583">
              <w:rPr>
                <w:b/>
              </w:rPr>
              <w:t>3.</w:t>
            </w:r>
            <w:r w:rsidR="002B7FA3" w:rsidRPr="006C1F3D">
              <w:rPr>
                <w:b/>
              </w:rPr>
              <w:t xml:space="preserve">  </w:t>
            </w:r>
            <w:r w:rsidR="005C2206" w:rsidRPr="006C1F3D">
              <w:rPr>
                <w:b/>
              </w:rPr>
              <w:t xml:space="preserve"> </w:t>
            </w:r>
            <w:r w:rsidR="007D5116" w:rsidRPr="006C1F3D">
              <w:rPr>
                <w:b/>
              </w:rPr>
              <w:t>Подготовить отчеты</w:t>
            </w:r>
            <w:r w:rsidR="005C2206" w:rsidRPr="006C1F3D">
              <w:rPr>
                <w:b/>
              </w:rPr>
              <w:t>:</w:t>
            </w:r>
          </w:p>
          <w:p w:rsidR="00B25729" w:rsidRPr="0088320B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052A6">
              <w:rPr>
                <w:b/>
                <w:sz w:val="23"/>
                <w:szCs w:val="23"/>
              </w:rPr>
              <w:t>1.</w:t>
            </w:r>
            <w:r w:rsidR="00FE4172">
              <w:rPr>
                <w:b/>
                <w:sz w:val="23"/>
                <w:szCs w:val="23"/>
              </w:rPr>
              <w:t xml:space="preserve"> </w:t>
            </w:r>
            <w:r w:rsidRPr="00877583">
              <w:rPr>
                <w:sz w:val="23"/>
                <w:szCs w:val="23"/>
              </w:rPr>
              <w:t>Сводный статистический отчет за 20</w:t>
            </w:r>
            <w:r w:rsidR="00CD3BAB">
              <w:rPr>
                <w:sz w:val="23"/>
                <w:szCs w:val="23"/>
              </w:rPr>
              <w:t>13</w:t>
            </w:r>
            <w:r w:rsidRPr="00877583">
              <w:rPr>
                <w:sz w:val="23"/>
                <w:szCs w:val="23"/>
              </w:rPr>
              <w:t xml:space="preserve"> год</w:t>
            </w:r>
            <w:r w:rsidR="00E668AE">
              <w:rPr>
                <w:sz w:val="23"/>
                <w:szCs w:val="23"/>
              </w:rPr>
              <w:t>.</w:t>
            </w:r>
          </w:p>
          <w:p w:rsidR="001E3D8E" w:rsidRPr="00877583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3A48EA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3A48EA" w:rsidRPr="00877583">
              <w:rPr>
                <w:sz w:val="23"/>
                <w:szCs w:val="23"/>
              </w:rPr>
              <w:t xml:space="preserve">О  мониторинге     </w:t>
            </w:r>
            <w:r w:rsidR="007D5116" w:rsidRPr="00877583">
              <w:rPr>
                <w:sz w:val="23"/>
                <w:szCs w:val="23"/>
              </w:rPr>
              <w:t xml:space="preserve">по применению контрактной формы найма за </w:t>
            </w:r>
          </w:p>
          <w:p w:rsidR="007D5116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</w:t>
            </w:r>
            <w:r w:rsidR="00CD3BAB">
              <w:rPr>
                <w:sz w:val="23"/>
                <w:szCs w:val="23"/>
              </w:rPr>
              <w:t xml:space="preserve">                 </w:t>
            </w:r>
            <w:r w:rsidR="00E864AB">
              <w:rPr>
                <w:sz w:val="23"/>
                <w:szCs w:val="23"/>
              </w:rPr>
              <w:t xml:space="preserve">   </w:t>
            </w:r>
            <w:r w:rsidRPr="00877583">
              <w:rPr>
                <w:sz w:val="23"/>
                <w:szCs w:val="23"/>
              </w:rPr>
              <w:t xml:space="preserve"> </w:t>
            </w:r>
            <w:r w:rsidR="00D651F3">
              <w:rPr>
                <w:sz w:val="23"/>
                <w:szCs w:val="23"/>
              </w:rPr>
              <w:t>з</w:t>
            </w:r>
            <w:r w:rsidR="00CD3BAB">
              <w:rPr>
                <w:sz w:val="23"/>
                <w:szCs w:val="23"/>
              </w:rPr>
              <w:t xml:space="preserve">а </w:t>
            </w:r>
            <w:r w:rsidRPr="00877583">
              <w:rPr>
                <w:sz w:val="23"/>
                <w:szCs w:val="23"/>
              </w:rPr>
              <w:t xml:space="preserve"> 20</w:t>
            </w:r>
            <w:r w:rsidR="00CD3BAB">
              <w:rPr>
                <w:sz w:val="23"/>
                <w:szCs w:val="23"/>
              </w:rPr>
              <w:t>13 год</w:t>
            </w:r>
            <w:r w:rsidR="00292500">
              <w:rPr>
                <w:sz w:val="23"/>
                <w:szCs w:val="23"/>
              </w:rPr>
              <w:t>,</w:t>
            </w:r>
          </w:p>
          <w:p w:rsidR="00CA7BC5" w:rsidRPr="0088320B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 xml:space="preserve">         </w:t>
            </w:r>
            <w:r w:rsidRPr="00877583">
              <w:rPr>
                <w:sz w:val="23"/>
                <w:szCs w:val="23"/>
                <w:lang w:val="en-US"/>
              </w:rPr>
              <w:t>I</w:t>
            </w:r>
            <w:r w:rsidR="00BA1FA7">
              <w:rPr>
                <w:sz w:val="23"/>
                <w:szCs w:val="23"/>
              </w:rPr>
              <w:t xml:space="preserve">  полугодие 20</w:t>
            </w:r>
            <w:r w:rsidR="00CD3BAB">
              <w:rPr>
                <w:sz w:val="23"/>
                <w:szCs w:val="23"/>
              </w:rPr>
              <w:t>14</w:t>
            </w:r>
            <w:r w:rsidRPr="00877583">
              <w:rPr>
                <w:sz w:val="23"/>
                <w:szCs w:val="23"/>
              </w:rPr>
              <w:t xml:space="preserve"> года</w:t>
            </w:r>
            <w:r w:rsidR="00E668AE">
              <w:rPr>
                <w:sz w:val="23"/>
                <w:szCs w:val="23"/>
              </w:rPr>
              <w:t>.</w:t>
            </w:r>
          </w:p>
          <w:p w:rsidR="00CA7BC5" w:rsidRPr="0088320B" w:rsidRDefault="009B56B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7D5116" w:rsidRPr="006C1F3D">
              <w:rPr>
                <w:b/>
                <w:sz w:val="23"/>
                <w:szCs w:val="23"/>
              </w:rPr>
              <w:t>.</w:t>
            </w:r>
            <w:r w:rsidR="00877583">
              <w:rPr>
                <w:b/>
                <w:sz w:val="23"/>
                <w:szCs w:val="23"/>
              </w:rPr>
              <w:t xml:space="preserve"> </w:t>
            </w:r>
            <w:r w:rsidR="007D5116" w:rsidRPr="00877583">
              <w:rPr>
                <w:sz w:val="23"/>
                <w:szCs w:val="23"/>
              </w:rPr>
              <w:t>Об итогах работы по осуществлению общественного контроля за соблюдением законодательства Республики Беларусь о труде</w:t>
            </w:r>
            <w:r w:rsidR="00E668AE">
              <w:rPr>
                <w:sz w:val="23"/>
                <w:szCs w:val="23"/>
              </w:rPr>
              <w:t>.</w:t>
            </w:r>
          </w:p>
          <w:p w:rsidR="00CA7BC5" w:rsidRPr="00877583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42324" w:rsidRPr="006C1F3D">
              <w:rPr>
                <w:b/>
                <w:sz w:val="23"/>
                <w:szCs w:val="23"/>
              </w:rPr>
              <w:t xml:space="preserve">. </w:t>
            </w:r>
            <w:r w:rsidR="00F42324" w:rsidRPr="00877583">
              <w:rPr>
                <w:sz w:val="23"/>
                <w:szCs w:val="23"/>
              </w:rPr>
              <w:t>Об итогах работы общественной комиссии по охране труда</w:t>
            </w:r>
            <w:r w:rsidR="00E668AE">
              <w:rPr>
                <w:sz w:val="23"/>
                <w:szCs w:val="23"/>
              </w:rPr>
              <w:t>.</w:t>
            </w:r>
          </w:p>
          <w:p w:rsidR="00B25729" w:rsidRPr="00877583" w:rsidRDefault="003052A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42324" w:rsidRPr="006C1F3D">
              <w:rPr>
                <w:b/>
                <w:sz w:val="23"/>
                <w:szCs w:val="23"/>
              </w:rPr>
              <w:t xml:space="preserve">. </w:t>
            </w:r>
            <w:r w:rsidR="00F42324" w:rsidRPr="00877583">
              <w:rPr>
                <w:sz w:val="23"/>
                <w:szCs w:val="23"/>
              </w:rPr>
              <w:t>О состоянии жилищных условий</w:t>
            </w:r>
            <w:r w:rsidR="001E3D8E" w:rsidRPr="00877583">
              <w:rPr>
                <w:sz w:val="23"/>
                <w:szCs w:val="23"/>
              </w:rPr>
              <w:t xml:space="preserve"> </w:t>
            </w:r>
            <w:r w:rsidR="00F42324" w:rsidRPr="00877583">
              <w:rPr>
                <w:sz w:val="23"/>
                <w:szCs w:val="23"/>
              </w:rPr>
              <w:t>работников учреждений образования</w:t>
            </w:r>
            <w:r w:rsidR="001E3D8E" w:rsidRPr="00877583">
              <w:rPr>
                <w:sz w:val="23"/>
                <w:szCs w:val="23"/>
              </w:rPr>
              <w:t xml:space="preserve"> на 01.</w:t>
            </w:r>
            <w:r w:rsidR="00292500">
              <w:rPr>
                <w:sz w:val="23"/>
                <w:szCs w:val="23"/>
              </w:rPr>
              <w:t>01.2014</w:t>
            </w:r>
            <w:r w:rsidR="001E3D8E" w:rsidRPr="00877583">
              <w:rPr>
                <w:sz w:val="23"/>
                <w:szCs w:val="23"/>
              </w:rPr>
              <w:t>г.</w:t>
            </w:r>
          </w:p>
          <w:p w:rsidR="003052A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ветеранах труда </w:t>
            </w:r>
            <w:r w:rsidR="003052A6">
              <w:rPr>
                <w:sz w:val="23"/>
                <w:szCs w:val="23"/>
              </w:rPr>
              <w:t xml:space="preserve"> отрасли</w:t>
            </w:r>
            <w:r w:rsidR="00B23BB6">
              <w:rPr>
                <w:sz w:val="23"/>
                <w:szCs w:val="23"/>
              </w:rPr>
              <w:t xml:space="preserve"> Белорусского профсоюза работников образования и науки</w:t>
            </w:r>
            <w:r w:rsidR="00E668AE">
              <w:rPr>
                <w:sz w:val="23"/>
                <w:szCs w:val="23"/>
              </w:rPr>
              <w:t>.</w:t>
            </w:r>
          </w:p>
          <w:p w:rsidR="00D61202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Сведения об обращениях граждан</w:t>
            </w:r>
            <w:r w:rsidR="00E668AE">
              <w:rPr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проведении новогодних и рождественских меропр</w:t>
            </w:r>
            <w:r w:rsidR="00D651F3">
              <w:rPr>
                <w:sz w:val="23"/>
                <w:szCs w:val="23"/>
              </w:rPr>
              <w:t>иятий в рамках акции «</w:t>
            </w:r>
            <w:r w:rsidR="00B23BB6">
              <w:rPr>
                <w:sz w:val="23"/>
                <w:szCs w:val="23"/>
              </w:rPr>
              <w:t>Профсоюзы – детям»</w:t>
            </w:r>
            <w:r w:rsidR="00E668AE">
              <w:rPr>
                <w:sz w:val="23"/>
                <w:szCs w:val="23"/>
              </w:rPr>
              <w:t>.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тчет о коллективных договорах и соглашениях</w:t>
            </w:r>
            <w:r w:rsidR="002976C4">
              <w:rPr>
                <w:sz w:val="23"/>
                <w:szCs w:val="23"/>
              </w:rPr>
              <w:t>.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B23BB6" w:rsidRPr="00B23BB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О фактах нарушения выплаты заработной платы</w:t>
            </w:r>
            <w:r w:rsidR="002976C4">
              <w:rPr>
                <w:sz w:val="23"/>
                <w:szCs w:val="23"/>
              </w:rPr>
              <w:t>.</w:t>
            </w:r>
          </w:p>
          <w:p w:rsidR="00B23BB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B23BB6" w:rsidRPr="00885E96">
              <w:rPr>
                <w:b/>
                <w:sz w:val="23"/>
                <w:szCs w:val="23"/>
              </w:rPr>
              <w:t>.</w:t>
            </w:r>
            <w:r w:rsidR="00B23BB6">
              <w:rPr>
                <w:sz w:val="23"/>
                <w:szCs w:val="23"/>
              </w:rPr>
              <w:t xml:space="preserve"> По выполнению Декрета Президента Республики Беларусь №18</w:t>
            </w:r>
            <w:r w:rsidR="002976C4">
              <w:rPr>
                <w:sz w:val="23"/>
                <w:szCs w:val="23"/>
              </w:rPr>
              <w:t>.</w:t>
            </w:r>
          </w:p>
          <w:p w:rsidR="00885E96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885E96" w:rsidRPr="00885E96">
              <w:rPr>
                <w:b/>
                <w:sz w:val="23"/>
                <w:szCs w:val="23"/>
              </w:rPr>
              <w:t>.</w:t>
            </w:r>
            <w:r w:rsidR="00885E96">
              <w:rPr>
                <w:sz w:val="23"/>
                <w:szCs w:val="23"/>
              </w:rPr>
              <w:t xml:space="preserve"> Годовой финансовый отчет об исполнении сметы профсоюзного бюджета</w:t>
            </w:r>
            <w:r w:rsidR="002976C4">
              <w:rPr>
                <w:sz w:val="23"/>
                <w:szCs w:val="23"/>
              </w:rPr>
              <w:t>.</w:t>
            </w:r>
          </w:p>
          <w:p w:rsidR="00885E96" w:rsidRPr="00B409A4" w:rsidRDefault="0088320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="00885E96" w:rsidRPr="00885E96">
              <w:rPr>
                <w:b/>
                <w:sz w:val="23"/>
                <w:szCs w:val="23"/>
              </w:rPr>
              <w:t>.</w:t>
            </w:r>
            <w:r w:rsidR="00B34A1A">
              <w:rPr>
                <w:b/>
                <w:sz w:val="23"/>
                <w:szCs w:val="23"/>
              </w:rPr>
              <w:t xml:space="preserve"> </w:t>
            </w:r>
            <w:r w:rsidR="00B34A1A" w:rsidRPr="00B34A1A">
              <w:rPr>
                <w:sz w:val="23"/>
                <w:szCs w:val="23"/>
              </w:rPr>
              <w:t xml:space="preserve">О </w:t>
            </w:r>
            <w:r w:rsidR="003A0E9B">
              <w:rPr>
                <w:sz w:val="23"/>
                <w:szCs w:val="23"/>
              </w:rPr>
              <w:t xml:space="preserve"> с</w:t>
            </w:r>
            <w:r w:rsidR="00B34A1A">
              <w:rPr>
                <w:sz w:val="23"/>
                <w:szCs w:val="23"/>
              </w:rPr>
              <w:t>мете</w:t>
            </w:r>
            <w:r w:rsidR="00885E96">
              <w:rPr>
                <w:sz w:val="23"/>
                <w:szCs w:val="23"/>
              </w:rPr>
              <w:t xml:space="preserve"> доходов и расходов</w:t>
            </w:r>
            <w:r w:rsidR="002976C4">
              <w:rPr>
                <w:sz w:val="23"/>
                <w:szCs w:val="23"/>
              </w:rPr>
              <w:t>.</w:t>
            </w:r>
          </w:p>
          <w:p w:rsidR="00B25729" w:rsidRPr="006C1F3D" w:rsidRDefault="00B257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61202" w:rsidRDefault="00DB64AB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</w:t>
            </w:r>
            <w:r w:rsidR="0075446F" w:rsidRPr="00D61202">
              <w:rPr>
                <w:sz w:val="23"/>
                <w:szCs w:val="23"/>
              </w:rPr>
              <w:t>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D61202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</w:t>
            </w:r>
          </w:p>
          <w:p w:rsidR="007D511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рафику</w:t>
            </w:r>
          </w:p>
          <w:p w:rsidR="00516692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834853" w:rsidRPr="00D61202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огласно графику</w:t>
            </w:r>
          </w:p>
          <w:p w:rsidR="00516692" w:rsidRPr="00D61202" w:rsidRDefault="00516692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32BE1" w:rsidRPr="00D61202" w:rsidRDefault="00932BE1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56F5F" w:rsidRPr="00D61202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Согласно </w:t>
            </w:r>
            <w:r w:rsidR="00A56F5F" w:rsidRPr="00D61202">
              <w:rPr>
                <w:sz w:val="23"/>
                <w:szCs w:val="23"/>
              </w:rPr>
              <w:t xml:space="preserve">        </w:t>
            </w:r>
          </w:p>
          <w:p w:rsidR="009E60B6" w:rsidRPr="00D61202" w:rsidRDefault="0075446F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рафику</w:t>
            </w:r>
          </w:p>
          <w:p w:rsidR="009E60B6" w:rsidRPr="00D61202" w:rsidRDefault="009E60B6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D61202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В течение года согласно плану</w:t>
            </w: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14D5" w:rsidRDefault="008314D5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932BE1" w:rsidRDefault="00932BE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4AA6" w:rsidRPr="00D61202" w:rsidRDefault="00CA4AA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14DD6" w:rsidRPr="00D61202" w:rsidRDefault="00A14DD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D61202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B948F7" w:rsidRPr="00D61202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Pr="00D61202" w:rsidRDefault="00F10474" w:rsidP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414487" w:rsidRPr="00D61202" w:rsidRDefault="0041448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446679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D61202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 xml:space="preserve">Январь </w:t>
            </w:r>
          </w:p>
          <w:p w:rsidR="00802F5B" w:rsidRPr="00D61202" w:rsidRDefault="00F10474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нь</w:t>
            </w:r>
          </w:p>
          <w:p w:rsidR="00EA07D4" w:rsidRPr="00D61202" w:rsidRDefault="00EA07D4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D61202" w:rsidRDefault="00AD05BA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A07D4" w:rsidRPr="00292500" w:rsidRDefault="005E1520" w:rsidP="00DE77DE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92500">
              <w:rPr>
                <w:sz w:val="22"/>
                <w:szCs w:val="22"/>
              </w:rPr>
              <w:t>По квартально</w:t>
            </w:r>
          </w:p>
          <w:p w:rsidR="0075446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D61202" w:rsidRDefault="0075446F" w:rsidP="00DE77D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По графику</w:t>
            </w:r>
          </w:p>
          <w:p w:rsidR="0068675D" w:rsidRPr="00D61202" w:rsidRDefault="0068675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66E5F" w:rsidRPr="00D61202" w:rsidRDefault="00E66E5F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D61202" w:rsidRDefault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7D5116" w:rsidRPr="00D61202" w:rsidRDefault="0075446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75446F" w:rsidRPr="00D61202" w:rsidRDefault="0075446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66E5F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По</w:t>
            </w:r>
            <w:r w:rsidR="003B2771" w:rsidRPr="00D61202">
              <w:rPr>
                <w:sz w:val="23"/>
                <w:szCs w:val="23"/>
              </w:rPr>
              <w:t xml:space="preserve"> </w:t>
            </w:r>
            <w:r w:rsidRPr="00D61202">
              <w:rPr>
                <w:sz w:val="23"/>
                <w:szCs w:val="23"/>
              </w:rPr>
              <w:t>квартально</w:t>
            </w:r>
          </w:p>
          <w:p w:rsidR="00B52A9B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Сентябрь</w:t>
            </w:r>
          </w:p>
          <w:p w:rsidR="00E66E5F" w:rsidRPr="00D61202" w:rsidRDefault="004E662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E66E5F" w:rsidRPr="00D61202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E6629" w:rsidRPr="00D61202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4E6629" w:rsidRPr="00D61202" w:rsidRDefault="004E662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E24E9" w:rsidRPr="00D61202" w:rsidRDefault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D61202" w:rsidRDefault="00B52A9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Апрель</w:t>
            </w:r>
          </w:p>
          <w:p w:rsidR="00B52A9B" w:rsidRPr="00D61202" w:rsidRDefault="00B52A9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1E3D8E" w:rsidRPr="00D61202" w:rsidRDefault="001E3D8E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Pr="00D61202" w:rsidRDefault="008E24E9" w:rsidP="008E24E9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В течение</w:t>
            </w:r>
          </w:p>
          <w:p w:rsidR="00834853" w:rsidRPr="00D61202" w:rsidRDefault="008E24E9" w:rsidP="008E24E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года</w:t>
            </w: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834853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7583" w:rsidRPr="00D61202" w:rsidRDefault="0087758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Pr="00D61202" w:rsidRDefault="008C2EF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C2EF3" w:rsidRPr="00D61202" w:rsidRDefault="008C2EF3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25E11" w:rsidRPr="00D61202" w:rsidRDefault="00525E11" w:rsidP="003A48E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D61202" w:rsidRDefault="00E864AB" w:rsidP="003A48E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7D5116" w:rsidRPr="00D61202">
              <w:rPr>
                <w:sz w:val="23"/>
                <w:szCs w:val="23"/>
              </w:rPr>
              <w:t xml:space="preserve"> </w:t>
            </w:r>
          </w:p>
          <w:p w:rsidR="00CD3BAB" w:rsidRDefault="00CD3BA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56286" w:rsidRPr="00D61202" w:rsidRDefault="00446679" w:rsidP="00F92BA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  <w:r w:rsidR="00834853" w:rsidRPr="00D61202">
              <w:rPr>
                <w:sz w:val="23"/>
                <w:szCs w:val="23"/>
              </w:rPr>
              <w:t xml:space="preserve"> </w:t>
            </w:r>
          </w:p>
          <w:p w:rsidR="00FE4172" w:rsidRPr="00D61202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</w:t>
            </w:r>
            <w:r w:rsidR="00F42324" w:rsidRPr="00D61202">
              <w:rPr>
                <w:sz w:val="23"/>
                <w:szCs w:val="23"/>
              </w:rPr>
              <w:t>ь</w:t>
            </w: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42324" w:rsidRPr="00D61202" w:rsidRDefault="0087758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D61202" w:rsidRPr="00D61202" w:rsidRDefault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92BAA" w:rsidRPr="00D61202" w:rsidRDefault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  <w:r w:rsidR="00F42324" w:rsidRPr="00D61202">
              <w:rPr>
                <w:sz w:val="23"/>
                <w:szCs w:val="23"/>
              </w:rPr>
              <w:t xml:space="preserve"> </w:t>
            </w:r>
          </w:p>
          <w:p w:rsidR="00E864AB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42324" w:rsidRPr="00D61202" w:rsidRDefault="00E864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834853" w:rsidRDefault="00834853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864AB" w:rsidRPr="00D61202" w:rsidRDefault="00E864A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FE4172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CD3BAB" w:rsidRDefault="00CD3BAB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CD3BAB" w:rsidRDefault="00CD3BAB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320B" w:rsidRDefault="00B23BB6" w:rsidP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FE4172" w:rsidRPr="00D61202" w:rsidRDefault="00BA4A76" w:rsidP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  <w:p w:rsidR="00FE4172" w:rsidRPr="00D61202" w:rsidRDefault="00FE4172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A4A76" w:rsidRDefault="00BA4A76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23BB6" w:rsidRPr="00D61202" w:rsidRDefault="00BA4A76" w:rsidP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61202">
              <w:rPr>
                <w:sz w:val="23"/>
                <w:szCs w:val="23"/>
              </w:rPr>
              <w:t>екабрь</w:t>
            </w:r>
          </w:p>
          <w:p w:rsidR="00E864AB" w:rsidRDefault="00E864A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Июнь</w:t>
            </w:r>
          </w:p>
          <w:p w:rsidR="00B23BB6" w:rsidRPr="00D61202" w:rsidRDefault="00B23BB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Декабрь</w:t>
            </w: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A4A76" w:rsidRDefault="00BA4A76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864AB" w:rsidRDefault="00E864AB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5E96" w:rsidRPr="00D61202" w:rsidRDefault="00885E96" w:rsidP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Январь</w:t>
            </w: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E4172" w:rsidRPr="00D61202" w:rsidRDefault="00FE417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85E96" w:rsidRPr="00D61202" w:rsidRDefault="00885E9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61202">
              <w:rPr>
                <w:sz w:val="23"/>
                <w:szCs w:val="23"/>
              </w:rPr>
              <w:t>Ма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AB" w:rsidRPr="00EE4138" w:rsidRDefault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 xml:space="preserve">Г.И.Иванова </w:t>
            </w: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5523E" w:rsidRPr="00EE4138" w:rsidRDefault="00C5523E" w:rsidP="00C5523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834853" w:rsidRPr="00EE4138" w:rsidRDefault="00834853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3B2771" w:rsidRPr="00EE4138" w:rsidRDefault="003B2771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516692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</w:p>
          <w:p w:rsidR="007D5116" w:rsidRPr="00EE4138" w:rsidRDefault="007D5116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16692" w:rsidRPr="00EE4138" w:rsidRDefault="00932BE1" w:rsidP="0051669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834853" w:rsidRPr="00EE4138" w:rsidRDefault="00834853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32BE1" w:rsidRPr="00EE4138" w:rsidRDefault="00932BE1" w:rsidP="00932BE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EE4138" w:rsidRDefault="00EE4138" w:rsidP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Default="00EE4138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E60B6" w:rsidRPr="00EE4138" w:rsidRDefault="00AB71E5" w:rsidP="009E60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Г.И.Иванова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E4138" w:rsidRPr="00EE4138" w:rsidRDefault="00EE413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02F5B" w:rsidRPr="00EE4138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С.П.Никитин</w:t>
            </w:r>
            <w:r w:rsidR="00EE4138">
              <w:rPr>
                <w:sz w:val="23"/>
                <w:szCs w:val="23"/>
              </w:rPr>
              <w:t xml:space="preserve"> Г.И. Иванова</w:t>
            </w:r>
          </w:p>
          <w:p w:rsidR="00EE4138" w:rsidRDefault="00EE4138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</w:t>
            </w:r>
            <w:r w:rsidR="00802F5B" w:rsidRPr="00EE413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.</w:t>
            </w:r>
          </w:p>
          <w:p w:rsidR="00802F5B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 xml:space="preserve">Авдошкина </w:t>
            </w:r>
          </w:p>
          <w:p w:rsidR="00802F5B" w:rsidRPr="00EE4138" w:rsidRDefault="00802F5B" w:rsidP="00802F5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E4138">
              <w:rPr>
                <w:sz w:val="23"/>
                <w:szCs w:val="23"/>
              </w:rPr>
              <w:t>Председатели ПК.</w:t>
            </w:r>
          </w:p>
          <w:p w:rsidR="00834853" w:rsidRPr="00EE4138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14D5" w:rsidRDefault="008314D5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AD05BA" w:rsidRDefault="00507466" w:rsidP="0050746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С.П.Никитин</w:t>
            </w:r>
          </w:p>
          <w:p w:rsidR="00507466" w:rsidRPr="006C1F3D" w:rsidRDefault="00507466" w:rsidP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507466" w:rsidRPr="006C1F3D" w:rsidRDefault="0050746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14487" w:rsidRPr="006C1F3D" w:rsidRDefault="0041448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46679" w:rsidRPr="006C1F3D" w:rsidRDefault="00446679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34853" w:rsidRPr="00AD05BA" w:rsidRDefault="0083485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AD05BA">
              <w:rPr>
                <w:sz w:val="23"/>
                <w:szCs w:val="23"/>
              </w:rPr>
              <w:t>Г.И.Иванова</w:t>
            </w:r>
          </w:p>
          <w:p w:rsidR="00B948F7" w:rsidRPr="006C1F3D" w:rsidRDefault="00B948F7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10474" w:rsidRDefault="00F10474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D05BA" w:rsidRPr="006C1F3D" w:rsidRDefault="00AD05BA" w:rsidP="00F10474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AD05BA" w:rsidRDefault="00CD3BAB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="00860467" w:rsidRPr="00AD05BA">
              <w:rPr>
                <w:sz w:val="23"/>
                <w:szCs w:val="23"/>
              </w:rPr>
              <w:t xml:space="preserve"> </w:t>
            </w:r>
          </w:p>
          <w:p w:rsidR="00446679" w:rsidRPr="006C1F3D" w:rsidRDefault="00446679" w:rsidP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A48EA" w:rsidRPr="00877583" w:rsidRDefault="008634D3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</w:t>
            </w:r>
            <w:r w:rsidR="0075446F" w:rsidRPr="00877583">
              <w:rPr>
                <w:sz w:val="23"/>
                <w:szCs w:val="23"/>
              </w:rPr>
              <w:t>лены Президиума</w:t>
            </w:r>
          </w:p>
          <w:p w:rsidR="00BC6A39" w:rsidRPr="00877583" w:rsidRDefault="00BC6A39" w:rsidP="00E66E5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77583" w:rsidRPr="006C1F3D" w:rsidRDefault="00877583" w:rsidP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88320B" w:rsidRDefault="00CD3BAB" w:rsidP="00CA7BC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="00877583" w:rsidRPr="00AD05BA">
              <w:rPr>
                <w:sz w:val="23"/>
                <w:szCs w:val="23"/>
              </w:rPr>
              <w:t xml:space="preserve"> </w:t>
            </w:r>
          </w:p>
          <w:p w:rsidR="00E66E5F" w:rsidRPr="0088320B" w:rsidRDefault="00CD3B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Pr="00AD05BA">
              <w:rPr>
                <w:sz w:val="23"/>
                <w:szCs w:val="23"/>
              </w:rPr>
              <w:t xml:space="preserve"> </w:t>
            </w:r>
          </w:p>
          <w:p w:rsidR="00CD3BAB" w:rsidRPr="00AD05BA" w:rsidRDefault="00CD3BAB" w:rsidP="00CD3B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Pr="00AD05BA">
              <w:rPr>
                <w:sz w:val="23"/>
                <w:szCs w:val="23"/>
              </w:rPr>
              <w:t xml:space="preserve"> </w:t>
            </w:r>
          </w:p>
          <w:p w:rsidR="00E66E5F" w:rsidRPr="006C1F3D" w:rsidRDefault="00E66E5F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60467" w:rsidRPr="006C1F3D" w:rsidRDefault="0086046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43587C" w:rsidRPr="006C1F3D" w:rsidRDefault="0043587C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E24E9" w:rsidRDefault="008E24E9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3BAB" w:rsidRPr="00AD05BA" w:rsidRDefault="00CD3BAB" w:rsidP="00CD3B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  <w:r w:rsidRPr="00AD05BA">
              <w:rPr>
                <w:sz w:val="23"/>
                <w:szCs w:val="23"/>
              </w:rPr>
              <w:t xml:space="preserve"> </w:t>
            </w:r>
          </w:p>
          <w:p w:rsidR="00834853" w:rsidRPr="006C1F3D" w:rsidRDefault="00834853" w:rsidP="007D5116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F4089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РК профсоюза</w:t>
            </w:r>
          </w:p>
          <w:p w:rsidR="008D2C60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дошкина</w:t>
            </w:r>
          </w:p>
          <w:p w:rsidR="00877583" w:rsidRPr="008E24E9" w:rsidRDefault="008E24E9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E24E9">
              <w:rPr>
                <w:sz w:val="23"/>
                <w:szCs w:val="23"/>
              </w:rPr>
              <w:t>В.В.</w:t>
            </w: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C2EF3" w:rsidRDefault="008C2EF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525E11" w:rsidRDefault="00525E1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34853" w:rsidRPr="00877583" w:rsidRDefault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CD3BAB" w:rsidRDefault="00CD3BAB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D5116" w:rsidRPr="00877583" w:rsidRDefault="007D5116" w:rsidP="007D51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34853" w:rsidRPr="006C1F3D" w:rsidRDefault="00834853" w:rsidP="00F92BA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B948F7" w:rsidRPr="006C1F3D" w:rsidRDefault="00B948F7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3052A6" w:rsidRDefault="003052A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948F7" w:rsidRPr="00E864AB" w:rsidRDefault="00834853" w:rsidP="001E3D8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834853" w:rsidRPr="00877583" w:rsidRDefault="00F42324" w:rsidP="001E3D8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FE4172" w:rsidRDefault="00AE6996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E864AB" w:rsidRDefault="00E864AB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AE69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С.П.Никитин</w:t>
            </w:r>
          </w:p>
          <w:p w:rsidR="00E864AB" w:rsidRDefault="00AE699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Иванова</w:t>
            </w:r>
          </w:p>
          <w:p w:rsidR="00B23BB6" w:rsidRPr="00877583" w:rsidRDefault="00B23BB6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D61202" w:rsidRDefault="00D61202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320B" w:rsidRDefault="0088320B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D3BAB" w:rsidRPr="00877583" w:rsidRDefault="00CD3BAB" w:rsidP="00CD3BA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B23BB6" w:rsidRDefault="00B23BB6" w:rsidP="0038742A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E864AB" w:rsidRDefault="00E864AB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61202" w:rsidRDefault="00B23BB6" w:rsidP="00D6120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9747DE" w:rsidRDefault="00CD3BAB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D3BAB">
              <w:rPr>
                <w:sz w:val="23"/>
                <w:szCs w:val="23"/>
              </w:rPr>
              <w:t>А.П. Варушенко</w:t>
            </w:r>
          </w:p>
          <w:p w:rsidR="00D651F3" w:rsidRDefault="00D651F3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D4EBF" w:rsidRDefault="008D4EBF" w:rsidP="00B23BB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885E96" w:rsidRPr="008D4EBF" w:rsidRDefault="00B23BB6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FE4172" w:rsidRPr="00877583" w:rsidRDefault="00FE4172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77583">
              <w:rPr>
                <w:sz w:val="23"/>
                <w:szCs w:val="23"/>
              </w:rPr>
              <w:t>Г.И. Иванова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E864AB" w:rsidRDefault="00E864AB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E4172" w:rsidRPr="00B409A4" w:rsidRDefault="00BA4A76" w:rsidP="00FE417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FE4172" w:rsidRDefault="00FE4172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85E96" w:rsidRPr="00B409A4" w:rsidRDefault="00BA4A76" w:rsidP="00885E9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885E96" w:rsidRPr="00B23BB6" w:rsidRDefault="00885E96" w:rsidP="0038742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</w:tr>
    </w:tbl>
    <w:p w:rsidR="00D61202" w:rsidRDefault="00D61202" w:rsidP="00BA4A76">
      <w:pPr>
        <w:rPr>
          <w:b/>
          <w:sz w:val="28"/>
          <w:szCs w:val="28"/>
        </w:rPr>
      </w:pPr>
    </w:p>
    <w:p w:rsidR="00D61202" w:rsidRDefault="00D61202" w:rsidP="000E2624">
      <w:pPr>
        <w:rPr>
          <w:b/>
          <w:sz w:val="28"/>
          <w:szCs w:val="28"/>
        </w:rPr>
      </w:pPr>
    </w:p>
    <w:p w:rsidR="001E3D8E" w:rsidRPr="006C1F3D" w:rsidRDefault="00834853" w:rsidP="00834853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Профсоюзная учеба</w:t>
      </w:r>
    </w:p>
    <w:p w:rsidR="0062730B" w:rsidRPr="006C1F3D" w:rsidRDefault="0062730B" w:rsidP="00834853">
      <w:pPr>
        <w:jc w:val="center"/>
        <w:rPr>
          <w:b/>
          <w:sz w:val="28"/>
          <w:szCs w:val="28"/>
        </w:rPr>
      </w:pPr>
    </w:p>
    <w:tbl>
      <w:tblPr>
        <w:tblW w:w="714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3920"/>
        <w:gridCol w:w="1400"/>
        <w:gridCol w:w="1820"/>
      </w:tblGrid>
      <w:tr w:rsidR="00834853" w:rsidRPr="006C1F3D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C5" w:rsidRPr="003C25AC" w:rsidRDefault="00834853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Pr="003C25AC">
              <w:rPr>
                <w:sz w:val="23"/>
                <w:szCs w:val="23"/>
              </w:rPr>
              <w:t xml:space="preserve">Проведение Дней </w:t>
            </w:r>
            <w:r w:rsidR="0062730B" w:rsidRPr="003C25AC">
              <w:rPr>
                <w:sz w:val="23"/>
                <w:szCs w:val="23"/>
              </w:rPr>
              <w:t>профсоюзной</w:t>
            </w:r>
            <w:r w:rsidRPr="003C25AC">
              <w:rPr>
                <w:sz w:val="23"/>
                <w:szCs w:val="23"/>
              </w:rPr>
              <w:t xml:space="preserve"> учебы с </w:t>
            </w:r>
            <w:r w:rsidR="0062730B" w:rsidRPr="003C25AC">
              <w:rPr>
                <w:sz w:val="23"/>
                <w:szCs w:val="23"/>
              </w:rPr>
              <w:t>использованием</w:t>
            </w:r>
            <w:r w:rsidRPr="003C25AC">
              <w:rPr>
                <w:sz w:val="23"/>
                <w:szCs w:val="23"/>
              </w:rPr>
              <w:t xml:space="preserve">  практики</w:t>
            </w:r>
            <w:r w:rsidR="0038742A" w:rsidRPr="003C25AC">
              <w:rPr>
                <w:sz w:val="23"/>
                <w:szCs w:val="23"/>
              </w:rPr>
              <w:t>:</w:t>
            </w:r>
            <w:r w:rsidRPr="003C25AC">
              <w:rPr>
                <w:sz w:val="23"/>
                <w:szCs w:val="23"/>
              </w:rPr>
              <w:t xml:space="preserve"> </w:t>
            </w:r>
          </w:p>
          <w:p w:rsidR="00A31DF0" w:rsidRPr="00A31DF0" w:rsidRDefault="0038742A" w:rsidP="00A31DF0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  <w:r w:rsidR="009B56B7" w:rsidRPr="006C1F3D">
              <w:rPr>
                <w:b/>
                <w:sz w:val="23"/>
                <w:szCs w:val="23"/>
              </w:rPr>
              <w:t xml:space="preserve">. </w:t>
            </w:r>
            <w:r w:rsidR="009B56B7" w:rsidRPr="006C1F3D">
              <w:rPr>
                <w:b/>
              </w:rPr>
              <w:t xml:space="preserve">Семинар – практикум </w:t>
            </w:r>
            <w:r w:rsidR="00545C5B" w:rsidRPr="006C1F3D">
              <w:rPr>
                <w:b/>
              </w:rPr>
              <w:t xml:space="preserve">для председателей </w:t>
            </w:r>
            <w:r w:rsidR="009B56B7" w:rsidRPr="006C1F3D">
              <w:rPr>
                <w:b/>
              </w:rPr>
              <w:t>профкомов</w:t>
            </w:r>
            <w:r w:rsidR="00545C5B" w:rsidRPr="006C1F3D">
              <w:rPr>
                <w:b/>
              </w:rPr>
              <w:t>.</w:t>
            </w:r>
          </w:p>
          <w:p w:rsidR="00B34A1A" w:rsidRDefault="0038742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545C5B" w:rsidRPr="003C25AC">
              <w:rPr>
                <w:sz w:val="23"/>
                <w:szCs w:val="23"/>
              </w:rPr>
              <w:t>.1.</w:t>
            </w:r>
            <w:r w:rsidR="00B34A1A" w:rsidRPr="003C25AC">
              <w:rPr>
                <w:sz w:val="23"/>
                <w:szCs w:val="23"/>
              </w:rPr>
              <w:t xml:space="preserve"> </w:t>
            </w:r>
            <w:r w:rsidR="00BA4A76">
              <w:rPr>
                <w:sz w:val="23"/>
                <w:szCs w:val="23"/>
              </w:rPr>
              <w:t>Отчеты и выборы в первичных профсоюзных организациях  и их роль в развитии профсоюзного движения;</w:t>
            </w:r>
          </w:p>
          <w:p w:rsidR="000461FE" w:rsidRDefault="0038742A" w:rsidP="00B34A1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3C25AC">
              <w:rPr>
                <w:sz w:val="23"/>
                <w:szCs w:val="23"/>
              </w:rPr>
              <w:t>1</w:t>
            </w:r>
            <w:r w:rsidR="00A31DF0">
              <w:rPr>
                <w:sz w:val="23"/>
                <w:szCs w:val="23"/>
              </w:rPr>
              <w:t>.2</w:t>
            </w:r>
            <w:r w:rsidR="0072720B" w:rsidRPr="003C25AC">
              <w:rPr>
                <w:sz w:val="23"/>
                <w:szCs w:val="23"/>
              </w:rPr>
              <w:t>.</w:t>
            </w:r>
            <w:r w:rsidR="00BA4A76">
              <w:rPr>
                <w:sz w:val="23"/>
                <w:szCs w:val="23"/>
              </w:rPr>
              <w:t>СУОТ в учреж</w:t>
            </w:r>
            <w:r w:rsidR="00D651F3">
              <w:rPr>
                <w:sz w:val="23"/>
                <w:szCs w:val="23"/>
              </w:rPr>
              <w:t>дениях образования</w:t>
            </w:r>
            <w:r w:rsidR="00BA4A76">
              <w:rPr>
                <w:sz w:val="23"/>
                <w:szCs w:val="23"/>
              </w:rPr>
              <w:t xml:space="preserve"> и организация контроля за её внедрением.</w:t>
            </w:r>
          </w:p>
          <w:p w:rsidR="009D5387" w:rsidRPr="003C25AC" w:rsidRDefault="009D538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F219FD" w:rsidRPr="006C1F3D" w:rsidRDefault="0038742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2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  <w:r w:rsidRPr="006C1F3D">
              <w:rPr>
                <w:b/>
                <w:sz w:val="23"/>
                <w:szCs w:val="23"/>
              </w:rPr>
              <w:t xml:space="preserve">Учеба </w:t>
            </w:r>
            <w:r w:rsidR="00834853" w:rsidRPr="006C1F3D">
              <w:rPr>
                <w:b/>
                <w:sz w:val="23"/>
                <w:szCs w:val="23"/>
              </w:rPr>
              <w:t>общественных инсп</w:t>
            </w:r>
            <w:r w:rsidR="00065479" w:rsidRPr="006C1F3D">
              <w:rPr>
                <w:b/>
                <w:sz w:val="23"/>
                <w:szCs w:val="23"/>
              </w:rPr>
              <w:t>ек</w:t>
            </w:r>
            <w:r w:rsidRPr="006C1F3D">
              <w:rPr>
                <w:b/>
                <w:sz w:val="23"/>
                <w:szCs w:val="23"/>
              </w:rPr>
              <w:t>-</w:t>
            </w:r>
            <w:r w:rsidR="00834853" w:rsidRPr="006C1F3D">
              <w:rPr>
                <w:b/>
                <w:sz w:val="23"/>
                <w:szCs w:val="23"/>
              </w:rPr>
              <w:t>торов по охране труда</w:t>
            </w:r>
            <w:r w:rsidR="0062730B" w:rsidRPr="006C1F3D">
              <w:rPr>
                <w:b/>
                <w:sz w:val="23"/>
                <w:szCs w:val="23"/>
              </w:rPr>
              <w:t>, членов общественной комиссии  по охране труда</w:t>
            </w:r>
            <w:r w:rsidR="00B9797B" w:rsidRPr="006C1F3D">
              <w:rPr>
                <w:b/>
                <w:sz w:val="23"/>
                <w:szCs w:val="23"/>
              </w:rPr>
              <w:t>.</w:t>
            </w:r>
            <w:r w:rsidR="0062730B" w:rsidRPr="006C1F3D">
              <w:rPr>
                <w:b/>
                <w:sz w:val="23"/>
                <w:szCs w:val="23"/>
              </w:rPr>
              <w:t xml:space="preserve"> </w:t>
            </w:r>
            <w:r w:rsidR="0075222C" w:rsidRPr="006C1F3D">
              <w:rPr>
                <w:b/>
                <w:sz w:val="23"/>
                <w:szCs w:val="23"/>
              </w:rPr>
              <w:t xml:space="preserve"> </w:t>
            </w:r>
          </w:p>
          <w:p w:rsidR="00E32EDF" w:rsidRPr="000461FE" w:rsidRDefault="00EA1DEB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461FE">
              <w:rPr>
                <w:sz w:val="23"/>
                <w:szCs w:val="23"/>
              </w:rPr>
              <w:t>2.1</w:t>
            </w:r>
            <w:r w:rsidR="0072720B" w:rsidRPr="000461FE">
              <w:rPr>
                <w:sz w:val="23"/>
                <w:szCs w:val="23"/>
              </w:rPr>
              <w:t>.</w:t>
            </w:r>
            <w:r w:rsidR="00BA4A76">
              <w:rPr>
                <w:sz w:val="23"/>
                <w:szCs w:val="23"/>
              </w:rPr>
              <w:t xml:space="preserve">  СУОТ – этапы внедрения и организация внутреннего аудита</w:t>
            </w:r>
            <w:r w:rsidR="007D6F8C">
              <w:rPr>
                <w:sz w:val="23"/>
                <w:szCs w:val="23"/>
              </w:rPr>
              <w:t>;</w:t>
            </w:r>
          </w:p>
          <w:p w:rsidR="000461FE" w:rsidRDefault="00BA4A7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  <w:r w:rsidR="00D651F3">
              <w:rPr>
                <w:sz w:val="23"/>
                <w:szCs w:val="23"/>
              </w:rPr>
              <w:t>Закон «</w:t>
            </w:r>
            <w:r w:rsidR="0083571C">
              <w:rPr>
                <w:sz w:val="23"/>
                <w:szCs w:val="23"/>
              </w:rPr>
              <w:t>Об охране труда» изменения и дополнения.</w:t>
            </w:r>
          </w:p>
          <w:p w:rsidR="00310032" w:rsidRPr="000461FE" w:rsidRDefault="0031003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825F6" w:rsidRPr="006C1F3D" w:rsidRDefault="0038742A" w:rsidP="002D4BBF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  <w:r w:rsidR="002D4BBF" w:rsidRPr="006C1F3D">
              <w:rPr>
                <w:b/>
                <w:sz w:val="23"/>
                <w:szCs w:val="23"/>
              </w:rPr>
              <w:t xml:space="preserve">. </w:t>
            </w:r>
            <w:r w:rsidR="002D4BBF" w:rsidRPr="006C1F3D">
              <w:rPr>
                <w:b/>
              </w:rPr>
              <w:t>Семинар – практикум для руководителей учреждений.</w:t>
            </w:r>
          </w:p>
          <w:p w:rsidR="00DF3373" w:rsidRPr="00F02807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3</w:t>
            </w:r>
            <w:r w:rsidR="002D4BBF" w:rsidRPr="007071DD">
              <w:rPr>
                <w:sz w:val="23"/>
                <w:szCs w:val="23"/>
              </w:rPr>
              <w:t>.1</w:t>
            </w:r>
            <w:r w:rsidR="0072720B" w:rsidRPr="007071DD">
              <w:rPr>
                <w:sz w:val="23"/>
                <w:szCs w:val="23"/>
              </w:rPr>
              <w:t>.</w:t>
            </w:r>
            <w:r w:rsidR="0083571C">
              <w:rPr>
                <w:sz w:val="23"/>
                <w:szCs w:val="23"/>
              </w:rPr>
              <w:t>Особенности регулирования труда отдельных работников</w:t>
            </w:r>
            <w:r w:rsidR="007D6F8C">
              <w:rPr>
                <w:sz w:val="23"/>
                <w:szCs w:val="23"/>
              </w:rPr>
              <w:t>;</w:t>
            </w:r>
          </w:p>
          <w:p w:rsidR="00E32EDF" w:rsidRDefault="0038742A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3</w:t>
            </w:r>
            <w:r w:rsidR="002D1706" w:rsidRPr="007071DD">
              <w:rPr>
                <w:sz w:val="23"/>
                <w:szCs w:val="23"/>
              </w:rPr>
              <w:t>.2</w:t>
            </w:r>
            <w:r w:rsidR="0072720B" w:rsidRPr="007071DD">
              <w:rPr>
                <w:sz w:val="23"/>
                <w:szCs w:val="23"/>
              </w:rPr>
              <w:t>.</w:t>
            </w:r>
            <w:r w:rsidR="0083571C">
              <w:rPr>
                <w:sz w:val="23"/>
                <w:szCs w:val="23"/>
              </w:rPr>
              <w:t xml:space="preserve"> Оплата труда в учреждениях образования;</w:t>
            </w:r>
          </w:p>
          <w:p w:rsidR="0083571C" w:rsidRDefault="0083571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83571C" w:rsidRDefault="0083571C" w:rsidP="0083571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. СУОТ – этапы внедрения и организация внутреннего аудита.</w:t>
            </w:r>
          </w:p>
          <w:p w:rsidR="009B0FE2" w:rsidRPr="000461FE" w:rsidRDefault="009B0FE2" w:rsidP="0083571C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9B0FE2" w:rsidRDefault="009B0FE2" w:rsidP="009B0FE2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6C1F3D">
              <w:rPr>
                <w:b/>
                <w:sz w:val="23"/>
                <w:szCs w:val="23"/>
              </w:rPr>
              <w:t xml:space="preserve">. </w:t>
            </w:r>
            <w:r w:rsidRPr="006C1F3D">
              <w:rPr>
                <w:b/>
              </w:rPr>
              <w:t>Семинар – практик</w:t>
            </w:r>
            <w:r>
              <w:rPr>
                <w:b/>
              </w:rPr>
              <w:t>ум для председателей ревизионных комиссий.</w:t>
            </w:r>
          </w:p>
          <w:p w:rsidR="0083571C" w:rsidRPr="007071DD" w:rsidRDefault="009B0FE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 Орга</w:t>
            </w:r>
            <w:r w:rsidR="00D651F3">
              <w:rPr>
                <w:sz w:val="23"/>
                <w:szCs w:val="23"/>
              </w:rPr>
              <w:t>низация контрольной деятельности</w:t>
            </w:r>
            <w:r>
              <w:rPr>
                <w:sz w:val="23"/>
                <w:szCs w:val="23"/>
              </w:rPr>
              <w:t xml:space="preserve"> ревизионных комиссий первичных организаций.</w:t>
            </w:r>
          </w:p>
          <w:p w:rsidR="000461FE" w:rsidRPr="00194181" w:rsidRDefault="000461FE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E32EDF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6C1F3D">
              <w:rPr>
                <w:b/>
                <w:sz w:val="23"/>
                <w:szCs w:val="23"/>
              </w:rPr>
              <w:t>4</w:t>
            </w:r>
            <w:r w:rsidR="002D1706" w:rsidRPr="006C1F3D">
              <w:rPr>
                <w:b/>
                <w:sz w:val="23"/>
                <w:szCs w:val="23"/>
              </w:rPr>
              <w:t xml:space="preserve">. </w:t>
            </w:r>
            <w:r w:rsidR="002D1706" w:rsidRPr="006C1F3D">
              <w:rPr>
                <w:b/>
              </w:rPr>
              <w:t>Дни открытых дверей.</w:t>
            </w:r>
          </w:p>
          <w:p w:rsidR="007071DD" w:rsidRPr="006C1F3D" w:rsidRDefault="007071DD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  <w:p w:rsidR="007071DD" w:rsidRDefault="00D53ED2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4</w:t>
            </w:r>
            <w:r w:rsidR="002D1706" w:rsidRPr="007071DD">
              <w:rPr>
                <w:sz w:val="23"/>
                <w:szCs w:val="23"/>
              </w:rPr>
              <w:t>.1</w:t>
            </w:r>
            <w:r w:rsidR="0072720B" w:rsidRPr="007071DD">
              <w:rPr>
                <w:sz w:val="23"/>
                <w:szCs w:val="23"/>
              </w:rPr>
              <w:t>.</w:t>
            </w:r>
            <w:r w:rsidR="001F1389">
              <w:rPr>
                <w:sz w:val="23"/>
                <w:szCs w:val="23"/>
              </w:rPr>
              <w:t>С</w:t>
            </w:r>
            <w:r w:rsidR="00292500">
              <w:rPr>
                <w:sz w:val="23"/>
                <w:szCs w:val="23"/>
              </w:rPr>
              <w:t>редняя школа</w:t>
            </w:r>
            <w:r w:rsidR="001F1389">
              <w:rPr>
                <w:sz w:val="23"/>
                <w:szCs w:val="23"/>
              </w:rPr>
              <w:t xml:space="preserve"> №40</w:t>
            </w:r>
          </w:p>
          <w:p w:rsidR="00F03A4A" w:rsidRPr="006C1F3D" w:rsidRDefault="00F03A4A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2D1706" w:rsidRPr="00D74AF1" w:rsidRDefault="00D53ED2" w:rsidP="002D170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2D1706" w:rsidRPr="00D74AF1">
              <w:rPr>
                <w:sz w:val="23"/>
                <w:szCs w:val="23"/>
              </w:rPr>
              <w:t>.2</w:t>
            </w:r>
            <w:r w:rsidR="001F1389">
              <w:rPr>
                <w:sz w:val="23"/>
                <w:szCs w:val="23"/>
              </w:rPr>
              <w:t>. С</w:t>
            </w:r>
            <w:r w:rsidR="00292500">
              <w:rPr>
                <w:sz w:val="23"/>
                <w:szCs w:val="23"/>
              </w:rPr>
              <w:t>редняя школа</w:t>
            </w:r>
            <w:r w:rsidR="001F1389">
              <w:rPr>
                <w:sz w:val="23"/>
                <w:szCs w:val="23"/>
              </w:rPr>
              <w:t xml:space="preserve"> №38</w:t>
            </w:r>
          </w:p>
          <w:p w:rsidR="007C0516" w:rsidRPr="006C1F3D" w:rsidRDefault="007C0516" w:rsidP="002D170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D74AF1" w:rsidRPr="00D74AF1" w:rsidRDefault="00D53ED2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2D1706" w:rsidRPr="00D74AF1">
              <w:rPr>
                <w:sz w:val="23"/>
                <w:szCs w:val="23"/>
              </w:rPr>
              <w:t>.3</w:t>
            </w:r>
            <w:r w:rsidR="007825F6">
              <w:rPr>
                <w:sz w:val="23"/>
                <w:szCs w:val="23"/>
              </w:rPr>
              <w:t>.</w:t>
            </w:r>
            <w:r w:rsidR="001F1389">
              <w:rPr>
                <w:sz w:val="23"/>
                <w:szCs w:val="23"/>
              </w:rPr>
              <w:t>ДЦРР №2</w:t>
            </w:r>
          </w:p>
          <w:p w:rsidR="00D74AF1" w:rsidRPr="006C1F3D" w:rsidRDefault="00D74AF1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60467" w:rsidRPr="006C1F3D" w:rsidRDefault="00D53ED2" w:rsidP="0086046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 w:rsidR="00860467" w:rsidRPr="00D74AF1">
              <w:rPr>
                <w:sz w:val="23"/>
                <w:szCs w:val="23"/>
              </w:rPr>
              <w:t>.4</w:t>
            </w:r>
            <w:r w:rsidR="0072720B" w:rsidRPr="000F1DBF">
              <w:rPr>
                <w:sz w:val="23"/>
                <w:szCs w:val="23"/>
              </w:rPr>
              <w:t>.</w:t>
            </w:r>
            <w:r w:rsidR="00D74AF1" w:rsidRPr="000F1DBF">
              <w:rPr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>ясли- сад</w:t>
            </w:r>
            <w:r w:rsidR="00F03A4A">
              <w:rPr>
                <w:sz w:val="23"/>
                <w:szCs w:val="23"/>
              </w:rPr>
              <w:t xml:space="preserve"> №</w:t>
            </w:r>
            <w:r w:rsidR="001F1389">
              <w:rPr>
                <w:sz w:val="23"/>
                <w:szCs w:val="23"/>
              </w:rPr>
              <w:t>91</w:t>
            </w:r>
          </w:p>
          <w:p w:rsidR="007C0516" w:rsidRPr="006C1F3D" w:rsidRDefault="007C0516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5</w:t>
            </w:r>
            <w:r w:rsidR="00292500">
              <w:rPr>
                <w:sz w:val="23"/>
                <w:szCs w:val="23"/>
              </w:rPr>
              <w:t>.ясли- сад</w:t>
            </w:r>
            <w:r w:rsidR="001F1389">
              <w:rPr>
                <w:sz w:val="23"/>
                <w:szCs w:val="23"/>
              </w:rPr>
              <w:t xml:space="preserve"> № 15</w:t>
            </w: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Pr="00D74AF1" w:rsidRDefault="007C0516" w:rsidP="007C0516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  <w:r w:rsidR="007825F6">
              <w:rPr>
                <w:sz w:val="23"/>
                <w:szCs w:val="23"/>
              </w:rPr>
              <w:t xml:space="preserve">. </w:t>
            </w:r>
            <w:r w:rsidR="00292500">
              <w:rPr>
                <w:sz w:val="23"/>
                <w:szCs w:val="23"/>
              </w:rPr>
              <w:t xml:space="preserve">Средняя школа </w:t>
            </w:r>
            <w:r w:rsidR="001F1389">
              <w:rPr>
                <w:sz w:val="23"/>
                <w:szCs w:val="23"/>
              </w:rPr>
              <w:t xml:space="preserve"> №25</w:t>
            </w: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7C0516" w:rsidRDefault="007C0516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7</w:t>
            </w:r>
            <w:r w:rsidRPr="00D74AF1">
              <w:rPr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292500">
              <w:rPr>
                <w:sz w:val="23"/>
                <w:szCs w:val="23"/>
              </w:rPr>
              <w:t xml:space="preserve">Ясли- сад </w:t>
            </w:r>
            <w:r w:rsidR="001F1389">
              <w:rPr>
                <w:sz w:val="23"/>
                <w:szCs w:val="23"/>
              </w:rPr>
              <w:t xml:space="preserve"> №111</w:t>
            </w:r>
          </w:p>
          <w:p w:rsidR="00F03A4A" w:rsidRPr="007C0516" w:rsidRDefault="00F03A4A" w:rsidP="00D74AF1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D53ED2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5</w:t>
            </w:r>
            <w:r w:rsidR="007409CF" w:rsidRPr="006C1F3D">
              <w:rPr>
                <w:b/>
                <w:sz w:val="23"/>
                <w:szCs w:val="23"/>
              </w:rPr>
              <w:t xml:space="preserve">. </w:t>
            </w:r>
            <w:r w:rsidR="00BF01DE" w:rsidRPr="006C1F3D">
              <w:rPr>
                <w:b/>
                <w:sz w:val="23"/>
                <w:szCs w:val="23"/>
              </w:rPr>
              <w:t xml:space="preserve">Информационные, учебно- инструктивные </w:t>
            </w:r>
            <w:r w:rsidR="001901D4">
              <w:rPr>
                <w:b/>
                <w:sz w:val="23"/>
                <w:szCs w:val="23"/>
              </w:rPr>
              <w:t>совещания с вновь избранным профсоюзным активом</w:t>
            </w:r>
            <w:r w:rsidR="001901D4">
              <w:rPr>
                <w:sz w:val="23"/>
                <w:szCs w:val="23"/>
              </w:rPr>
              <w:t xml:space="preserve"> </w:t>
            </w:r>
          </w:p>
          <w:p w:rsidR="00C42988" w:rsidRDefault="00C42988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практики работы РК профсоюза в вопросах организации: </w:t>
            </w:r>
          </w:p>
          <w:p w:rsidR="001901D4" w:rsidRPr="007707E0" w:rsidRDefault="001901D4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707E0">
              <w:rPr>
                <w:sz w:val="23"/>
                <w:szCs w:val="23"/>
              </w:rPr>
              <w:t xml:space="preserve">-  </w:t>
            </w:r>
            <w:r w:rsidR="007D6F8C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абота с ветеранами труда</w:t>
            </w:r>
            <w:r w:rsidR="007D6F8C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7707E0" w:rsidRDefault="007D6F8C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</w:t>
            </w:r>
            <w:r w:rsidR="007707E0">
              <w:rPr>
                <w:sz w:val="23"/>
                <w:szCs w:val="23"/>
              </w:rPr>
              <w:t>инансово-</w:t>
            </w:r>
            <w:r w:rsidR="001901D4">
              <w:rPr>
                <w:sz w:val="23"/>
                <w:szCs w:val="23"/>
              </w:rPr>
              <w:t>хозяйственная деятель</w:t>
            </w:r>
            <w:r w:rsidR="007707E0">
              <w:rPr>
                <w:sz w:val="23"/>
                <w:szCs w:val="23"/>
              </w:rPr>
              <w:t>-</w:t>
            </w:r>
            <w:r w:rsidR="001901D4">
              <w:rPr>
                <w:sz w:val="23"/>
                <w:szCs w:val="23"/>
              </w:rPr>
              <w:t>ность</w:t>
            </w:r>
            <w:r>
              <w:rPr>
                <w:sz w:val="23"/>
                <w:szCs w:val="23"/>
              </w:rPr>
              <w:t>;</w:t>
            </w:r>
          </w:p>
          <w:p w:rsidR="001901D4" w:rsidRDefault="007D6F8C" w:rsidP="001901D4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</w:t>
            </w:r>
            <w:r w:rsidR="007707E0">
              <w:rPr>
                <w:sz w:val="23"/>
                <w:szCs w:val="23"/>
              </w:rPr>
              <w:t xml:space="preserve">рганизационно </w:t>
            </w:r>
            <w:r w:rsidR="001901D4">
              <w:rPr>
                <w:sz w:val="23"/>
                <w:szCs w:val="23"/>
              </w:rPr>
              <w:t>уставная деятель</w:t>
            </w:r>
            <w:r w:rsidR="007707E0">
              <w:rPr>
                <w:sz w:val="23"/>
                <w:szCs w:val="23"/>
              </w:rPr>
              <w:t>-</w:t>
            </w:r>
            <w:r w:rsidR="001901D4">
              <w:rPr>
                <w:sz w:val="23"/>
                <w:szCs w:val="23"/>
              </w:rPr>
              <w:t>ность, как основа в реализации планов работы первички</w:t>
            </w:r>
            <w:r>
              <w:rPr>
                <w:sz w:val="23"/>
                <w:szCs w:val="23"/>
              </w:rPr>
              <w:t>;</w:t>
            </w:r>
          </w:p>
          <w:p w:rsidR="00860467" w:rsidRPr="007707E0" w:rsidRDefault="007707E0" w:rsidP="00CA7BC5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 w:rsidR="007D6F8C">
              <w:rPr>
                <w:sz w:val="23"/>
                <w:szCs w:val="23"/>
              </w:rPr>
              <w:t>о</w:t>
            </w:r>
            <w:r w:rsidRPr="007707E0">
              <w:rPr>
                <w:sz w:val="23"/>
                <w:szCs w:val="23"/>
              </w:rPr>
              <w:t>бщественный контроль</w:t>
            </w:r>
            <w:r>
              <w:rPr>
                <w:sz w:val="23"/>
                <w:szCs w:val="23"/>
              </w:rPr>
              <w:t>,</w:t>
            </w:r>
            <w:r w:rsidRPr="007707E0">
              <w:rPr>
                <w:sz w:val="23"/>
                <w:szCs w:val="23"/>
              </w:rPr>
              <w:t xml:space="preserve"> права и обязанность профсоюзного актива</w:t>
            </w:r>
          </w:p>
          <w:p w:rsidR="00860467" w:rsidRPr="006C1F3D" w:rsidRDefault="00860467" w:rsidP="00CA7BC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AC" w:rsidRPr="00B34A1A" w:rsidRDefault="00B34A1A" w:rsidP="003C25A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B34A1A">
              <w:rPr>
                <w:sz w:val="23"/>
                <w:szCs w:val="23"/>
              </w:rPr>
              <w:t>ежемесячно</w:t>
            </w:r>
          </w:p>
          <w:p w:rsidR="00525E11" w:rsidRDefault="00525E11" w:rsidP="003C25A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525E11" w:rsidRDefault="00525E11" w:rsidP="003C25AC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  <w:p w:rsidR="00B34A1A" w:rsidRPr="00686982" w:rsidRDefault="003F0486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 w:rsidR="000461FE" w:rsidRPr="00D651F3" w:rsidRDefault="00E90FD7" w:rsidP="00A31DF0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>Ф</w:t>
            </w:r>
            <w:r w:rsidR="00686982" w:rsidRPr="00D651F3">
              <w:rPr>
                <w:sz w:val="23"/>
                <w:szCs w:val="23"/>
              </w:rPr>
              <w:t>евраль</w:t>
            </w:r>
          </w:p>
          <w:p w:rsidR="00B9797B" w:rsidRPr="00D651F3" w:rsidRDefault="00BA4A76" w:rsidP="00DC7FC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>СШ №</w:t>
            </w:r>
            <w:r w:rsidR="00DD60D2">
              <w:rPr>
                <w:sz w:val="23"/>
                <w:szCs w:val="23"/>
              </w:rPr>
              <w:t xml:space="preserve"> 23</w:t>
            </w:r>
          </w:p>
          <w:p w:rsidR="00B9797B" w:rsidRPr="00D651F3" w:rsidRDefault="00B9797B" w:rsidP="00C27D78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86982" w:rsidRPr="00D651F3" w:rsidRDefault="00B9797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 xml:space="preserve">   </w:t>
            </w:r>
          </w:p>
          <w:p w:rsidR="00686982" w:rsidRPr="00D651F3" w:rsidRDefault="00BA4A7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>Апрель</w:t>
            </w:r>
          </w:p>
          <w:p w:rsidR="0060327E" w:rsidRPr="00D651F3" w:rsidRDefault="00BA4A76" w:rsidP="0060327E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651F3">
              <w:rPr>
                <w:sz w:val="23"/>
                <w:szCs w:val="23"/>
              </w:rPr>
              <w:t>СШ №</w:t>
            </w:r>
            <w:r w:rsidR="00DD60D2">
              <w:rPr>
                <w:sz w:val="23"/>
                <w:szCs w:val="23"/>
              </w:rPr>
              <w:t>12</w:t>
            </w:r>
          </w:p>
          <w:p w:rsidR="00B9797B" w:rsidRPr="00D651F3" w:rsidRDefault="00B9797B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Pr="006C1F3D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CA7BC5" w:rsidRDefault="00CA7BC5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686982" w:rsidRDefault="00686982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870F04" w:rsidRDefault="00870F04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DF3373" w:rsidRDefault="00E90FD7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DF3373" w:rsidRPr="00DF3373">
              <w:rPr>
                <w:sz w:val="23"/>
                <w:szCs w:val="23"/>
              </w:rPr>
              <w:t xml:space="preserve">арт </w:t>
            </w:r>
          </w:p>
          <w:p w:rsidR="00DF3373" w:rsidRDefault="0029250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</w:t>
            </w:r>
            <w:r w:rsidR="00DF3373">
              <w:rPr>
                <w:sz w:val="23"/>
                <w:szCs w:val="23"/>
              </w:rPr>
              <w:t>С</w:t>
            </w: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</w:p>
          <w:p w:rsidR="00DF3373" w:rsidRDefault="0029250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Н</w:t>
            </w:r>
            <w:r w:rsidR="00DF3373">
              <w:rPr>
                <w:sz w:val="23"/>
                <w:szCs w:val="23"/>
              </w:rPr>
              <w:t>С</w:t>
            </w: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Default="00DF337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42988" w:rsidRDefault="00C4298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F3373" w:rsidRPr="00DF3373" w:rsidRDefault="00E90FD7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DF3373">
              <w:rPr>
                <w:sz w:val="23"/>
                <w:szCs w:val="23"/>
              </w:rPr>
              <w:t>арт</w:t>
            </w:r>
          </w:p>
          <w:p w:rsidR="00686982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35</w:t>
            </w: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23,</w:t>
            </w:r>
          </w:p>
          <w:p w:rsidR="0083571C" w:rsidRDefault="00D651F3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</w:t>
            </w:r>
            <w:r w:rsidR="0083571C">
              <w:rPr>
                <w:sz w:val="23"/>
                <w:szCs w:val="23"/>
              </w:rPr>
              <w:t>с №110</w:t>
            </w: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/с №93</w:t>
            </w: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42988" w:rsidRDefault="00C4298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38</w:t>
            </w: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E2624" w:rsidRDefault="000E262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8742A" w:rsidRPr="00F03A4A" w:rsidRDefault="001F138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  <w:p w:rsidR="00F03A4A" w:rsidRDefault="00F03A4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F03A4A" w:rsidRPr="00F03A4A">
              <w:rPr>
                <w:sz w:val="23"/>
                <w:szCs w:val="23"/>
              </w:rPr>
              <w:t>прель</w:t>
            </w:r>
          </w:p>
          <w:p w:rsidR="00F03A4A" w:rsidRDefault="00F03A4A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F03A4A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F03A4A" w:rsidRPr="00F03A4A">
              <w:rPr>
                <w:sz w:val="23"/>
                <w:szCs w:val="23"/>
              </w:rPr>
              <w:t>ай</w:t>
            </w: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F03A4A" w:rsidRPr="00F03A4A">
              <w:rPr>
                <w:sz w:val="23"/>
                <w:szCs w:val="23"/>
              </w:rPr>
              <w:t>ентябрь</w:t>
            </w: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0F1DBF" w:rsidRPr="001F1389" w:rsidRDefault="001F138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1F1389">
              <w:rPr>
                <w:sz w:val="23"/>
                <w:szCs w:val="23"/>
              </w:rPr>
              <w:t>Октябрь</w:t>
            </w:r>
          </w:p>
          <w:p w:rsidR="001F1389" w:rsidRDefault="001F138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AD5BE9" w:rsidRPr="00F03A4A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03A4A" w:rsidRPr="00F03A4A">
              <w:rPr>
                <w:sz w:val="23"/>
                <w:szCs w:val="23"/>
              </w:rPr>
              <w:t>ктябрь</w:t>
            </w:r>
          </w:p>
          <w:p w:rsidR="001901D4" w:rsidRDefault="001901D4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3A4A" w:rsidRDefault="001901D4" w:rsidP="007071DD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F03A4A">
              <w:rPr>
                <w:sz w:val="23"/>
                <w:szCs w:val="23"/>
              </w:rPr>
              <w:t>екабрь</w:t>
            </w: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74AF1" w:rsidRDefault="00D74AF1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42988" w:rsidRDefault="00C4298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Pr="008E620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E6200">
              <w:rPr>
                <w:sz w:val="23"/>
                <w:szCs w:val="23"/>
              </w:rPr>
              <w:t>М</w:t>
            </w:r>
            <w:r w:rsidR="001901D4" w:rsidRPr="008E6200">
              <w:rPr>
                <w:sz w:val="23"/>
                <w:szCs w:val="23"/>
              </w:rPr>
              <w:t>арт</w:t>
            </w:r>
          </w:p>
          <w:p w:rsidR="007707E0" w:rsidRDefault="001F1389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12</w:t>
            </w:r>
          </w:p>
          <w:p w:rsidR="007707E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Pr="008E6200" w:rsidRDefault="007707E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8E6200">
              <w:rPr>
                <w:sz w:val="23"/>
                <w:szCs w:val="23"/>
              </w:rPr>
              <w:t>Май</w:t>
            </w:r>
          </w:p>
          <w:p w:rsidR="00DC7FC6" w:rsidRPr="001901D4" w:rsidRDefault="006E67F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азия №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11" w:rsidRDefault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525E11" w:rsidRDefault="00525E11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3C25AC" w:rsidRDefault="003C25AC" w:rsidP="0062730B">
            <w:pPr>
              <w:tabs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  <w:p w:rsidR="00A31DF0" w:rsidRDefault="00A31DF0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B34A1A" w:rsidP="00B34A1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A31DF0" w:rsidRDefault="00BA4A76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Иванова</w:t>
            </w: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02807" w:rsidRDefault="00F0280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86982" w:rsidRDefault="00686982" w:rsidP="0068698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86982" w:rsidRDefault="00686982" w:rsidP="00686982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И. Иванова</w:t>
            </w: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B34A1A" w:rsidRDefault="00B34A1A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D5387" w:rsidRDefault="009D5387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747DE" w:rsidRDefault="009747DE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62730B" w:rsidRPr="00EA1DEB" w:rsidRDefault="00EA1DEB" w:rsidP="0062730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C27D78" w:rsidRPr="0083571C" w:rsidRDefault="00A31DF0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FB3ACA" w:rsidRPr="00EA1DEB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С.П. Никитин</w:t>
            </w:r>
          </w:p>
          <w:p w:rsidR="00FB3ACA" w:rsidRPr="00EA1DEB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A1DEB">
              <w:rPr>
                <w:sz w:val="23"/>
                <w:szCs w:val="23"/>
              </w:rPr>
              <w:t>И.Е.Гичевская</w:t>
            </w:r>
          </w:p>
          <w:p w:rsidR="002D4BBF" w:rsidRPr="00EA1DEB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0F1DBF" w:rsidRDefault="000F1D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C42988" w:rsidRDefault="00C42988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4BBF" w:rsidRPr="007071DD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83571C" w:rsidRDefault="0083571C" w:rsidP="002D4BBF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Default="002D4BBF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0E2624" w:rsidRDefault="000E262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71C" w:rsidRDefault="0083571C" w:rsidP="0083571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 xml:space="preserve">С.П. Никитин </w:t>
            </w:r>
          </w:p>
          <w:p w:rsidR="0083571C" w:rsidRDefault="0083571C" w:rsidP="0083571C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3571C" w:rsidRDefault="0083571C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64470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П. Никитин</w:t>
            </w:r>
          </w:p>
          <w:p w:rsidR="00644704" w:rsidRDefault="00644704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П. Варушенко</w:t>
            </w: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B0FE2" w:rsidRDefault="009B0FE2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1706" w:rsidRPr="007071DD" w:rsidRDefault="002D1706" w:rsidP="00B9797B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7071DD">
              <w:rPr>
                <w:sz w:val="23"/>
                <w:szCs w:val="23"/>
              </w:rPr>
              <w:t>РК профсоюза</w:t>
            </w:r>
          </w:p>
          <w:p w:rsidR="001F1389" w:rsidRDefault="001F1389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2D1706" w:rsidRPr="00D74AF1" w:rsidRDefault="002D1706" w:rsidP="002D1706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B3ACA" w:rsidRDefault="00FB3ACA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F1389" w:rsidRDefault="001F1389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860467" w:rsidRPr="00D74AF1" w:rsidRDefault="00860467" w:rsidP="00860467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F1389" w:rsidRDefault="001F1389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F1389" w:rsidRDefault="001F1389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F1389" w:rsidRDefault="001F1389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FB3ACA" w:rsidRPr="00D74AF1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FB3ACA" w:rsidRDefault="00FB3ACA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1901D4" w:rsidRDefault="001901D4" w:rsidP="00FB3ACA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7707E0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1F1389" w:rsidRDefault="001F1389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BF01DE" w:rsidRDefault="00BF01DE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1901D4" w:rsidRDefault="001F1389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В. </w:t>
            </w:r>
            <w:r w:rsidR="006E67F6">
              <w:rPr>
                <w:sz w:val="23"/>
                <w:szCs w:val="23"/>
              </w:rPr>
              <w:t>Авдошкина</w:t>
            </w:r>
          </w:p>
          <w:p w:rsidR="007707E0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  <w:p w:rsidR="007707E0" w:rsidRDefault="007707E0" w:rsidP="007707E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К профсоюза</w:t>
            </w:r>
          </w:p>
          <w:p w:rsidR="007707E0" w:rsidRDefault="006E67F6" w:rsidP="007707E0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М. Скоринкина</w:t>
            </w:r>
          </w:p>
          <w:p w:rsidR="007707E0" w:rsidRPr="00D74AF1" w:rsidRDefault="007707E0" w:rsidP="00860467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E117E4" w:rsidRDefault="00E117E4" w:rsidP="007825F6">
      <w:pPr>
        <w:rPr>
          <w:b/>
          <w:sz w:val="28"/>
          <w:szCs w:val="28"/>
        </w:rPr>
      </w:pPr>
    </w:p>
    <w:p w:rsidR="00FC08E2" w:rsidRDefault="00FC08E2" w:rsidP="003F0486">
      <w:pPr>
        <w:jc w:val="center"/>
        <w:rPr>
          <w:b/>
          <w:sz w:val="28"/>
          <w:szCs w:val="28"/>
        </w:rPr>
      </w:pPr>
    </w:p>
    <w:p w:rsidR="00FC30EB" w:rsidRDefault="00834853" w:rsidP="003F0486">
      <w:pPr>
        <w:jc w:val="center"/>
        <w:rPr>
          <w:b/>
          <w:sz w:val="28"/>
          <w:szCs w:val="28"/>
        </w:rPr>
      </w:pPr>
      <w:r w:rsidRPr="006C1F3D">
        <w:rPr>
          <w:b/>
          <w:sz w:val="28"/>
          <w:szCs w:val="28"/>
        </w:rPr>
        <w:t>Районные мероприятия</w:t>
      </w:r>
    </w:p>
    <w:p w:rsidR="000E2624" w:rsidRPr="006C1F3D" w:rsidRDefault="000E2624" w:rsidP="007D6F8C">
      <w:pPr>
        <w:rPr>
          <w:b/>
          <w:sz w:val="28"/>
          <w:szCs w:val="28"/>
        </w:rPr>
      </w:pPr>
    </w:p>
    <w:tbl>
      <w:tblPr>
        <w:tblW w:w="7368" w:type="dxa"/>
        <w:tblInd w:w="-172" w:type="dxa"/>
        <w:tblLayout w:type="fixed"/>
        <w:tblLook w:val="01E0" w:firstRow="1" w:lastRow="1" w:firstColumn="1" w:lastColumn="1" w:noHBand="0" w:noVBand="0"/>
      </w:tblPr>
      <w:tblGrid>
        <w:gridCol w:w="560"/>
        <w:gridCol w:w="2520"/>
        <w:gridCol w:w="1311"/>
        <w:gridCol w:w="1276"/>
        <w:gridCol w:w="1701"/>
      </w:tblGrid>
      <w:tr w:rsidR="00834853" w:rsidRPr="006C1F3D" w:rsidTr="003A0E9B">
        <w:trPr>
          <w:trHeight w:val="8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BAA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№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ind w:left="32"/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AD5BE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C1F3D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E" w:rsidRPr="00D74AF1" w:rsidRDefault="00BF01D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сширенное  заседание Совета ветеранов педтруда</w:t>
            </w:r>
            <w:r w:rsidR="00FC30EB">
              <w:rPr>
                <w:sz w:val="23"/>
                <w:szCs w:val="23"/>
              </w:rPr>
              <w:t>,</w:t>
            </w:r>
          </w:p>
          <w:p w:rsidR="0076631E" w:rsidRDefault="002D17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посвященное 23февраля,</w:t>
            </w:r>
            <w:r w:rsidR="00292500">
              <w:rPr>
                <w:sz w:val="23"/>
                <w:szCs w:val="23"/>
              </w:rPr>
              <w:t xml:space="preserve"> </w:t>
            </w:r>
            <w:r w:rsidRPr="00D74AF1">
              <w:rPr>
                <w:sz w:val="23"/>
                <w:szCs w:val="23"/>
              </w:rPr>
              <w:t>8 Марта.</w:t>
            </w:r>
          </w:p>
          <w:p w:rsidR="009B529F" w:rsidRPr="00D74AF1" w:rsidRDefault="009B529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Ваш праздник сердечной улыбкой увенчан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6E67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азия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йком профсоюза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овет ветеранов</w:t>
            </w:r>
            <w:r w:rsidR="00FC30EB">
              <w:rPr>
                <w:sz w:val="23"/>
                <w:szCs w:val="23"/>
              </w:rPr>
              <w:t>.</w:t>
            </w:r>
          </w:p>
          <w:p w:rsidR="00D53ED2" w:rsidRPr="00D74AF1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D74AF1">
              <w:rPr>
                <w:sz w:val="23"/>
                <w:szCs w:val="23"/>
              </w:rPr>
              <w:t xml:space="preserve">ция </w:t>
            </w:r>
          </w:p>
          <w:p w:rsidR="002D4BBF" w:rsidRPr="006C1F3D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и п</w:t>
            </w:r>
            <w:r w:rsidR="004B7B7E">
              <w:rPr>
                <w:sz w:val="23"/>
                <w:szCs w:val="23"/>
              </w:rPr>
              <w:t>рофком гимназии</w:t>
            </w:r>
            <w:r>
              <w:rPr>
                <w:sz w:val="23"/>
                <w:szCs w:val="23"/>
              </w:rPr>
              <w:t>.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988" w:rsidRDefault="000C3BC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М</w:t>
            </w:r>
            <w:r w:rsidR="0076631E" w:rsidRPr="00D74AF1">
              <w:rPr>
                <w:sz w:val="23"/>
                <w:szCs w:val="23"/>
              </w:rPr>
              <w:t>ероприя</w:t>
            </w:r>
            <w:r w:rsidR="002B52C8" w:rsidRPr="00D74AF1">
              <w:rPr>
                <w:sz w:val="23"/>
                <w:szCs w:val="23"/>
              </w:rPr>
              <w:t>тие</w:t>
            </w:r>
            <w:r w:rsidR="00FC30EB">
              <w:rPr>
                <w:sz w:val="23"/>
                <w:szCs w:val="23"/>
              </w:rPr>
              <w:t>,</w:t>
            </w:r>
            <w:r w:rsidR="002B52C8" w:rsidRPr="00D74AF1">
              <w:rPr>
                <w:sz w:val="23"/>
                <w:szCs w:val="23"/>
              </w:rPr>
              <w:t xml:space="preserve"> по</w:t>
            </w:r>
            <w:r w:rsidR="00FB38C2" w:rsidRPr="00D74AF1">
              <w:rPr>
                <w:sz w:val="23"/>
                <w:szCs w:val="23"/>
              </w:rPr>
              <w:t>свя</w:t>
            </w:r>
            <w:r w:rsidR="002B52C8" w:rsidRPr="00D74AF1">
              <w:rPr>
                <w:sz w:val="23"/>
                <w:szCs w:val="23"/>
              </w:rPr>
              <w:t>-</w:t>
            </w:r>
            <w:r w:rsidR="006E67F6">
              <w:rPr>
                <w:sz w:val="23"/>
                <w:szCs w:val="23"/>
              </w:rPr>
              <w:t xml:space="preserve">щенное </w:t>
            </w:r>
            <w:r w:rsidR="00C42988">
              <w:rPr>
                <w:sz w:val="23"/>
                <w:szCs w:val="23"/>
              </w:rPr>
              <w:t xml:space="preserve">69 </w:t>
            </w:r>
            <w:r w:rsidR="00292500">
              <w:rPr>
                <w:sz w:val="23"/>
                <w:szCs w:val="23"/>
              </w:rPr>
              <w:t xml:space="preserve">– ой </w:t>
            </w:r>
            <w:r w:rsidR="00C42988">
              <w:rPr>
                <w:sz w:val="23"/>
                <w:szCs w:val="23"/>
              </w:rPr>
              <w:t>годовщине Великой Победы,70 –летию освобождения Беларуси «Никто не забыт, ничто не</w:t>
            </w:r>
          </w:p>
          <w:p w:rsidR="00834853" w:rsidRPr="00D74AF1" w:rsidRDefault="006E67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быто</w:t>
            </w:r>
            <w:r w:rsidR="000C3BC2" w:rsidRPr="00D74AF1">
              <w:rPr>
                <w:sz w:val="23"/>
                <w:szCs w:val="23"/>
              </w:rPr>
              <w:t>»</w:t>
            </w:r>
            <w:r w:rsidR="00FC30EB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6A1B41" w:rsidRPr="00D74AF1">
              <w:rPr>
                <w:sz w:val="23"/>
                <w:szCs w:val="23"/>
              </w:rPr>
              <w:t>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3A48E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 xml:space="preserve"> </w:t>
            </w:r>
            <w:r w:rsidR="009B529F">
              <w:rPr>
                <w:sz w:val="23"/>
                <w:szCs w:val="23"/>
              </w:rPr>
              <w:t>Гимназия</w:t>
            </w:r>
            <w:r w:rsidR="002D4BBF" w:rsidRPr="00D74AF1">
              <w:rPr>
                <w:sz w:val="23"/>
                <w:szCs w:val="23"/>
              </w:rPr>
              <w:t xml:space="preserve"> №</w:t>
            </w:r>
            <w:r w:rsidR="006E67F6"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</w:t>
            </w:r>
            <w:r w:rsidR="00834853" w:rsidRPr="00D74AF1">
              <w:rPr>
                <w:sz w:val="23"/>
                <w:szCs w:val="23"/>
              </w:rPr>
              <w:t>айком профсоюза</w:t>
            </w:r>
          </w:p>
          <w:p w:rsidR="00834853" w:rsidRPr="00D74AF1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С</w:t>
            </w:r>
            <w:r w:rsidR="00834853" w:rsidRPr="00D74AF1">
              <w:rPr>
                <w:sz w:val="23"/>
                <w:szCs w:val="23"/>
              </w:rPr>
              <w:t>овет ветеранов</w:t>
            </w:r>
          </w:p>
          <w:p w:rsidR="008E6200" w:rsidRPr="003A0E9B" w:rsidRDefault="00FC30EB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D74AF1">
              <w:rPr>
                <w:sz w:val="23"/>
                <w:szCs w:val="23"/>
              </w:rPr>
              <w:t xml:space="preserve">ция </w:t>
            </w:r>
            <w:r>
              <w:rPr>
                <w:sz w:val="23"/>
                <w:szCs w:val="23"/>
              </w:rPr>
              <w:t>и п</w:t>
            </w:r>
            <w:r w:rsidR="00834853" w:rsidRPr="00D74AF1">
              <w:rPr>
                <w:sz w:val="23"/>
                <w:szCs w:val="23"/>
              </w:rPr>
              <w:t xml:space="preserve">рофком </w:t>
            </w:r>
            <w:r w:rsidR="007825F6">
              <w:rPr>
                <w:sz w:val="23"/>
                <w:szCs w:val="23"/>
              </w:rPr>
              <w:t>гимназии</w:t>
            </w:r>
          </w:p>
        </w:tc>
      </w:tr>
      <w:tr w:rsidR="004B7B7E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6C1F3D" w:rsidRDefault="00C4298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D74AF1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  <w:r w:rsidR="00C4052C">
              <w:rPr>
                <w:sz w:val="23"/>
                <w:szCs w:val="23"/>
              </w:rPr>
              <w:t>, посвященное «</w:t>
            </w:r>
            <w:r>
              <w:rPr>
                <w:sz w:val="23"/>
                <w:szCs w:val="23"/>
              </w:rPr>
              <w:t>Дню защиты дете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4B7B7E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4B7B7E">
              <w:rPr>
                <w:sz w:val="23"/>
                <w:szCs w:val="23"/>
              </w:rPr>
              <w:t>ШИ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E" w:rsidRPr="00D74AF1" w:rsidRDefault="004B7B7E" w:rsidP="004B7B7E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йком профсоюза</w:t>
            </w:r>
          </w:p>
          <w:p w:rsidR="004B7B7E" w:rsidRPr="00D74AF1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CC211A">
              <w:rPr>
                <w:sz w:val="23"/>
                <w:szCs w:val="23"/>
              </w:rPr>
              <w:t>дминистра</w:t>
            </w:r>
            <w:r>
              <w:rPr>
                <w:sz w:val="23"/>
                <w:szCs w:val="23"/>
              </w:rPr>
              <w:t>-</w:t>
            </w:r>
            <w:r w:rsidRPr="00CC211A">
              <w:rPr>
                <w:sz w:val="23"/>
                <w:szCs w:val="23"/>
              </w:rPr>
              <w:t>ция и профком школы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F6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Т</w:t>
            </w:r>
            <w:r w:rsidR="00834853" w:rsidRPr="00D74AF1">
              <w:rPr>
                <w:sz w:val="23"/>
                <w:szCs w:val="23"/>
              </w:rPr>
              <w:t xml:space="preserve">оржественный вечер, </w:t>
            </w:r>
            <w:r w:rsidR="000C3BC2" w:rsidRPr="00D74AF1">
              <w:rPr>
                <w:sz w:val="23"/>
                <w:szCs w:val="23"/>
              </w:rPr>
              <w:t xml:space="preserve">посвященный Дню </w:t>
            </w:r>
            <w:r w:rsidR="00834853" w:rsidRPr="00D74AF1">
              <w:rPr>
                <w:sz w:val="23"/>
                <w:szCs w:val="23"/>
              </w:rPr>
              <w:t>учителя</w:t>
            </w:r>
            <w:r w:rsidR="009B529F">
              <w:rPr>
                <w:sz w:val="23"/>
                <w:szCs w:val="23"/>
              </w:rPr>
              <w:t xml:space="preserve"> </w:t>
            </w:r>
          </w:p>
          <w:p w:rsidR="00834853" w:rsidRPr="00005139" w:rsidRDefault="006E67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 Учитель! Как бесценно имя это…</w:t>
            </w:r>
            <w:r w:rsidR="009B529F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D74AF1">
              <w:rPr>
                <w:sz w:val="23"/>
                <w:szCs w:val="23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D74AF1" w:rsidRDefault="00D74AF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ЦТ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D74AF1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74AF1">
              <w:rPr>
                <w:sz w:val="23"/>
                <w:szCs w:val="23"/>
              </w:rPr>
              <w:t>Райком профсоюз</w:t>
            </w:r>
            <w:r w:rsidR="00C42988">
              <w:rPr>
                <w:sz w:val="23"/>
                <w:szCs w:val="23"/>
              </w:rPr>
              <w:t>а</w:t>
            </w:r>
          </w:p>
          <w:p w:rsidR="007825F6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D74AF1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D74AF1">
              <w:rPr>
                <w:sz w:val="23"/>
                <w:szCs w:val="23"/>
              </w:rPr>
              <w:t xml:space="preserve">ция </w:t>
            </w:r>
            <w:r w:rsidR="007825F6">
              <w:rPr>
                <w:sz w:val="23"/>
                <w:szCs w:val="23"/>
              </w:rPr>
              <w:t>и профком</w:t>
            </w:r>
          </w:p>
          <w:p w:rsidR="00EA07D4" w:rsidRPr="006C1F3D" w:rsidRDefault="007825F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ЦТДиМ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ое</w:t>
            </w:r>
          </w:p>
          <w:p w:rsidR="00803C5D" w:rsidRPr="00CC211A" w:rsidRDefault="00F03A4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803C5D" w:rsidRPr="00CC211A">
              <w:rPr>
                <w:sz w:val="23"/>
                <w:szCs w:val="23"/>
              </w:rPr>
              <w:t>ероприятие</w:t>
            </w:r>
            <w:r w:rsidR="007A389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посвященное Дню матери</w:t>
            </w:r>
          </w:p>
          <w:p w:rsidR="00834853" w:rsidRPr="006E67F6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</w:t>
            </w:r>
            <w:r w:rsidR="006E67F6">
              <w:rPr>
                <w:sz w:val="23"/>
                <w:szCs w:val="23"/>
              </w:rPr>
              <w:t>С любовью к женщине</w:t>
            </w:r>
            <w:r w:rsidR="00803C5D" w:rsidRPr="00CC211A">
              <w:rPr>
                <w:sz w:val="23"/>
                <w:szCs w:val="23"/>
              </w:rPr>
              <w:t>!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7825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EA0206" w:rsidRPr="006C1F3D" w:rsidRDefault="00EA020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D4BB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Ш №</w:t>
            </w:r>
            <w:r w:rsidR="009B529F">
              <w:rPr>
                <w:sz w:val="23"/>
                <w:szCs w:val="23"/>
              </w:rPr>
              <w:t xml:space="preserve"> </w:t>
            </w:r>
            <w:r w:rsidR="006E67F6">
              <w:rPr>
                <w:sz w:val="23"/>
                <w:szCs w:val="23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D2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ком профсоюза</w:t>
            </w:r>
          </w:p>
          <w:p w:rsidR="00D53ED2" w:rsidRPr="00CC211A" w:rsidRDefault="00D53ED2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овет ветеранов</w:t>
            </w:r>
          </w:p>
          <w:p w:rsidR="00BC6AA6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D53ED2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D53ED2" w:rsidRPr="00CC211A">
              <w:rPr>
                <w:sz w:val="23"/>
                <w:szCs w:val="23"/>
              </w:rPr>
              <w:t>ция и профком школы</w:t>
            </w:r>
            <w:r>
              <w:rPr>
                <w:sz w:val="23"/>
                <w:szCs w:val="23"/>
              </w:rPr>
              <w:t>.</w:t>
            </w:r>
          </w:p>
          <w:p w:rsidR="00DB4B44" w:rsidRPr="00CC211A" w:rsidRDefault="00DB4B44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2B52C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сширенное заседание прези</w:t>
            </w:r>
            <w:r w:rsidR="00EA0206" w:rsidRPr="00CC211A">
              <w:rPr>
                <w:sz w:val="23"/>
                <w:szCs w:val="23"/>
              </w:rPr>
              <w:t>диума Совета</w:t>
            </w:r>
            <w:r w:rsidR="001E3D8E" w:rsidRPr="00CC211A">
              <w:rPr>
                <w:sz w:val="23"/>
                <w:szCs w:val="23"/>
              </w:rPr>
              <w:t xml:space="preserve"> </w:t>
            </w:r>
            <w:r w:rsidR="00834853" w:rsidRPr="00CC211A">
              <w:rPr>
                <w:sz w:val="23"/>
                <w:szCs w:val="23"/>
              </w:rPr>
              <w:t>ветера</w:t>
            </w:r>
            <w:r w:rsidR="00EA0206" w:rsidRPr="00CC211A">
              <w:rPr>
                <w:sz w:val="23"/>
                <w:szCs w:val="23"/>
              </w:rPr>
              <w:t xml:space="preserve">нов </w:t>
            </w:r>
            <w:r w:rsidR="00834853" w:rsidRPr="00CC211A">
              <w:rPr>
                <w:sz w:val="23"/>
                <w:szCs w:val="23"/>
              </w:rPr>
              <w:t xml:space="preserve">труда </w:t>
            </w:r>
            <w:r w:rsidR="009B529F">
              <w:rPr>
                <w:sz w:val="23"/>
                <w:szCs w:val="23"/>
              </w:rPr>
              <w:t xml:space="preserve"> «Нет, нисколько мы с тобой не постарели</w:t>
            </w:r>
            <w:r w:rsidR="000C3BC2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A1B41" w:rsidRPr="00CC211A">
              <w:rPr>
                <w:sz w:val="23"/>
                <w:szCs w:val="23"/>
              </w:rPr>
              <w:t>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6E67F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>айком проф</w:t>
            </w:r>
            <w:r w:rsidR="007825F6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>союза</w:t>
            </w:r>
            <w:r w:rsidR="007825F6">
              <w:rPr>
                <w:sz w:val="23"/>
                <w:szCs w:val="23"/>
              </w:rPr>
              <w:t xml:space="preserve"> </w:t>
            </w: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</w:p>
          <w:p w:rsidR="00D53ED2" w:rsidRPr="00CC211A" w:rsidRDefault="00FC30EB" w:rsidP="00D53ED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 xml:space="preserve">ция </w:t>
            </w:r>
            <w:r w:rsidR="00BC6AA6" w:rsidRPr="00CC211A">
              <w:rPr>
                <w:sz w:val="23"/>
                <w:szCs w:val="23"/>
              </w:rPr>
              <w:t>и профком</w:t>
            </w:r>
          </w:p>
          <w:p w:rsidR="00F03A4A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005139">
              <w:rPr>
                <w:sz w:val="23"/>
                <w:szCs w:val="23"/>
              </w:rPr>
              <w:t>колы</w:t>
            </w:r>
          </w:p>
          <w:p w:rsidR="00DB4B44" w:rsidRPr="00CC211A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оржественная встреча молодых специалистов с ветера</w:t>
            </w:r>
            <w:r w:rsidR="00803C5D" w:rsidRPr="00CC211A">
              <w:rPr>
                <w:sz w:val="23"/>
                <w:szCs w:val="23"/>
              </w:rPr>
              <w:t xml:space="preserve">нами </w:t>
            </w:r>
            <w:r w:rsidRPr="00CC211A">
              <w:rPr>
                <w:sz w:val="23"/>
                <w:szCs w:val="23"/>
              </w:rPr>
              <w:t xml:space="preserve">труда учреждений </w:t>
            </w:r>
            <w:r w:rsidR="007D6F8C">
              <w:rPr>
                <w:sz w:val="23"/>
                <w:szCs w:val="23"/>
              </w:rPr>
              <w:t>«Поколения вместе</w:t>
            </w:r>
            <w:r w:rsidR="00803C5D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6A1B41" w:rsidRPr="00CC211A">
              <w:rPr>
                <w:sz w:val="23"/>
                <w:szCs w:val="23"/>
              </w:rPr>
              <w:t>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азия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 xml:space="preserve">айком </w:t>
            </w:r>
          </w:p>
          <w:p w:rsidR="00834853" w:rsidRPr="00CC211A" w:rsidRDefault="00FC30E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34853" w:rsidRPr="00CC211A">
              <w:rPr>
                <w:sz w:val="23"/>
                <w:szCs w:val="23"/>
              </w:rPr>
              <w:t>рофсоюза</w:t>
            </w:r>
          </w:p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</w:t>
            </w:r>
            <w:r w:rsidR="00834853" w:rsidRPr="00CC211A">
              <w:rPr>
                <w:sz w:val="23"/>
                <w:szCs w:val="23"/>
              </w:rPr>
              <w:t>овет ветеранов</w:t>
            </w:r>
          </w:p>
          <w:p w:rsidR="00D53ED2" w:rsidRPr="00CC211A" w:rsidRDefault="00FC30EB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834853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834853" w:rsidRPr="00CC211A">
              <w:rPr>
                <w:sz w:val="23"/>
                <w:szCs w:val="23"/>
              </w:rPr>
              <w:t xml:space="preserve">ция </w:t>
            </w:r>
            <w:r w:rsidR="00116158" w:rsidRPr="00CC211A">
              <w:rPr>
                <w:sz w:val="23"/>
                <w:szCs w:val="23"/>
              </w:rPr>
              <w:t xml:space="preserve">и профком </w:t>
            </w:r>
          </w:p>
          <w:p w:rsidR="00834853" w:rsidRPr="006C1F3D" w:rsidRDefault="004B7B7E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гимназии</w:t>
            </w: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4C067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Туристи</w:t>
            </w:r>
            <w:r w:rsidR="00834853" w:rsidRPr="00CC211A">
              <w:rPr>
                <w:sz w:val="23"/>
                <w:szCs w:val="23"/>
              </w:rPr>
              <w:t>ческий слет  «На пути к здоровью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6A1B41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д. Акс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A6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Отдел образования Р</w:t>
            </w:r>
            <w:r w:rsidR="00834853" w:rsidRPr="00CC211A">
              <w:rPr>
                <w:sz w:val="23"/>
                <w:szCs w:val="23"/>
              </w:rPr>
              <w:t>айком профсоюза</w:t>
            </w:r>
          </w:p>
          <w:p w:rsidR="00DB4B44" w:rsidRPr="00CC211A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834853" w:rsidRPr="006C1F3D">
              <w:rPr>
                <w:b/>
                <w:sz w:val="23"/>
                <w:szCs w:val="23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803C5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онный этап республиканского фестиваля</w:t>
            </w:r>
            <w:r w:rsidR="00834853" w:rsidRPr="00CC211A">
              <w:rPr>
                <w:sz w:val="23"/>
                <w:szCs w:val="23"/>
              </w:rPr>
              <w:t xml:space="preserve">  песни</w:t>
            </w:r>
            <w:r w:rsidRPr="00CC211A">
              <w:rPr>
                <w:sz w:val="23"/>
                <w:szCs w:val="23"/>
              </w:rPr>
              <w:t xml:space="preserve"> </w:t>
            </w:r>
          </w:p>
          <w:p w:rsidR="00834853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«С песней по жизни</w:t>
            </w:r>
            <w:r w:rsidR="00834853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9D5A8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ЦТ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Default="00C72196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К профсоюза</w:t>
            </w:r>
            <w:r w:rsidR="00FC30EB">
              <w:rPr>
                <w:sz w:val="23"/>
                <w:szCs w:val="23"/>
              </w:rPr>
              <w:t xml:space="preserve"> А</w:t>
            </w:r>
            <w:r w:rsidR="00834853" w:rsidRPr="00CC211A">
              <w:rPr>
                <w:sz w:val="23"/>
                <w:szCs w:val="23"/>
              </w:rPr>
              <w:t>дминистр</w:t>
            </w:r>
            <w:r w:rsidR="003A0E9B">
              <w:rPr>
                <w:sz w:val="23"/>
                <w:szCs w:val="23"/>
              </w:rPr>
              <w:t>а</w:t>
            </w:r>
            <w:r w:rsidR="00005139">
              <w:rPr>
                <w:sz w:val="23"/>
                <w:szCs w:val="23"/>
              </w:rPr>
              <w:t>-</w:t>
            </w:r>
            <w:r w:rsidR="003A0E9B">
              <w:rPr>
                <w:sz w:val="23"/>
                <w:szCs w:val="23"/>
              </w:rPr>
              <w:t xml:space="preserve">ция </w:t>
            </w:r>
            <w:r w:rsidR="00834853" w:rsidRPr="00CC211A">
              <w:rPr>
                <w:sz w:val="23"/>
                <w:szCs w:val="23"/>
              </w:rPr>
              <w:t>и профком ЦТДиМ</w:t>
            </w:r>
          </w:p>
          <w:p w:rsidR="00DB4B44" w:rsidRPr="003A0E9B" w:rsidRDefault="00DB4B44" w:rsidP="003A0E9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D" w:rsidRPr="00CC211A" w:rsidRDefault="004C067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оревнова</w:t>
            </w:r>
            <w:r w:rsidR="00834853" w:rsidRPr="00CC211A">
              <w:rPr>
                <w:sz w:val="23"/>
                <w:szCs w:val="23"/>
              </w:rPr>
              <w:t>ния по зимней рыбной ловле</w:t>
            </w:r>
          </w:p>
          <w:p w:rsidR="00834853" w:rsidRPr="006C1F3D" w:rsidRDefault="009B529F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«Рыбалка</w:t>
            </w:r>
            <w:r w:rsidR="007D6F8C">
              <w:rPr>
                <w:sz w:val="23"/>
                <w:szCs w:val="23"/>
              </w:rPr>
              <w:t xml:space="preserve"> - </w:t>
            </w:r>
            <w:r w:rsidR="001C01F2">
              <w:rPr>
                <w:sz w:val="23"/>
                <w:szCs w:val="23"/>
              </w:rPr>
              <w:t xml:space="preserve"> 2014</w:t>
            </w:r>
            <w:r w:rsidR="00834853" w:rsidRPr="00CC211A">
              <w:rPr>
                <w:sz w:val="23"/>
                <w:szCs w:val="23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Февраль</w:t>
            </w:r>
          </w:p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</w:p>
          <w:p w:rsidR="009D5A89" w:rsidRPr="006C1F3D" w:rsidRDefault="009D5A89" w:rsidP="00C27D7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С.П.Никитин</w:t>
            </w:r>
          </w:p>
          <w:p w:rsidR="00BC6AA6" w:rsidRDefault="003A0E9B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А.</w:t>
            </w:r>
            <w:r w:rsidR="00CC211A" w:rsidRPr="00CC211A">
              <w:rPr>
                <w:sz w:val="23"/>
                <w:szCs w:val="23"/>
              </w:rPr>
              <w:t>Гаврути</w:t>
            </w:r>
            <w:r>
              <w:rPr>
                <w:sz w:val="23"/>
                <w:szCs w:val="23"/>
              </w:rPr>
              <w:t>-</w:t>
            </w:r>
            <w:r w:rsidR="00CC211A" w:rsidRPr="00CC211A">
              <w:rPr>
                <w:sz w:val="23"/>
                <w:szCs w:val="23"/>
              </w:rPr>
              <w:t>ков</w:t>
            </w:r>
          </w:p>
          <w:p w:rsidR="00DB4B44" w:rsidRPr="006C1F3D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</w:tr>
      <w:tr w:rsidR="001C01F2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CC211A" w:rsidRDefault="001C01F2" w:rsidP="001C01F2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ое мероприятие « </w:t>
            </w:r>
            <w:r w:rsidR="0088320B">
              <w:rPr>
                <w:sz w:val="23"/>
                <w:szCs w:val="23"/>
              </w:rPr>
              <w:t>Фейерверк</w:t>
            </w:r>
            <w:r>
              <w:rPr>
                <w:sz w:val="23"/>
                <w:szCs w:val="23"/>
              </w:rPr>
              <w:t xml:space="preserve"> наград»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CC211A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Pr="00005139" w:rsidRDefault="0000513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005139">
              <w:rPr>
                <w:sz w:val="23"/>
                <w:szCs w:val="23"/>
              </w:rPr>
              <w:t>ЦТДиМ</w:t>
            </w:r>
          </w:p>
          <w:p w:rsidR="008E6200" w:rsidRDefault="008E620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8E6200" w:rsidRDefault="008E620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E72B20" w:rsidRPr="006C1F3D" w:rsidRDefault="00E72B20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F2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К профсоюза</w:t>
            </w:r>
          </w:p>
          <w:p w:rsidR="00005139" w:rsidRDefault="0000513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CC211A">
              <w:rPr>
                <w:sz w:val="23"/>
                <w:szCs w:val="23"/>
              </w:rPr>
              <w:t>дминистр</w:t>
            </w:r>
            <w:r>
              <w:rPr>
                <w:sz w:val="23"/>
                <w:szCs w:val="23"/>
              </w:rPr>
              <w:t xml:space="preserve">а-ция </w:t>
            </w:r>
            <w:r w:rsidRPr="00CC211A">
              <w:rPr>
                <w:sz w:val="23"/>
                <w:szCs w:val="23"/>
              </w:rPr>
              <w:t>и профком ЦТДиМ</w:t>
            </w:r>
          </w:p>
          <w:p w:rsidR="00DB4B44" w:rsidRPr="00CC211A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</w:tr>
      <w:tr w:rsidR="00834853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88320B">
              <w:rPr>
                <w:b/>
                <w:sz w:val="23"/>
                <w:szCs w:val="23"/>
              </w:rPr>
              <w:t>3</w:t>
            </w:r>
            <w:r w:rsidR="00834853" w:rsidRPr="006C1F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Экскурсионные поездки</w:t>
            </w:r>
            <w:r w:rsidR="004C067F" w:rsidRPr="00CC211A">
              <w:rPr>
                <w:sz w:val="23"/>
                <w:szCs w:val="23"/>
              </w:rPr>
              <w:t xml:space="preserve"> по </w:t>
            </w:r>
            <w:r w:rsidR="00834853" w:rsidRPr="00CC211A">
              <w:rPr>
                <w:sz w:val="23"/>
                <w:szCs w:val="23"/>
              </w:rPr>
              <w:t>эт</w:t>
            </w:r>
            <w:r w:rsidR="00803C5D" w:rsidRPr="00CC211A">
              <w:rPr>
                <w:sz w:val="23"/>
                <w:szCs w:val="23"/>
              </w:rPr>
              <w:t>ног</w:t>
            </w:r>
            <w:r w:rsidR="004C067F" w:rsidRPr="00CC211A">
              <w:rPr>
                <w:sz w:val="23"/>
                <w:szCs w:val="23"/>
              </w:rPr>
              <w:t>ра</w:t>
            </w:r>
            <w:r w:rsidR="00135EFA" w:rsidRPr="00CC211A">
              <w:rPr>
                <w:sz w:val="23"/>
                <w:szCs w:val="23"/>
              </w:rPr>
              <w:t>фи</w:t>
            </w:r>
            <w:r w:rsidR="00BC6AA6" w:rsidRPr="00CC211A">
              <w:rPr>
                <w:sz w:val="23"/>
                <w:szCs w:val="23"/>
              </w:rPr>
              <w:t>-</w:t>
            </w:r>
            <w:r w:rsidR="00135EFA" w:rsidRPr="00CC211A">
              <w:rPr>
                <w:sz w:val="23"/>
                <w:szCs w:val="23"/>
              </w:rPr>
              <w:t>ческим  мес</w:t>
            </w:r>
            <w:r w:rsidR="00834853" w:rsidRPr="00CC211A">
              <w:rPr>
                <w:sz w:val="23"/>
                <w:szCs w:val="23"/>
              </w:rPr>
              <w:t>там Беларуси</w:t>
            </w:r>
            <w:r w:rsidR="00C4052C">
              <w:rPr>
                <w:sz w:val="23"/>
                <w:szCs w:val="23"/>
              </w:rPr>
              <w:t>:</w:t>
            </w:r>
          </w:p>
          <w:p w:rsidR="00834853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председатели</w:t>
            </w:r>
            <w:r w:rsidR="00307EEA">
              <w:rPr>
                <w:sz w:val="23"/>
                <w:szCs w:val="23"/>
              </w:rPr>
              <w:t>,</w:t>
            </w:r>
          </w:p>
          <w:p w:rsidR="00116158" w:rsidRPr="00CC211A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заведующие</w:t>
            </w:r>
            <w:r w:rsidR="00307EEA">
              <w:rPr>
                <w:sz w:val="23"/>
                <w:szCs w:val="23"/>
              </w:rPr>
              <w:t>,</w:t>
            </w: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- директор</w:t>
            </w:r>
            <w:r w:rsidR="00C72196" w:rsidRPr="00CC211A">
              <w:rPr>
                <w:sz w:val="23"/>
                <w:szCs w:val="23"/>
              </w:rPr>
              <w:t>а</w:t>
            </w:r>
            <w:r w:rsidR="00307EEA">
              <w:rPr>
                <w:sz w:val="23"/>
                <w:szCs w:val="23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B44" w:rsidRDefault="00D4049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DB4B44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B4B44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DB4B44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  <w:p w:rsidR="009D5A89" w:rsidRPr="00CC211A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40499">
              <w:rPr>
                <w:sz w:val="23"/>
                <w:szCs w:val="23"/>
              </w:rPr>
              <w:t xml:space="preserve"> </w:t>
            </w:r>
            <w:r w:rsidR="00CC211A" w:rsidRPr="00CC211A">
              <w:rPr>
                <w:sz w:val="23"/>
                <w:szCs w:val="23"/>
              </w:rPr>
              <w:t>Июнь</w:t>
            </w:r>
          </w:p>
          <w:p w:rsidR="00834853" w:rsidRPr="00CC211A" w:rsidRDefault="00D4049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9D5A89" w:rsidRPr="00CC211A">
              <w:rPr>
                <w:sz w:val="23"/>
                <w:szCs w:val="23"/>
              </w:rPr>
              <w:t>Сентябрь</w:t>
            </w:r>
          </w:p>
          <w:p w:rsidR="00116158" w:rsidRPr="006C1F3D" w:rsidRDefault="00D40499" w:rsidP="00CC211A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116158" w:rsidRPr="00CC211A">
              <w:rPr>
                <w:sz w:val="23"/>
                <w:szCs w:val="23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  <w:p w:rsidR="00116158" w:rsidRPr="006C1F3D" w:rsidRDefault="00116158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CC211A" w:rsidRDefault="00BC6AA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834853" w:rsidRPr="00CC211A">
              <w:rPr>
                <w:sz w:val="23"/>
                <w:szCs w:val="23"/>
              </w:rPr>
              <w:t>айком профсоюза</w:t>
            </w:r>
          </w:p>
        </w:tc>
      </w:tr>
      <w:tr w:rsidR="007D6F8C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6C1F3D" w:rsidRDefault="001C01F2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88320B">
              <w:rPr>
                <w:b/>
                <w:sz w:val="23"/>
                <w:szCs w:val="23"/>
              </w:rPr>
              <w:t>4</w:t>
            </w:r>
            <w:r w:rsidR="007D6F8C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7D6F8C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CC211A">
              <w:rPr>
                <w:sz w:val="23"/>
                <w:szCs w:val="23"/>
              </w:rPr>
              <w:t xml:space="preserve">портивный праздник   </w:t>
            </w:r>
            <w:r>
              <w:rPr>
                <w:sz w:val="23"/>
                <w:szCs w:val="23"/>
              </w:rPr>
              <w:t>для ветеранов педагог</w:t>
            </w:r>
            <w:r w:rsidR="00307EEA">
              <w:rPr>
                <w:sz w:val="23"/>
                <w:szCs w:val="23"/>
              </w:rPr>
              <w:t>ического труда Первомайского и Ж</w:t>
            </w:r>
            <w:r w:rsidR="00C4052C">
              <w:rPr>
                <w:sz w:val="23"/>
                <w:szCs w:val="23"/>
              </w:rPr>
              <w:t>елезнодорожного районов «</w:t>
            </w:r>
            <w:r>
              <w:rPr>
                <w:sz w:val="23"/>
                <w:szCs w:val="23"/>
              </w:rPr>
              <w:t>Спорт без возраст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D40499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А</w:t>
            </w:r>
            <w:r w:rsidRPr="00307EEA">
              <w:rPr>
                <w:sz w:val="23"/>
                <w:szCs w:val="23"/>
              </w:rPr>
              <w:t>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307EEA" w:rsidRDefault="007D6F8C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F8C" w:rsidRPr="00CC211A" w:rsidRDefault="00307EEA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айком профсоюза</w:t>
            </w:r>
          </w:p>
        </w:tc>
      </w:tr>
      <w:tr w:rsidR="00116158" w:rsidRPr="006C1F3D" w:rsidTr="003A0E9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6C1F3D" w:rsidRDefault="00DB4B44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="00116158" w:rsidRPr="006C1F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230DED" w:rsidRDefault="00176CEF" w:rsidP="0088320B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</w:t>
            </w:r>
            <w:r w:rsidR="00135EFA" w:rsidRPr="00CC211A">
              <w:rPr>
                <w:sz w:val="23"/>
                <w:szCs w:val="23"/>
              </w:rPr>
              <w:t>портивный праздник   «Здо</w:t>
            </w:r>
            <w:r w:rsidR="009B529F">
              <w:rPr>
                <w:sz w:val="23"/>
                <w:szCs w:val="23"/>
              </w:rPr>
              <w:t xml:space="preserve">ровый я </w:t>
            </w:r>
            <w:r w:rsidR="00116158" w:rsidRPr="00CC211A">
              <w:rPr>
                <w:sz w:val="23"/>
                <w:szCs w:val="23"/>
              </w:rPr>
              <w:t>- здоровая страна»</w:t>
            </w:r>
            <w:r w:rsidR="00230DE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реди команд </w:t>
            </w:r>
            <w:r w:rsidR="0088320B">
              <w:rPr>
                <w:sz w:val="23"/>
                <w:szCs w:val="23"/>
              </w:rPr>
              <w:t>дошкольных учреждений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C72196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230DED" w:rsidRDefault="00230DED" w:rsidP="002B52C8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230DED">
              <w:rPr>
                <w:sz w:val="23"/>
                <w:szCs w:val="23"/>
              </w:rPr>
              <w:t>ДЦР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8" w:rsidRPr="00CC211A" w:rsidRDefault="00BC6AA6" w:rsidP="007825F6">
            <w:pPr>
              <w:tabs>
                <w:tab w:val="left" w:pos="140"/>
                <w:tab w:val="left" w:pos="840"/>
                <w:tab w:val="center" w:pos="4677"/>
                <w:tab w:val="right" w:pos="9355"/>
              </w:tabs>
              <w:jc w:val="both"/>
              <w:rPr>
                <w:sz w:val="23"/>
                <w:szCs w:val="23"/>
              </w:rPr>
            </w:pPr>
            <w:r w:rsidRPr="00CC211A">
              <w:rPr>
                <w:sz w:val="23"/>
                <w:szCs w:val="23"/>
              </w:rPr>
              <w:t>Р</w:t>
            </w:r>
            <w:r w:rsidR="00C72196" w:rsidRPr="00CC211A">
              <w:rPr>
                <w:sz w:val="23"/>
                <w:szCs w:val="23"/>
              </w:rPr>
              <w:t>айком профсоюза</w:t>
            </w:r>
            <w:r w:rsidR="007825F6">
              <w:rPr>
                <w:sz w:val="23"/>
                <w:szCs w:val="23"/>
              </w:rPr>
              <w:t xml:space="preserve"> А</w:t>
            </w:r>
            <w:r w:rsidR="007825F6" w:rsidRPr="00CC211A">
              <w:rPr>
                <w:sz w:val="23"/>
                <w:szCs w:val="23"/>
              </w:rPr>
              <w:t>дминистра</w:t>
            </w:r>
            <w:r w:rsidR="003A0E9B">
              <w:rPr>
                <w:sz w:val="23"/>
                <w:szCs w:val="23"/>
              </w:rPr>
              <w:t>-</w:t>
            </w:r>
            <w:r w:rsidR="007825F6" w:rsidRPr="00CC211A">
              <w:rPr>
                <w:sz w:val="23"/>
                <w:szCs w:val="23"/>
              </w:rPr>
              <w:t xml:space="preserve">ция и профком </w:t>
            </w:r>
            <w:r w:rsidR="007825F6">
              <w:rPr>
                <w:sz w:val="23"/>
                <w:szCs w:val="23"/>
              </w:rPr>
              <w:t>ДЦРР №2</w:t>
            </w:r>
          </w:p>
        </w:tc>
      </w:tr>
    </w:tbl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88320B" w:rsidRDefault="0088320B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C4070" w:rsidRDefault="00EC40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C4070" w:rsidRDefault="00EC40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C4070" w:rsidRDefault="00EC40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C4070" w:rsidRDefault="00EC40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72B20" w:rsidRDefault="00E72B2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72B20" w:rsidRDefault="00E72B2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72B20" w:rsidRDefault="00E72B2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9A6DFF" w:rsidRDefault="009A6DFF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446430" w:rsidRDefault="0044643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446430" w:rsidRDefault="0044643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446430" w:rsidRDefault="0044643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446430" w:rsidRDefault="0044643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446430" w:rsidRDefault="0044643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tblpX="-318" w:tblpY="1"/>
        <w:tblOverlap w:val="never"/>
        <w:tblW w:w="5128" w:type="pct"/>
        <w:tblLayout w:type="fixed"/>
        <w:tblLook w:val="04A0" w:firstRow="1" w:lastRow="0" w:firstColumn="1" w:lastColumn="0" w:noHBand="0" w:noVBand="1"/>
      </w:tblPr>
      <w:tblGrid>
        <w:gridCol w:w="1242"/>
        <w:gridCol w:w="388"/>
        <w:gridCol w:w="420"/>
        <w:gridCol w:w="460"/>
        <w:gridCol w:w="459"/>
        <w:gridCol w:w="466"/>
        <w:gridCol w:w="459"/>
        <w:gridCol w:w="459"/>
        <w:gridCol w:w="466"/>
        <w:gridCol w:w="459"/>
        <w:gridCol w:w="459"/>
        <w:gridCol w:w="462"/>
        <w:gridCol w:w="459"/>
        <w:gridCol w:w="452"/>
      </w:tblGrid>
      <w:tr w:rsidR="001A6299" w:rsidRPr="00DC2D71" w:rsidTr="009A6DFF">
        <w:trPr>
          <w:cantSplit/>
          <w:trHeight w:val="846"/>
        </w:trPr>
        <w:tc>
          <w:tcPr>
            <w:tcW w:w="873" w:type="pct"/>
            <w:vMerge w:val="restart"/>
            <w:tcBorders>
              <w:right w:val="single" w:sz="4" w:space="0" w:color="auto"/>
            </w:tcBorders>
            <w:textDirection w:val="btLr"/>
          </w:tcPr>
          <w:p w:rsidR="001A6299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</w:t>
            </w:r>
          </w:p>
          <w:p w:rsidR="000C2C6B" w:rsidRDefault="001A6299" w:rsidP="009A6D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ема граждан по личным вопросам в учреждениях о</w:t>
            </w:r>
            <w:r w:rsidR="009A6DFF">
              <w:rPr>
                <w:b/>
                <w:sz w:val="23"/>
                <w:szCs w:val="23"/>
              </w:rPr>
              <w:t>бразования Первомайского района</w:t>
            </w:r>
          </w:p>
          <w:p w:rsidR="001A6299" w:rsidRPr="006C1F3D" w:rsidRDefault="001A6299" w:rsidP="000C2C6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седателем РК профсоюза работников образования Никитиным С.П.</w:t>
            </w:r>
          </w:p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ека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737644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6299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ремя приема: 15 00 – 17 00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4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30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40EA8" w:rsidRDefault="00040EA8" w:rsidP="000C2C6B">
            <w:pPr>
              <w:jc w:val="center"/>
              <w:rPr>
                <w:b/>
              </w:rPr>
            </w:pPr>
            <w:r w:rsidRPr="00040EA8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85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8C496A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11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8C496A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1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69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693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C496A" w:rsidRDefault="00DD1B5F" w:rsidP="000C2C6B">
            <w:pPr>
              <w:jc w:val="center"/>
              <w:rPr>
                <w:b/>
              </w:rPr>
            </w:pPr>
            <w:r w:rsidRPr="008C496A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709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DD1B5F" w:rsidRDefault="00DD1B5F" w:rsidP="000C2C6B">
            <w:pPr>
              <w:jc w:val="center"/>
              <w:rPr>
                <w:b/>
              </w:rPr>
            </w:pPr>
            <w:r w:rsidRPr="00DD1B5F">
              <w:rPr>
                <w:b/>
              </w:rPr>
              <w:t>+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575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DD1B5F" w:rsidRDefault="00DD1B5F" w:rsidP="000C2C6B">
            <w:pPr>
              <w:jc w:val="center"/>
              <w:rPr>
                <w:b/>
              </w:rPr>
            </w:pPr>
            <w:r w:rsidRPr="00DD1B5F">
              <w:rPr>
                <w:b/>
              </w:rPr>
              <w:t>+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505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феврал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5F" w:rsidRDefault="00DD1B5F" w:rsidP="00DD1B5F">
            <w:pPr>
              <w:rPr>
                <w:b/>
                <w:sz w:val="15"/>
                <w:szCs w:val="15"/>
              </w:rPr>
            </w:pPr>
          </w:p>
          <w:p w:rsidR="001A6299" w:rsidRPr="00DD1B5F" w:rsidRDefault="00DD1B5F" w:rsidP="00DD1B5F">
            <w:pPr>
              <w:rPr>
                <w:b/>
              </w:rPr>
            </w:pPr>
            <w:r w:rsidRPr="00DD1B5F">
              <w:rPr>
                <w:b/>
              </w:rPr>
              <w:t>+</w:t>
            </w:r>
          </w:p>
          <w:p w:rsidR="00DD1B5F" w:rsidRPr="008E58AF" w:rsidRDefault="00DD1B5F" w:rsidP="00DD1B5F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091737" w:rsidRDefault="001A6299" w:rsidP="000C2C6B">
            <w:pPr>
              <w:jc w:val="center"/>
              <w:rPr>
                <w:b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vAlign w:val="center"/>
          </w:tcPr>
          <w:p w:rsidR="001A6299" w:rsidRPr="008E58AF" w:rsidRDefault="001A6299" w:rsidP="000C2C6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A6299" w:rsidRPr="00DC2D71" w:rsidTr="009A6DFF">
        <w:trPr>
          <w:cantSplit/>
          <w:trHeight w:val="1011"/>
        </w:trPr>
        <w:tc>
          <w:tcPr>
            <w:tcW w:w="873" w:type="pct"/>
            <w:vMerge/>
            <w:tcBorders>
              <w:right w:val="single" w:sz="4" w:space="0" w:color="auto"/>
            </w:tcBorders>
            <w:textDirection w:val="btL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C4052C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УО</w:t>
            </w:r>
          </w:p>
          <w:p w:rsidR="001A6299" w:rsidRPr="008E58AF" w:rsidRDefault="001A6299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299" w:rsidRPr="008E58AF" w:rsidRDefault="00DD1B5F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1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DD1B5F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 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DD1B5F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8C496A" w:rsidP="00DD1B5F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Я/ с </w:t>
            </w:r>
            <w:r w:rsidR="00DD1B5F">
              <w:rPr>
                <w:b/>
                <w:sz w:val="15"/>
                <w:szCs w:val="15"/>
              </w:rPr>
              <w:t xml:space="preserve"> № 3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ED" w:rsidRPr="008E58AF" w:rsidRDefault="008C496A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 с №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0DED" w:rsidRPr="008E58AF" w:rsidRDefault="008C496A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8C496A" w:rsidP="008C496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040EA8" w:rsidP="00040EA8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6299" w:rsidRPr="008E58AF" w:rsidRDefault="00040EA8" w:rsidP="00040EA8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 с №1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8B4" w:rsidRPr="008E58AF" w:rsidRDefault="00A078B4" w:rsidP="000C2C6B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A6299" w:rsidRPr="008E58AF" w:rsidRDefault="001A6299" w:rsidP="000C2C6B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66F70" w:rsidRDefault="00D66F7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130B7C" w:rsidRDefault="00130B7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C4052C" w:rsidRDefault="00C4052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C4052C" w:rsidRDefault="00C4052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C4052C" w:rsidRDefault="00C4052C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p w:rsidR="00E72B20" w:rsidRDefault="00E72B20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pPr w:leftFromText="180" w:rightFromText="180" w:vertAnchor="text" w:horzAnchor="margin" w:tblpY="3"/>
        <w:tblOverlap w:val="never"/>
        <w:tblW w:w="5423" w:type="pct"/>
        <w:tblLayout w:type="fixed"/>
        <w:tblLook w:val="04A0" w:firstRow="1" w:lastRow="0" w:firstColumn="1" w:lastColumn="0" w:noHBand="0" w:noVBand="1"/>
      </w:tblPr>
      <w:tblGrid>
        <w:gridCol w:w="1022"/>
        <w:gridCol w:w="238"/>
        <w:gridCol w:w="412"/>
        <w:gridCol w:w="420"/>
        <w:gridCol w:w="376"/>
        <w:gridCol w:w="390"/>
        <w:gridCol w:w="390"/>
        <w:gridCol w:w="393"/>
        <w:gridCol w:w="390"/>
        <w:gridCol w:w="390"/>
        <w:gridCol w:w="390"/>
        <w:gridCol w:w="390"/>
        <w:gridCol w:w="435"/>
        <w:gridCol w:w="495"/>
        <w:gridCol w:w="444"/>
        <w:gridCol w:w="405"/>
        <w:gridCol w:w="540"/>
      </w:tblGrid>
      <w:tr w:rsidR="009F31DA" w:rsidRPr="00DC2D71" w:rsidTr="00EC4070">
        <w:trPr>
          <w:cantSplit/>
          <w:trHeight w:val="694"/>
        </w:trPr>
        <w:tc>
          <w:tcPr>
            <w:tcW w:w="680" w:type="pct"/>
            <w:vMerge w:val="restart"/>
            <w:tcBorders>
              <w:right w:val="single" w:sz="4" w:space="0" w:color="auto"/>
            </w:tcBorders>
            <w:textDirection w:val="btLr"/>
          </w:tcPr>
          <w:p w:rsidR="009F31DA" w:rsidRDefault="009F31DA" w:rsidP="00B42B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</w:t>
            </w:r>
          </w:p>
          <w:p w:rsidR="009F31DA" w:rsidRDefault="009F31DA" w:rsidP="00B42B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сещения заседаний профсоюзных комитетов учреждений образования Первомайского района   </w:t>
            </w:r>
          </w:p>
          <w:p w:rsidR="009F31DA" w:rsidRPr="006C1F3D" w:rsidRDefault="009F31DA" w:rsidP="00167C0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. Витебска членами Президиума Первомайского РК  профсоюза работников образования и науки</w:t>
            </w:r>
          </w:p>
          <w:p w:rsidR="009F31DA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  <w:p w:rsidR="009F31DA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E58AF">
              <w:rPr>
                <w:b/>
                <w:sz w:val="15"/>
                <w:szCs w:val="15"/>
              </w:rPr>
              <w:t>месяц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екаб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D45CE0" w:rsidP="00167C03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 4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Default="009F31DA" w:rsidP="00167C03">
            <w:pPr>
              <w:ind w:left="113" w:right="113"/>
              <w:rPr>
                <w:b/>
                <w:sz w:val="15"/>
                <w:szCs w:val="15"/>
              </w:rPr>
            </w:pPr>
          </w:p>
          <w:p w:rsidR="009F31DA" w:rsidRDefault="009F31DA" w:rsidP="00167C03">
            <w:pPr>
              <w:ind w:left="113" w:right="113"/>
              <w:rPr>
                <w:b/>
                <w:sz w:val="15"/>
                <w:szCs w:val="15"/>
              </w:rPr>
            </w:pPr>
          </w:p>
          <w:p w:rsidR="009F31DA" w:rsidRPr="008E58AF" w:rsidRDefault="009F31DA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834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ноябр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DB4B44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7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9F31DA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845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октябр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DB4B44" w:rsidP="0072117A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9F31DA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EC4070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№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997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сентябр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9F31D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7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DB4B44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7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D45CE0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EC4070" w:rsidP="00EC4070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698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авгус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693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июл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705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июн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A14DD6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830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ма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9F31D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EC4070" w:rsidP="00AD0C1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\с №8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D45CE0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8C2EF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AD0C1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853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апрел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DF0124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9F31D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AD0C12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967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DE7A45">
              <w:rPr>
                <w:b/>
                <w:sz w:val="14"/>
                <w:szCs w:val="14"/>
              </w:rPr>
              <w:t>мар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9F31D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ию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EC4070" w:rsidP="00EC4070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3</w:t>
            </w: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833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167C0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DE7A45" w:rsidRDefault="009F31DA" w:rsidP="00167C0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еврал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9F31DA">
            <w:pPr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  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2802F8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vAlign w:val="center"/>
          </w:tcPr>
          <w:p w:rsidR="009F31DA" w:rsidRPr="008E58AF" w:rsidRDefault="009F31DA" w:rsidP="00167C03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9F31DA" w:rsidRPr="00DC2D71" w:rsidTr="00EC4070">
        <w:trPr>
          <w:cantSplit/>
          <w:trHeight w:val="1410"/>
        </w:trPr>
        <w:tc>
          <w:tcPr>
            <w:tcW w:w="680" w:type="pct"/>
            <w:vMerge/>
            <w:tcBorders>
              <w:right w:val="single" w:sz="4" w:space="0" w:color="auto"/>
            </w:tcBorders>
            <w:textDirection w:val="btL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Ф И  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икитин С.П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ванова Г.И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Терешкова Т.О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шеничников С.В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ончерова И.Н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овицкая М.В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адовская Е.Л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чевская И.Е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орожкина Н.В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орозова А.П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Шамшура В.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пицына А.Н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Трущенко Е.Е.</w:t>
            </w:r>
          </w:p>
        </w:tc>
        <w:tc>
          <w:tcPr>
            <w:tcW w:w="359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31DA" w:rsidRPr="008E58AF" w:rsidRDefault="009F31DA" w:rsidP="005C5EB3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D32C36" w:rsidRDefault="00D32C36" w:rsidP="002B52C8">
      <w:pPr>
        <w:tabs>
          <w:tab w:val="left" w:pos="140"/>
          <w:tab w:val="left" w:pos="840"/>
        </w:tabs>
        <w:jc w:val="both"/>
        <w:rPr>
          <w:b/>
          <w:sz w:val="23"/>
          <w:szCs w:val="23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700"/>
        <w:gridCol w:w="700"/>
        <w:gridCol w:w="280"/>
        <w:gridCol w:w="581"/>
        <w:gridCol w:w="560"/>
        <w:gridCol w:w="594"/>
        <w:gridCol w:w="567"/>
        <w:gridCol w:w="547"/>
        <w:gridCol w:w="425"/>
        <w:gridCol w:w="567"/>
        <w:gridCol w:w="567"/>
        <w:gridCol w:w="656"/>
        <w:gridCol w:w="478"/>
        <w:gridCol w:w="425"/>
      </w:tblGrid>
      <w:tr w:rsidR="00834853" w:rsidRPr="006C1F3D" w:rsidTr="00D32C36">
        <w:trPr>
          <w:cantSplit/>
          <w:trHeight w:val="2408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B618EF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График методической помощи  по</w:t>
            </w:r>
            <w:r w:rsidR="00834853" w:rsidRPr="006C1F3D">
              <w:rPr>
                <w:b/>
                <w:sz w:val="23"/>
                <w:szCs w:val="23"/>
              </w:rPr>
              <w:t xml:space="preserve"> основным направлениям деятельности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3"/>
                <w:szCs w:val="23"/>
              </w:rPr>
            </w:pPr>
            <w:r w:rsidRPr="006C1F3D">
              <w:rPr>
                <w:b/>
                <w:sz w:val="23"/>
                <w:szCs w:val="23"/>
              </w:rPr>
              <w:t>профсоюзных организаци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D259E9" w:rsidP="00D259E9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рганизационная работ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45BD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4, я/с №82,85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EA4BF1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45BD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377BF8" w:rsidP="00F66D7A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88,91,95,100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D259E9" w:rsidRPr="006C1F3D" w:rsidRDefault="00D259E9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2108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бращение граждан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66D7A" w:rsidRPr="006C1F3D" w:rsidRDefault="00F66D7A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5A6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52,65,84,11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5A6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ДЦРР №1,я/с № 71,93,95,11</w:t>
            </w:r>
            <w:r w:rsidR="00845B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80344" w:rsidRPr="006C1F3D" w:rsidRDefault="00F80344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F80344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1946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644C9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Законодательство  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 о труд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1746" w:rsidRPr="006C1F3D" w:rsidRDefault="005B1746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5A6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1,43,гим. №5,7, я/с №28,95,9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C04" w:rsidRPr="006C1F3D" w:rsidRDefault="00835A6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318,58,67,106,ДЦРР №1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6C04" w:rsidRPr="006C1F3D" w:rsidRDefault="00E16C04" w:rsidP="006B1A9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2102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храна труда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34853" w:rsidRPr="006C1F3D" w:rsidRDefault="00835A65" w:rsidP="008644C9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35,40,гим. 7,я/с №15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377BF8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Гим. №5,я/с №57,65,101,85,95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4853" w:rsidP="00513EE5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4853" w:rsidRPr="006C1F3D" w:rsidRDefault="00835A65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78,91,106,11,ДЦРР №2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834853" w:rsidRPr="006C1F3D" w:rsidTr="009A6DFF">
        <w:trPr>
          <w:cantSplit/>
          <w:trHeight w:val="1667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34853" w:rsidRPr="006C1F3D" w:rsidRDefault="00834853" w:rsidP="00834853">
            <w:pPr>
              <w:rPr>
                <w:b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BB5BD4" w:rsidP="00834853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 xml:space="preserve">Направления    </w:t>
            </w:r>
            <w:r w:rsidR="00834853" w:rsidRPr="006C1F3D">
              <w:rPr>
                <w:b/>
                <w:sz w:val="15"/>
                <w:szCs w:val="15"/>
              </w:rPr>
              <w:t>деятельности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834853" w:rsidRPr="006C1F3D" w:rsidRDefault="00834853" w:rsidP="00834853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декабрь</w:t>
            </w:r>
          </w:p>
        </w:tc>
      </w:tr>
    </w:tbl>
    <w:p w:rsidR="00834853" w:rsidRPr="006C1F3D" w:rsidRDefault="00834853" w:rsidP="00834853">
      <w:pPr>
        <w:rPr>
          <w:b/>
          <w:sz w:val="15"/>
          <w:szCs w:val="15"/>
        </w:rPr>
      </w:pPr>
    </w:p>
    <w:p w:rsidR="00445D42" w:rsidRPr="006C1F3D" w:rsidRDefault="00445D42" w:rsidP="00834853">
      <w:pPr>
        <w:rPr>
          <w:b/>
          <w:sz w:val="15"/>
          <w:szCs w:val="15"/>
        </w:rPr>
      </w:pPr>
    </w:p>
    <w:p w:rsidR="00E0029F" w:rsidRDefault="00E0029F" w:rsidP="00E0029F">
      <w:pPr>
        <w:rPr>
          <w:b/>
          <w:sz w:val="28"/>
          <w:szCs w:val="28"/>
        </w:rPr>
      </w:pPr>
    </w:p>
    <w:p w:rsidR="00402FA3" w:rsidRDefault="00402FA3" w:rsidP="00402FA3">
      <w:pPr>
        <w:rPr>
          <w:b/>
          <w:sz w:val="22"/>
          <w:szCs w:val="22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822"/>
        <w:gridCol w:w="328"/>
        <w:gridCol w:w="681"/>
        <w:gridCol w:w="657"/>
        <w:gridCol w:w="696"/>
        <w:gridCol w:w="665"/>
        <w:gridCol w:w="641"/>
        <w:gridCol w:w="498"/>
        <w:gridCol w:w="665"/>
        <w:gridCol w:w="665"/>
        <w:gridCol w:w="769"/>
        <w:gridCol w:w="560"/>
      </w:tblGrid>
      <w:tr w:rsidR="00402FA3" w:rsidRPr="006C1F3D" w:rsidTr="0084172C">
        <w:trPr>
          <w:cantSplit/>
          <w:trHeight w:val="2252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О</w:t>
            </w:r>
            <w:r w:rsidR="007354B0">
              <w:rPr>
                <w:b/>
                <w:sz w:val="15"/>
                <w:szCs w:val="15"/>
              </w:rPr>
              <w:t>тчеты профкомов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D32C36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8,23,33,45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77BF8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3,14,48,75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402FA3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right"/>
              <w:rPr>
                <w:b/>
                <w:sz w:val="15"/>
                <w:szCs w:val="15"/>
              </w:rPr>
            </w:pPr>
          </w:p>
        </w:tc>
      </w:tr>
      <w:tr w:rsidR="00402FA3" w:rsidRPr="006C1F3D" w:rsidTr="0084172C">
        <w:trPr>
          <w:cantSplit/>
          <w:trHeight w:val="2108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абота общественных инспекторов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,18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2,54.58,ДЦРР №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402FA3" w:rsidRPr="006C1F3D" w:rsidTr="0084172C">
        <w:trPr>
          <w:cantSplit/>
          <w:trHeight w:val="1946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атериальное стимулировани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6, СШ №18,23</w:t>
            </w:r>
            <w:r w:rsidR="00377BF8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57,75,54</w:t>
            </w:r>
            <w:r w:rsidR="00377BF8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95,106,110</w:t>
            </w:r>
            <w:r w:rsidR="00377BF8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4ДЦРР №1,102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402FA3" w:rsidRPr="006C1F3D" w:rsidTr="00377BF8">
        <w:trPr>
          <w:cantSplit/>
          <w:trHeight w:val="2102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Энергосбережение</w:t>
            </w: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77BF8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3,45,гим. №5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377BF8" w:rsidP="00377BF8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46,я/с №6,8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402FA3" w:rsidRPr="006C1F3D" w:rsidTr="00D32C36">
        <w:trPr>
          <w:cantSplit/>
          <w:trHeight w:val="1394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деятельности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6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402FA3" w:rsidRPr="006C1F3D" w:rsidRDefault="00402FA3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</w:tr>
    </w:tbl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tbl>
      <w:tblPr>
        <w:tblW w:w="764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822"/>
        <w:gridCol w:w="328"/>
        <w:gridCol w:w="681"/>
        <w:gridCol w:w="657"/>
        <w:gridCol w:w="696"/>
        <w:gridCol w:w="665"/>
        <w:gridCol w:w="641"/>
        <w:gridCol w:w="498"/>
        <w:gridCol w:w="665"/>
        <w:gridCol w:w="665"/>
        <w:gridCol w:w="769"/>
        <w:gridCol w:w="560"/>
      </w:tblGrid>
      <w:tr w:rsidR="003C0A2C" w:rsidRPr="006C1F3D" w:rsidTr="00AF5408">
        <w:trPr>
          <w:cantSplit/>
          <w:trHeight w:val="2471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ттестация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A50C0D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2,33,гим №9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A50C0D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18,58,10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3C0A2C" w:rsidRPr="006C1F3D" w:rsidTr="00AF5408">
        <w:trPr>
          <w:cantSplit/>
          <w:trHeight w:val="2459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AF5408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              </w:t>
            </w:r>
            <w:r w:rsidR="007354B0">
              <w:rPr>
                <w:b/>
                <w:sz w:val="15"/>
                <w:szCs w:val="15"/>
              </w:rPr>
              <w:t>Контракты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A50C0D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25,гим.№8,9,я/с №52,54,65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A50C0D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75,88,ДЦРР №2,3,я/с «93,102</w:t>
            </w: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</w:tr>
      <w:tr w:rsidR="003C0A2C" w:rsidRPr="006C1F3D" w:rsidTr="00C23547">
        <w:trPr>
          <w:cantSplit/>
          <w:trHeight w:val="2459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7354B0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нение  бюджета</w:t>
            </w: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A2C" w:rsidRPr="006C1F3D" w:rsidRDefault="00D32C36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Ш №19,38,45,гим.№5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23547" w:rsidRDefault="00C23547" w:rsidP="00C2354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Ш №16, 24, 35,ЦТДиМ </w:t>
            </w:r>
          </w:p>
          <w:p w:rsidR="003C0A2C" w:rsidRPr="006C1F3D" w:rsidRDefault="00C23547" w:rsidP="00C23547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я/с №6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0A2C" w:rsidRPr="006C1F3D" w:rsidRDefault="003C0A2C" w:rsidP="00D32C36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</w:tr>
      <w:tr w:rsidR="003C0A2C" w:rsidRPr="006C1F3D" w:rsidTr="00AF5408">
        <w:trPr>
          <w:cantSplit/>
          <w:trHeight w:val="2224"/>
        </w:trPr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аправления    деятельности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январь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февраль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рт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прель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май</w:t>
            </w:r>
          </w:p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нь</w:t>
            </w:r>
          </w:p>
        </w:tc>
        <w:tc>
          <w:tcPr>
            <w:tcW w:w="4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июль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август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сентябрь</w:t>
            </w:r>
          </w:p>
        </w:tc>
        <w:tc>
          <w:tcPr>
            <w:tcW w:w="7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октябрь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3C0A2C" w:rsidRPr="006C1F3D" w:rsidRDefault="003C0A2C" w:rsidP="0084172C">
            <w:pPr>
              <w:tabs>
                <w:tab w:val="center" w:pos="4677"/>
                <w:tab w:val="right" w:pos="9355"/>
              </w:tabs>
              <w:ind w:left="113" w:right="113"/>
              <w:rPr>
                <w:b/>
                <w:sz w:val="15"/>
                <w:szCs w:val="15"/>
              </w:rPr>
            </w:pPr>
            <w:r w:rsidRPr="006C1F3D">
              <w:rPr>
                <w:b/>
                <w:sz w:val="15"/>
                <w:szCs w:val="15"/>
              </w:rPr>
              <w:t>ноябрь</w:t>
            </w:r>
          </w:p>
        </w:tc>
      </w:tr>
    </w:tbl>
    <w:p w:rsidR="00402FA3" w:rsidRDefault="00402FA3" w:rsidP="00727B5E">
      <w:pPr>
        <w:jc w:val="center"/>
        <w:rPr>
          <w:b/>
          <w:sz w:val="22"/>
          <w:szCs w:val="22"/>
        </w:rPr>
      </w:pPr>
    </w:p>
    <w:p w:rsidR="00402FA3" w:rsidRDefault="00402FA3" w:rsidP="00727B5E">
      <w:pPr>
        <w:jc w:val="center"/>
        <w:rPr>
          <w:b/>
          <w:sz w:val="22"/>
          <w:szCs w:val="22"/>
        </w:rPr>
      </w:pPr>
    </w:p>
    <w:p w:rsidR="00A50C0D" w:rsidRDefault="00A50C0D" w:rsidP="00F44F5C">
      <w:pPr>
        <w:rPr>
          <w:b/>
          <w:sz w:val="22"/>
          <w:szCs w:val="22"/>
        </w:rPr>
      </w:pPr>
    </w:p>
    <w:p w:rsidR="00B96BB8" w:rsidRPr="002E03C3" w:rsidRDefault="00BD14B2" w:rsidP="00BD14B2">
      <w:pPr>
        <w:jc w:val="center"/>
        <w:rPr>
          <w:b/>
          <w:sz w:val="20"/>
          <w:szCs w:val="20"/>
        </w:rPr>
      </w:pPr>
      <w:r w:rsidRPr="002E03C3">
        <w:rPr>
          <w:b/>
          <w:sz w:val="20"/>
          <w:szCs w:val="20"/>
        </w:rPr>
        <w:t xml:space="preserve">План работы районного Совета ветеранов «Золотой фонд» Первомайского райкома профсоюза работников </w:t>
      </w:r>
    </w:p>
    <w:p w:rsidR="00BD14B2" w:rsidRPr="002E03C3" w:rsidRDefault="00BD14B2" w:rsidP="00BD14B2">
      <w:pPr>
        <w:jc w:val="center"/>
        <w:rPr>
          <w:b/>
          <w:sz w:val="20"/>
          <w:szCs w:val="20"/>
        </w:rPr>
      </w:pPr>
      <w:r w:rsidRPr="002E03C3">
        <w:rPr>
          <w:b/>
          <w:sz w:val="20"/>
          <w:szCs w:val="20"/>
        </w:rPr>
        <w:t>образования и науки</w:t>
      </w:r>
    </w:p>
    <w:p w:rsidR="00BD14B2" w:rsidRPr="002E03C3" w:rsidRDefault="00BD14B2" w:rsidP="00BD14B2">
      <w:pPr>
        <w:jc w:val="center"/>
        <w:rPr>
          <w:b/>
          <w:sz w:val="20"/>
          <w:szCs w:val="20"/>
        </w:rPr>
      </w:pPr>
      <w:r w:rsidRPr="002E03C3">
        <w:rPr>
          <w:b/>
          <w:sz w:val="20"/>
          <w:szCs w:val="20"/>
        </w:rPr>
        <w:t xml:space="preserve"> на 2014 год.</w:t>
      </w:r>
    </w:p>
    <w:p w:rsidR="00BD14B2" w:rsidRPr="002E03C3" w:rsidRDefault="00BD14B2" w:rsidP="00BD14B2">
      <w:pPr>
        <w:jc w:val="both"/>
        <w:rPr>
          <w:rFonts w:ascii="Impact" w:hAnsi="Impact"/>
          <w:sz w:val="20"/>
          <w:szCs w:val="20"/>
        </w:rPr>
      </w:pPr>
      <w:r w:rsidRPr="002E03C3">
        <w:rPr>
          <w:b/>
          <w:sz w:val="20"/>
          <w:szCs w:val="20"/>
        </w:rPr>
        <w:t>Цель:</w:t>
      </w:r>
      <w:r w:rsidRPr="002E03C3">
        <w:rPr>
          <w:sz w:val="20"/>
          <w:szCs w:val="20"/>
        </w:rPr>
        <w:t xml:space="preserve"> </w:t>
      </w:r>
      <w:r w:rsidRPr="002E03C3">
        <w:rPr>
          <w:rFonts w:ascii="Impact" w:hAnsi="Impact"/>
          <w:sz w:val="20"/>
          <w:szCs w:val="20"/>
        </w:rPr>
        <w:t>содействие сохранению и улучшению качества жизни ветеранов- работников образования и науки Первомайского райкома профсоюза.</w:t>
      </w:r>
    </w:p>
    <w:p w:rsidR="00BD14B2" w:rsidRPr="002E03C3" w:rsidRDefault="00BD14B2" w:rsidP="00BD14B2">
      <w:pPr>
        <w:jc w:val="both"/>
        <w:rPr>
          <w:b/>
          <w:sz w:val="20"/>
          <w:szCs w:val="20"/>
        </w:rPr>
      </w:pPr>
      <w:r w:rsidRPr="002E03C3">
        <w:rPr>
          <w:b/>
          <w:sz w:val="20"/>
          <w:szCs w:val="20"/>
        </w:rPr>
        <w:t>Основные задачи:</w:t>
      </w:r>
    </w:p>
    <w:p w:rsidR="00BD14B2" w:rsidRPr="002E03C3" w:rsidRDefault="00BD14B2" w:rsidP="006D20B0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>Продолжение и развитие взаимодействия с ветеранскими и другими общественными  организациями разного уровня, с органами исполнительной власти, с учреждениями образования  в координации усилий по оказанию помощи  ветеранам труда, пенсионерам.</w:t>
      </w:r>
    </w:p>
    <w:p w:rsidR="00BD14B2" w:rsidRPr="002E03C3" w:rsidRDefault="00BD14B2" w:rsidP="006D20B0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>Содействие общественным организациям, клубам, учреждениям образования  в  объединении усилий для проведения мероприятий по развитию активного досуга ветеран</w:t>
      </w:r>
      <w:r w:rsidR="00245773">
        <w:rPr>
          <w:sz w:val="20"/>
          <w:szCs w:val="20"/>
        </w:rPr>
        <w:t>ов труда, пенсионеров-</w:t>
      </w:r>
      <w:r w:rsidRPr="002E03C3">
        <w:rPr>
          <w:sz w:val="20"/>
          <w:szCs w:val="20"/>
        </w:rPr>
        <w:t xml:space="preserve">работников образования и науки Первомайского райкома профсоюза. </w:t>
      </w:r>
    </w:p>
    <w:p w:rsidR="00BD14B2" w:rsidRPr="002E03C3" w:rsidRDefault="00BD14B2" w:rsidP="006D20B0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>Содействие педагогическим коллективам учреждений образования  в реализации программ по воспитанию подрастающего поколения в духе уважения к традициям и нравственным устоям  своего народа, приверженности здоровому образу жизни, высоким семейным ценностям.</w:t>
      </w:r>
    </w:p>
    <w:p w:rsidR="00BD14B2" w:rsidRPr="002E03C3" w:rsidRDefault="00BD14B2" w:rsidP="006D20B0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color w:val="000000"/>
          <w:sz w:val="20"/>
          <w:szCs w:val="20"/>
        </w:rPr>
        <w:t>Создание условий для развития  и укрепления  связей между педагогами, достигшими пенсионного возраста, в том числе межгородских, республиканских  и международных.</w:t>
      </w:r>
    </w:p>
    <w:p w:rsidR="00BD14B2" w:rsidRPr="002E03C3" w:rsidRDefault="00BD14B2" w:rsidP="006D20B0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color w:val="000000"/>
          <w:sz w:val="20"/>
          <w:szCs w:val="20"/>
        </w:rPr>
        <w:t>Совершенствование работы по расширению и развитию информационного поля для ветеранов труда,</w:t>
      </w:r>
      <w:r w:rsidRPr="002E03C3">
        <w:rPr>
          <w:b/>
          <w:sz w:val="20"/>
          <w:szCs w:val="20"/>
        </w:rPr>
        <w:t xml:space="preserve"> </w:t>
      </w:r>
      <w:r w:rsidRPr="002E03C3">
        <w:rPr>
          <w:sz w:val="20"/>
          <w:szCs w:val="20"/>
        </w:rPr>
        <w:t>работников образования и науки Первомайского райкома профсоюза.</w:t>
      </w:r>
    </w:p>
    <w:p w:rsidR="00BD14B2" w:rsidRPr="002E03C3" w:rsidRDefault="00BD14B2" w:rsidP="006D20B0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  <w:sz w:val="20"/>
          <w:szCs w:val="20"/>
        </w:rPr>
      </w:pPr>
      <w:r w:rsidRPr="002E03C3">
        <w:rPr>
          <w:sz w:val="20"/>
          <w:szCs w:val="20"/>
        </w:rPr>
        <w:t>Оказание помощи пенсионерам, занимающим активную позицию, в их стремлении к продолжению деятельности и само</w:t>
      </w:r>
      <w:r w:rsidR="005B643F">
        <w:rPr>
          <w:sz w:val="20"/>
          <w:szCs w:val="20"/>
        </w:rPr>
        <w:t>реализации.</w:t>
      </w:r>
      <w:r w:rsidRPr="002E03C3">
        <w:rPr>
          <w:sz w:val="20"/>
          <w:szCs w:val="20"/>
        </w:rPr>
        <w:t xml:space="preserve"> </w:t>
      </w:r>
    </w:p>
    <w:p w:rsidR="00BD14B2" w:rsidRPr="002E03C3" w:rsidRDefault="00BD14B2" w:rsidP="00BD14B2">
      <w:pPr>
        <w:ind w:left="360"/>
        <w:jc w:val="both"/>
        <w:rPr>
          <w:b/>
          <w:color w:val="000000"/>
          <w:sz w:val="20"/>
          <w:szCs w:val="20"/>
        </w:rPr>
      </w:pPr>
      <w:r w:rsidRPr="002E03C3">
        <w:rPr>
          <w:b/>
          <w:color w:val="000000"/>
          <w:sz w:val="20"/>
          <w:szCs w:val="20"/>
        </w:rPr>
        <w:t>Направления деятельности:</w:t>
      </w:r>
    </w:p>
    <w:p w:rsidR="00BD14B2" w:rsidRPr="002E03C3" w:rsidRDefault="00BD14B2" w:rsidP="006D20B0">
      <w:pPr>
        <w:numPr>
          <w:ilvl w:val="0"/>
          <w:numId w:val="16"/>
        </w:numPr>
        <w:tabs>
          <w:tab w:val="clear" w:pos="108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>Содействие в изучении, обобщении и распространении  богатого педагогического опыта ветеранов труда, педагогов и преподавателей  Первомайского района г.Витебска;</w:t>
      </w:r>
    </w:p>
    <w:p w:rsidR="00BD14B2" w:rsidRPr="002E03C3" w:rsidRDefault="00BD14B2" w:rsidP="006D20B0">
      <w:pPr>
        <w:numPr>
          <w:ilvl w:val="0"/>
          <w:numId w:val="16"/>
        </w:numPr>
        <w:tabs>
          <w:tab w:val="clear" w:pos="108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>Обновление сведений по учету ветеранов, неработающих пенсионеров образования и науки Первомайского райкома профсо</w:t>
      </w:r>
      <w:r w:rsidR="005B643F">
        <w:rPr>
          <w:sz w:val="20"/>
          <w:szCs w:val="20"/>
        </w:rPr>
        <w:t>юза по  условиям их проживания. Д</w:t>
      </w:r>
      <w:r w:rsidRPr="002E03C3">
        <w:rPr>
          <w:sz w:val="20"/>
          <w:szCs w:val="20"/>
        </w:rPr>
        <w:t>еятельность по выявлению интересов и пожеланий пенсионеров для оказания практической своевременной помощи, организация помощи  нуждающимся в ней ветеранам-инвалидам;</w:t>
      </w:r>
    </w:p>
    <w:p w:rsidR="00BD14B2" w:rsidRPr="002E03C3" w:rsidRDefault="00BD14B2" w:rsidP="006D20B0">
      <w:pPr>
        <w:numPr>
          <w:ilvl w:val="0"/>
          <w:numId w:val="16"/>
        </w:numPr>
        <w:tabs>
          <w:tab w:val="clear" w:pos="108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 xml:space="preserve"> Содействие продлению активной жизненной позиции пенсионеров. Создание условий для проведения рекламных акций, рассказывающих об увлечениях ветеранов, пропаганда ра</w:t>
      </w:r>
      <w:r w:rsidR="005B643F">
        <w:rPr>
          <w:sz w:val="20"/>
          <w:szCs w:val="20"/>
        </w:rPr>
        <w:t>зличных форм позитивного досуга</w:t>
      </w:r>
      <w:r w:rsidRPr="002E03C3">
        <w:rPr>
          <w:sz w:val="20"/>
          <w:szCs w:val="20"/>
        </w:rPr>
        <w:t xml:space="preserve"> с привлечением максимального количества участников.</w:t>
      </w:r>
    </w:p>
    <w:p w:rsidR="00BD14B2" w:rsidRPr="002E03C3" w:rsidRDefault="00BD14B2" w:rsidP="006D20B0">
      <w:pPr>
        <w:numPr>
          <w:ilvl w:val="0"/>
          <w:numId w:val="16"/>
        </w:numPr>
        <w:tabs>
          <w:tab w:val="clear" w:pos="108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>Поиск возможных направлений для привлечения ветеранов к посильной периодической трудовой деятельности с целью материальной поддержки.</w:t>
      </w:r>
    </w:p>
    <w:p w:rsidR="00BD14B2" w:rsidRPr="002E03C3" w:rsidRDefault="00BD14B2" w:rsidP="006D20B0">
      <w:pPr>
        <w:numPr>
          <w:ilvl w:val="0"/>
          <w:numId w:val="16"/>
        </w:numPr>
        <w:tabs>
          <w:tab w:val="clear" w:pos="108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>Проведение совместно с учреждениями образования мероприятий по организации досуга ветеранов, поддержанию жизненного тонуса и позитивного общения.</w:t>
      </w:r>
    </w:p>
    <w:p w:rsidR="00BD14B2" w:rsidRPr="002E03C3" w:rsidRDefault="00BD14B2" w:rsidP="006D20B0">
      <w:pPr>
        <w:numPr>
          <w:ilvl w:val="0"/>
          <w:numId w:val="16"/>
        </w:numPr>
        <w:tabs>
          <w:tab w:val="clear" w:pos="1080"/>
          <w:tab w:val="num" w:pos="284"/>
        </w:tabs>
        <w:ind w:left="0" w:firstLine="0"/>
        <w:jc w:val="both"/>
        <w:rPr>
          <w:sz w:val="20"/>
          <w:szCs w:val="20"/>
        </w:rPr>
      </w:pPr>
      <w:r w:rsidRPr="002E03C3">
        <w:rPr>
          <w:sz w:val="20"/>
          <w:szCs w:val="20"/>
        </w:rPr>
        <w:t>Изучение практики работы первичных ветеранских организаций учреждений образования Первомайского района г.Витебска с целью оказания методической помощи и обобщению и распространению  позитивного опыта деятельности.</w:t>
      </w:r>
    </w:p>
    <w:p w:rsidR="00BD14B2" w:rsidRPr="002E03C3" w:rsidRDefault="00BD14B2" w:rsidP="00BD14B2">
      <w:pPr>
        <w:jc w:val="both"/>
        <w:rPr>
          <w:sz w:val="20"/>
          <w:szCs w:val="20"/>
        </w:rPr>
      </w:pPr>
    </w:p>
    <w:p w:rsidR="00BD14B2" w:rsidRPr="002E03C3" w:rsidRDefault="00BD14B2" w:rsidP="00BD14B2">
      <w:pPr>
        <w:jc w:val="both"/>
        <w:rPr>
          <w:sz w:val="20"/>
          <w:szCs w:val="20"/>
        </w:rPr>
      </w:pPr>
    </w:p>
    <w:p w:rsidR="00BD14B2" w:rsidRPr="002E03C3" w:rsidRDefault="00BD14B2" w:rsidP="00BD14B2">
      <w:pPr>
        <w:ind w:left="720"/>
        <w:jc w:val="center"/>
        <w:rPr>
          <w:b/>
          <w:sz w:val="20"/>
          <w:szCs w:val="20"/>
        </w:rPr>
      </w:pPr>
      <w:r w:rsidRPr="002E03C3">
        <w:rPr>
          <w:b/>
          <w:sz w:val="20"/>
          <w:szCs w:val="20"/>
        </w:rPr>
        <w:t>План основных мероприятий районного Совета ветеранов «Золотой фонд» Первомайского райкома профсоюза работников образования и науки</w:t>
      </w:r>
    </w:p>
    <w:p w:rsidR="00BD14B2" w:rsidRPr="002E03C3" w:rsidRDefault="00BD14B2" w:rsidP="00BD14B2">
      <w:pPr>
        <w:ind w:left="720"/>
        <w:jc w:val="center"/>
        <w:rPr>
          <w:sz w:val="20"/>
          <w:szCs w:val="20"/>
        </w:rPr>
      </w:pPr>
      <w:r w:rsidRPr="002E03C3">
        <w:rPr>
          <w:b/>
          <w:sz w:val="20"/>
          <w:szCs w:val="20"/>
        </w:rPr>
        <w:t>на 2014 год.</w:t>
      </w:r>
    </w:p>
    <w:tbl>
      <w:tblPr>
        <w:tblW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9"/>
        <w:gridCol w:w="1759"/>
        <w:gridCol w:w="1583"/>
      </w:tblGrid>
      <w:tr w:rsidR="00100415" w:rsidRPr="00191C2B" w:rsidTr="002E03C3">
        <w:tc>
          <w:tcPr>
            <w:tcW w:w="1242" w:type="dxa"/>
          </w:tcPr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ремя и место проведения</w:t>
            </w:r>
          </w:p>
        </w:tc>
      </w:tr>
      <w:tr w:rsidR="00100415" w:rsidRPr="00191C2B" w:rsidTr="002E03C3">
        <w:trPr>
          <w:cantSplit/>
          <w:trHeight w:val="1134"/>
        </w:trPr>
        <w:tc>
          <w:tcPr>
            <w:tcW w:w="1242" w:type="dxa"/>
            <w:textDirection w:val="btLr"/>
          </w:tcPr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Организация помощи ветеранам отрасли</w:t>
            </w: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7082C">
              <w:rPr>
                <w:rFonts w:ascii="Arial Narrow" w:hAnsi="Arial Narrow"/>
                <w:sz w:val="20"/>
                <w:szCs w:val="20"/>
              </w:rPr>
              <w:t>1.Обновление сведений по учету ветеранов</w:t>
            </w: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Председатели пер</w:t>
            </w:r>
            <w:r w:rsid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 xml:space="preserve">вичных ветеранских организаций 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 xml:space="preserve">УО и профкомы 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УО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Январь</w:t>
            </w:r>
          </w:p>
        </w:tc>
      </w:tr>
      <w:tr w:rsidR="00100415" w:rsidRPr="00191C2B" w:rsidTr="002E03C3">
        <w:tc>
          <w:tcPr>
            <w:tcW w:w="1242" w:type="dxa"/>
            <w:vMerge w:val="restart"/>
            <w:textDirection w:val="btLr"/>
          </w:tcPr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Организация помощи ветеранам отрасли</w:t>
            </w: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2. Собрание №1 председа</w:t>
            </w:r>
            <w:r w:rsidR="00191C2B" w:rsidRP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телей первичных ООВ</w:t>
            </w:r>
          </w:p>
          <w:p w:rsidR="00100415" w:rsidRPr="00B7082C" w:rsidRDefault="00100415" w:rsidP="00191C2B">
            <w:pPr>
              <w:numPr>
                <w:ilvl w:val="0"/>
                <w:numId w:val="17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бсуждение и утвержде</w:t>
            </w:r>
            <w:r w:rsidR="00191C2B" w:rsidRP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ние плана работы на 2014 год.</w:t>
            </w:r>
          </w:p>
          <w:p w:rsidR="00100415" w:rsidRPr="00B7082C" w:rsidRDefault="00100415" w:rsidP="00191C2B">
            <w:pPr>
              <w:numPr>
                <w:ilvl w:val="0"/>
                <w:numId w:val="17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б организации район</w:t>
            </w:r>
            <w:r w:rsidR="00191C2B" w:rsidRP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ного этапа смотра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-конкурса «Мир наших увлечений».</w:t>
            </w:r>
          </w:p>
          <w:p w:rsidR="002E03C3" w:rsidRPr="00B7082C" w:rsidRDefault="00100415" w:rsidP="00191C2B">
            <w:pPr>
              <w:numPr>
                <w:ilvl w:val="0"/>
                <w:numId w:val="17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б обследовании мате</w:t>
            </w:r>
            <w:r w:rsidR="00191C2B" w:rsidRP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риально-бытовых и жилищ</w:t>
            </w:r>
            <w:r w:rsidR="00191C2B" w:rsidRP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ных условий ветеранов</w:t>
            </w: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Собрание №2 председа</w:t>
            </w:r>
            <w:r w:rsidR="00191C2B" w:rsidRP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телей первичных ООВ</w:t>
            </w:r>
          </w:p>
          <w:p w:rsidR="00100415" w:rsidRPr="00B7082C" w:rsidRDefault="00100415" w:rsidP="00191C2B">
            <w:pPr>
              <w:numPr>
                <w:ilvl w:val="0"/>
                <w:numId w:val="18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б итогах работы Совета ветер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анов «Золотой фонд» в 2014 году.</w:t>
            </w:r>
          </w:p>
          <w:p w:rsidR="00100415" w:rsidRPr="00B7082C" w:rsidRDefault="00100415" w:rsidP="00191C2B">
            <w:pPr>
              <w:numPr>
                <w:ilvl w:val="0"/>
                <w:numId w:val="18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пределение задач и проектирование работы в 2015 году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Председатели первичных ветеранских организаций и Совет ветеранов «Золотой фонд»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 xml:space="preserve">Председатели первичных </w:t>
            </w:r>
            <w:r w:rsidR="00191C2B" w:rsidRPr="00191C2B">
              <w:rPr>
                <w:rFonts w:ascii="Arial Narrow" w:hAnsi="Arial Narrow"/>
                <w:color w:val="000000"/>
                <w:sz w:val="20"/>
                <w:szCs w:val="20"/>
              </w:rPr>
              <w:t>вете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ранских организаций и Совет ветеранов «Золотой фонд»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Январь</w:t>
            </w:r>
          </w:p>
          <w:p w:rsidR="00100415" w:rsidRPr="00191C2B" w:rsidRDefault="009D0B82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Ш №45</w:t>
            </w:r>
            <w:r w:rsidR="00100415" w:rsidRPr="00191C2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Декабрь</w:t>
            </w:r>
          </w:p>
          <w:p w:rsidR="00100415" w:rsidRPr="00191C2B" w:rsidRDefault="009D0B82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Ш №38</w:t>
            </w:r>
            <w:r w:rsidR="00100415" w:rsidRPr="00191C2B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</w:t>
            </w: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B7082C">
            <w:pPr>
              <w:tabs>
                <w:tab w:val="left" w:pos="171"/>
              </w:tabs>
              <w:ind w:left="-57" w:right="-57" w:firstLine="5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3.</w:t>
            </w:r>
            <w:r w:rsidR="00191C2B" w:rsidRPr="00B7082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 xml:space="preserve"> </w:t>
            </w:r>
            <w:r w:rsidRPr="00B7082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Обследование материально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бытовых и жилищных усло</w:t>
            </w:r>
            <w:r w:rsid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вий ветеранов, составление социальных паспортов для 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после</w:t>
            </w:r>
            <w:r w:rsidR="00191C2B" w:rsidRPr="00B7082C">
              <w:rPr>
                <w:rFonts w:ascii="Arial Narrow" w:hAnsi="Arial Narrow"/>
                <w:color w:val="000000"/>
                <w:sz w:val="20"/>
                <w:szCs w:val="20"/>
              </w:rPr>
              <w:t>дующе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го оказания адресной помощи.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Председатели пер</w:t>
            </w:r>
            <w:r w:rsidR="00B7082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-</w:t>
            </w:r>
            <w:r w:rsidRPr="00191C2B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вичных ветеранских организаций и Совет ветеранов «Золотой фонд» совместно с РК профсоюзов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B7082C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4.Оказание помощи в организации бесплатных юридичес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ких консультаций по интересующим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 ветеранов правовым вопросам.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пециалисты райисполкома, профкомов, совет ветеранов.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5. Взаимодействие с Территориальными центрами социального обслуживания населения, оздоровления, женсоветами, отделениями Красного Креста, меди</w:t>
            </w:r>
            <w:r w:rsid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цинскими учреждениями по реализации законных прав и гарантий ветеранов труда.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Председатели первичных ветеранских организаций и Совет ветеранов «Золотой фонд» совместно с РК профсоюзов.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По мере необходимости, в течение гола</w:t>
            </w:r>
          </w:p>
        </w:tc>
      </w:tr>
      <w:tr w:rsidR="00100415" w:rsidRPr="00191C2B" w:rsidTr="002E03C3">
        <w:tc>
          <w:tcPr>
            <w:tcW w:w="1242" w:type="dxa"/>
            <w:vMerge w:val="restart"/>
            <w:textDirection w:val="btLr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Организация участия ветеранов в общественно значимой деятельности</w:t>
            </w: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  <w:r w:rsid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Заседание №1 Прези</w:t>
            </w:r>
            <w:r w:rsid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диума Совета ветеранов «Золотой фонд»</w:t>
            </w:r>
          </w:p>
          <w:p w:rsidR="00100415" w:rsidRPr="00B7082C" w:rsidRDefault="00100415" w:rsidP="00191C2B">
            <w:pPr>
              <w:numPr>
                <w:ilvl w:val="0"/>
                <w:numId w:val="19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Разработка положения о районном этапе смотра-конкур</w:t>
            </w:r>
            <w:r w:rsidR="00B7082C" w:rsidRPr="00B7082C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-</w:t>
            </w:r>
            <w:r w:rsidR="005B643F">
              <w:rPr>
                <w:rFonts w:ascii="Arial Narrow" w:hAnsi="Arial Narrow"/>
                <w:color w:val="000000"/>
                <w:spacing w:val="-4"/>
                <w:sz w:val="20"/>
                <w:szCs w:val="20"/>
              </w:rPr>
              <w:t>са «Мир наших увлечений».</w:t>
            </w:r>
          </w:p>
          <w:p w:rsidR="00100415" w:rsidRPr="00B7082C" w:rsidRDefault="00100415" w:rsidP="00191C2B">
            <w:pPr>
              <w:numPr>
                <w:ilvl w:val="0"/>
                <w:numId w:val="19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Изучение практики работы первичных ветеранских организаций СШ №12</w:t>
            </w:r>
            <w:r w:rsidR="00B7082C">
              <w:rPr>
                <w:rFonts w:ascii="Arial Narrow" w:hAnsi="Arial Narrow"/>
                <w:color w:val="000000"/>
                <w:sz w:val="20"/>
                <w:szCs w:val="20"/>
              </w:rPr>
              <w:t>. №38, Ясли-сад №96,95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00415" w:rsidRPr="00B7082C" w:rsidRDefault="00100415" w:rsidP="00B7082C">
            <w:pPr>
              <w:tabs>
                <w:tab w:val="left" w:pos="171"/>
              </w:tabs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Заседание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№2 Президиума Совета ветеранов «Золотой фонд»</w:t>
            </w:r>
          </w:p>
          <w:p w:rsidR="00100415" w:rsidRPr="00B7082C" w:rsidRDefault="00100415" w:rsidP="00191C2B">
            <w:pPr>
              <w:numPr>
                <w:ilvl w:val="0"/>
                <w:numId w:val="20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б участии ветеранов в мероприятиях, посвященных празднованию Дня Победы и  70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летию освобождения Беларуси.</w:t>
            </w:r>
          </w:p>
          <w:p w:rsidR="00100415" w:rsidRPr="00B7082C" w:rsidRDefault="00100415" w:rsidP="00191C2B">
            <w:pPr>
              <w:numPr>
                <w:ilvl w:val="0"/>
                <w:numId w:val="19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Изучение практики работы первичных ветеранских организаций СШ №31</w:t>
            </w:r>
            <w:r w:rsidR="00B7082C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 №33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B7082C"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имн. №5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, я</w:t>
            </w:r>
            <w:r w:rsidR="00B7082C">
              <w:rPr>
                <w:rFonts w:ascii="Arial Narrow" w:hAnsi="Arial Narrow"/>
                <w:color w:val="000000"/>
                <w:sz w:val="20"/>
                <w:szCs w:val="20"/>
              </w:rPr>
              <w:t>сли-сад №16,84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Заседание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№3 Президиума Совета ветеранов «Золотой фонд»</w:t>
            </w:r>
          </w:p>
          <w:p w:rsidR="00100415" w:rsidRPr="00B7082C" w:rsidRDefault="00100415" w:rsidP="00191C2B">
            <w:pPr>
              <w:numPr>
                <w:ilvl w:val="0"/>
                <w:numId w:val="19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 работе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Совета ветеранов «Золотой фонд» с молодежью.</w:t>
            </w:r>
          </w:p>
          <w:p w:rsidR="00100415" w:rsidRPr="00B7082C" w:rsidRDefault="00100415" w:rsidP="00191C2B">
            <w:pPr>
              <w:numPr>
                <w:ilvl w:val="0"/>
                <w:numId w:val="19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Изучение практики работы первичных ветеранских организаций СШ №23</w:t>
            </w:r>
            <w:r w:rsidR="00792CF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№35</w:t>
            </w:r>
            <w:r w:rsidR="00792CF8">
              <w:rPr>
                <w:rFonts w:ascii="Arial Narrow" w:hAnsi="Arial Narrow"/>
                <w:color w:val="000000"/>
                <w:sz w:val="20"/>
                <w:szCs w:val="20"/>
              </w:rPr>
              <w:t>, № 18</w:t>
            </w:r>
            <w:r w:rsidR="009D0B82">
              <w:rPr>
                <w:rFonts w:ascii="Arial Narrow" w:hAnsi="Arial Narrow"/>
                <w:color w:val="000000"/>
                <w:sz w:val="20"/>
                <w:szCs w:val="20"/>
              </w:rPr>
              <w:t>, ЦТДиМ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Заседание№4 Президиума Совета ветеранов «Золотой фонд»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00415" w:rsidRPr="00B7082C" w:rsidRDefault="00100415" w:rsidP="00191C2B">
            <w:pPr>
              <w:numPr>
                <w:ilvl w:val="0"/>
                <w:numId w:val="21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Об обобщении лучшего опыта работы ветеранских организаций 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ГУО района.</w:t>
            </w:r>
          </w:p>
          <w:p w:rsidR="00100415" w:rsidRPr="00B7082C" w:rsidRDefault="00100415" w:rsidP="00191C2B">
            <w:pPr>
              <w:numPr>
                <w:ilvl w:val="0"/>
                <w:numId w:val="21"/>
              </w:num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 задачах и перспективах работы на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2015 год.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 фонд» совместно с первичной профсоюзной  и ветеранской организациями учебных учреждений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 фонд» совместно с первичной профсоюзной  и ветеранской организациями учебных учреждений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 фонд» совместно с первичной профсоюзной  и ветеранской организациями учебных учреждений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Президиум Совета ветеранов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 xml:space="preserve">Февраль </w:t>
            </w:r>
          </w:p>
          <w:p w:rsidR="00100415" w:rsidRPr="00191C2B" w:rsidRDefault="009D0B82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Ш №12</w:t>
            </w: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Апрель</w:t>
            </w:r>
          </w:p>
          <w:p w:rsidR="00100415" w:rsidRPr="00191C2B" w:rsidRDefault="009D0B82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Гимн.№5</w:t>
            </w: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Октябрь</w:t>
            </w:r>
          </w:p>
          <w:p w:rsidR="00100415" w:rsidRPr="00191C2B" w:rsidRDefault="009D0B82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СШ №23</w:t>
            </w: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Декабрь</w:t>
            </w:r>
          </w:p>
          <w:p w:rsidR="00100415" w:rsidRPr="00191C2B" w:rsidRDefault="009D0B82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Гимн.№7</w:t>
            </w:r>
          </w:p>
        </w:tc>
      </w:tr>
      <w:tr w:rsidR="00100415" w:rsidRPr="00191C2B" w:rsidTr="002E03C3">
        <w:trPr>
          <w:trHeight w:val="350"/>
        </w:trPr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2.Участие в мероприятиях месячника 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«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За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щитник Отечества» и праздновании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 Дня Победы.</w:t>
            </w: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Организация районного этапа конкурса «Мир наших увлечений» </w:t>
            </w: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фонд» совместно с РК профсоюза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 xml:space="preserve"> и администрациями учебных учреждений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фонд» совместно с РК профсоюза и администрациями 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 xml:space="preserve"> учреждений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Январь-май</w:t>
            </w: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455977">
            <w:pPr>
              <w:ind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Февраль-март</w:t>
            </w: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При содействии РК профсоюза отрасли приглашать ветеранов на торжественные мероприятия, посвященны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е знаковым событиям в истории Республики Беларусь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, области, района, города;</w:t>
            </w: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Организовывать экскурсии, посещение концертных, фестивальных программ, театров, музеев.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фонд» совместно с РК профсоюза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100415" w:rsidRPr="00191C2B" w:rsidTr="002E03C3">
        <w:tc>
          <w:tcPr>
            <w:tcW w:w="1242" w:type="dxa"/>
            <w:vMerge w:val="restart"/>
            <w:textDirection w:val="btLr"/>
          </w:tcPr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Мир</w:t>
            </w: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увлечений и досуга</w:t>
            </w: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3. Проведение  творческих мастерских для ветеранов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совместно со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школой искусств «Маладзiк» и др организациями города и района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 течение года</w:t>
            </w: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4. Проведение творческих вечеров и встреч для любителей музыки, театра. литературы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 фонд»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5. Проведение ряда спортивных оздоровительных мероприятий с участием ветеранов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фонд» совместно с РК профсоюза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, советы ветеранов всех уровней</w:t>
            </w: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5.Принять участие в субботнике по благоустройству и озеленению города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фонд» совместно с РК профсоюза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, советы ветеранов всех уровней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Апрель-май</w:t>
            </w:r>
          </w:p>
        </w:tc>
      </w:tr>
      <w:tr w:rsidR="00100415" w:rsidRPr="00191C2B" w:rsidTr="002E03C3">
        <w:tc>
          <w:tcPr>
            <w:tcW w:w="1242" w:type="dxa"/>
            <w:vMerge w:val="restart"/>
            <w:textDirection w:val="btLr"/>
          </w:tcPr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Мир увлечений и досуга</w:t>
            </w: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6. Провести встречу с молодыми педагогами для обсуждения проблем современной школы.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фонд» совместно с РК профсоюза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, советы ветеранов всех уровней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Апрель</w:t>
            </w: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Принять активное участие в подготовке и проведении традиционных встреч ветеранов образования в 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УО района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 фонд» совместно с РК профсоюзов, советы ветеранов всех уровней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 течение года</w:t>
            </w: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2E03C3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9. Провести тематическую </w:t>
            </w:r>
            <w:r w:rsidR="00100415"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экскурсию «Город с ароматом кофе» 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по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 xml:space="preserve">Витебску с посещением центра </w:t>
            </w:r>
            <w:r w:rsidR="00100415" w:rsidRPr="00B7082C">
              <w:rPr>
                <w:rFonts w:ascii="Arial Narrow" w:hAnsi="Arial Narrow"/>
                <w:color w:val="000000"/>
                <w:sz w:val="20"/>
                <w:szCs w:val="20"/>
              </w:rPr>
              <w:t>ремесел «Задвинье».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</w:t>
            </w:r>
            <w:r w:rsidR="005B6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фонд» совместно с РК профсоюза</w:t>
            </w: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2 квартал</w:t>
            </w:r>
          </w:p>
        </w:tc>
      </w:tr>
      <w:tr w:rsidR="00100415" w:rsidRPr="00191C2B" w:rsidTr="002E03C3">
        <w:tc>
          <w:tcPr>
            <w:tcW w:w="1242" w:type="dxa"/>
            <w:vMerge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</w:tcPr>
          <w:p w:rsidR="00100415" w:rsidRPr="00B7082C" w:rsidRDefault="00100415" w:rsidP="00191C2B">
            <w:pPr>
              <w:tabs>
                <w:tab w:val="left" w:pos="171"/>
              </w:tabs>
              <w:ind w:left="-57" w:right="-57" w:firstLine="91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1.Продолжать   работу по информационному обес</w:t>
            </w:r>
            <w:r w:rsidR="002E03C3" w:rsidRPr="00B7082C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B7082C">
              <w:rPr>
                <w:rFonts w:ascii="Arial Narrow" w:hAnsi="Arial Narrow"/>
                <w:color w:val="000000"/>
                <w:sz w:val="20"/>
                <w:szCs w:val="20"/>
              </w:rPr>
              <w:t>печению деятельности  Совета ветеранов «Золотой фонд»</w:t>
            </w:r>
          </w:p>
        </w:tc>
        <w:tc>
          <w:tcPr>
            <w:tcW w:w="1759" w:type="dxa"/>
          </w:tcPr>
          <w:p w:rsidR="00100415" w:rsidRPr="00191C2B" w:rsidRDefault="00100415" w:rsidP="00792CF8">
            <w:pPr>
              <w:ind w:left="-57" w:right="-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Совет ветеранов «Золотой фонд»</w:t>
            </w:r>
          </w:p>
        </w:tc>
        <w:tc>
          <w:tcPr>
            <w:tcW w:w="1583" w:type="dxa"/>
          </w:tcPr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00415" w:rsidRPr="00191C2B" w:rsidRDefault="00100415" w:rsidP="00191C2B">
            <w:pPr>
              <w:ind w:left="-57" w:right="-57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1C2B">
              <w:rPr>
                <w:rFonts w:ascii="Arial Narrow" w:hAnsi="Arial Narrow"/>
                <w:color w:val="000000"/>
                <w:sz w:val="20"/>
                <w:szCs w:val="20"/>
              </w:rPr>
              <w:t>В течение года</w:t>
            </w:r>
          </w:p>
        </w:tc>
      </w:tr>
    </w:tbl>
    <w:p w:rsidR="00D244CD" w:rsidRPr="002E03C3" w:rsidRDefault="00D244CD" w:rsidP="002E03C3">
      <w:pPr>
        <w:rPr>
          <w:b/>
          <w:sz w:val="20"/>
          <w:szCs w:val="20"/>
        </w:rPr>
      </w:pPr>
    </w:p>
    <w:p w:rsidR="002936A0" w:rsidRPr="002E03C3" w:rsidRDefault="002936A0" w:rsidP="00100415">
      <w:pPr>
        <w:jc w:val="both"/>
        <w:rPr>
          <w:color w:val="000000"/>
          <w:sz w:val="20"/>
          <w:szCs w:val="20"/>
        </w:rPr>
      </w:pPr>
    </w:p>
    <w:p w:rsidR="0080790A" w:rsidRPr="002E03C3" w:rsidRDefault="00455977" w:rsidP="00C979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80790A" w:rsidRPr="002E03C3">
        <w:rPr>
          <w:b/>
          <w:sz w:val="20"/>
          <w:szCs w:val="20"/>
        </w:rPr>
        <w:t>Для заметок</w:t>
      </w:r>
    </w:p>
    <w:p w:rsidR="0080790A" w:rsidRPr="002E03C3" w:rsidRDefault="0080790A" w:rsidP="0080790A">
      <w:pPr>
        <w:rPr>
          <w:b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729"/>
      </w:tblGrid>
      <w:tr w:rsidR="00C97985" w:rsidRPr="002E03C3" w:rsidTr="00C97985">
        <w:tc>
          <w:tcPr>
            <w:tcW w:w="5529" w:type="dxa"/>
            <w:tcBorders>
              <w:right w:val="single" w:sz="4" w:space="0" w:color="auto"/>
            </w:tcBorders>
          </w:tcPr>
          <w:p w:rsidR="00C97985" w:rsidRPr="002E03C3" w:rsidRDefault="00C97985" w:rsidP="00C97985">
            <w:pPr>
              <w:jc w:val="both"/>
              <w:rPr>
                <w:b/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240"/>
              <w:rPr>
                <w:sz w:val="20"/>
                <w:szCs w:val="20"/>
              </w:rPr>
            </w:pPr>
            <w:r w:rsidRPr="002E03C3">
              <w:rPr>
                <w:b/>
                <w:sz w:val="20"/>
                <w:szCs w:val="20"/>
              </w:rPr>
              <w:t xml:space="preserve">                            </w:t>
            </w:r>
            <w:r w:rsidR="00E72B20">
              <w:rPr>
                <w:b/>
                <w:sz w:val="20"/>
                <w:szCs w:val="20"/>
              </w:rPr>
              <w:t xml:space="preserve">                    </w:t>
            </w:r>
            <w:r w:rsidRPr="002E03C3">
              <w:rPr>
                <w:b/>
                <w:sz w:val="20"/>
                <w:szCs w:val="20"/>
              </w:rPr>
              <w:t xml:space="preserve"> САЙТ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>Первомайской г.Витебск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 xml:space="preserve">районной организации </w:t>
            </w:r>
            <w:r w:rsidR="00E72B20">
              <w:rPr>
                <w:sz w:val="20"/>
                <w:szCs w:val="20"/>
              </w:rPr>
              <w:t xml:space="preserve">Белорусского </w:t>
            </w:r>
            <w:r w:rsidRPr="002E03C3">
              <w:rPr>
                <w:sz w:val="20"/>
                <w:szCs w:val="20"/>
              </w:rPr>
              <w:t>профсоюз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  <w:r w:rsidRPr="002E03C3">
              <w:rPr>
                <w:sz w:val="20"/>
                <w:szCs w:val="20"/>
              </w:rPr>
              <w:t>работников образования и науки</w:t>
            </w:r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  <w:u w:val="single"/>
              </w:rPr>
            </w:pPr>
            <w:hyperlink r:id="rId10" w:history="1">
              <w:r w:rsidRPr="002E03C3">
                <w:rPr>
                  <w:rStyle w:val="a9"/>
                  <w:b/>
                  <w:sz w:val="20"/>
                  <w:szCs w:val="20"/>
                </w:rPr>
                <w:t>http://www.vitpervomrk.belhost.by/</w:t>
              </w:r>
            </w:hyperlink>
          </w:p>
          <w:p w:rsidR="00C97985" w:rsidRPr="002E03C3" w:rsidRDefault="00C97985" w:rsidP="00C97985">
            <w:pPr>
              <w:ind w:left="240"/>
              <w:jc w:val="center"/>
              <w:rPr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</w:rPr>
            </w:pPr>
            <w:bookmarkStart w:id="1" w:name="clb790259"/>
            <w:r w:rsidRPr="002E03C3">
              <w:rPr>
                <w:b/>
                <w:sz w:val="20"/>
                <w:szCs w:val="20"/>
              </w:rPr>
              <w:t>ЭЛЕКТРОННАЯ ПОЧТА</w:t>
            </w:r>
          </w:p>
          <w:p w:rsidR="00C97985" w:rsidRPr="002E03C3" w:rsidRDefault="00C97985" w:rsidP="00C97985">
            <w:pPr>
              <w:ind w:left="240"/>
              <w:jc w:val="center"/>
              <w:rPr>
                <w:rStyle w:val="w-mailboxuserinfoemailinner"/>
                <w:b/>
                <w:sz w:val="20"/>
                <w:szCs w:val="20"/>
              </w:rPr>
            </w:pPr>
            <w:hyperlink r:id="rId11" w:history="1"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pervomaiskii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_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rk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@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mail</w:t>
              </w:r>
              <w:r w:rsidRPr="002E03C3">
                <w:rPr>
                  <w:rStyle w:val="a9"/>
                  <w:b/>
                  <w:sz w:val="20"/>
                  <w:szCs w:val="20"/>
                </w:rPr>
                <w:t>.</w:t>
              </w:r>
              <w:r w:rsidRPr="002E03C3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</w:hyperlink>
            <w:bookmarkEnd w:id="1"/>
          </w:p>
          <w:p w:rsidR="00C97985" w:rsidRPr="002E03C3" w:rsidRDefault="00C97985" w:rsidP="00C97985">
            <w:pPr>
              <w:ind w:left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985" w:rsidRPr="002E03C3" w:rsidRDefault="00C97985" w:rsidP="00C97985">
            <w:pPr>
              <w:jc w:val="both"/>
              <w:rPr>
                <w:b/>
                <w:sz w:val="20"/>
                <w:szCs w:val="20"/>
              </w:rPr>
            </w:pPr>
          </w:p>
          <w:p w:rsidR="00C97985" w:rsidRPr="002E03C3" w:rsidRDefault="00C97985" w:rsidP="00C97985">
            <w:pPr>
              <w:ind w:left="132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C4A52" w:rsidRPr="00F44F5C" w:rsidRDefault="000C4A52" w:rsidP="00792CF8">
      <w:pPr>
        <w:rPr>
          <w:b/>
          <w:sz w:val="22"/>
          <w:szCs w:val="22"/>
        </w:rPr>
      </w:pPr>
    </w:p>
    <w:sectPr w:rsidR="000C4A52" w:rsidRPr="00F44F5C" w:rsidSect="00E0029F">
      <w:footerReference w:type="even" r:id="rId12"/>
      <w:footerReference w:type="default" r:id="rId13"/>
      <w:pgSz w:w="8419" w:h="11906" w:orient="landscape" w:code="9"/>
      <w:pgMar w:top="284" w:right="851" w:bottom="510" w:left="85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8B" w:rsidRPr="006310C4" w:rsidRDefault="00B5308B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endnote>
  <w:endnote w:type="continuationSeparator" w:id="0">
    <w:p w:rsidR="00B5308B" w:rsidRPr="006310C4" w:rsidRDefault="00B5308B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3D" w:rsidRPr="006310C4" w:rsidRDefault="00354B3D" w:rsidP="00F97BDA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6310C4">
      <w:rPr>
        <w:rStyle w:val="a4"/>
        <w:sz w:val="23"/>
        <w:szCs w:val="23"/>
      </w:rPr>
      <w:fldChar w:fldCharType="begin"/>
    </w:r>
    <w:r w:rsidRPr="006310C4">
      <w:rPr>
        <w:rStyle w:val="a4"/>
        <w:sz w:val="23"/>
        <w:szCs w:val="23"/>
      </w:rPr>
      <w:instrText xml:space="preserve">PAGE  </w:instrText>
    </w:r>
    <w:r w:rsidRPr="006310C4">
      <w:rPr>
        <w:rStyle w:val="a4"/>
        <w:sz w:val="23"/>
        <w:szCs w:val="23"/>
      </w:rPr>
      <w:fldChar w:fldCharType="end"/>
    </w:r>
  </w:p>
  <w:p w:rsidR="00354B3D" w:rsidRPr="006310C4" w:rsidRDefault="00354B3D">
    <w:pPr>
      <w:pStyle w:val="a3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B3D" w:rsidRPr="00F007A4" w:rsidRDefault="00354B3D" w:rsidP="00F97BDA">
    <w:pPr>
      <w:pStyle w:val="a3"/>
      <w:framePr w:wrap="around" w:vAnchor="text" w:hAnchor="margin" w:xAlign="center" w:y="1"/>
      <w:rPr>
        <w:rStyle w:val="a4"/>
        <w:sz w:val="18"/>
        <w:szCs w:val="18"/>
      </w:rPr>
    </w:pPr>
    <w:r w:rsidRPr="00F007A4">
      <w:rPr>
        <w:rStyle w:val="a4"/>
        <w:sz w:val="18"/>
        <w:szCs w:val="18"/>
      </w:rPr>
      <w:fldChar w:fldCharType="begin"/>
    </w:r>
    <w:r w:rsidRPr="00F007A4">
      <w:rPr>
        <w:rStyle w:val="a4"/>
        <w:sz w:val="18"/>
        <w:szCs w:val="18"/>
      </w:rPr>
      <w:instrText xml:space="preserve">PAGE  </w:instrText>
    </w:r>
    <w:r w:rsidRPr="00F007A4">
      <w:rPr>
        <w:rStyle w:val="a4"/>
        <w:sz w:val="18"/>
        <w:szCs w:val="18"/>
      </w:rPr>
      <w:fldChar w:fldCharType="separate"/>
    </w:r>
    <w:r w:rsidR="00E31594">
      <w:rPr>
        <w:rStyle w:val="a4"/>
        <w:noProof/>
        <w:sz w:val="18"/>
        <w:szCs w:val="18"/>
      </w:rPr>
      <w:t>2</w:t>
    </w:r>
    <w:r w:rsidRPr="00F007A4">
      <w:rPr>
        <w:rStyle w:val="a4"/>
        <w:sz w:val="18"/>
        <w:szCs w:val="18"/>
      </w:rPr>
      <w:fldChar w:fldCharType="end"/>
    </w:r>
  </w:p>
  <w:p w:rsidR="00354B3D" w:rsidRPr="006310C4" w:rsidRDefault="00354B3D" w:rsidP="00F97B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8B" w:rsidRPr="006310C4" w:rsidRDefault="00B5308B">
      <w:pPr>
        <w:rPr>
          <w:sz w:val="23"/>
          <w:szCs w:val="23"/>
        </w:rPr>
      </w:pPr>
      <w:r w:rsidRPr="006310C4">
        <w:rPr>
          <w:sz w:val="23"/>
          <w:szCs w:val="23"/>
        </w:rPr>
        <w:separator/>
      </w:r>
    </w:p>
  </w:footnote>
  <w:footnote w:type="continuationSeparator" w:id="0">
    <w:p w:rsidR="00B5308B" w:rsidRPr="006310C4" w:rsidRDefault="00B5308B">
      <w:pPr>
        <w:rPr>
          <w:sz w:val="23"/>
          <w:szCs w:val="23"/>
        </w:rPr>
      </w:pPr>
      <w:r w:rsidRPr="006310C4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B66"/>
    <w:multiLevelType w:val="hybridMultilevel"/>
    <w:tmpl w:val="2BDA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E45E9"/>
    <w:multiLevelType w:val="hybridMultilevel"/>
    <w:tmpl w:val="6AFCD790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6ED"/>
    <w:multiLevelType w:val="hybridMultilevel"/>
    <w:tmpl w:val="6FA2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25F"/>
    <w:multiLevelType w:val="hybridMultilevel"/>
    <w:tmpl w:val="168C4D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861927"/>
    <w:multiLevelType w:val="hybridMultilevel"/>
    <w:tmpl w:val="A9584478"/>
    <w:lvl w:ilvl="0" w:tplc="030AF9B8">
      <w:start w:val="1"/>
      <w:numFmt w:val="decimal"/>
      <w:lvlText w:val="%1."/>
      <w:lvlJc w:val="left"/>
      <w:pPr>
        <w:ind w:left="11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>
    <w:nsid w:val="17280A4F"/>
    <w:multiLevelType w:val="hybridMultilevel"/>
    <w:tmpl w:val="3078C24E"/>
    <w:lvl w:ilvl="0" w:tplc="A4B07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24C1"/>
    <w:multiLevelType w:val="multilevel"/>
    <w:tmpl w:val="E11C8B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A85D26"/>
    <w:multiLevelType w:val="hybridMultilevel"/>
    <w:tmpl w:val="930EFE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F77499E"/>
    <w:multiLevelType w:val="hybridMultilevel"/>
    <w:tmpl w:val="0762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64A9B"/>
    <w:multiLevelType w:val="hybridMultilevel"/>
    <w:tmpl w:val="D338A1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700898"/>
    <w:multiLevelType w:val="hybridMultilevel"/>
    <w:tmpl w:val="38E4EBFC"/>
    <w:lvl w:ilvl="0" w:tplc="E534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92E26"/>
    <w:multiLevelType w:val="hybridMultilevel"/>
    <w:tmpl w:val="435C7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E7DCD"/>
    <w:multiLevelType w:val="hybridMultilevel"/>
    <w:tmpl w:val="FAF88D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8623D9"/>
    <w:multiLevelType w:val="hybridMultilevel"/>
    <w:tmpl w:val="EAEE4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93BA0"/>
    <w:multiLevelType w:val="hybridMultilevel"/>
    <w:tmpl w:val="70086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E1F20"/>
    <w:multiLevelType w:val="hybridMultilevel"/>
    <w:tmpl w:val="97004606"/>
    <w:lvl w:ilvl="0" w:tplc="A9F4A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34AF8"/>
    <w:multiLevelType w:val="hybridMultilevel"/>
    <w:tmpl w:val="452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4404A"/>
    <w:multiLevelType w:val="multilevel"/>
    <w:tmpl w:val="01E2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013BE"/>
    <w:multiLevelType w:val="hybridMultilevel"/>
    <w:tmpl w:val="083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0D5A"/>
    <w:multiLevelType w:val="hybridMultilevel"/>
    <w:tmpl w:val="822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10D29"/>
    <w:multiLevelType w:val="hybridMultilevel"/>
    <w:tmpl w:val="71A65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4"/>
  </w:num>
  <w:num w:numId="9">
    <w:abstractNumId w:val="18"/>
  </w:num>
  <w:num w:numId="10">
    <w:abstractNumId w:val="1"/>
  </w:num>
  <w:num w:numId="11">
    <w:abstractNumId w:val="15"/>
  </w:num>
  <w:num w:numId="12">
    <w:abstractNumId w:val="5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2"/>
  </w:num>
  <w:num w:numId="18">
    <w:abstractNumId w:val="13"/>
  </w:num>
  <w:num w:numId="19">
    <w:abstractNumId w:val="20"/>
  </w:num>
  <w:num w:numId="20">
    <w:abstractNumId w:val="11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bookFoldPrintingSheets w:val="32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C9"/>
    <w:rsid w:val="00005139"/>
    <w:rsid w:val="000100D7"/>
    <w:rsid w:val="00010230"/>
    <w:rsid w:val="000213B0"/>
    <w:rsid w:val="00027071"/>
    <w:rsid w:val="00034105"/>
    <w:rsid w:val="00040EA8"/>
    <w:rsid w:val="00042987"/>
    <w:rsid w:val="00042D15"/>
    <w:rsid w:val="000461FE"/>
    <w:rsid w:val="000463CD"/>
    <w:rsid w:val="00053D74"/>
    <w:rsid w:val="00064ADA"/>
    <w:rsid w:val="00065479"/>
    <w:rsid w:val="000660A2"/>
    <w:rsid w:val="0007112B"/>
    <w:rsid w:val="000719A5"/>
    <w:rsid w:val="00072B19"/>
    <w:rsid w:val="00076031"/>
    <w:rsid w:val="00083FD2"/>
    <w:rsid w:val="00091737"/>
    <w:rsid w:val="00095715"/>
    <w:rsid w:val="00097033"/>
    <w:rsid w:val="000B2B70"/>
    <w:rsid w:val="000B323B"/>
    <w:rsid w:val="000B400C"/>
    <w:rsid w:val="000B5802"/>
    <w:rsid w:val="000B6F6C"/>
    <w:rsid w:val="000C2C6B"/>
    <w:rsid w:val="000C3BC2"/>
    <w:rsid w:val="000C4A52"/>
    <w:rsid w:val="000C5801"/>
    <w:rsid w:val="000C6715"/>
    <w:rsid w:val="000D2DDB"/>
    <w:rsid w:val="000D76E7"/>
    <w:rsid w:val="000E2624"/>
    <w:rsid w:val="000E2B94"/>
    <w:rsid w:val="000E3E41"/>
    <w:rsid w:val="000E4996"/>
    <w:rsid w:val="000E6E5F"/>
    <w:rsid w:val="000E7280"/>
    <w:rsid w:val="000F1DBF"/>
    <w:rsid w:val="000F377B"/>
    <w:rsid w:val="000F7D21"/>
    <w:rsid w:val="00100415"/>
    <w:rsid w:val="001013F6"/>
    <w:rsid w:val="001070C3"/>
    <w:rsid w:val="001071BE"/>
    <w:rsid w:val="0011010E"/>
    <w:rsid w:val="00116035"/>
    <w:rsid w:val="00116158"/>
    <w:rsid w:val="00121970"/>
    <w:rsid w:val="0012337C"/>
    <w:rsid w:val="001245BF"/>
    <w:rsid w:val="0012608C"/>
    <w:rsid w:val="00130B7C"/>
    <w:rsid w:val="00134118"/>
    <w:rsid w:val="00135EFA"/>
    <w:rsid w:val="0014031F"/>
    <w:rsid w:val="00142C37"/>
    <w:rsid w:val="00142F9A"/>
    <w:rsid w:val="00146DE4"/>
    <w:rsid w:val="00147C88"/>
    <w:rsid w:val="00167C03"/>
    <w:rsid w:val="001703EB"/>
    <w:rsid w:val="0017193C"/>
    <w:rsid w:val="001765EE"/>
    <w:rsid w:val="00176CEF"/>
    <w:rsid w:val="00176D1F"/>
    <w:rsid w:val="00184FF2"/>
    <w:rsid w:val="001901D4"/>
    <w:rsid w:val="00191C2B"/>
    <w:rsid w:val="00192F15"/>
    <w:rsid w:val="00194181"/>
    <w:rsid w:val="00194FC0"/>
    <w:rsid w:val="001A0DF4"/>
    <w:rsid w:val="001A6299"/>
    <w:rsid w:val="001B0D81"/>
    <w:rsid w:val="001B22BE"/>
    <w:rsid w:val="001C01F2"/>
    <w:rsid w:val="001C458D"/>
    <w:rsid w:val="001C66B3"/>
    <w:rsid w:val="001C66D3"/>
    <w:rsid w:val="001D052A"/>
    <w:rsid w:val="001D476F"/>
    <w:rsid w:val="001E06E8"/>
    <w:rsid w:val="001E3D8E"/>
    <w:rsid w:val="001E6E09"/>
    <w:rsid w:val="001F003E"/>
    <w:rsid w:val="001F1389"/>
    <w:rsid w:val="00201130"/>
    <w:rsid w:val="00202F4A"/>
    <w:rsid w:val="00203A36"/>
    <w:rsid w:val="00204EAE"/>
    <w:rsid w:val="00216C2C"/>
    <w:rsid w:val="0022292C"/>
    <w:rsid w:val="00223619"/>
    <w:rsid w:val="00223925"/>
    <w:rsid w:val="00226340"/>
    <w:rsid w:val="00230DED"/>
    <w:rsid w:val="00233350"/>
    <w:rsid w:val="00233986"/>
    <w:rsid w:val="00235902"/>
    <w:rsid w:val="00242758"/>
    <w:rsid w:val="00245773"/>
    <w:rsid w:val="0025098D"/>
    <w:rsid w:val="00261020"/>
    <w:rsid w:val="0026446C"/>
    <w:rsid w:val="002666D9"/>
    <w:rsid w:val="002679AF"/>
    <w:rsid w:val="00273036"/>
    <w:rsid w:val="00273EE9"/>
    <w:rsid w:val="002749A9"/>
    <w:rsid w:val="0027669B"/>
    <w:rsid w:val="00277124"/>
    <w:rsid w:val="002802F8"/>
    <w:rsid w:val="00280F29"/>
    <w:rsid w:val="00285128"/>
    <w:rsid w:val="00286840"/>
    <w:rsid w:val="00292500"/>
    <w:rsid w:val="002936A0"/>
    <w:rsid w:val="0029484C"/>
    <w:rsid w:val="00295B63"/>
    <w:rsid w:val="0029679F"/>
    <w:rsid w:val="002976C4"/>
    <w:rsid w:val="002A5725"/>
    <w:rsid w:val="002A6035"/>
    <w:rsid w:val="002A66A4"/>
    <w:rsid w:val="002B1CB7"/>
    <w:rsid w:val="002B52C8"/>
    <w:rsid w:val="002B7FA3"/>
    <w:rsid w:val="002C1381"/>
    <w:rsid w:val="002C6CE4"/>
    <w:rsid w:val="002D1706"/>
    <w:rsid w:val="002D2884"/>
    <w:rsid w:val="002D2B8C"/>
    <w:rsid w:val="002D4BBF"/>
    <w:rsid w:val="002E03C3"/>
    <w:rsid w:val="002E59C1"/>
    <w:rsid w:val="002F2D0A"/>
    <w:rsid w:val="00301C37"/>
    <w:rsid w:val="00302622"/>
    <w:rsid w:val="00303335"/>
    <w:rsid w:val="0030386C"/>
    <w:rsid w:val="00304DB1"/>
    <w:rsid w:val="003052A6"/>
    <w:rsid w:val="003054CF"/>
    <w:rsid w:val="00307EEA"/>
    <w:rsid w:val="00310032"/>
    <w:rsid w:val="003105F4"/>
    <w:rsid w:val="0031097E"/>
    <w:rsid w:val="0031117D"/>
    <w:rsid w:val="0031609A"/>
    <w:rsid w:val="00330988"/>
    <w:rsid w:val="0034014E"/>
    <w:rsid w:val="003453F5"/>
    <w:rsid w:val="0034667B"/>
    <w:rsid w:val="003475D0"/>
    <w:rsid w:val="00347DB9"/>
    <w:rsid w:val="0035416A"/>
    <w:rsid w:val="003541C2"/>
    <w:rsid w:val="00354B3D"/>
    <w:rsid w:val="00375833"/>
    <w:rsid w:val="00377B42"/>
    <w:rsid w:val="00377BF8"/>
    <w:rsid w:val="003805A4"/>
    <w:rsid w:val="00386B46"/>
    <w:rsid w:val="0038742A"/>
    <w:rsid w:val="0039330D"/>
    <w:rsid w:val="00394332"/>
    <w:rsid w:val="003A0E9B"/>
    <w:rsid w:val="003A18C7"/>
    <w:rsid w:val="003A48EA"/>
    <w:rsid w:val="003B2771"/>
    <w:rsid w:val="003B2A22"/>
    <w:rsid w:val="003B5C74"/>
    <w:rsid w:val="003B7ECE"/>
    <w:rsid w:val="003C0A2C"/>
    <w:rsid w:val="003C25AC"/>
    <w:rsid w:val="003C2BE7"/>
    <w:rsid w:val="003D0718"/>
    <w:rsid w:val="003D0DF2"/>
    <w:rsid w:val="003D3AA1"/>
    <w:rsid w:val="003D4DA4"/>
    <w:rsid w:val="003D5904"/>
    <w:rsid w:val="003D728C"/>
    <w:rsid w:val="003E1033"/>
    <w:rsid w:val="003E31D2"/>
    <w:rsid w:val="003F03EF"/>
    <w:rsid w:val="003F0486"/>
    <w:rsid w:val="003F147D"/>
    <w:rsid w:val="003F29FE"/>
    <w:rsid w:val="003F4997"/>
    <w:rsid w:val="003F56D1"/>
    <w:rsid w:val="003F68D1"/>
    <w:rsid w:val="004024E5"/>
    <w:rsid w:val="00402FA3"/>
    <w:rsid w:val="0040326E"/>
    <w:rsid w:val="004034A4"/>
    <w:rsid w:val="00405302"/>
    <w:rsid w:val="00405BF8"/>
    <w:rsid w:val="00410234"/>
    <w:rsid w:val="004118F3"/>
    <w:rsid w:val="004125EB"/>
    <w:rsid w:val="00414487"/>
    <w:rsid w:val="00414DB1"/>
    <w:rsid w:val="00417D28"/>
    <w:rsid w:val="00432490"/>
    <w:rsid w:val="0043587C"/>
    <w:rsid w:val="00437C75"/>
    <w:rsid w:val="00440BED"/>
    <w:rsid w:val="00441430"/>
    <w:rsid w:val="00445D42"/>
    <w:rsid w:val="00446430"/>
    <w:rsid w:val="00446679"/>
    <w:rsid w:val="00447AFF"/>
    <w:rsid w:val="00451580"/>
    <w:rsid w:val="00452F0B"/>
    <w:rsid w:val="00453DDF"/>
    <w:rsid w:val="00454E05"/>
    <w:rsid w:val="00455977"/>
    <w:rsid w:val="00461EAD"/>
    <w:rsid w:val="00464685"/>
    <w:rsid w:val="004646EA"/>
    <w:rsid w:val="00474E21"/>
    <w:rsid w:val="0047571E"/>
    <w:rsid w:val="00486C1C"/>
    <w:rsid w:val="00493768"/>
    <w:rsid w:val="0049388E"/>
    <w:rsid w:val="00496AB0"/>
    <w:rsid w:val="004977DC"/>
    <w:rsid w:val="004B477E"/>
    <w:rsid w:val="004B7B7E"/>
    <w:rsid w:val="004C0652"/>
    <w:rsid w:val="004C067F"/>
    <w:rsid w:val="004C0C20"/>
    <w:rsid w:val="004C58FA"/>
    <w:rsid w:val="004E2941"/>
    <w:rsid w:val="004E30AA"/>
    <w:rsid w:val="004E39F5"/>
    <w:rsid w:val="004E4B55"/>
    <w:rsid w:val="004E6629"/>
    <w:rsid w:val="004F10E4"/>
    <w:rsid w:val="004F1486"/>
    <w:rsid w:val="004F603E"/>
    <w:rsid w:val="004F6E0D"/>
    <w:rsid w:val="004F7FEB"/>
    <w:rsid w:val="005021A9"/>
    <w:rsid w:val="00507466"/>
    <w:rsid w:val="005134F5"/>
    <w:rsid w:val="00513EE5"/>
    <w:rsid w:val="00515E44"/>
    <w:rsid w:val="00516692"/>
    <w:rsid w:val="00517DD4"/>
    <w:rsid w:val="00521BE1"/>
    <w:rsid w:val="00521CBE"/>
    <w:rsid w:val="005255FF"/>
    <w:rsid w:val="00525E11"/>
    <w:rsid w:val="00531444"/>
    <w:rsid w:val="00533AA0"/>
    <w:rsid w:val="00534129"/>
    <w:rsid w:val="00534EBC"/>
    <w:rsid w:val="00535FC2"/>
    <w:rsid w:val="0053647D"/>
    <w:rsid w:val="005374C6"/>
    <w:rsid w:val="00541BF2"/>
    <w:rsid w:val="0054216F"/>
    <w:rsid w:val="00544B9E"/>
    <w:rsid w:val="00545C5B"/>
    <w:rsid w:val="005514B1"/>
    <w:rsid w:val="0055219D"/>
    <w:rsid w:val="00557B58"/>
    <w:rsid w:val="00557E4D"/>
    <w:rsid w:val="005623CA"/>
    <w:rsid w:val="005626D9"/>
    <w:rsid w:val="00571773"/>
    <w:rsid w:val="005726E3"/>
    <w:rsid w:val="005805E2"/>
    <w:rsid w:val="0058268F"/>
    <w:rsid w:val="00584FFB"/>
    <w:rsid w:val="005A43EF"/>
    <w:rsid w:val="005A525E"/>
    <w:rsid w:val="005A7366"/>
    <w:rsid w:val="005B16CE"/>
    <w:rsid w:val="005B1746"/>
    <w:rsid w:val="005B25FE"/>
    <w:rsid w:val="005B3E0B"/>
    <w:rsid w:val="005B643F"/>
    <w:rsid w:val="005B6BB2"/>
    <w:rsid w:val="005C2206"/>
    <w:rsid w:val="005C41AE"/>
    <w:rsid w:val="005C5EB3"/>
    <w:rsid w:val="005C79DD"/>
    <w:rsid w:val="005D0298"/>
    <w:rsid w:val="005D5C6B"/>
    <w:rsid w:val="005D6F28"/>
    <w:rsid w:val="005D72A8"/>
    <w:rsid w:val="005E1520"/>
    <w:rsid w:val="005F19C3"/>
    <w:rsid w:val="0060327E"/>
    <w:rsid w:val="006110CD"/>
    <w:rsid w:val="00614859"/>
    <w:rsid w:val="00615CE0"/>
    <w:rsid w:val="00622873"/>
    <w:rsid w:val="0062342E"/>
    <w:rsid w:val="006247E2"/>
    <w:rsid w:val="0062730B"/>
    <w:rsid w:val="006310C4"/>
    <w:rsid w:val="0064103D"/>
    <w:rsid w:val="0064130C"/>
    <w:rsid w:val="00643113"/>
    <w:rsid w:val="00644704"/>
    <w:rsid w:val="00646E52"/>
    <w:rsid w:val="00651F23"/>
    <w:rsid w:val="00654682"/>
    <w:rsid w:val="00654A4B"/>
    <w:rsid w:val="00654E59"/>
    <w:rsid w:val="006711BC"/>
    <w:rsid w:val="006827DB"/>
    <w:rsid w:val="0068490C"/>
    <w:rsid w:val="0068675D"/>
    <w:rsid w:val="00686982"/>
    <w:rsid w:val="00686F26"/>
    <w:rsid w:val="006923E8"/>
    <w:rsid w:val="006968C5"/>
    <w:rsid w:val="006A1B41"/>
    <w:rsid w:val="006B0666"/>
    <w:rsid w:val="006B1A95"/>
    <w:rsid w:val="006B2712"/>
    <w:rsid w:val="006B6C09"/>
    <w:rsid w:val="006B7FD6"/>
    <w:rsid w:val="006C1F3D"/>
    <w:rsid w:val="006C2879"/>
    <w:rsid w:val="006C3426"/>
    <w:rsid w:val="006C4BCA"/>
    <w:rsid w:val="006D03C7"/>
    <w:rsid w:val="006D052F"/>
    <w:rsid w:val="006D20B0"/>
    <w:rsid w:val="006D60BC"/>
    <w:rsid w:val="006E0813"/>
    <w:rsid w:val="006E2253"/>
    <w:rsid w:val="006E2C7B"/>
    <w:rsid w:val="006E34A2"/>
    <w:rsid w:val="006E67F6"/>
    <w:rsid w:val="006F2F6B"/>
    <w:rsid w:val="0070147A"/>
    <w:rsid w:val="00705E17"/>
    <w:rsid w:val="007071DD"/>
    <w:rsid w:val="00710A24"/>
    <w:rsid w:val="00714743"/>
    <w:rsid w:val="00715C3D"/>
    <w:rsid w:val="0072031C"/>
    <w:rsid w:val="0072117A"/>
    <w:rsid w:val="0072720B"/>
    <w:rsid w:val="00727B5E"/>
    <w:rsid w:val="00734E2D"/>
    <w:rsid w:val="007354B0"/>
    <w:rsid w:val="00737644"/>
    <w:rsid w:val="007409CF"/>
    <w:rsid w:val="00741D05"/>
    <w:rsid w:val="00745037"/>
    <w:rsid w:val="00750E93"/>
    <w:rsid w:val="0075222C"/>
    <w:rsid w:val="0075403B"/>
    <w:rsid w:val="0075446F"/>
    <w:rsid w:val="00754902"/>
    <w:rsid w:val="00762906"/>
    <w:rsid w:val="00762C01"/>
    <w:rsid w:val="0076631E"/>
    <w:rsid w:val="007707E0"/>
    <w:rsid w:val="00773D5D"/>
    <w:rsid w:val="0077447F"/>
    <w:rsid w:val="00775B8C"/>
    <w:rsid w:val="00776FFD"/>
    <w:rsid w:val="00777A91"/>
    <w:rsid w:val="007825F6"/>
    <w:rsid w:val="00785774"/>
    <w:rsid w:val="00792CF8"/>
    <w:rsid w:val="00793D73"/>
    <w:rsid w:val="007A1C6E"/>
    <w:rsid w:val="007A3896"/>
    <w:rsid w:val="007A4306"/>
    <w:rsid w:val="007A5BFB"/>
    <w:rsid w:val="007C0516"/>
    <w:rsid w:val="007C49D6"/>
    <w:rsid w:val="007C4FD0"/>
    <w:rsid w:val="007C78BE"/>
    <w:rsid w:val="007D1951"/>
    <w:rsid w:val="007D5116"/>
    <w:rsid w:val="007D6F8C"/>
    <w:rsid w:val="007E255B"/>
    <w:rsid w:val="007E3712"/>
    <w:rsid w:val="007E686D"/>
    <w:rsid w:val="007F28C7"/>
    <w:rsid w:val="007F2FCD"/>
    <w:rsid w:val="007F317A"/>
    <w:rsid w:val="007F686E"/>
    <w:rsid w:val="00801087"/>
    <w:rsid w:val="00802F5B"/>
    <w:rsid w:val="00803C5D"/>
    <w:rsid w:val="00804E71"/>
    <w:rsid w:val="008050F3"/>
    <w:rsid w:val="0080790A"/>
    <w:rsid w:val="00813C41"/>
    <w:rsid w:val="008174FE"/>
    <w:rsid w:val="0082023D"/>
    <w:rsid w:val="008204E7"/>
    <w:rsid w:val="00820AEB"/>
    <w:rsid w:val="00824D72"/>
    <w:rsid w:val="008314D5"/>
    <w:rsid w:val="00834853"/>
    <w:rsid w:val="0083571C"/>
    <w:rsid w:val="00835A65"/>
    <w:rsid w:val="00835B74"/>
    <w:rsid w:val="00836EAB"/>
    <w:rsid w:val="00836FDE"/>
    <w:rsid w:val="0084172C"/>
    <w:rsid w:val="0084192B"/>
    <w:rsid w:val="00845014"/>
    <w:rsid w:val="00845BD3"/>
    <w:rsid w:val="008472B0"/>
    <w:rsid w:val="008547CC"/>
    <w:rsid w:val="008559E3"/>
    <w:rsid w:val="00856E6C"/>
    <w:rsid w:val="00860467"/>
    <w:rsid w:val="00860DD7"/>
    <w:rsid w:val="008634D3"/>
    <w:rsid w:val="008644C9"/>
    <w:rsid w:val="00870F04"/>
    <w:rsid w:val="008751F3"/>
    <w:rsid w:val="00875818"/>
    <w:rsid w:val="00877583"/>
    <w:rsid w:val="00882BE3"/>
    <w:rsid w:val="00882FE2"/>
    <w:rsid w:val="0088320B"/>
    <w:rsid w:val="00885E96"/>
    <w:rsid w:val="008A17E0"/>
    <w:rsid w:val="008A3AAA"/>
    <w:rsid w:val="008A5887"/>
    <w:rsid w:val="008B68C7"/>
    <w:rsid w:val="008C01F6"/>
    <w:rsid w:val="008C082A"/>
    <w:rsid w:val="008C2EF3"/>
    <w:rsid w:val="008C496A"/>
    <w:rsid w:val="008C5190"/>
    <w:rsid w:val="008C7EC4"/>
    <w:rsid w:val="008D11E9"/>
    <w:rsid w:val="008D2C60"/>
    <w:rsid w:val="008D4EBF"/>
    <w:rsid w:val="008D6C7D"/>
    <w:rsid w:val="008E24E9"/>
    <w:rsid w:val="008E58AF"/>
    <w:rsid w:val="008E6200"/>
    <w:rsid w:val="008F1EB2"/>
    <w:rsid w:val="009000B0"/>
    <w:rsid w:val="00900573"/>
    <w:rsid w:val="009005E5"/>
    <w:rsid w:val="00906906"/>
    <w:rsid w:val="009071C7"/>
    <w:rsid w:val="0092014B"/>
    <w:rsid w:val="00920EB1"/>
    <w:rsid w:val="00932BE1"/>
    <w:rsid w:val="009402B7"/>
    <w:rsid w:val="00940982"/>
    <w:rsid w:val="00942C80"/>
    <w:rsid w:val="0094492D"/>
    <w:rsid w:val="009467BE"/>
    <w:rsid w:val="00962B4A"/>
    <w:rsid w:val="00962ED6"/>
    <w:rsid w:val="009663F6"/>
    <w:rsid w:val="0096676C"/>
    <w:rsid w:val="009747DE"/>
    <w:rsid w:val="00977696"/>
    <w:rsid w:val="00980D94"/>
    <w:rsid w:val="00991559"/>
    <w:rsid w:val="009938F4"/>
    <w:rsid w:val="009A4BFE"/>
    <w:rsid w:val="009A6DFF"/>
    <w:rsid w:val="009B0FE2"/>
    <w:rsid w:val="009B3C45"/>
    <w:rsid w:val="009B4871"/>
    <w:rsid w:val="009B529F"/>
    <w:rsid w:val="009B56B7"/>
    <w:rsid w:val="009B6595"/>
    <w:rsid w:val="009B7A9F"/>
    <w:rsid w:val="009C1A7F"/>
    <w:rsid w:val="009C3FD5"/>
    <w:rsid w:val="009D0B7F"/>
    <w:rsid w:val="009D0B82"/>
    <w:rsid w:val="009D39A8"/>
    <w:rsid w:val="009D5387"/>
    <w:rsid w:val="009D5A89"/>
    <w:rsid w:val="009E1761"/>
    <w:rsid w:val="009E60B6"/>
    <w:rsid w:val="009E6BFB"/>
    <w:rsid w:val="009F08B1"/>
    <w:rsid w:val="009F130A"/>
    <w:rsid w:val="009F31DA"/>
    <w:rsid w:val="009F4A5F"/>
    <w:rsid w:val="00A051CA"/>
    <w:rsid w:val="00A06854"/>
    <w:rsid w:val="00A06B60"/>
    <w:rsid w:val="00A078B4"/>
    <w:rsid w:val="00A07BD1"/>
    <w:rsid w:val="00A122A5"/>
    <w:rsid w:val="00A13036"/>
    <w:rsid w:val="00A14DD6"/>
    <w:rsid w:val="00A16AE0"/>
    <w:rsid w:val="00A20189"/>
    <w:rsid w:val="00A225F8"/>
    <w:rsid w:val="00A30C72"/>
    <w:rsid w:val="00A31DF0"/>
    <w:rsid w:val="00A446A0"/>
    <w:rsid w:val="00A50C0D"/>
    <w:rsid w:val="00A5284F"/>
    <w:rsid w:val="00A56F5F"/>
    <w:rsid w:val="00A61488"/>
    <w:rsid w:val="00A74183"/>
    <w:rsid w:val="00A75B9A"/>
    <w:rsid w:val="00A77C2E"/>
    <w:rsid w:val="00A94F57"/>
    <w:rsid w:val="00A97B99"/>
    <w:rsid w:val="00AA1E07"/>
    <w:rsid w:val="00AA3224"/>
    <w:rsid w:val="00AA3E57"/>
    <w:rsid w:val="00AA3FFE"/>
    <w:rsid w:val="00AA4E30"/>
    <w:rsid w:val="00AA68A8"/>
    <w:rsid w:val="00AA6FF6"/>
    <w:rsid w:val="00AB0A9D"/>
    <w:rsid w:val="00AB49F4"/>
    <w:rsid w:val="00AB71E5"/>
    <w:rsid w:val="00AC02C8"/>
    <w:rsid w:val="00AC0970"/>
    <w:rsid w:val="00AC752A"/>
    <w:rsid w:val="00AD05BA"/>
    <w:rsid w:val="00AD0C12"/>
    <w:rsid w:val="00AD5BE9"/>
    <w:rsid w:val="00AE2E31"/>
    <w:rsid w:val="00AE4060"/>
    <w:rsid w:val="00AE51E7"/>
    <w:rsid w:val="00AE6885"/>
    <w:rsid w:val="00AE6996"/>
    <w:rsid w:val="00AE6A98"/>
    <w:rsid w:val="00AE7418"/>
    <w:rsid w:val="00AF380C"/>
    <w:rsid w:val="00AF5408"/>
    <w:rsid w:val="00B12520"/>
    <w:rsid w:val="00B15298"/>
    <w:rsid w:val="00B17429"/>
    <w:rsid w:val="00B23BB6"/>
    <w:rsid w:val="00B25274"/>
    <w:rsid w:val="00B25729"/>
    <w:rsid w:val="00B26310"/>
    <w:rsid w:val="00B2651E"/>
    <w:rsid w:val="00B27BDC"/>
    <w:rsid w:val="00B3424F"/>
    <w:rsid w:val="00B34A1A"/>
    <w:rsid w:val="00B409A4"/>
    <w:rsid w:val="00B42B3C"/>
    <w:rsid w:val="00B45262"/>
    <w:rsid w:val="00B52A9B"/>
    <w:rsid w:val="00B5308B"/>
    <w:rsid w:val="00B5322A"/>
    <w:rsid w:val="00B53921"/>
    <w:rsid w:val="00B554F2"/>
    <w:rsid w:val="00B579B8"/>
    <w:rsid w:val="00B60280"/>
    <w:rsid w:val="00B618EF"/>
    <w:rsid w:val="00B660D4"/>
    <w:rsid w:val="00B7082C"/>
    <w:rsid w:val="00B80262"/>
    <w:rsid w:val="00B825DF"/>
    <w:rsid w:val="00B927DB"/>
    <w:rsid w:val="00B941F3"/>
    <w:rsid w:val="00B948F7"/>
    <w:rsid w:val="00B96BB8"/>
    <w:rsid w:val="00B9797B"/>
    <w:rsid w:val="00BA035F"/>
    <w:rsid w:val="00BA1FA7"/>
    <w:rsid w:val="00BA4A76"/>
    <w:rsid w:val="00BA67EA"/>
    <w:rsid w:val="00BB5BD4"/>
    <w:rsid w:val="00BC08F7"/>
    <w:rsid w:val="00BC1E7D"/>
    <w:rsid w:val="00BC54A3"/>
    <w:rsid w:val="00BC6A39"/>
    <w:rsid w:val="00BC6AA6"/>
    <w:rsid w:val="00BD14B2"/>
    <w:rsid w:val="00BD6785"/>
    <w:rsid w:val="00BD73E3"/>
    <w:rsid w:val="00BD7FED"/>
    <w:rsid w:val="00BE08CB"/>
    <w:rsid w:val="00BE202C"/>
    <w:rsid w:val="00BE2577"/>
    <w:rsid w:val="00BF00C4"/>
    <w:rsid w:val="00BF01DE"/>
    <w:rsid w:val="00BF2E89"/>
    <w:rsid w:val="00BF6E66"/>
    <w:rsid w:val="00C06573"/>
    <w:rsid w:val="00C1494C"/>
    <w:rsid w:val="00C20279"/>
    <w:rsid w:val="00C23547"/>
    <w:rsid w:val="00C2516D"/>
    <w:rsid w:val="00C2542B"/>
    <w:rsid w:val="00C2707D"/>
    <w:rsid w:val="00C27D78"/>
    <w:rsid w:val="00C31051"/>
    <w:rsid w:val="00C346A8"/>
    <w:rsid w:val="00C4052C"/>
    <w:rsid w:val="00C42988"/>
    <w:rsid w:val="00C4310D"/>
    <w:rsid w:val="00C441DB"/>
    <w:rsid w:val="00C45DA6"/>
    <w:rsid w:val="00C517AE"/>
    <w:rsid w:val="00C537A7"/>
    <w:rsid w:val="00C5523E"/>
    <w:rsid w:val="00C55245"/>
    <w:rsid w:val="00C55F62"/>
    <w:rsid w:val="00C56286"/>
    <w:rsid w:val="00C576BF"/>
    <w:rsid w:val="00C71368"/>
    <w:rsid w:val="00C72196"/>
    <w:rsid w:val="00C725A6"/>
    <w:rsid w:val="00C7320B"/>
    <w:rsid w:val="00C73262"/>
    <w:rsid w:val="00C76142"/>
    <w:rsid w:val="00C82138"/>
    <w:rsid w:val="00C82C61"/>
    <w:rsid w:val="00C92ECF"/>
    <w:rsid w:val="00C95ED3"/>
    <w:rsid w:val="00C97985"/>
    <w:rsid w:val="00CA4AA6"/>
    <w:rsid w:val="00CA66CF"/>
    <w:rsid w:val="00CA7944"/>
    <w:rsid w:val="00CA7BC5"/>
    <w:rsid w:val="00CB0EF5"/>
    <w:rsid w:val="00CB3F76"/>
    <w:rsid w:val="00CC211A"/>
    <w:rsid w:val="00CC4DF8"/>
    <w:rsid w:val="00CD3BAB"/>
    <w:rsid w:val="00CD3CF0"/>
    <w:rsid w:val="00CD5966"/>
    <w:rsid w:val="00CE1501"/>
    <w:rsid w:val="00CF0F3A"/>
    <w:rsid w:val="00CF1603"/>
    <w:rsid w:val="00CF58A7"/>
    <w:rsid w:val="00CF620D"/>
    <w:rsid w:val="00D01357"/>
    <w:rsid w:val="00D041E0"/>
    <w:rsid w:val="00D07165"/>
    <w:rsid w:val="00D13942"/>
    <w:rsid w:val="00D143FD"/>
    <w:rsid w:val="00D14915"/>
    <w:rsid w:val="00D15510"/>
    <w:rsid w:val="00D16EBA"/>
    <w:rsid w:val="00D244CD"/>
    <w:rsid w:val="00D259E9"/>
    <w:rsid w:val="00D2705D"/>
    <w:rsid w:val="00D32C36"/>
    <w:rsid w:val="00D3544F"/>
    <w:rsid w:val="00D40499"/>
    <w:rsid w:val="00D43804"/>
    <w:rsid w:val="00D45CE0"/>
    <w:rsid w:val="00D502EB"/>
    <w:rsid w:val="00D53BA2"/>
    <w:rsid w:val="00D53ED2"/>
    <w:rsid w:val="00D61202"/>
    <w:rsid w:val="00D625CC"/>
    <w:rsid w:val="00D62E4B"/>
    <w:rsid w:val="00D651F3"/>
    <w:rsid w:val="00D66F70"/>
    <w:rsid w:val="00D72562"/>
    <w:rsid w:val="00D74AF1"/>
    <w:rsid w:val="00D83CB5"/>
    <w:rsid w:val="00D83F6D"/>
    <w:rsid w:val="00D84812"/>
    <w:rsid w:val="00D84E2D"/>
    <w:rsid w:val="00D8599C"/>
    <w:rsid w:val="00D85A61"/>
    <w:rsid w:val="00D87790"/>
    <w:rsid w:val="00D902B8"/>
    <w:rsid w:val="00D92FE5"/>
    <w:rsid w:val="00D95CC8"/>
    <w:rsid w:val="00DA701B"/>
    <w:rsid w:val="00DB1E48"/>
    <w:rsid w:val="00DB4689"/>
    <w:rsid w:val="00DB4B44"/>
    <w:rsid w:val="00DB5F33"/>
    <w:rsid w:val="00DB64AB"/>
    <w:rsid w:val="00DC282B"/>
    <w:rsid w:val="00DC2D71"/>
    <w:rsid w:val="00DC3C81"/>
    <w:rsid w:val="00DC7FC6"/>
    <w:rsid w:val="00DD0C70"/>
    <w:rsid w:val="00DD1B5F"/>
    <w:rsid w:val="00DD2EF0"/>
    <w:rsid w:val="00DD60D2"/>
    <w:rsid w:val="00DE5509"/>
    <w:rsid w:val="00DE699E"/>
    <w:rsid w:val="00DE77DE"/>
    <w:rsid w:val="00DE7A45"/>
    <w:rsid w:val="00DF0124"/>
    <w:rsid w:val="00DF1666"/>
    <w:rsid w:val="00DF19FC"/>
    <w:rsid w:val="00DF3373"/>
    <w:rsid w:val="00DF35C0"/>
    <w:rsid w:val="00DF4249"/>
    <w:rsid w:val="00E0029F"/>
    <w:rsid w:val="00E02352"/>
    <w:rsid w:val="00E02DCC"/>
    <w:rsid w:val="00E04583"/>
    <w:rsid w:val="00E104C9"/>
    <w:rsid w:val="00E117E4"/>
    <w:rsid w:val="00E11BF3"/>
    <w:rsid w:val="00E15091"/>
    <w:rsid w:val="00E16C04"/>
    <w:rsid w:val="00E2082C"/>
    <w:rsid w:val="00E26932"/>
    <w:rsid w:val="00E2694F"/>
    <w:rsid w:val="00E31594"/>
    <w:rsid w:val="00E32EDF"/>
    <w:rsid w:val="00E35B37"/>
    <w:rsid w:val="00E375A3"/>
    <w:rsid w:val="00E43F30"/>
    <w:rsid w:val="00E47590"/>
    <w:rsid w:val="00E50A3C"/>
    <w:rsid w:val="00E52BE6"/>
    <w:rsid w:val="00E57382"/>
    <w:rsid w:val="00E57F54"/>
    <w:rsid w:val="00E600F6"/>
    <w:rsid w:val="00E661E9"/>
    <w:rsid w:val="00E668AE"/>
    <w:rsid w:val="00E66E5F"/>
    <w:rsid w:val="00E66FAA"/>
    <w:rsid w:val="00E72B20"/>
    <w:rsid w:val="00E747D0"/>
    <w:rsid w:val="00E778D7"/>
    <w:rsid w:val="00E84FC4"/>
    <w:rsid w:val="00E864AB"/>
    <w:rsid w:val="00E878C4"/>
    <w:rsid w:val="00E907B3"/>
    <w:rsid w:val="00E90FD7"/>
    <w:rsid w:val="00EA0206"/>
    <w:rsid w:val="00EA07D4"/>
    <w:rsid w:val="00EA1DEB"/>
    <w:rsid w:val="00EA306D"/>
    <w:rsid w:val="00EA4BF1"/>
    <w:rsid w:val="00EA5AAA"/>
    <w:rsid w:val="00EA5B20"/>
    <w:rsid w:val="00EA5D7D"/>
    <w:rsid w:val="00EA6CD2"/>
    <w:rsid w:val="00EB0082"/>
    <w:rsid w:val="00EB4D39"/>
    <w:rsid w:val="00EB60FD"/>
    <w:rsid w:val="00EB6C3D"/>
    <w:rsid w:val="00EB7A6B"/>
    <w:rsid w:val="00EB7AB8"/>
    <w:rsid w:val="00EC0BF1"/>
    <w:rsid w:val="00EC1B46"/>
    <w:rsid w:val="00EC36ED"/>
    <w:rsid w:val="00EC4070"/>
    <w:rsid w:val="00ED162D"/>
    <w:rsid w:val="00ED36AB"/>
    <w:rsid w:val="00ED5F72"/>
    <w:rsid w:val="00EE12E8"/>
    <w:rsid w:val="00EE4138"/>
    <w:rsid w:val="00EE6E4C"/>
    <w:rsid w:val="00EF1DC3"/>
    <w:rsid w:val="00EF4089"/>
    <w:rsid w:val="00EF4695"/>
    <w:rsid w:val="00F007A4"/>
    <w:rsid w:val="00F011B3"/>
    <w:rsid w:val="00F02807"/>
    <w:rsid w:val="00F03A4A"/>
    <w:rsid w:val="00F10474"/>
    <w:rsid w:val="00F11E1A"/>
    <w:rsid w:val="00F13DFA"/>
    <w:rsid w:val="00F14E26"/>
    <w:rsid w:val="00F219FD"/>
    <w:rsid w:val="00F25AE4"/>
    <w:rsid w:val="00F3001B"/>
    <w:rsid w:val="00F31FE7"/>
    <w:rsid w:val="00F35C14"/>
    <w:rsid w:val="00F42324"/>
    <w:rsid w:val="00F43CB0"/>
    <w:rsid w:val="00F44B12"/>
    <w:rsid w:val="00F44F5C"/>
    <w:rsid w:val="00F46193"/>
    <w:rsid w:val="00F4675E"/>
    <w:rsid w:val="00F60352"/>
    <w:rsid w:val="00F66D7A"/>
    <w:rsid w:val="00F76012"/>
    <w:rsid w:val="00F80344"/>
    <w:rsid w:val="00F81EAD"/>
    <w:rsid w:val="00F82F01"/>
    <w:rsid w:val="00F849F2"/>
    <w:rsid w:val="00F90687"/>
    <w:rsid w:val="00F91A68"/>
    <w:rsid w:val="00F92BAA"/>
    <w:rsid w:val="00F97BDA"/>
    <w:rsid w:val="00FA198A"/>
    <w:rsid w:val="00FA4A04"/>
    <w:rsid w:val="00FA792B"/>
    <w:rsid w:val="00FB0B5E"/>
    <w:rsid w:val="00FB0F75"/>
    <w:rsid w:val="00FB31BC"/>
    <w:rsid w:val="00FB38C2"/>
    <w:rsid w:val="00FB3ACA"/>
    <w:rsid w:val="00FC08E2"/>
    <w:rsid w:val="00FC30EB"/>
    <w:rsid w:val="00FC42C8"/>
    <w:rsid w:val="00FC75A7"/>
    <w:rsid w:val="00FD09F5"/>
    <w:rsid w:val="00FD0EF5"/>
    <w:rsid w:val="00FD1B42"/>
    <w:rsid w:val="00FD333C"/>
    <w:rsid w:val="00FE413D"/>
    <w:rsid w:val="00FE4172"/>
    <w:rsid w:val="00FF0B81"/>
    <w:rsid w:val="00FF4B5B"/>
    <w:rsid w:val="00FF60A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C97985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C97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B6B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BB2"/>
  </w:style>
  <w:style w:type="table" w:styleId="a5">
    <w:name w:val="Table Grid"/>
    <w:basedOn w:val="a1"/>
    <w:rsid w:val="00A0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A1C6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06547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007A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C97985"/>
    <w:rPr>
      <w:color w:val="0000FF"/>
      <w:u w:val="single"/>
    </w:rPr>
  </w:style>
  <w:style w:type="character" w:customStyle="1" w:styleId="w-mailboxuserinfoemailinner">
    <w:name w:val="w-mailbox__userinfo__email_inner"/>
    <w:basedOn w:val="a0"/>
    <w:rsid w:val="00C9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vomaiskii_r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tpervomrk.belhost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B745-AA7C-4123-97E2-F910C81B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г</vt:lpstr>
    </vt:vector>
  </TitlesOfParts>
  <Company>SPecialiST RePack</Company>
  <LinksUpToDate>false</LinksUpToDate>
  <CharactersWithSpaces>38421</CharactersWithSpaces>
  <SharedDoc>false</SharedDoc>
  <HLinks>
    <vt:vector size="12" baseType="variant"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mailto:pervomaiskii_rk@mail.ru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http://www.vitpervomrk.belhost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г</dc:title>
  <dc:creator>Admin</dc:creator>
  <cp:lastModifiedBy>Us</cp:lastModifiedBy>
  <cp:revision>2</cp:revision>
  <cp:lastPrinted>2014-01-20T13:11:00Z</cp:lastPrinted>
  <dcterms:created xsi:type="dcterms:W3CDTF">2014-02-03T13:32:00Z</dcterms:created>
  <dcterms:modified xsi:type="dcterms:W3CDTF">2014-02-03T13:32:00Z</dcterms:modified>
</cp:coreProperties>
</file>